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7B" w:rsidRPr="00183C60" w:rsidRDefault="006151C2" w:rsidP="00183C60">
      <w:pPr>
        <w:pStyle w:val="22"/>
        <w:jc w:val="center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УПРАВЛЕНИЕ ОБРАЗОВАНИЯ </w:t>
      </w:r>
      <w:r w:rsidR="00B6437B" w:rsidRPr="00183C60">
        <w:rPr>
          <w:rFonts w:ascii="Times New Roman" w:eastAsia="Calibri" w:hAnsi="Times New Roman"/>
          <w:b/>
          <w:szCs w:val="24"/>
        </w:rPr>
        <w:t>АДМИНИСТРАЦИИ МУНИЦИПАЛЬНОГО ОБРАЗОВАНИЯ ГОРОДСКОГО ОКРУГА «УСИНСК»</w:t>
      </w:r>
    </w:p>
    <w:p w:rsidR="00B6437B" w:rsidRPr="00183C60" w:rsidRDefault="00B6437B" w:rsidP="00183C60">
      <w:pPr>
        <w:jc w:val="center"/>
      </w:pPr>
    </w:p>
    <w:p w:rsidR="00B6437B" w:rsidRPr="00183C60" w:rsidRDefault="00B6437B" w:rsidP="00183C60">
      <w:pPr>
        <w:pStyle w:val="22"/>
        <w:jc w:val="center"/>
        <w:rPr>
          <w:rFonts w:ascii="Times New Roman" w:eastAsia="Calibri" w:hAnsi="Times New Roman"/>
          <w:b/>
          <w:szCs w:val="24"/>
        </w:rPr>
      </w:pPr>
      <w:r w:rsidRPr="00183C60">
        <w:rPr>
          <w:rFonts w:ascii="Times New Roman" w:eastAsia="Calibri" w:hAnsi="Times New Roman"/>
          <w:b/>
          <w:szCs w:val="24"/>
        </w:rPr>
        <w:t xml:space="preserve">«УСИНСК» КАР КЫТШЫН МУНИЦИПАЛЬНÖЙ </w:t>
      </w:r>
      <w:r w:rsidR="006151C2">
        <w:rPr>
          <w:rFonts w:ascii="Times New Roman" w:eastAsia="Calibri" w:hAnsi="Times New Roman"/>
          <w:b/>
          <w:szCs w:val="24"/>
        </w:rPr>
        <w:t>ЮКÖНЛÖН АДМИНИСТРАЦИЯСА ЙÖ</w:t>
      </w:r>
      <w:proofErr w:type="gramStart"/>
      <w:r w:rsidR="006151C2">
        <w:rPr>
          <w:rFonts w:ascii="Times New Roman" w:eastAsia="Calibri" w:hAnsi="Times New Roman"/>
          <w:b/>
          <w:szCs w:val="24"/>
        </w:rPr>
        <w:t>З</w:t>
      </w:r>
      <w:proofErr w:type="gramEnd"/>
      <w:r w:rsidR="006151C2">
        <w:rPr>
          <w:rFonts w:ascii="Times New Roman" w:eastAsia="Calibri" w:hAnsi="Times New Roman"/>
          <w:b/>
          <w:szCs w:val="24"/>
        </w:rPr>
        <w:t xml:space="preserve">ÖС ВЕЛÖДÖМÖН </w:t>
      </w:r>
      <w:r w:rsidRPr="00183C60">
        <w:rPr>
          <w:rFonts w:ascii="Times New Roman" w:eastAsia="Calibri" w:hAnsi="Times New Roman"/>
          <w:b/>
          <w:szCs w:val="24"/>
        </w:rPr>
        <w:t>ВЕСЬКÖДЛАНIН</w:t>
      </w:r>
    </w:p>
    <w:p w:rsidR="00B6437B" w:rsidRPr="00183C60" w:rsidRDefault="00B6437B" w:rsidP="00B6437B">
      <w:pPr>
        <w:pStyle w:val="22"/>
        <w:rPr>
          <w:rFonts w:ascii="Times New Roman" w:eastAsia="Calibri" w:hAnsi="Times New Roman"/>
          <w:b/>
          <w:szCs w:val="24"/>
        </w:rPr>
      </w:pPr>
    </w:p>
    <w:p w:rsidR="00B6437B" w:rsidRDefault="00B6437B" w:rsidP="00B6437B">
      <w:pPr>
        <w:pStyle w:val="22"/>
        <w:jc w:val="center"/>
        <w:rPr>
          <w:rFonts w:ascii="Times New Roman" w:eastAsia="Calibri" w:hAnsi="Times New Roman"/>
          <w:b/>
          <w:szCs w:val="24"/>
        </w:rPr>
      </w:pPr>
      <w:proofErr w:type="gramStart"/>
      <w:r w:rsidRPr="00183C60">
        <w:rPr>
          <w:rFonts w:ascii="Times New Roman" w:eastAsia="Calibri" w:hAnsi="Times New Roman"/>
          <w:b/>
          <w:szCs w:val="24"/>
        </w:rPr>
        <w:t>П</w:t>
      </w:r>
      <w:proofErr w:type="gramEnd"/>
      <w:r w:rsidRPr="00183C60">
        <w:rPr>
          <w:rFonts w:ascii="Times New Roman" w:eastAsia="Calibri" w:hAnsi="Times New Roman"/>
          <w:b/>
          <w:szCs w:val="24"/>
        </w:rPr>
        <w:t xml:space="preserve"> Р И К А З</w:t>
      </w:r>
    </w:p>
    <w:p w:rsidR="003C3C1D" w:rsidRPr="00092E8F" w:rsidRDefault="003C3C1D" w:rsidP="00B6437B">
      <w:pPr>
        <w:pStyle w:val="22"/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B6437B" w:rsidRPr="003C3C1D" w:rsidRDefault="00650824" w:rsidP="00B6437B">
      <w:pPr>
        <w:pStyle w:val="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08 </w:t>
      </w:r>
      <w:r w:rsidR="003C3C1D" w:rsidRPr="003C3C1D">
        <w:rPr>
          <w:sz w:val="24"/>
          <w:szCs w:val="24"/>
        </w:rPr>
        <w:t>ноября</w:t>
      </w:r>
      <w:r w:rsidR="006151C2" w:rsidRPr="003C3C1D">
        <w:rPr>
          <w:sz w:val="24"/>
          <w:szCs w:val="24"/>
        </w:rPr>
        <w:t xml:space="preserve"> </w:t>
      </w:r>
      <w:r w:rsidR="005C7D93" w:rsidRPr="003C3C1D">
        <w:rPr>
          <w:sz w:val="24"/>
          <w:szCs w:val="24"/>
        </w:rPr>
        <w:t>20</w:t>
      </w:r>
      <w:r w:rsidR="006151C2" w:rsidRPr="003C3C1D">
        <w:rPr>
          <w:sz w:val="24"/>
          <w:szCs w:val="24"/>
        </w:rPr>
        <w:t>2</w:t>
      </w:r>
      <w:r w:rsidR="00261F98">
        <w:rPr>
          <w:sz w:val="24"/>
          <w:szCs w:val="24"/>
        </w:rPr>
        <w:t>3</w:t>
      </w:r>
      <w:r w:rsidR="00B6437B" w:rsidRPr="003C3C1D">
        <w:rPr>
          <w:sz w:val="24"/>
          <w:szCs w:val="24"/>
        </w:rPr>
        <w:t xml:space="preserve"> года</w:t>
      </w:r>
      <w:r w:rsidR="00B6437B" w:rsidRPr="003C3C1D">
        <w:rPr>
          <w:sz w:val="24"/>
          <w:szCs w:val="24"/>
        </w:rPr>
        <w:tab/>
      </w:r>
      <w:r w:rsidR="005B3C75">
        <w:rPr>
          <w:sz w:val="24"/>
          <w:szCs w:val="24"/>
        </w:rPr>
        <w:tab/>
      </w:r>
      <w:r w:rsidR="005B3C75">
        <w:rPr>
          <w:sz w:val="24"/>
          <w:szCs w:val="24"/>
        </w:rPr>
        <w:tab/>
      </w:r>
      <w:r w:rsidR="005B3C75">
        <w:rPr>
          <w:sz w:val="24"/>
          <w:szCs w:val="24"/>
        </w:rPr>
        <w:tab/>
      </w:r>
      <w:r w:rsidR="005B3C75">
        <w:rPr>
          <w:sz w:val="24"/>
          <w:szCs w:val="24"/>
        </w:rPr>
        <w:tab/>
      </w:r>
      <w:r w:rsidR="005B3C75">
        <w:rPr>
          <w:sz w:val="24"/>
          <w:szCs w:val="24"/>
        </w:rPr>
        <w:tab/>
      </w:r>
      <w:r w:rsidR="005B3C75">
        <w:rPr>
          <w:sz w:val="24"/>
          <w:szCs w:val="24"/>
        </w:rPr>
        <w:tab/>
      </w:r>
      <w:r w:rsidR="005B3C75">
        <w:rPr>
          <w:sz w:val="24"/>
          <w:szCs w:val="24"/>
        </w:rPr>
        <w:tab/>
      </w:r>
      <w:r w:rsidR="005E053C">
        <w:rPr>
          <w:sz w:val="24"/>
          <w:szCs w:val="24"/>
        </w:rPr>
        <w:tab/>
      </w:r>
      <w:r w:rsidR="00EF27A4">
        <w:rPr>
          <w:sz w:val="24"/>
          <w:szCs w:val="24"/>
        </w:rPr>
        <w:tab/>
      </w:r>
      <w:r w:rsidR="006151C2" w:rsidRPr="003C3C1D">
        <w:rPr>
          <w:sz w:val="24"/>
          <w:szCs w:val="24"/>
        </w:rPr>
        <w:t>№</w:t>
      </w:r>
      <w:r w:rsidR="00EF27A4">
        <w:rPr>
          <w:sz w:val="24"/>
          <w:szCs w:val="24"/>
        </w:rPr>
        <w:t xml:space="preserve"> </w:t>
      </w:r>
      <w:r>
        <w:rPr>
          <w:sz w:val="24"/>
          <w:szCs w:val="24"/>
        </w:rPr>
        <w:t>1132</w:t>
      </w:r>
    </w:p>
    <w:p w:rsidR="00B6437B" w:rsidRPr="00092E8F" w:rsidRDefault="00B6437B" w:rsidP="00B6437B">
      <w:pPr>
        <w:rPr>
          <w:sz w:val="16"/>
          <w:szCs w:val="16"/>
        </w:rPr>
      </w:pPr>
    </w:p>
    <w:p w:rsidR="00B6437B" w:rsidRPr="007D384E" w:rsidRDefault="00B6437B" w:rsidP="00B6437B">
      <w:pPr>
        <w:jc w:val="center"/>
        <w:rPr>
          <w:sz w:val="20"/>
          <w:szCs w:val="20"/>
        </w:rPr>
      </w:pPr>
      <w:r w:rsidRPr="007D384E">
        <w:rPr>
          <w:sz w:val="20"/>
          <w:szCs w:val="20"/>
        </w:rPr>
        <w:t>г. Усинск</w:t>
      </w:r>
    </w:p>
    <w:p w:rsidR="00B6437B" w:rsidRPr="00092E8F" w:rsidRDefault="00B6437B" w:rsidP="00B6437B">
      <w:pPr>
        <w:rPr>
          <w:sz w:val="16"/>
          <w:szCs w:val="16"/>
        </w:rPr>
      </w:pPr>
    </w:p>
    <w:p w:rsidR="00DF571E" w:rsidRPr="00D378C8" w:rsidRDefault="006151C2" w:rsidP="00D378C8">
      <w:pPr>
        <w:pStyle w:val="1"/>
        <w:jc w:val="center"/>
        <w:rPr>
          <w:b/>
          <w:sz w:val="24"/>
          <w:szCs w:val="24"/>
        </w:rPr>
      </w:pPr>
      <w:r w:rsidRPr="00D378C8">
        <w:rPr>
          <w:b/>
          <w:sz w:val="24"/>
          <w:szCs w:val="24"/>
        </w:rPr>
        <w:t>Об утверждении</w:t>
      </w:r>
      <w:r w:rsidR="00DF571E" w:rsidRPr="00D378C8">
        <w:rPr>
          <w:b/>
          <w:sz w:val="24"/>
          <w:szCs w:val="24"/>
        </w:rPr>
        <w:t xml:space="preserve"> </w:t>
      </w:r>
      <w:r w:rsidR="006F16C6" w:rsidRPr="00D378C8">
        <w:rPr>
          <w:b/>
          <w:sz w:val="24"/>
          <w:szCs w:val="24"/>
        </w:rPr>
        <w:t>Порядка</w:t>
      </w:r>
    </w:p>
    <w:p w:rsidR="003C3C1D" w:rsidRPr="00D378C8" w:rsidRDefault="00263F3A" w:rsidP="00D378C8">
      <w:pPr>
        <w:pStyle w:val="1"/>
        <w:jc w:val="center"/>
        <w:rPr>
          <w:b/>
          <w:sz w:val="24"/>
          <w:szCs w:val="24"/>
        </w:rPr>
      </w:pPr>
      <w:r w:rsidRPr="00D378C8">
        <w:rPr>
          <w:b/>
          <w:sz w:val="24"/>
          <w:szCs w:val="24"/>
        </w:rPr>
        <w:t xml:space="preserve">организации </w:t>
      </w:r>
      <w:r w:rsidR="003C3C1D" w:rsidRPr="00D378C8">
        <w:rPr>
          <w:b/>
          <w:sz w:val="24"/>
          <w:szCs w:val="24"/>
        </w:rPr>
        <w:t xml:space="preserve">обучения </w:t>
      </w:r>
      <w:r w:rsidRPr="00D378C8">
        <w:rPr>
          <w:b/>
          <w:sz w:val="24"/>
          <w:szCs w:val="24"/>
        </w:rPr>
        <w:t>в форме семейного образования</w:t>
      </w:r>
      <w:r w:rsidR="003C3C1D" w:rsidRPr="00D378C8">
        <w:rPr>
          <w:b/>
          <w:sz w:val="24"/>
          <w:szCs w:val="24"/>
        </w:rPr>
        <w:t xml:space="preserve"> и самообразования</w:t>
      </w:r>
    </w:p>
    <w:p w:rsidR="00B6437B" w:rsidRPr="00D378C8" w:rsidRDefault="006F16C6" w:rsidP="00D378C8">
      <w:pPr>
        <w:pStyle w:val="1"/>
        <w:jc w:val="center"/>
        <w:rPr>
          <w:b/>
          <w:sz w:val="24"/>
          <w:szCs w:val="24"/>
        </w:rPr>
      </w:pPr>
      <w:r w:rsidRPr="00D378C8">
        <w:rPr>
          <w:b/>
          <w:sz w:val="24"/>
          <w:szCs w:val="24"/>
        </w:rPr>
        <w:t xml:space="preserve">на территории </w:t>
      </w:r>
      <w:r w:rsidR="00F82AD9" w:rsidRPr="00D378C8">
        <w:rPr>
          <w:b/>
          <w:sz w:val="24"/>
          <w:szCs w:val="24"/>
        </w:rPr>
        <w:t>муниципального округа «Усинск»</w:t>
      </w:r>
    </w:p>
    <w:p w:rsidR="00F82AD9" w:rsidRPr="00092E8F" w:rsidRDefault="00F82AD9" w:rsidP="00F82AD9">
      <w:pPr>
        <w:jc w:val="center"/>
        <w:rPr>
          <w:sz w:val="16"/>
          <w:szCs w:val="16"/>
        </w:rPr>
      </w:pPr>
    </w:p>
    <w:p w:rsidR="00B6437B" w:rsidRPr="00183C60" w:rsidRDefault="005C7D93" w:rsidP="00A16295">
      <w:pPr>
        <w:ind w:firstLine="708"/>
        <w:jc w:val="both"/>
      </w:pPr>
      <w:r>
        <w:t xml:space="preserve"> </w:t>
      </w:r>
      <w:proofErr w:type="gramStart"/>
      <w:r>
        <w:t xml:space="preserve">В соответствии </w:t>
      </w:r>
      <w:r w:rsidR="0021676A" w:rsidRPr="00817013">
        <w:t xml:space="preserve">с </w:t>
      </w:r>
      <w:r w:rsidR="00A16295">
        <w:t xml:space="preserve">Положением об Управлении образования администрации муниципального округа «Усинск» Республики Коми, принятым решением Совета муниципального округа «Усинск» Республики Коми шестого созыва на шестнадцатой сессии от 07 июня 2023 года № 416, </w:t>
      </w:r>
      <w:r w:rsidR="0021676A">
        <w:t xml:space="preserve">в </w:t>
      </w:r>
      <w:r w:rsidR="00B6437B" w:rsidRPr="00183C60">
        <w:t>целях упорядочения</w:t>
      </w:r>
      <w:r w:rsidR="00983428" w:rsidRPr="00183C60">
        <w:t>,</w:t>
      </w:r>
      <w:r w:rsidR="00B6437B" w:rsidRPr="00183C60">
        <w:t xml:space="preserve"> организации и осуществления деятельности </w:t>
      </w:r>
      <w:r w:rsidR="00982902">
        <w:t>Управления</w:t>
      </w:r>
      <w:r w:rsidR="00983428" w:rsidRPr="00183C60">
        <w:t xml:space="preserve"> образования </w:t>
      </w:r>
      <w:r w:rsidR="00B8195F">
        <w:t>администрации округа</w:t>
      </w:r>
      <w:r w:rsidR="00080E1A">
        <w:t xml:space="preserve"> «Усинск» и </w:t>
      </w:r>
      <w:r w:rsidR="00982902">
        <w:t xml:space="preserve">подведомственных </w:t>
      </w:r>
      <w:r w:rsidR="00764F50">
        <w:t>обще</w:t>
      </w:r>
      <w:r w:rsidR="00982902">
        <w:t xml:space="preserve">образовательных </w:t>
      </w:r>
      <w:r w:rsidR="00B8195F">
        <w:t xml:space="preserve">организаций </w:t>
      </w:r>
      <w:r w:rsidR="00080E1A">
        <w:t xml:space="preserve">по исполнению </w:t>
      </w:r>
      <w:r w:rsidR="00DA6144" w:rsidRPr="00183C60">
        <w:t xml:space="preserve">установленных </w:t>
      </w:r>
      <w:r w:rsidR="00B6437B" w:rsidRPr="00183C60">
        <w:t xml:space="preserve">функций </w:t>
      </w:r>
      <w:r w:rsidR="00982902">
        <w:t>и требований</w:t>
      </w:r>
      <w:proofErr w:type="gramEnd"/>
    </w:p>
    <w:p w:rsidR="00B6437B" w:rsidRPr="00092E8F" w:rsidRDefault="00B6437B" w:rsidP="00B6437B">
      <w:pPr>
        <w:ind w:firstLine="720"/>
        <w:jc w:val="both"/>
        <w:rPr>
          <w:sz w:val="16"/>
          <w:szCs w:val="16"/>
          <w:u w:val="single"/>
        </w:rPr>
      </w:pPr>
    </w:p>
    <w:p w:rsidR="00013319" w:rsidRDefault="00B6437B" w:rsidP="007D1BA5">
      <w:pPr>
        <w:jc w:val="center"/>
        <w:rPr>
          <w:b/>
          <w:bCs/>
        </w:rPr>
      </w:pPr>
      <w:proofErr w:type="gramStart"/>
      <w:r w:rsidRPr="00183C60">
        <w:rPr>
          <w:b/>
          <w:bCs/>
        </w:rPr>
        <w:t>П</w:t>
      </w:r>
      <w:proofErr w:type="gramEnd"/>
      <w:r w:rsidRPr="00183C60">
        <w:rPr>
          <w:b/>
          <w:bCs/>
        </w:rPr>
        <w:t xml:space="preserve"> Р И К А З Ы В А Ю:</w:t>
      </w:r>
    </w:p>
    <w:p w:rsidR="00647A00" w:rsidRPr="00092E8F" w:rsidRDefault="00647A00" w:rsidP="00F82AD9">
      <w:pPr>
        <w:jc w:val="both"/>
        <w:rPr>
          <w:sz w:val="16"/>
          <w:szCs w:val="16"/>
        </w:rPr>
      </w:pPr>
    </w:p>
    <w:p w:rsidR="009F4C39" w:rsidRDefault="00983428" w:rsidP="009F4C39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64AE">
        <w:t xml:space="preserve">Утвердить </w:t>
      </w:r>
      <w:r w:rsidR="00524076">
        <w:t>Порядок</w:t>
      </w:r>
      <w:r w:rsidR="00263F3A">
        <w:t xml:space="preserve"> </w:t>
      </w:r>
      <w:r w:rsidR="00263F3A" w:rsidRPr="00263F3A">
        <w:t xml:space="preserve">организации </w:t>
      </w:r>
      <w:r w:rsidR="003C3C1D">
        <w:t xml:space="preserve">обучения </w:t>
      </w:r>
      <w:r w:rsidR="00263F3A" w:rsidRPr="00263F3A">
        <w:t>в форме семейного образования</w:t>
      </w:r>
      <w:r w:rsidR="006F16C6" w:rsidRPr="006264AE">
        <w:t xml:space="preserve"> </w:t>
      </w:r>
      <w:r w:rsidR="003C3C1D">
        <w:t xml:space="preserve">и самообразования </w:t>
      </w:r>
      <w:r w:rsidR="006F16C6" w:rsidRPr="006264AE">
        <w:t>на территории муниципального округа «Усинск»</w:t>
      </w:r>
      <w:r w:rsidR="008D0214" w:rsidRPr="006264AE">
        <w:t xml:space="preserve"> </w:t>
      </w:r>
      <w:r w:rsidR="007A2D74" w:rsidRPr="006264AE">
        <w:t>(далее – По</w:t>
      </w:r>
      <w:r w:rsidR="006F16C6" w:rsidRPr="006264AE">
        <w:t>рядок</w:t>
      </w:r>
      <w:r w:rsidR="006151C2">
        <w:t xml:space="preserve">) </w:t>
      </w:r>
      <w:r w:rsidR="007D1BA5" w:rsidRPr="006264AE">
        <w:t>(Приложение).</w:t>
      </w:r>
    </w:p>
    <w:p w:rsidR="00CA4721" w:rsidRPr="00CA4721" w:rsidRDefault="007A2D74" w:rsidP="00CA4721">
      <w:pPr>
        <w:pStyle w:val="a5"/>
        <w:numPr>
          <w:ilvl w:val="0"/>
          <w:numId w:val="23"/>
        </w:numPr>
        <w:tabs>
          <w:tab w:val="left" w:pos="993"/>
        </w:tabs>
        <w:ind w:left="0" w:right="-1" w:firstLine="567"/>
        <w:jc w:val="both"/>
      </w:pPr>
      <w:r w:rsidRPr="006264AE">
        <w:t xml:space="preserve">Отделу общего образования </w:t>
      </w:r>
      <w:r w:rsidR="00A16295">
        <w:t xml:space="preserve">управления образования </w:t>
      </w:r>
      <w:r w:rsidR="00080E1A">
        <w:t>(</w:t>
      </w:r>
      <w:r w:rsidR="00D378C8">
        <w:t>Е.В. Кунцевич</w:t>
      </w:r>
      <w:r w:rsidR="00080E1A">
        <w:t>) при организации</w:t>
      </w:r>
      <w:r w:rsidRPr="006264AE">
        <w:t xml:space="preserve"> </w:t>
      </w:r>
      <w:r w:rsidR="00585E4E" w:rsidRPr="006264AE">
        <w:t>обучения в форме</w:t>
      </w:r>
      <w:r w:rsidRPr="00D378C8">
        <w:rPr>
          <w:color w:val="000000"/>
        </w:rPr>
        <w:t xml:space="preserve"> семейного образования </w:t>
      </w:r>
      <w:r w:rsidR="003C3C1D" w:rsidRPr="00D378C8">
        <w:rPr>
          <w:color w:val="000000"/>
        </w:rPr>
        <w:t xml:space="preserve">и самообразования </w:t>
      </w:r>
      <w:r w:rsidR="006F16C6" w:rsidRPr="00D378C8">
        <w:rPr>
          <w:color w:val="000000"/>
        </w:rPr>
        <w:t>руководствоваться</w:t>
      </w:r>
      <w:r w:rsidRPr="00D378C8">
        <w:rPr>
          <w:color w:val="000000"/>
        </w:rPr>
        <w:t xml:space="preserve"> По</w:t>
      </w:r>
      <w:r w:rsidR="006F16C6" w:rsidRPr="00D378C8">
        <w:rPr>
          <w:color w:val="000000"/>
        </w:rPr>
        <w:t>рядком</w:t>
      </w:r>
      <w:r w:rsidRPr="00D378C8">
        <w:rPr>
          <w:color w:val="000000"/>
        </w:rPr>
        <w:t>, утвержденным настоящим приказом.</w:t>
      </w:r>
    </w:p>
    <w:p w:rsidR="00261F98" w:rsidRPr="00CA4721" w:rsidRDefault="00CA4721" w:rsidP="00CA4721">
      <w:pPr>
        <w:pStyle w:val="a5"/>
        <w:numPr>
          <w:ilvl w:val="0"/>
          <w:numId w:val="23"/>
        </w:numPr>
        <w:tabs>
          <w:tab w:val="left" w:pos="993"/>
        </w:tabs>
        <w:ind w:left="0" w:right="-1" w:firstLine="567"/>
        <w:jc w:val="both"/>
      </w:pPr>
      <w:r w:rsidRPr="00CA4721">
        <w:rPr>
          <w:color w:val="000000"/>
        </w:rPr>
        <w:t>Шакирову А.В., инженеру программисту управления образования, администратору официального сайта</w:t>
      </w:r>
      <w:r>
        <w:t xml:space="preserve">, </w:t>
      </w:r>
      <w:proofErr w:type="gramStart"/>
      <w:r w:rsidRPr="00CA4721">
        <w:rPr>
          <w:bCs/>
        </w:rPr>
        <w:t>разместить</w:t>
      </w:r>
      <w:proofErr w:type="gramEnd"/>
      <w:r w:rsidRPr="00CA4721">
        <w:rPr>
          <w:bCs/>
        </w:rPr>
        <w:t xml:space="preserve"> настоящий приказ </w:t>
      </w:r>
      <w:r w:rsidRPr="00CA4721">
        <w:rPr>
          <w:rFonts w:eastAsia="Arial Unicode MS"/>
        </w:rPr>
        <w:t>в сети Интернет</w:t>
      </w:r>
      <w:r w:rsidRPr="00CA4721">
        <w:rPr>
          <w:bCs/>
        </w:rPr>
        <w:t xml:space="preserve"> на </w:t>
      </w:r>
      <w:r w:rsidRPr="00CA4721">
        <w:rPr>
          <w:rFonts w:eastAsia="Arial Unicode MS"/>
        </w:rPr>
        <w:t xml:space="preserve">сайте Управления образования </w:t>
      </w:r>
      <w:r w:rsidRPr="00CA4721">
        <w:rPr>
          <w:color w:val="000000"/>
        </w:rPr>
        <w:t>(далее – управление образования)</w:t>
      </w:r>
      <w:r w:rsidRPr="00CA4721">
        <w:rPr>
          <w:rFonts w:eastAsia="Arial Unicode MS"/>
        </w:rPr>
        <w:t>:</w:t>
      </w:r>
      <w:r w:rsidRPr="009179D3">
        <w:t xml:space="preserve"> </w:t>
      </w:r>
      <w:hyperlink r:id="rId9" w:history="1">
        <w:r w:rsidRPr="00D22F79">
          <w:rPr>
            <w:rStyle w:val="af4"/>
          </w:rPr>
          <w:t>http://усинск-обр.рф/</w:t>
        </w:r>
      </w:hyperlink>
      <w:r w:rsidRPr="00CA4721">
        <w:rPr>
          <w:bCs/>
        </w:rPr>
        <w:t>.</w:t>
      </w:r>
    </w:p>
    <w:p w:rsidR="00624901" w:rsidRPr="00624901" w:rsidRDefault="007A2D74" w:rsidP="00624901">
      <w:pPr>
        <w:pStyle w:val="a5"/>
        <w:numPr>
          <w:ilvl w:val="0"/>
          <w:numId w:val="23"/>
        </w:numPr>
        <w:tabs>
          <w:tab w:val="left" w:pos="993"/>
        </w:tabs>
        <w:ind w:left="0" w:right="-1" w:firstLine="567"/>
        <w:jc w:val="both"/>
        <w:rPr>
          <w:color w:val="000000"/>
        </w:rPr>
      </w:pPr>
      <w:r w:rsidRPr="006264AE">
        <w:t xml:space="preserve">Руководителям общеобразовательных организаций при </w:t>
      </w:r>
      <w:r w:rsidRPr="00D378C8">
        <w:rPr>
          <w:color w:val="000000"/>
        </w:rPr>
        <w:t xml:space="preserve">приёме </w:t>
      </w:r>
      <w:r w:rsidR="00066A1C" w:rsidRPr="00D378C8">
        <w:rPr>
          <w:color w:val="000000"/>
        </w:rPr>
        <w:t>лиц,</w:t>
      </w:r>
      <w:r w:rsidR="00585E4E" w:rsidRPr="00D378C8">
        <w:rPr>
          <w:color w:val="000000"/>
        </w:rPr>
        <w:t xml:space="preserve"> </w:t>
      </w:r>
      <w:r w:rsidR="00066A1C" w:rsidRPr="00D378C8">
        <w:rPr>
          <w:color w:val="000000"/>
        </w:rPr>
        <w:t>обучающихся</w:t>
      </w:r>
      <w:r w:rsidRPr="00D378C8">
        <w:rPr>
          <w:color w:val="000000"/>
        </w:rPr>
        <w:t xml:space="preserve"> в форме семейного образования</w:t>
      </w:r>
      <w:r w:rsidR="003C3C1D" w:rsidRPr="00D378C8">
        <w:rPr>
          <w:color w:val="000000"/>
        </w:rPr>
        <w:t xml:space="preserve"> и самообразования</w:t>
      </w:r>
      <w:r w:rsidR="003711CD" w:rsidRPr="00D378C8">
        <w:rPr>
          <w:color w:val="000000"/>
        </w:rPr>
        <w:t xml:space="preserve">, </w:t>
      </w:r>
      <w:r w:rsidRPr="00D378C8">
        <w:rPr>
          <w:color w:val="000000"/>
        </w:rPr>
        <w:t xml:space="preserve">в общеобразовательную организацию </w:t>
      </w:r>
      <w:r w:rsidR="006F16C6" w:rsidRPr="00D378C8">
        <w:rPr>
          <w:color w:val="000000"/>
        </w:rPr>
        <w:t>для прохождения промежуточной и (или) государственной итоговой аттестации</w:t>
      </w:r>
      <w:r w:rsidR="008E0F05" w:rsidRPr="00D378C8">
        <w:rPr>
          <w:color w:val="000000"/>
        </w:rPr>
        <w:t xml:space="preserve">, </w:t>
      </w:r>
      <w:r w:rsidRPr="00D378C8">
        <w:rPr>
          <w:color w:val="000000"/>
        </w:rPr>
        <w:t>руководствоваться настоящим По</w:t>
      </w:r>
      <w:r w:rsidR="006F16C6" w:rsidRPr="00D378C8">
        <w:rPr>
          <w:color w:val="000000"/>
        </w:rPr>
        <w:t>рядком</w:t>
      </w:r>
      <w:r w:rsidRPr="006264AE">
        <w:t xml:space="preserve">. </w:t>
      </w:r>
    </w:p>
    <w:p w:rsidR="00623783" w:rsidRPr="00624901" w:rsidRDefault="00261F98" w:rsidP="00624901">
      <w:pPr>
        <w:pStyle w:val="a5"/>
        <w:numPr>
          <w:ilvl w:val="0"/>
          <w:numId w:val="23"/>
        </w:numPr>
        <w:tabs>
          <w:tab w:val="left" w:pos="993"/>
        </w:tabs>
        <w:ind w:left="0" w:right="-1" w:firstLine="567"/>
        <w:jc w:val="both"/>
        <w:rPr>
          <w:color w:val="000000"/>
        </w:rPr>
      </w:pPr>
      <w:r w:rsidRPr="00261F98">
        <w:t>Пр</w:t>
      </w:r>
      <w:r w:rsidR="00A16295">
        <w:t>изнать утратившими силу приказ У</w:t>
      </w:r>
      <w:r w:rsidRPr="00261F98">
        <w:t>правления образования администрации муниципального образования городского округа «Усинск»:</w:t>
      </w:r>
    </w:p>
    <w:p w:rsidR="00623783" w:rsidRDefault="00623783" w:rsidP="00261F98">
      <w:pPr>
        <w:tabs>
          <w:tab w:val="left" w:pos="0"/>
        </w:tabs>
        <w:jc w:val="both"/>
      </w:pPr>
      <w:r>
        <w:t>-</w:t>
      </w:r>
      <w:r w:rsidRPr="009F4C39">
        <w:t xml:space="preserve"> от </w:t>
      </w:r>
      <w:r w:rsidR="00261F98">
        <w:t>11 ноября</w:t>
      </w:r>
      <w:r w:rsidRPr="009F4C39">
        <w:t xml:space="preserve"> 2014 года № </w:t>
      </w:r>
      <w:r w:rsidR="00261F98">
        <w:t>871</w:t>
      </w:r>
      <w:r w:rsidRPr="009F4C39">
        <w:t xml:space="preserve"> «</w:t>
      </w:r>
      <w:r w:rsidR="00261F98">
        <w:t>Об утверждении Порядка организации обучения в форме семейного образования и самообразования на территории муниципального образования городского округа «Усинск»</w:t>
      </w:r>
      <w:r>
        <w:t>;</w:t>
      </w:r>
    </w:p>
    <w:p w:rsidR="00623783" w:rsidRDefault="00623783" w:rsidP="00261F98">
      <w:pPr>
        <w:tabs>
          <w:tab w:val="left" w:pos="0"/>
        </w:tabs>
        <w:jc w:val="both"/>
      </w:pPr>
      <w:r>
        <w:t>- от  2</w:t>
      </w:r>
      <w:r w:rsidR="00261F98">
        <w:t>9</w:t>
      </w:r>
      <w:r>
        <w:t xml:space="preserve"> </w:t>
      </w:r>
      <w:r w:rsidR="00261F98">
        <w:t xml:space="preserve">сентября </w:t>
      </w:r>
      <w:r>
        <w:t>20</w:t>
      </w:r>
      <w:r w:rsidR="00261F98">
        <w:t>21</w:t>
      </w:r>
      <w:r>
        <w:t xml:space="preserve"> года № </w:t>
      </w:r>
      <w:r w:rsidR="00261F98">
        <w:t>842</w:t>
      </w:r>
      <w:r>
        <w:t xml:space="preserve"> </w:t>
      </w:r>
      <w:r w:rsidR="00261F98">
        <w:t xml:space="preserve">«О внесении изменений в Порядок организации обучения в форме семейного образования и самообразования на территории муниципального образования городского округа «Усинск», утвержденный приказом Управления образования АМО </w:t>
      </w:r>
      <w:r w:rsidR="00A16295">
        <w:t>ГО «Усинск» от 11 ноября 2020 года</w:t>
      </w:r>
      <w:r w:rsidR="00261F98">
        <w:t xml:space="preserve"> № 871»</w:t>
      </w:r>
      <w:r>
        <w:t>.</w:t>
      </w:r>
    </w:p>
    <w:p w:rsidR="007A2D74" w:rsidRDefault="00080E1A" w:rsidP="00B31166">
      <w:pPr>
        <w:pStyle w:val="2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="007A2D74" w:rsidRPr="006264AE">
        <w:rPr>
          <w:sz w:val="24"/>
          <w:szCs w:val="24"/>
        </w:rPr>
        <w:t xml:space="preserve">исполнения настоящего приказа возложить на </w:t>
      </w:r>
      <w:r w:rsidR="007F635B">
        <w:rPr>
          <w:sz w:val="24"/>
          <w:szCs w:val="24"/>
        </w:rPr>
        <w:t>О.Б.</w:t>
      </w:r>
      <w:r w:rsidR="007D384E">
        <w:rPr>
          <w:sz w:val="24"/>
          <w:szCs w:val="24"/>
        </w:rPr>
        <w:t xml:space="preserve"> </w:t>
      </w:r>
      <w:r w:rsidR="007D384E" w:rsidRPr="006264AE">
        <w:rPr>
          <w:sz w:val="24"/>
          <w:szCs w:val="24"/>
        </w:rPr>
        <w:t>Белецких</w:t>
      </w:r>
      <w:r w:rsidR="007F635B">
        <w:rPr>
          <w:sz w:val="24"/>
          <w:szCs w:val="24"/>
        </w:rPr>
        <w:t>, заместителя руководителя</w:t>
      </w:r>
      <w:r w:rsidR="007A2D74" w:rsidRPr="006264AE">
        <w:rPr>
          <w:sz w:val="24"/>
          <w:szCs w:val="24"/>
        </w:rPr>
        <w:t>.</w:t>
      </w:r>
    </w:p>
    <w:p w:rsidR="00BB00E2" w:rsidRDefault="00BB00E2" w:rsidP="007F635B">
      <w:pPr>
        <w:pStyle w:val="a3"/>
        <w:tabs>
          <w:tab w:val="left" w:pos="915"/>
        </w:tabs>
        <w:spacing w:after="0"/>
        <w:jc w:val="both"/>
      </w:pPr>
    </w:p>
    <w:p w:rsidR="00AF75CB" w:rsidRDefault="00AF75CB" w:rsidP="007F635B">
      <w:pPr>
        <w:pStyle w:val="a3"/>
        <w:tabs>
          <w:tab w:val="left" w:pos="915"/>
        </w:tabs>
        <w:spacing w:after="0"/>
        <w:jc w:val="both"/>
      </w:pPr>
    </w:p>
    <w:p w:rsidR="007701F3" w:rsidRPr="00A16295" w:rsidRDefault="00B6437B" w:rsidP="00B6437B">
      <w:pPr>
        <w:pStyle w:val="a3"/>
        <w:spacing w:after="0"/>
        <w:jc w:val="both"/>
      </w:pPr>
      <w:r w:rsidRPr="00F8555E">
        <w:t>Руководитель</w:t>
      </w:r>
      <w:r w:rsidR="00A16295">
        <w:t xml:space="preserve">   </w:t>
      </w:r>
      <w:r w:rsidR="008E0F05">
        <w:tab/>
      </w:r>
      <w:r w:rsidR="008E0F05">
        <w:tab/>
      </w:r>
      <w:r w:rsidR="008E0F05">
        <w:tab/>
      </w:r>
      <w:r w:rsidR="008E0F05">
        <w:tab/>
      </w:r>
      <w:r w:rsidR="008E0F05">
        <w:tab/>
      </w:r>
      <w:r w:rsidR="008E0F05">
        <w:tab/>
      </w:r>
      <w:r w:rsidR="008E0F05">
        <w:tab/>
      </w:r>
      <w:r w:rsidR="008E0F05">
        <w:tab/>
      </w:r>
      <w:r w:rsidR="0052452C">
        <w:tab/>
      </w:r>
      <w:r w:rsidR="00ED2424">
        <w:t>Ю.А. Орлов</w:t>
      </w:r>
      <w:r w:rsidR="00ED2424">
        <w:rPr>
          <w:sz w:val="16"/>
          <w:szCs w:val="16"/>
        </w:rPr>
        <w:t xml:space="preserve"> </w:t>
      </w:r>
    </w:p>
    <w:p w:rsidR="00092E8F" w:rsidRDefault="00092E8F" w:rsidP="00B6437B">
      <w:pPr>
        <w:pStyle w:val="a3"/>
        <w:spacing w:after="0"/>
        <w:jc w:val="both"/>
        <w:rPr>
          <w:sz w:val="16"/>
          <w:szCs w:val="16"/>
        </w:rPr>
      </w:pPr>
    </w:p>
    <w:p w:rsidR="00AF75CB" w:rsidRDefault="00AF75CB" w:rsidP="00B6437B">
      <w:pPr>
        <w:pStyle w:val="a3"/>
        <w:spacing w:after="0"/>
        <w:jc w:val="both"/>
        <w:rPr>
          <w:sz w:val="16"/>
          <w:szCs w:val="16"/>
        </w:rPr>
      </w:pPr>
    </w:p>
    <w:p w:rsidR="00AF75CB" w:rsidRDefault="00AF75CB" w:rsidP="00B6437B">
      <w:pPr>
        <w:pStyle w:val="a3"/>
        <w:spacing w:after="0"/>
        <w:jc w:val="both"/>
        <w:rPr>
          <w:sz w:val="16"/>
          <w:szCs w:val="16"/>
        </w:rPr>
      </w:pPr>
    </w:p>
    <w:p w:rsidR="00B6437B" w:rsidRPr="008E377F" w:rsidRDefault="00825FB6" w:rsidP="00B6437B">
      <w:pPr>
        <w:pStyle w:val="a3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Филиппенко</w:t>
      </w:r>
      <w:r w:rsidR="00CA4721" w:rsidRPr="00CA4721">
        <w:rPr>
          <w:sz w:val="16"/>
          <w:szCs w:val="16"/>
        </w:rPr>
        <w:t xml:space="preserve"> </w:t>
      </w:r>
      <w:r w:rsidR="00CA4721">
        <w:rPr>
          <w:sz w:val="16"/>
          <w:szCs w:val="16"/>
        </w:rPr>
        <w:t>Э.Р.</w:t>
      </w:r>
    </w:p>
    <w:p w:rsidR="00092E8F" w:rsidRDefault="00261F98" w:rsidP="00BD3A63">
      <w:pPr>
        <w:pStyle w:val="a3"/>
        <w:spacing w:after="0"/>
        <w:ind w:left="705" w:hanging="705"/>
        <w:jc w:val="both"/>
        <w:rPr>
          <w:sz w:val="16"/>
          <w:szCs w:val="16"/>
        </w:rPr>
      </w:pPr>
      <w:r>
        <w:rPr>
          <w:sz w:val="16"/>
          <w:szCs w:val="16"/>
        </w:rPr>
        <w:t>29490</w:t>
      </w:r>
    </w:p>
    <w:p w:rsidR="00855FB8" w:rsidRPr="004D7451" w:rsidRDefault="00B6437B" w:rsidP="00BD3A63">
      <w:pPr>
        <w:pStyle w:val="a3"/>
        <w:spacing w:after="0"/>
        <w:ind w:left="705" w:hanging="705"/>
        <w:jc w:val="both"/>
        <w:rPr>
          <w:sz w:val="16"/>
          <w:szCs w:val="16"/>
        </w:rPr>
      </w:pPr>
      <w:r w:rsidRPr="008E377F">
        <w:rPr>
          <w:sz w:val="16"/>
          <w:szCs w:val="16"/>
        </w:rPr>
        <w:t>Ра</w:t>
      </w:r>
      <w:r w:rsidR="00ED2424">
        <w:rPr>
          <w:sz w:val="16"/>
          <w:szCs w:val="16"/>
        </w:rPr>
        <w:t>ссылка.</w:t>
      </w:r>
      <w:r w:rsidR="003C3C1D">
        <w:rPr>
          <w:sz w:val="16"/>
          <w:szCs w:val="16"/>
        </w:rPr>
        <w:t xml:space="preserve"> </w:t>
      </w:r>
      <w:r w:rsidR="00ED2424">
        <w:rPr>
          <w:sz w:val="16"/>
          <w:szCs w:val="16"/>
        </w:rPr>
        <w:t>Е.В.</w:t>
      </w:r>
      <w:r w:rsidR="00825FB6" w:rsidRPr="00825FB6">
        <w:rPr>
          <w:sz w:val="16"/>
          <w:szCs w:val="16"/>
        </w:rPr>
        <w:t xml:space="preserve"> </w:t>
      </w:r>
      <w:r w:rsidR="00825FB6">
        <w:rPr>
          <w:sz w:val="16"/>
          <w:szCs w:val="16"/>
        </w:rPr>
        <w:t>Кунцевич</w:t>
      </w:r>
      <w:r w:rsidR="00E844FD">
        <w:rPr>
          <w:sz w:val="16"/>
          <w:szCs w:val="16"/>
        </w:rPr>
        <w:t>,</w:t>
      </w:r>
      <w:r w:rsidR="008E0F05">
        <w:rPr>
          <w:sz w:val="16"/>
          <w:szCs w:val="16"/>
        </w:rPr>
        <w:t xml:space="preserve"> </w:t>
      </w:r>
      <w:r w:rsidR="009D3400">
        <w:rPr>
          <w:sz w:val="16"/>
          <w:szCs w:val="16"/>
        </w:rPr>
        <w:t xml:space="preserve">все </w:t>
      </w:r>
      <w:r w:rsidR="004D7451">
        <w:rPr>
          <w:sz w:val="16"/>
          <w:szCs w:val="16"/>
        </w:rPr>
        <w:t>СОШ,</w:t>
      </w:r>
      <w:r w:rsidR="006151C2">
        <w:rPr>
          <w:sz w:val="16"/>
          <w:szCs w:val="16"/>
        </w:rPr>
        <w:t xml:space="preserve"> </w:t>
      </w:r>
      <w:r w:rsidR="004D7451">
        <w:rPr>
          <w:sz w:val="16"/>
          <w:szCs w:val="16"/>
        </w:rPr>
        <w:t>ООШ,</w:t>
      </w:r>
      <w:r w:rsidR="00957657">
        <w:rPr>
          <w:sz w:val="16"/>
          <w:szCs w:val="16"/>
        </w:rPr>
        <w:t xml:space="preserve"> </w:t>
      </w:r>
      <w:r w:rsidR="004D7451">
        <w:rPr>
          <w:sz w:val="16"/>
          <w:szCs w:val="16"/>
        </w:rPr>
        <w:t>НОШ,</w:t>
      </w:r>
      <w:r w:rsidR="00E93F47">
        <w:rPr>
          <w:sz w:val="16"/>
          <w:szCs w:val="16"/>
        </w:rPr>
        <w:t xml:space="preserve"> </w:t>
      </w:r>
      <w:r w:rsidR="004D7451">
        <w:rPr>
          <w:sz w:val="16"/>
          <w:szCs w:val="16"/>
        </w:rPr>
        <w:t>НШДС</w:t>
      </w:r>
    </w:p>
    <w:p w:rsidR="00A244FB" w:rsidRDefault="00A244FB" w:rsidP="007D384E">
      <w:pPr>
        <w:pStyle w:val="a3"/>
        <w:spacing w:after="0"/>
        <w:ind w:left="4963" w:firstLine="709"/>
      </w:pPr>
    </w:p>
    <w:p w:rsidR="00261F98" w:rsidRDefault="00261F98" w:rsidP="00261F98">
      <w:pPr>
        <w:jc w:val="right"/>
        <w:rPr>
          <w:noProof/>
          <w:sz w:val="22"/>
          <w:szCs w:val="22"/>
        </w:rPr>
      </w:pPr>
      <w:r w:rsidRPr="006B0216">
        <w:rPr>
          <w:sz w:val="22"/>
          <w:szCs w:val="22"/>
        </w:rPr>
        <w:lastRenderedPageBreak/>
        <w:t xml:space="preserve">Утверждено </w:t>
      </w:r>
      <w:r w:rsidRPr="006B0216">
        <w:rPr>
          <w:noProof/>
          <w:sz w:val="22"/>
          <w:szCs w:val="22"/>
        </w:rPr>
        <w:t xml:space="preserve">приказом </w:t>
      </w:r>
    </w:p>
    <w:p w:rsidR="00261F98" w:rsidRDefault="00261F98" w:rsidP="00261F98">
      <w:pPr>
        <w:jc w:val="right"/>
        <w:rPr>
          <w:sz w:val="22"/>
          <w:szCs w:val="22"/>
        </w:rPr>
      </w:pPr>
      <w:r w:rsidRPr="006B0216">
        <w:rPr>
          <w:noProof/>
          <w:sz w:val="22"/>
          <w:szCs w:val="22"/>
        </w:rPr>
        <w:t>Управления образования</w:t>
      </w:r>
      <w:r w:rsidRPr="006B0216">
        <w:rPr>
          <w:sz w:val="22"/>
          <w:szCs w:val="22"/>
        </w:rPr>
        <w:t xml:space="preserve"> </w:t>
      </w:r>
    </w:p>
    <w:p w:rsidR="00261F98" w:rsidRPr="006B0216" w:rsidRDefault="00261F98" w:rsidP="00261F98">
      <w:pPr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6B0216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r w:rsidRPr="006B0216">
        <w:rPr>
          <w:sz w:val="22"/>
          <w:szCs w:val="22"/>
        </w:rPr>
        <w:t xml:space="preserve">округа «Усинск» </w:t>
      </w:r>
    </w:p>
    <w:p w:rsidR="002F06BB" w:rsidRDefault="00650824" w:rsidP="00261F98">
      <w:pPr>
        <w:pStyle w:val="a3"/>
        <w:spacing w:after="0"/>
        <w:ind w:left="6381"/>
      </w:pPr>
      <w:r>
        <w:rPr>
          <w:sz w:val="22"/>
          <w:szCs w:val="22"/>
        </w:rPr>
        <w:t xml:space="preserve">   </w:t>
      </w:r>
      <w:r w:rsidR="00261F98">
        <w:rPr>
          <w:sz w:val="22"/>
          <w:szCs w:val="22"/>
        </w:rPr>
        <w:t xml:space="preserve">от  </w:t>
      </w:r>
      <w:r>
        <w:rPr>
          <w:sz w:val="22"/>
          <w:szCs w:val="22"/>
        </w:rPr>
        <w:t xml:space="preserve">08 </w:t>
      </w:r>
      <w:r w:rsidR="00261F98">
        <w:rPr>
          <w:sz w:val="22"/>
          <w:szCs w:val="22"/>
        </w:rPr>
        <w:t>ноября 2023 года №</w:t>
      </w:r>
      <w:r>
        <w:rPr>
          <w:sz w:val="22"/>
          <w:szCs w:val="22"/>
        </w:rPr>
        <w:t>1132</w:t>
      </w:r>
    </w:p>
    <w:p w:rsidR="007A2D74" w:rsidRDefault="006F16C6" w:rsidP="007A2D74">
      <w:pPr>
        <w:jc w:val="center"/>
        <w:rPr>
          <w:b/>
        </w:rPr>
      </w:pPr>
      <w:r>
        <w:rPr>
          <w:b/>
        </w:rPr>
        <w:t xml:space="preserve"> </w:t>
      </w:r>
    </w:p>
    <w:p w:rsidR="006F16C6" w:rsidRPr="00D378C8" w:rsidRDefault="006F16C6" w:rsidP="00D378C8">
      <w:pPr>
        <w:pStyle w:val="1"/>
        <w:jc w:val="center"/>
        <w:rPr>
          <w:sz w:val="24"/>
          <w:szCs w:val="24"/>
        </w:rPr>
      </w:pPr>
      <w:r w:rsidRPr="00D378C8">
        <w:rPr>
          <w:sz w:val="24"/>
          <w:szCs w:val="24"/>
        </w:rPr>
        <w:t>Порядок</w:t>
      </w:r>
    </w:p>
    <w:p w:rsidR="00D378C8" w:rsidRPr="00D378C8" w:rsidRDefault="006F16C6" w:rsidP="00D378C8">
      <w:pPr>
        <w:pStyle w:val="1"/>
        <w:jc w:val="center"/>
        <w:rPr>
          <w:sz w:val="24"/>
          <w:szCs w:val="24"/>
        </w:rPr>
      </w:pPr>
      <w:r w:rsidRPr="00D378C8">
        <w:rPr>
          <w:sz w:val="24"/>
          <w:szCs w:val="24"/>
        </w:rPr>
        <w:t xml:space="preserve">организации </w:t>
      </w:r>
      <w:r w:rsidR="003C3C1D" w:rsidRPr="00D378C8">
        <w:rPr>
          <w:sz w:val="24"/>
          <w:szCs w:val="24"/>
        </w:rPr>
        <w:t>обучения</w:t>
      </w:r>
      <w:r w:rsidR="00524076">
        <w:rPr>
          <w:sz w:val="24"/>
          <w:szCs w:val="24"/>
        </w:rPr>
        <w:t xml:space="preserve"> </w:t>
      </w:r>
      <w:r w:rsidR="00263F3A" w:rsidRPr="00D378C8">
        <w:rPr>
          <w:sz w:val="24"/>
          <w:szCs w:val="24"/>
        </w:rPr>
        <w:t xml:space="preserve">в форме семейного образования </w:t>
      </w:r>
      <w:r w:rsidR="003C3C1D" w:rsidRPr="00D378C8">
        <w:rPr>
          <w:sz w:val="24"/>
          <w:szCs w:val="24"/>
        </w:rPr>
        <w:t>и самообразования</w:t>
      </w:r>
      <w:r w:rsidR="00D378C8" w:rsidRPr="00D378C8">
        <w:rPr>
          <w:sz w:val="24"/>
          <w:szCs w:val="24"/>
        </w:rPr>
        <w:t xml:space="preserve"> </w:t>
      </w:r>
      <w:bookmarkStart w:id="0" w:name="_GoBack"/>
    </w:p>
    <w:p w:rsidR="006F16C6" w:rsidRPr="00D378C8" w:rsidRDefault="006F16C6" w:rsidP="00D378C8">
      <w:pPr>
        <w:pStyle w:val="1"/>
        <w:jc w:val="center"/>
        <w:rPr>
          <w:sz w:val="24"/>
          <w:szCs w:val="24"/>
        </w:rPr>
      </w:pPr>
      <w:r w:rsidRPr="00D378C8">
        <w:rPr>
          <w:sz w:val="24"/>
          <w:szCs w:val="24"/>
        </w:rPr>
        <w:t>на территории муниципального округа «Усинск»</w:t>
      </w:r>
    </w:p>
    <w:bookmarkEnd w:id="0"/>
    <w:p w:rsidR="00FD24ED" w:rsidRPr="00D378C8" w:rsidRDefault="00FD24ED" w:rsidP="007701F3"/>
    <w:p w:rsidR="00D378C8" w:rsidRPr="00D378C8" w:rsidRDefault="006F16C6" w:rsidP="00ED0515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D378C8">
        <w:t>Порядок</w:t>
      </w:r>
      <w:r w:rsidR="00090F87" w:rsidRPr="00D378C8">
        <w:t xml:space="preserve"> организации </w:t>
      </w:r>
      <w:r w:rsidR="00957657" w:rsidRPr="00D378C8">
        <w:t>обучения</w:t>
      </w:r>
      <w:r w:rsidR="00263F3A" w:rsidRPr="00D378C8">
        <w:t xml:space="preserve"> в форме семейного образования</w:t>
      </w:r>
      <w:r w:rsidR="00957657" w:rsidRPr="00D378C8">
        <w:t xml:space="preserve"> и самообразования </w:t>
      </w:r>
      <w:r w:rsidRPr="00D378C8">
        <w:t>на территории</w:t>
      </w:r>
      <w:r w:rsidR="00B81097" w:rsidRPr="00D378C8">
        <w:t xml:space="preserve"> муниципально</w:t>
      </w:r>
      <w:r w:rsidRPr="00D378C8">
        <w:t>го</w:t>
      </w:r>
      <w:r w:rsidR="00B81097" w:rsidRPr="00D378C8">
        <w:t xml:space="preserve"> </w:t>
      </w:r>
      <w:r w:rsidR="00524076">
        <w:t>округа «Усинск»</w:t>
      </w:r>
      <w:r w:rsidR="00B81097" w:rsidRPr="00D378C8">
        <w:t xml:space="preserve"> </w:t>
      </w:r>
      <w:r w:rsidR="00FD24ED" w:rsidRPr="00D378C8">
        <w:t>(далее – По</w:t>
      </w:r>
      <w:r w:rsidRPr="00D378C8">
        <w:t>рядок</w:t>
      </w:r>
      <w:r w:rsidR="00FD24ED" w:rsidRPr="00D378C8">
        <w:t>) рег</w:t>
      </w:r>
      <w:r w:rsidR="006264AE" w:rsidRPr="00D378C8">
        <w:t xml:space="preserve">ламентирует </w:t>
      </w:r>
      <w:r w:rsidR="00FD24ED" w:rsidRPr="00D378C8">
        <w:t xml:space="preserve">деятельность </w:t>
      </w:r>
      <w:r w:rsidR="007A2D74" w:rsidRPr="00D378C8">
        <w:t>Управления образования админ</w:t>
      </w:r>
      <w:r w:rsidR="00224D1F" w:rsidRPr="00D378C8">
        <w:t>ис</w:t>
      </w:r>
      <w:r w:rsidR="007A2D74" w:rsidRPr="00D378C8">
        <w:t>трации округа «Усинск» (далее</w:t>
      </w:r>
      <w:r w:rsidR="00224D1F" w:rsidRPr="00D378C8">
        <w:t xml:space="preserve"> </w:t>
      </w:r>
      <w:r w:rsidR="007A2D74" w:rsidRPr="00D378C8">
        <w:t>-</w:t>
      </w:r>
      <w:r w:rsidR="00B81097" w:rsidRPr="00D378C8">
        <w:t xml:space="preserve"> </w:t>
      </w:r>
      <w:r w:rsidR="007A2D74" w:rsidRPr="00D378C8">
        <w:t>Управление образования)</w:t>
      </w:r>
      <w:r w:rsidR="00224D1F" w:rsidRPr="00D378C8">
        <w:t>,</w:t>
      </w:r>
      <w:r w:rsidR="007A2D74" w:rsidRPr="00D378C8">
        <w:t xml:space="preserve"> </w:t>
      </w:r>
      <w:r w:rsidR="00FD24ED" w:rsidRPr="00D378C8">
        <w:t>общеобразовательн</w:t>
      </w:r>
      <w:r w:rsidR="00224D1F" w:rsidRPr="00D378C8">
        <w:t>ых</w:t>
      </w:r>
      <w:r w:rsidR="00FD24ED" w:rsidRPr="00D378C8">
        <w:t xml:space="preserve"> организаци</w:t>
      </w:r>
      <w:r w:rsidR="00224D1F" w:rsidRPr="00D378C8">
        <w:t>й</w:t>
      </w:r>
      <w:r w:rsidR="00FD24ED" w:rsidRPr="00D378C8">
        <w:t>, реализующ</w:t>
      </w:r>
      <w:r w:rsidR="00224D1F" w:rsidRPr="00D378C8">
        <w:t>их</w:t>
      </w:r>
      <w:r w:rsidR="00FD24ED" w:rsidRPr="00D378C8">
        <w:t xml:space="preserve"> образовательные программы начального общего, основного общего, среднего общего образования (далее – ОО), по организации </w:t>
      </w:r>
      <w:r w:rsidR="00224D1F" w:rsidRPr="00D378C8">
        <w:t>обучения</w:t>
      </w:r>
      <w:r w:rsidR="00FD24ED" w:rsidRPr="00D378C8">
        <w:t xml:space="preserve"> в </w:t>
      </w:r>
      <w:r w:rsidR="00224D1F" w:rsidRPr="00D378C8">
        <w:t>форме семейного образования</w:t>
      </w:r>
      <w:r w:rsidR="008F2C87" w:rsidRPr="00D378C8">
        <w:t>, самообразования</w:t>
      </w:r>
      <w:r w:rsidR="00224D1F" w:rsidRPr="00D378C8">
        <w:t>.</w:t>
      </w:r>
    </w:p>
    <w:p w:rsidR="00D378C8" w:rsidRPr="00D378C8" w:rsidRDefault="00FD24ED" w:rsidP="00ED0515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D378C8">
        <w:t>По</w:t>
      </w:r>
      <w:r w:rsidR="006F16C6" w:rsidRPr="00D378C8">
        <w:t>рядок</w:t>
      </w:r>
      <w:r w:rsidRPr="00D378C8">
        <w:t xml:space="preserve"> разработан</w:t>
      </w:r>
      <w:r w:rsidR="006F16C6" w:rsidRPr="00D378C8">
        <w:t xml:space="preserve"> </w:t>
      </w:r>
      <w:r w:rsidRPr="00D378C8">
        <w:t>в соответствии с Федеральным законом «Об образовании в Российской Федерации» от 29</w:t>
      </w:r>
      <w:r w:rsidR="00A91590">
        <w:t xml:space="preserve"> декабря 2012 года</w:t>
      </w:r>
      <w:r w:rsidRPr="00D378C8">
        <w:t xml:space="preserve"> № 273-ФЗ, Порядком организации </w:t>
      </w:r>
      <w:r w:rsidR="00D426B2" w:rsidRPr="00D378C8">
        <w:t>и осуществления образовательной</w:t>
      </w:r>
      <w:r w:rsidRPr="00D378C8">
        <w:t xml:space="preserve"> деятельности по основным общеобразовательным программам - образовательным программам начального общего, основного обще</w:t>
      </w:r>
      <w:r w:rsidR="00C638E6" w:rsidRPr="00D378C8">
        <w:t>го</w:t>
      </w:r>
      <w:r w:rsidR="00A10A8E" w:rsidRPr="00D378C8">
        <w:t>,</w:t>
      </w:r>
      <w:r w:rsidR="00C638E6" w:rsidRPr="00D378C8">
        <w:t xml:space="preserve"> </w:t>
      </w:r>
      <w:r w:rsidR="00A10A8E" w:rsidRPr="00D378C8">
        <w:t>среднего общего образования</w:t>
      </w:r>
      <w:r w:rsidRPr="00D378C8">
        <w:t xml:space="preserve">, утвержденным приказом Министерства </w:t>
      </w:r>
      <w:r w:rsidR="00E54F99">
        <w:t xml:space="preserve">просвещения </w:t>
      </w:r>
      <w:r w:rsidR="007F635B" w:rsidRPr="00D378C8">
        <w:t xml:space="preserve"> Ро</w:t>
      </w:r>
      <w:r w:rsidRPr="00D378C8">
        <w:t xml:space="preserve">ссийской </w:t>
      </w:r>
      <w:r w:rsidR="007F635B" w:rsidRPr="00D378C8">
        <w:t>Федерации от 2</w:t>
      </w:r>
      <w:r w:rsidR="00A26D20">
        <w:t>2</w:t>
      </w:r>
      <w:r w:rsidR="00A91590">
        <w:t xml:space="preserve"> марта </w:t>
      </w:r>
      <w:r w:rsidR="007F635B" w:rsidRPr="00D378C8">
        <w:t>202</w:t>
      </w:r>
      <w:r w:rsidR="00A26D20">
        <w:t>1</w:t>
      </w:r>
      <w:r w:rsidR="00A91590">
        <w:t xml:space="preserve"> года</w:t>
      </w:r>
      <w:r w:rsidR="007F635B" w:rsidRPr="00D378C8">
        <w:t xml:space="preserve"> № </w:t>
      </w:r>
      <w:r w:rsidR="00A26D20">
        <w:t>115</w:t>
      </w:r>
      <w:r w:rsidR="00224D1F" w:rsidRPr="00D378C8">
        <w:t>.</w:t>
      </w:r>
    </w:p>
    <w:p w:rsidR="00ED0515" w:rsidRDefault="007F083D" w:rsidP="00ED0515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D378C8">
        <w:t>Настоящ</w:t>
      </w:r>
      <w:r w:rsidR="00507EF0" w:rsidRPr="00D378C8">
        <w:t>ий</w:t>
      </w:r>
      <w:r w:rsidRPr="00D378C8">
        <w:t xml:space="preserve"> По</w:t>
      </w:r>
      <w:r w:rsidR="00507EF0" w:rsidRPr="00D378C8">
        <w:t>рядок</w:t>
      </w:r>
      <w:r w:rsidRPr="00D378C8">
        <w:t xml:space="preserve"> разработан с целью об</w:t>
      </w:r>
      <w:r w:rsidR="00825FB6">
        <w:t xml:space="preserve">еспечения возможности освоения </w:t>
      </w:r>
      <w:r w:rsidRPr="00D378C8">
        <w:t xml:space="preserve">образовательных программ начального общего, основного общего, среднего общего образования в различных формах, создания вариативной образовательной среды, обеспечивающей благоприятные условия для обучения и </w:t>
      </w:r>
      <w:proofErr w:type="gramStart"/>
      <w:r w:rsidRPr="00D378C8">
        <w:t>развития</w:t>
      </w:r>
      <w:proofErr w:type="gramEnd"/>
      <w:r w:rsidRPr="00D378C8">
        <w:t xml:space="preserve"> </w:t>
      </w:r>
      <w:r w:rsidR="0054367D">
        <w:t>об</w:t>
      </w:r>
      <w:r w:rsidRPr="00D378C8">
        <w:t>уча</w:t>
      </w:r>
      <w:r w:rsidR="0054367D">
        <w:t>ю</w:t>
      </w:r>
      <w:r w:rsidRPr="00D378C8">
        <w:t>щихся в соответствии с их интересами и способностями и по согласованию с родителями (законными представителями) несовершеннолетних граждан.</w:t>
      </w:r>
    </w:p>
    <w:p w:rsidR="008F2C87" w:rsidRPr="004B23DC" w:rsidRDefault="004B23DC" w:rsidP="00530939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D378C8">
        <w:t>Управле</w:t>
      </w:r>
      <w:r w:rsidR="001B5658">
        <w:t>ни</w:t>
      </w:r>
      <w:r w:rsidR="000B6683">
        <w:t>е образования ведёт учёт лиц</w:t>
      </w:r>
      <w:r w:rsidRPr="00D378C8">
        <w:t>, получающих образование в форме се</w:t>
      </w:r>
      <w:r w:rsidRPr="004B23DC">
        <w:t>мейного образования</w:t>
      </w:r>
      <w:r w:rsidR="008F2C87">
        <w:t xml:space="preserve">, </w:t>
      </w:r>
      <w:r w:rsidR="008F2C87" w:rsidRPr="00AF75CB">
        <w:t>самообразования.</w:t>
      </w:r>
    </w:p>
    <w:p w:rsidR="00DC790C" w:rsidRDefault="00A46FC3" w:rsidP="00DC790C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proofErr w:type="gramStart"/>
      <w:r>
        <w:t xml:space="preserve">При </w:t>
      </w:r>
      <w:r w:rsidRPr="00FD24ED">
        <w:t xml:space="preserve">выборе для получения общего образования </w:t>
      </w:r>
      <w:r>
        <w:t>формы</w:t>
      </w:r>
      <w:r w:rsidRPr="00FD24ED">
        <w:t xml:space="preserve"> </w:t>
      </w:r>
      <w:r>
        <w:t>семейного образования родители</w:t>
      </w:r>
      <w:r w:rsidRPr="00FD24ED">
        <w:t xml:space="preserve"> (законные представители) несовершеннолетнего </w:t>
      </w:r>
      <w:r w:rsidR="001F2316">
        <w:t>лица о</w:t>
      </w:r>
      <w:r w:rsidRPr="00FD24ED">
        <w:t xml:space="preserve">тказываются от получения образования в </w:t>
      </w:r>
      <w:r>
        <w:t>ОО</w:t>
      </w:r>
      <w:r w:rsidR="00D426B2">
        <w:t xml:space="preserve"> </w:t>
      </w:r>
      <w:r w:rsidRPr="00FD24ED">
        <w:t>и принимают на себя</w:t>
      </w:r>
      <w:r w:rsidR="00D426B2">
        <w:t xml:space="preserve"> обязательства по обеспечению </w:t>
      </w:r>
      <w:r w:rsidRPr="00FD24ED">
        <w:t xml:space="preserve">организации деятельности </w:t>
      </w:r>
      <w:r w:rsidR="0054367D">
        <w:t>об</w:t>
      </w:r>
      <w:r w:rsidRPr="00FD24ED">
        <w:t>уча</w:t>
      </w:r>
      <w:r w:rsidR="0054367D">
        <w:t>ю</w:t>
      </w:r>
      <w:r w:rsidRPr="00FD24ED">
        <w:t>щегося по овладению знаниями, умениями, навыками и к</w:t>
      </w:r>
      <w:r>
        <w:t xml:space="preserve">омпетенцией, приобретению опыта </w:t>
      </w:r>
      <w:r w:rsidRPr="00FD24ED">
        <w:t>деятельности, развитию способностей, приобре</w:t>
      </w:r>
      <w:r>
        <w:t xml:space="preserve">тению опыта применения знаний в </w:t>
      </w:r>
      <w:r w:rsidRPr="00FD24ED">
        <w:t xml:space="preserve">повседневной жизни и формированию </w:t>
      </w:r>
      <w:r>
        <w:t xml:space="preserve">у </w:t>
      </w:r>
      <w:r w:rsidR="0054367D">
        <w:t>об</w:t>
      </w:r>
      <w:r>
        <w:t>уча</w:t>
      </w:r>
      <w:r w:rsidR="0054367D">
        <w:t>ю</w:t>
      </w:r>
      <w:r>
        <w:t xml:space="preserve">щегося мотивации получения </w:t>
      </w:r>
      <w:r w:rsidRPr="00FD24ED">
        <w:t>образования в течение всей жизни</w:t>
      </w:r>
      <w:r w:rsidR="001F2316">
        <w:t>.</w:t>
      </w:r>
      <w:proofErr w:type="gramEnd"/>
    </w:p>
    <w:p w:rsidR="00B31166" w:rsidRPr="00092E8F" w:rsidRDefault="00390466" w:rsidP="00B31166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092E8F">
        <w:t xml:space="preserve">Основанием для организации обучения в форме семейного образования является заявление родителей (законных представителей) </w:t>
      </w:r>
      <w:r w:rsidR="0054367D">
        <w:t>об</w:t>
      </w:r>
      <w:r w:rsidR="00507EF0" w:rsidRPr="00092E8F">
        <w:t>уча</w:t>
      </w:r>
      <w:r w:rsidR="0054367D">
        <w:t>ю</w:t>
      </w:r>
      <w:r w:rsidR="00507EF0" w:rsidRPr="00092E8F">
        <w:t xml:space="preserve">щегося </w:t>
      </w:r>
      <w:r w:rsidR="00092E8F" w:rsidRPr="00092E8F">
        <w:t>о перех</w:t>
      </w:r>
      <w:r w:rsidRPr="00092E8F">
        <w:t>оде на</w:t>
      </w:r>
      <w:r w:rsidR="00507EF0" w:rsidRPr="00092E8F">
        <w:t xml:space="preserve"> обучение в</w:t>
      </w:r>
      <w:r w:rsidRPr="00092E8F">
        <w:t xml:space="preserve"> форм</w:t>
      </w:r>
      <w:r w:rsidR="00507EF0" w:rsidRPr="00092E8F">
        <w:t>е</w:t>
      </w:r>
      <w:r w:rsidRPr="00092E8F">
        <w:t xml:space="preserve"> семейного образования на имя директора ОО, приказ об отчислении из ОО в связи с выбором формы семейного образования</w:t>
      </w:r>
      <w:r w:rsidR="00507EF0" w:rsidRPr="00092E8F">
        <w:t>.</w:t>
      </w:r>
      <w:r w:rsidR="001F2316" w:rsidRPr="00092E8F">
        <w:t xml:space="preserve"> </w:t>
      </w:r>
    </w:p>
    <w:p w:rsidR="00530939" w:rsidRDefault="0054367D" w:rsidP="00B31166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>
        <w:t>Обу</w:t>
      </w:r>
      <w:r w:rsidR="00FF734E">
        <w:t>ча</w:t>
      </w:r>
      <w:r>
        <w:t>ю</w:t>
      </w:r>
      <w:r w:rsidR="00530939">
        <w:t>щ</w:t>
      </w:r>
      <w:r w:rsidR="00825FB6">
        <w:t>иеся, получивши</w:t>
      </w:r>
      <w:r w:rsidR="00530939">
        <w:t xml:space="preserve">е основное общее образование, или достигшие восемнадцати лет, имеют право на выбор ОО, формы получения образования и формы обучения. </w:t>
      </w:r>
      <w:r w:rsidR="00530939" w:rsidRPr="006D5CDE">
        <w:t xml:space="preserve">Среднее общее образование может быть получено в форме самообразования. </w:t>
      </w:r>
    </w:p>
    <w:p w:rsidR="00DC790C" w:rsidRDefault="001F2316" w:rsidP="00DC790C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proofErr w:type="gramStart"/>
      <w:r>
        <w:t>Р</w:t>
      </w:r>
      <w:r w:rsidRPr="00FD24ED">
        <w:t>одител</w:t>
      </w:r>
      <w:r>
        <w:t>и</w:t>
      </w:r>
      <w:r w:rsidRPr="00FD24ED">
        <w:t xml:space="preserve"> (законны</w:t>
      </w:r>
      <w:r>
        <w:t>е</w:t>
      </w:r>
      <w:r w:rsidRPr="00FD24ED">
        <w:t xml:space="preserve"> представител</w:t>
      </w:r>
      <w:r>
        <w:t>и</w:t>
      </w:r>
      <w:r w:rsidRPr="00FD24ED">
        <w:t xml:space="preserve">) несовершеннолетнего </w:t>
      </w:r>
      <w:r>
        <w:t>лица</w:t>
      </w:r>
      <w:r w:rsidRPr="00EF227C">
        <w:t xml:space="preserve"> </w:t>
      </w:r>
      <w:r w:rsidR="006D5CDE">
        <w:t xml:space="preserve">лично, при предъявлении </w:t>
      </w:r>
      <w:r w:rsidR="00507EF0">
        <w:t>документа, удостоверяющего личность,</w:t>
      </w:r>
      <w:r w:rsidR="003068DA">
        <w:t xml:space="preserve"> в течение </w:t>
      </w:r>
      <w:r w:rsidR="00A26D20">
        <w:t>15</w:t>
      </w:r>
      <w:r w:rsidR="003068DA">
        <w:t xml:space="preserve"> </w:t>
      </w:r>
      <w:r w:rsidR="00A26D20">
        <w:t xml:space="preserve">календарных </w:t>
      </w:r>
      <w:r w:rsidR="003068DA">
        <w:t xml:space="preserve"> дней </w:t>
      </w:r>
      <w:r w:rsidR="00A26D20">
        <w:t>с момента</w:t>
      </w:r>
      <w:r w:rsidR="003068DA">
        <w:t xml:space="preserve"> издания</w:t>
      </w:r>
      <w:r w:rsidR="00507EF0">
        <w:t xml:space="preserve"> </w:t>
      </w:r>
      <w:r w:rsidR="003068DA">
        <w:t>приказа об отчислении из ОО в связи с выбором формы семейного образования</w:t>
      </w:r>
      <w:r w:rsidR="00A26D20">
        <w:t xml:space="preserve"> или не менее чем за 15 календарных дней до начала учебного года, в котором планируется переход на семейное образование</w:t>
      </w:r>
      <w:r w:rsidR="003068DA">
        <w:t xml:space="preserve">, </w:t>
      </w:r>
      <w:r>
        <w:t>уведомляют</w:t>
      </w:r>
      <w:r w:rsidRPr="00FD24ED">
        <w:t xml:space="preserve"> о</w:t>
      </w:r>
      <w:r>
        <w:t xml:space="preserve"> </w:t>
      </w:r>
      <w:r w:rsidRPr="00FD24ED">
        <w:t xml:space="preserve">выборе </w:t>
      </w:r>
      <w:r>
        <w:t xml:space="preserve">формы семейного образования </w:t>
      </w:r>
      <w:r w:rsidRPr="00FD24ED">
        <w:t xml:space="preserve">Управление образования </w:t>
      </w:r>
      <w:r>
        <w:t>в установленной</w:t>
      </w:r>
      <w:proofErr w:type="gramEnd"/>
      <w:r>
        <w:t xml:space="preserve"> форме (Приложение 1)</w:t>
      </w:r>
      <w:r w:rsidRPr="00FD24ED">
        <w:t>.</w:t>
      </w:r>
      <w:r w:rsidR="00B31166">
        <w:t xml:space="preserve"> </w:t>
      </w:r>
    </w:p>
    <w:p w:rsidR="00623783" w:rsidRDefault="00390466" w:rsidP="00623783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proofErr w:type="gramStart"/>
      <w:r w:rsidRPr="002D1986">
        <w:t xml:space="preserve">Управление образования </w:t>
      </w:r>
      <w:r w:rsidR="00623783" w:rsidRPr="002D1986">
        <w:t xml:space="preserve">выдает родителям (законным представителям) </w:t>
      </w:r>
      <w:r w:rsidR="00623783" w:rsidRPr="00FD24ED">
        <w:t xml:space="preserve">несовершеннолетнего </w:t>
      </w:r>
      <w:r w:rsidR="00623783">
        <w:t>лица</w:t>
      </w:r>
      <w:r w:rsidR="00623783" w:rsidRPr="002D1986">
        <w:t xml:space="preserve"> в день обращения направление установленной формы (Приложение 2)</w:t>
      </w:r>
      <w:r w:rsidR="00623783">
        <w:t xml:space="preserve"> и </w:t>
      </w:r>
      <w:r w:rsidR="00176C46" w:rsidRPr="002D1986">
        <w:t>в течени</w:t>
      </w:r>
      <w:r w:rsidR="00623783">
        <w:t>е 3</w:t>
      </w:r>
      <w:r w:rsidR="00176C46" w:rsidRPr="002D1986">
        <w:t xml:space="preserve"> рабочих дней </w:t>
      </w:r>
      <w:r w:rsidR="001F2316" w:rsidRPr="002D1986">
        <w:t xml:space="preserve">приказом </w:t>
      </w:r>
      <w:r w:rsidRPr="002D1986">
        <w:t>определяет ОО</w:t>
      </w:r>
      <w:r w:rsidR="001F2316" w:rsidRPr="002D1986">
        <w:t xml:space="preserve"> для по</w:t>
      </w:r>
      <w:r w:rsidR="00176C46" w:rsidRPr="002D1986">
        <w:t xml:space="preserve">лучения консультационной помощи, обеспечения учебниками и учебными пособиями, </w:t>
      </w:r>
      <w:r w:rsidR="001F2316" w:rsidRPr="002D1986">
        <w:t>прохождения промежуточной и (или) государственной итоговой аттестации</w:t>
      </w:r>
      <w:r w:rsidR="00FF734E" w:rsidRPr="002D1986">
        <w:t xml:space="preserve"> </w:t>
      </w:r>
      <w:r w:rsidR="00623783">
        <w:t>об</w:t>
      </w:r>
      <w:r w:rsidR="00FF734E" w:rsidRPr="002D1986">
        <w:t>уча</w:t>
      </w:r>
      <w:r w:rsidR="00623783">
        <w:t>ю</w:t>
      </w:r>
      <w:r w:rsidR="00656D32" w:rsidRPr="002D1986">
        <w:t>щимся в форме семейного образования</w:t>
      </w:r>
      <w:r w:rsidR="00524076" w:rsidRPr="002D1986">
        <w:t>.</w:t>
      </w:r>
      <w:proofErr w:type="gramEnd"/>
    </w:p>
    <w:p w:rsidR="00623783" w:rsidRPr="002D1986" w:rsidRDefault="00623783" w:rsidP="00C06CD7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proofErr w:type="gramStart"/>
      <w:r>
        <w:lastRenderedPageBreak/>
        <w:t>Обучающийся</w:t>
      </w:r>
      <w:proofErr w:type="gramEnd"/>
      <w:r>
        <w:t xml:space="preserve"> в форме самообразования самостоятельно обращается в ОО</w:t>
      </w:r>
      <w:r w:rsidR="00C06CD7" w:rsidRPr="00C06CD7">
        <w:t xml:space="preserve"> </w:t>
      </w:r>
      <w:r w:rsidR="00C06CD7" w:rsidRPr="002D1986">
        <w:t>для получения консультационной помощи, обеспечения учебниками и учебными пособиями, прохождения промежуточной и (или) государственной итоговой аттестации</w:t>
      </w:r>
      <w:r w:rsidR="00C06CD7">
        <w:t>.</w:t>
      </w:r>
    </w:p>
    <w:p w:rsidR="00DC790C" w:rsidRDefault="00A46FC3" w:rsidP="00DC790C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1F2316">
        <w:t xml:space="preserve">Обучение в форме семейного образования организуется </w:t>
      </w:r>
      <w:r w:rsidR="00656D32">
        <w:t>родителя</w:t>
      </w:r>
      <w:r w:rsidR="008E0F05">
        <w:t xml:space="preserve">ми (законными представителями) </w:t>
      </w:r>
      <w:r w:rsidRPr="001F2316">
        <w:t>в соответствии с федеральн</w:t>
      </w:r>
      <w:r w:rsidR="001F2316" w:rsidRPr="001F2316">
        <w:t>ыми</w:t>
      </w:r>
      <w:r w:rsidRPr="001F2316">
        <w:t xml:space="preserve"> государственн</w:t>
      </w:r>
      <w:r w:rsidR="001F2316" w:rsidRPr="001F2316">
        <w:t>ыми</w:t>
      </w:r>
      <w:r w:rsidRPr="001F2316">
        <w:t xml:space="preserve"> образовательн</w:t>
      </w:r>
      <w:r w:rsidR="001F2316" w:rsidRPr="001F2316">
        <w:t>ыми</w:t>
      </w:r>
      <w:r w:rsidRPr="001F2316">
        <w:t xml:space="preserve"> стандарта</w:t>
      </w:r>
      <w:r w:rsidR="001F2316" w:rsidRPr="001F2316">
        <w:t>ми</w:t>
      </w:r>
      <w:r w:rsidRPr="001F2316">
        <w:t xml:space="preserve"> с учетом образовательных потребностей и запросов </w:t>
      </w:r>
      <w:r w:rsidR="001F2316" w:rsidRPr="001F2316">
        <w:t>обучающихся</w:t>
      </w:r>
      <w:r w:rsidRPr="001F2316">
        <w:t>.</w:t>
      </w:r>
    </w:p>
    <w:p w:rsidR="00DC790C" w:rsidRDefault="00D426B2" w:rsidP="00DC790C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>
        <w:t>Отношения между ОО и родителями (законными пре</w:t>
      </w:r>
      <w:r w:rsidR="00825FB6">
        <w:t xml:space="preserve">дставителями) </w:t>
      </w:r>
      <w:r w:rsidR="002D1986">
        <w:t>об</w:t>
      </w:r>
      <w:r w:rsidR="00FF734E" w:rsidRPr="0054367D">
        <w:t>уча</w:t>
      </w:r>
      <w:r w:rsidR="002D1986">
        <w:t>ю</w:t>
      </w:r>
      <w:r w:rsidR="008E0F05" w:rsidRPr="0054367D">
        <w:t>щегося</w:t>
      </w:r>
      <w:r w:rsidR="001B5658" w:rsidRPr="0054367D">
        <w:t xml:space="preserve">, </w:t>
      </w:r>
      <w:r w:rsidR="00FF734E" w:rsidRPr="0054367D">
        <w:t xml:space="preserve"> </w:t>
      </w:r>
      <w:r w:rsidR="000B6683" w:rsidRPr="0054367D">
        <w:t>получающего образование</w:t>
      </w:r>
      <w:r w:rsidR="008E0F05" w:rsidRPr="0054367D">
        <w:t xml:space="preserve"> в </w:t>
      </w:r>
      <w:r w:rsidRPr="0054367D">
        <w:t>форме семе</w:t>
      </w:r>
      <w:r w:rsidR="00935418" w:rsidRPr="0054367D">
        <w:t>йного образования</w:t>
      </w:r>
      <w:r w:rsidR="0054367D" w:rsidRPr="0054367D">
        <w:t>, лицом</w:t>
      </w:r>
      <w:r w:rsidR="0054367D">
        <w:t>,</w:t>
      </w:r>
      <w:r w:rsidR="0054367D" w:rsidRPr="0054367D">
        <w:t xml:space="preserve"> осваивающим образовательную программу в форме</w:t>
      </w:r>
      <w:r w:rsidR="001B5658" w:rsidRPr="0054367D">
        <w:t xml:space="preserve"> </w:t>
      </w:r>
      <w:r w:rsidR="00FF734E" w:rsidRPr="0054367D">
        <w:t>самообразования</w:t>
      </w:r>
      <w:r w:rsidR="0054367D">
        <w:t xml:space="preserve">, </w:t>
      </w:r>
      <w:r w:rsidR="00935418" w:rsidRPr="0054367D">
        <w:t xml:space="preserve"> регулируются Д</w:t>
      </w:r>
      <w:r w:rsidRPr="0054367D">
        <w:t>оговором,</w:t>
      </w:r>
      <w:r w:rsidRPr="00DC790C">
        <w:rPr>
          <w:rFonts w:ascii="Arial" w:hAnsi="Arial" w:cs="Arial"/>
        </w:rPr>
        <w:t xml:space="preserve"> </w:t>
      </w:r>
      <w:r w:rsidRPr="008003A9">
        <w:t xml:space="preserve">который не может ограничивать права сторон </w:t>
      </w:r>
      <w:r>
        <w:t>в соответствии</w:t>
      </w:r>
      <w:r w:rsidRPr="008003A9">
        <w:t xml:space="preserve"> с действующим законодательством</w:t>
      </w:r>
      <w:r w:rsidR="00C87AB3">
        <w:t xml:space="preserve"> (Приложения</w:t>
      </w:r>
      <w:r w:rsidR="00AF75CB">
        <w:t xml:space="preserve"> 3</w:t>
      </w:r>
      <w:r w:rsidR="00C87AB3">
        <w:t>, 4</w:t>
      </w:r>
      <w:r w:rsidR="00AF75CB">
        <w:t>).</w:t>
      </w:r>
    </w:p>
    <w:p w:rsidR="00DC790C" w:rsidRDefault="007F635B" w:rsidP="00DC790C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>
        <w:t xml:space="preserve">Обучающийся </w:t>
      </w:r>
      <w:r w:rsidR="008E0F05">
        <w:t xml:space="preserve">в </w:t>
      </w:r>
      <w:r w:rsidR="00B31166">
        <w:t xml:space="preserve">форме семейного образования / самообразования </w:t>
      </w:r>
      <w:r w:rsidR="00D426B2">
        <w:t xml:space="preserve">не зачисляется в контингент </w:t>
      </w:r>
      <w:proofErr w:type="gramStart"/>
      <w:r w:rsidR="002D1986">
        <w:t>об</w:t>
      </w:r>
      <w:r w:rsidR="00D426B2">
        <w:t>уча</w:t>
      </w:r>
      <w:r w:rsidR="002D1986">
        <w:t>ю</w:t>
      </w:r>
      <w:r w:rsidR="00D426B2">
        <w:t>щихся</w:t>
      </w:r>
      <w:proofErr w:type="gramEnd"/>
      <w:r w:rsidR="00D426B2">
        <w:t xml:space="preserve"> ОО.</w:t>
      </w:r>
    </w:p>
    <w:p w:rsidR="005A4D6B" w:rsidRDefault="005A4D6B" w:rsidP="00DC790C">
      <w:pPr>
        <w:tabs>
          <w:tab w:val="left" w:pos="993"/>
        </w:tabs>
        <w:ind w:firstLine="567"/>
        <w:jc w:val="both"/>
      </w:pPr>
      <w:r>
        <w:t>1</w:t>
      </w:r>
      <w:r w:rsidR="00426BB5">
        <w:t>4</w:t>
      </w:r>
      <w:r>
        <w:t>.</w:t>
      </w:r>
      <w:r w:rsidR="00D378C8">
        <w:rPr>
          <w:b/>
        </w:rPr>
        <w:tab/>
      </w:r>
      <w:r w:rsidRPr="005A4D6B">
        <w:t xml:space="preserve">Проведение промежуточной аттестации и </w:t>
      </w:r>
      <w:r w:rsidR="00C74526">
        <w:t>(или)</w:t>
      </w:r>
      <w:r w:rsidR="00C74526" w:rsidRPr="008003A9">
        <w:t xml:space="preserve"> </w:t>
      </w:r>
      <w:r w:rsidRPr="005A4D6B">
        <w:t>государственной итоговой аттестации обучающегося в форме семейного образования</w:t>
      </w:r>
      <w:r w:rsidR="00B31166">
        <w:t xml:space="preserve"> / самообразования</w:t>
      </w:r>
      <w:r>
        <w:t>.</w:t>
      </w:r>
    </w:p>
    <w:p w:rsidR="005A4D6B" w:rsidRPr="00FD24ED" w:rsidRDefault="005A4D6B" w:rsidP="00D9583A">
      <w:pPr>
        <w:ind w:firstLine="567"/>
        <w:jc w:val="both"/>
        <w:rPr>
          <w:color w:val="00B050"/>
        </w:rPr>
      </w:pPr>
      <w:r>
        <w:t>1</w:t>
      </w:r>
      <w:r w:rsidR="00426BB5">
        <w:t>4</w:t>
      </w:r>
      <w:r>
        <w:t>.1.</w:t>
      </w:r>
      <w:r w:rsidR="001A1D62">
        <w:t xml:space="preserve"> </w:t>
      </w:r>
      <w:r w:rsidRPr="00FD24ED">
        <w:t>Обучающиеся в форме семейного образования</w:t>
      </w:r>
      <w:r w:rsidR="00B31166">
        <w:t xml:space="preserve"> /</w:t>
      </w:r>
      <w:r w:rsidR="009671E7">
        <w:t xml:space="preserve"> </w:t>
      </w:r>
      <w:r w:rsidR="00B31166">
        <w:t>самообразования</w:t>
      </w:r>
      <w:r w:rsidRPr="00FD24ED">
        <w:t xml:space="preserve"> имеют право пройти промежуточную и </w:t>
      </w:r>
      <w:r w:rsidR="001A1D62">
        <w:t>(или)</w:t>
      </w:r>
      <w:r w:rsidR="001A1D62" w:rsidRPr="008003A9">
        <w:t xml:space="preserve"> </w:t>
      </w:r>
      <w:r w:rsidRPr="00FD24ED">
        <w:t>государст</w:t>
      </w:r>
      <w:r>
        <w:t>венную итоговую аттестацию в ОО</w:t>
      </w:r>
      <w:r w:rsidRPr="00FD24ED">
        <w:t>.</w:t>
      </w:r>
      <w:r>
        <w:t xml:space="preserve"> При этом</w:t>
      </w:r>
      <w:r w:rsidRPr="00FD24ED">
        <w:t xml:space="preserve"> </w:t>
      </w:r>
      <w:r>
        <w:t>о</w:t>
      </w:r>
      <w:r w:rsidRPr="00FD24ED">
        <w:t>бучающийся в форме семейного образования</w:t>
      </w:r>
      <w:r w:rsidR="00B31166">
        <w:t xml:space="preserve"> /</w:t>
      </w:r>
      <w:r w:rsidR="009671E7">
        <w:t xml:space="preserve"> </w:t>
      </w:r>
      <w:r w:rsidR="00B31166">
        <w:t>самообразования</w:t>
      </w:r>
      <w:r w:rsidRPr="00FD24ED">
        <w:t xml:space="preserve"> зачисляется в </w:t>
      </w:r>
      <w:r>
        <w:t>ОО</w:t>
      </w:r>
      <w:r w:rsidRPr="00FD24ED">
        <w:t xml:space="preserve"> только на период прохождения промежуточной и </w:t>
      </w:r>
      <w:r w:rsidR="001A1D62">
        <w:t>(или)</w:t>
      </w:r>
      <w:r w:rsidR="001A1D62" w:rsidRPr="008003A9">
        <w:t xml:space="preserve"> </w:t>
      </w:r>
      <w:r w:rsidRPr="00FD24ED">
        <w:t>государственной итоговой аттестацию в качестве экстерна</w:t>
      </w:r>
      <w:r w:rsidR="00C06CD7">
        <w:t xml:space="preserve"> (далее - экстерн)</w:t>
      </w:r>
      <w:r w:rsidRPr="00FD24ED">
        <w:t>.</w:t>
      </w:r>
      <w:r w:rsidRPr="00FD24ED">
        <w:rPr>
          <w:color w:val="00B050"/>
        </w:rPr>
        <w:t xml:space="preserve"> </w:t>
      </w:r>
      <w:r w:rsidR="003E5CA8" w:rsidRPr="00FD24ED">
        <w:t>Заявление о прохождении госуд</w:t>
      </w:r>
      <w:r w:rsidR="008E0F05">
        <w:t xml:space="preserve">арственной итоговой аттестации </w:t>
      </w:r>
      <w:r w:rsidR="003E5CA8" w:rsidRPr="00FD24ED">
        <w:t xml:space="preserve">подается не </w:t>
      </w:r>
      <w:proofErr w:type="gramStart"/>
      <w:r w:rsidR="003E5CA8" w:rsidRPr="00FD24ED">
        <w:t>позднее</w:t>
      </w:r>
      <w:proofErr w:type="gramEnd"/>
      <w:r w:rsidR="003E5CA8" w:rsidRPr="00FD24ED">
        <w:t xml:space="preserve"> </w:t>
      </w:r>
      <w:r w:rsidR="003E5CA8" w:rsidRPr="008E0F05">
        <w:t xml:space="preserve">чем за </w:t>
      </w:r>
      <w:r w:rsidR="00BA0186">
        <w:t>шесть месяцев</w:t>
      </w:r>
      <w:r w:rsidR="003E5CA8" w:rsidRPr="008E0F05">
        <w:t xml:space="preserve"> до ее начала.</w:t>
      </w:r>
    </w:p>
    <w:p w:rsidR="00964BD4" w:rsidRDefault="005A4D6B" w:rsidP="00D9583A">
      <w:pPr>
        <w:ind w:firstLine="567"/>
        <w:jc w:val="both"/>
      </w:pPr>
      <w:r>
        <w:t>1</w:t>
      </w:r>
      <w:r w:rsidR="00426BB5">
        <w:t>4</w:t>
      </w:r>
      <w:r w:rsidRPr="00FD24ED">
        <w:t>.2. Экстерны</w:t>
      </w:r>
      <w:r w:rsidR="00F57944">
        <w:t xml:space="preserve"> </w:t>
      </w:r>
      <w:r w:rsidRPr="00FD24ED">
        <w:t>обладают всеми академич</w:t>
      </w:r>
      <w:r w:rsidR="00426BB5">
        <w:t>ескими правами</w:t>
      </w:r>
      <w:r w:rsidRPr="00FD24ED">
        <w:t xml:space="preserve"> </w:t>
      </w:r>
      <w:proofErr w:type="gramStart"/>
      <w:r w:rsidR="00426BB5">
        <w:t>об</w:t>
      </w:r>
      <w:r w:rsidRPr="00FD24ED">
        <w:t>уча</w:t>
      </w:r>
      <w:r w:rsidR="00426BB5">
        <w:t>ющих</w:t>
      </w:r>
      <w:r w:rsidRPr="00FD24ED">
        <w:t>ся</w:t>
      </w:r>
      <w:proofErr w:type="gramEnd"/>
      <w:r w:rsidR="00426BB5">
        <w:t xml:space="preserve"> по соответствующей образовательной программе</w:t>
      </w:r>
      <w:r w:rsidRPr="00FD24ED">
        <w:t xml:space="preserve">. </w:t>
      </w:r>
    </w:p>
    <w:p w:rsidR="005A4D6B" w:rsidRPr="00FD24ED" w:rsidRDefault="005A4D6B" w:rsidP="00D9583A">
      <w:pPr>
        <w:ind w:firstLine="567"/>
        <w:jc w:val="both"/>
      </w:pPr>
      <w:r>
        <w:t>1</w:t>
      </w:r>
      <w:r w:rsidR="00426BB5">
        <w:t>4</w:t>
      </w:r>
      <w:r w:rsidRPr="00FD24ED">
        <w:t>.3.</w:t>
      </w:r>
      <w:r w:rsidRPr="00FD24ED">
        <w:rPr>
          <w:color w:val="00B050"/>
        </w:rPr>
        <w:t xml:space="preserve"> </w:t>
      </w:r>
      <w:r w:rsidRPr="00FD24ED">
        <w:t>Основаниями возникновения образовательных отношений между экстерном</w:t>
      </w:r>
      <w:r w:rsidR="00BE6C67" w:rsidRPr="00BE6C67">
        <w:t xml:space="preserve"> </w:t>
      </w:r>
      <w:r>
        <w:t>и ОО</w:t>
      </w:r>
      <w:r w:rsidRPr="00FD24ED">
        <w:t xml:space="preserve"> являются:</w:t>
      </w:r>
    </w:p>
    <w:p w:rsidR="005A4D6B" w:rsidRPr="00403869" w:rsidRDefault="005A4D6B" w:rsidP="00D9583A">
      <w:pPr>
        <w:ind w:firstLine="567"/>
        <w:jc w:val="both"/>
      </w:pPr>
      <w:r w:rsidRPr="00403869">
        <w:t>-</w:t>
      </w:r>
      <w:r w:rsidR="008E0F05">
        <w:tab/>
      </w:r>
      <w:r w:rsidRPr="00403869">
        <w:t xml:space="preserve">заявление родителей (законных представителей) </w:t>
      </w:r>
      <w:r w:rsidR="00C06CD7">
        <w:t>несовершеннолетнего обучающегося</w:t>
      </w:r>
      <w:r w:rsidR="00B31166">
        <w:t>/ совершеннолетнего обучающегося в форме самообразования</w:t>
      </w:r>
      <w:r w:rsidRPr="00403869">
        <w:t xml:space="preserve"> </w:t>
      </w:r>
      <w:r>
        <w:t>о приеме в ОО для</w:t>
      </w:r>
      <w:r w:rsidR="00F57944">
        <w:t xml:space="preserve"> прохождения</w:t>
      </w:r>
      <w:r w:rsidRPr="00403869">
        <w:t xml:space="preserve"> промежуточной и (или) государственной итоговой аттестации;</w:t>
      </w:r>
    </w:p>
    <w:p w:rsidR="005A4D6B" w:rsidRPr="00FD24ED" w:rsidRDefault="008E0F05" w:rsidP="00D9583A">
      <w:pPr>
        <w:ind w:firstLine="567"/>
        <w:jc w:val="both"/>
      </w:pPr>
      <w:r>
        <w:t>-</w:t>
      </w:r>
      <w:r>
        <w:tab/>
      </w:r>
      <w:r w:rsidR="005A4D6B">
        <w:t>приказ директора ОО</w:t>
      </w:r>
      <w:r w:rsidR="005A4D6B" w:rsidRPr="00FD24ED">
        <w:t xml:space="preserve"> о приеме лица </w:t>
      </w:r>
      <w:r w:rsidR="005A4D6B">
        <w:t xml:space="preserve">в ОО </w:t>
      </w:r>
      <w:r w:rsidR="005A4D6B" w:rsidRPr="00FD24ED">
        <w:t>для прохождения промежуточной аттестации и (или) государственной итоговой аттестации</w:t>
      </w:r>
      <w:r w:rsidR="00C06CD7">
        <w:t xml:space="preserve"> в качестве экстерна</w:t>
      </w:r>
      <w:r w:rsidR="005A4D6B">
        <w:t>.</w:t>
      </w:r>
    </w:p>
    <w:p w:rsidR="005A4D6B" w:rsidRPr="00FD24ED" w:rsidRDefault="005A4D6B" w:rsidP="00D9583A">
      <w:pPr>
        <w:ind w:firstLine="567"/>
        <w:jc w:val="both"/>
        <w:rPr>
          <w:color w:val="00B050"/>
        </w:rPr>
      </w:pPr>
      <w:r>
        <w:t>1</w:t>
      </w:r>
      <w:r w:rsidR="00426BB5">
        <w:t>4</w:t>
      </w:r>
      <w:r w:rsidRPr="00FD24ED">
        <w:t>.4.</w:t>
      </w:r>
      <w:r w:rsidRPr="00FD24ED">
        <w:rPr>
          <w:i/>
          <w:color w:val="FF0000"/>
        </w:rPr>
        <w:t xml:space="preserve"> </w:t>
      </w:r>
      <w:r>
        <w:t>ОО</w:t>
      </w:r>
      <w:r w:rsidRPr="00FD24ED">
        <w:t xml:space="preserve"> несёт о</w:t>
      </w:r>
      <w:r>
        <w:t xml:space="preserve">тветственность за организацию и </w:t>
      </w:r>
      <w:r w:rsidRPr="00FD24ED">
        <w:t xml:space="preserve">проведение промежуточной и </w:t>
      </w:r>
      <w:r>
        <w:t xml:space="preserve">(или) государственной </w:t>
      </w:r>
      <w:r w:rsidRPr="00FD24ED">
        <w:t>итоговой атт</w:t>
      </w:r>
      <w:r>
        <w:t xml:space="preserve">естации, а также за обеспечение </w:t>
      </w:r>
      <w:r w:rsidRPr="00FD24ED">
        <w:t>соответствующих академических прав э</w:t>
      </w:r>
      <w:r w:rsidR="001A1D62">
        <w:t>кстерна</w:t>
      </w:r>
      <w:r w:rsidR="00F57944">
        <w:t xml:space="preserve"> </w:t>
      </w:r>
      <w:r w:rsidR="001A1D62">
        <w:t>на период, указанный в Договоре</w:t>
      </w:r>
      <w:r w:rsidRPr="001A1D62">
        <w:rPr>
          <w:b/>
        </w:rPr>
        <w:t>.</w:t>
      </w:r>
    </w:p>
    <w:p w:rsidR="005A4D6B" w:rsidRPr="00FD24ED" w:rsidRDefault="005A4D6B" w:rsidP="00D9583A">
      <w:pPr>
        <w:ind w:firstLine="567"/>
        <w:jc w:val="both"/>
        <w:rPr>
          <w:color w:val="00B050"/>
        </w:rPr>
      </w:pPr>
      <w:r>
        <w:t>1</w:t>
      </w:r>
      <w:r w:rsidR="001418BE">
        <w:t>4</w:t>
      </w:r>
      <w:r w:rsidRPr="00FD24ED">
        <w:t>.5. Порядок, формы и сроки проведения промежуточной аттестации экстерна</w:t>
      </w:r>
      <w:r w:rsidR="00F57944">
        <w:t xml:space="preserve"> </w:t>
      </w:r>
      <w:r w:rsidRPr="00FD24ED">
        <w:t>определяются ОО самостоятельно с учетом мнения экстерна и</w:t>
      </w:r>
      <w:r>
        <w:t xml:space="preserve"> родителей</w:t>
      </w:r>
      <w:r w:rsidR="00B31166">
        <w:t xml:space="preserve"> </w:t>
      </w:r>
      <w:r w:rsidR="00C06CD7">
        <w:t xml:space="preserve">(законных представителей) </w:t>
      </w:r>
      <w:r w:rsidR="00B31166">
        <w:t>/ экстерна,</w:t>
      </w:r>
      <w:r w:rsidRPr="00FD24ED">
        <w:t xml:space="preserve"> исходя из темпа и последовательности изучения учебного материала, утверждаются</w:t>
      </w:r>
      <w:r>
        <w:t xml:space="preserve"> приказом директора ОО и доводятся до сведения </w:t>
      </w:r>
      <w:r w:rsidRPr="00FD24ED">
        <w:t xml:space="preserve">родителей (законных представителей) экстерна </w:t>
      </w:r>
      <w:r w:rsidR="00FF734E">
        <w:t xml:space="preserve">/ </w:t>
      </w:r>
      <w:proofErr w:type="gramStart"/>
      <w:r w:rsidR="00FF734E">
        <w:t>экстерна</w:t>
      </w:r>
      <w:proofErr w:type="gramEnd"/>
      <w:r w:rsidR="00FF734E">
        <w:t xml:space="preserve"> </w:t>
      </w:r>
      <w:r w:rsidRPr="00FD24ED">
        <w:t xml:space="preserve">под </w:t>
      </w:r>
      <w:r w:rsidR="00FF734E">
        <w:t>под</w:t>
      </w:r>
      <w:r w:rsidRPr="00FD24ED">
        <w:t>пись</w:t>
      </w:r>
      <w:r w:rsidRPr="00FD24ED">
        <w:rPr>
          <w:color w:val="00B050"/>
        </w:rPr>
        <w:t>.</w:t>
      </w:r>
    </w:p>
    <w:p w:rsidR="00092E8F" w:rsidRDefault="005A4D6B" w:rsidP="00D9583A">
      <w:pPr>
        <w:ind w:firstLine="567"/>
        <w:jc w:val="both"/>
      </w:pPr>
      <w:r w:rsidRPr="00092E8F">
        <w:t>1</w:t>
      </w:r>
      <w:r w:rsidR="001418BE">
        <w:t>4</w:t>
      </w:r>
      <w:r w:rsidRPr="00092E8F">
        <w:t>.6</w:t>
      </w:r>
      <w:r w:rsidRPr="00092E8F">
        <w:rPr>
          <w:color w:val="00B050"/>
        </w:rPr>
        <w:t>.</w:t>
      </w:r>
      <w:r w:rsidRPr="00FD24ED">
        <w:t xml:space="preserve"> Родители (за</w:t>
      </w:r>
      <w:r w:rsidR="008E0F05">
        <w:t>конные представители) экстерна</w:t>
      </w:r>
      <w:r w:rsidR="009677FA">
        <w:t xml:space="preserve"> / экстерн</w:t>
      </w:r>
      <w:r w:rsidR="008E0F05">
        <w:t xml:space="preserve"> </w:t>
      </w:r>
      <w:r w:rsidRPr="00FD24ED">
        <w:t xml:space="preserve">информируются в письменном виде </w:t>
      </w:r>
      <w:r w:rsidR="001418BE">
        <w:t xml:space="preserve">о </w:t>
      </w:r>
      <w:r w:rsidR="00092E8F" w:rsidRPr="001418BE">
        <w:t>результатах</w:t>
      </w:r>
      <w:r w:rsidR="00092E8F">
        <w:t xml:space="preserve"> прохождения промежуточной аттестации.</w:t>
      </w:r>
    </w:p>
    <w:p w:rsidR="005A4D6B" w:rsidRPr="00FD24ED" w:rsidRDefault="005A4D6B" w:rsidP="00D9583A">
      <w:pPr>
        <w:ind w:firstLine="567"/>
        <w:jc w:val="both"/>
      </w:pPr>
      <w:r>
        <w:t>1</w:t>
      </w:r>
      <w:r w:rsidR="001418BE">
        <w:t>4</w:t>
      </w:r>
      <w:r w:rsidR="008E0F05">
        <w:t xml:space="preserve">.7. </w:t>
      </w:r>
      <w:r w:rsidR="00F57944">
        <w:t>О</w:t>
      </w:r>
      <w:r w:rsidR="001747AA">
        <w:t>бучающиеся в</w:t>
      </w:r>
      <w:r>
        <w:t xml:space="preserve"> форме семейного образования</w:t>
      </w:r>
      <w:r w:rsidR="008E0F05">
        <w:t>,</w:t>
      </w:r>
      <w:r>
        <w:t xml:space="preserve"> прошедшие в установленном порядке промежуточную аттестацию</w:t>
      </w:r>
      <w:r w:rsidRPr="00FD24ED">
        <w:t xml:space="preserve">, переводятся в </w:t>
      </w:r>
      <w:proofErr w:type="gramStart"/>
      <w:r w:rsidRPr="00FD24ED">
        <w:t>следующий</w:t>
      </w:r>
      <w:proofErr w:type="gramEnd"/>
      <w:r w:rsidRPr="00FD24ED">
        <w:t xml:space="preserve"> класс</w:t>
      </w:r>
      <w:r w:rsidR="004E7BB4" w:rsidRPr="004E7BB4">
        <w:t xml:space="preserve"> </w:t>
      </w:r>
      <w:r w:rsidR="004E7BB4" w:rsidRPr="00FD24ED">
        <w:t xml:space="preserve">по решению педагогического совета </w:t>
      </w:r>
      <w:r w:rsidR="004E7BB4">
        <w:t>ОО</w:t>
      </w:r>
      <w:r w:rsidR="004E7BB4" w:rsidRPr="00FD24ED">
        <w:t>.</w:t>
      </w:r>
      <w:r w:rsidRPr="00FD24ED">
        <w:t xml:space="preserve"> Порядок перевода регламентируется </w:t>
      </w:r>
      <w:r w:rsidR="004E7BB4">
        <w:t>соответствующим локальным нормативным актом ОО</w:t>
      </w:r>
      <w:r w:rsidRPr="00FD24ED">
        <w:t>.</w:t>
      </w:r>
    </w:p>
    <w:p w:rsidR="005A4D6B" w:rsidRDefault="005A4D6B" w:rsidP="00D9583A">
      <w:pPr>
        <w:ind w:firstLine="567"/>
        <w:jc w:val="both"/>
      </w:pPr>
      <w:r>
        <w:t>1</w:t>
      </w:r>
      <w:r w:rsidR="001418BE">
        <w:t>4</w:t>
      </w:r>
      <w:r w:rsidR="004E7BB4">
        <w:t>.8.</w:t>
      </w:r>
      <w:r w:rsidR="008E0F05">
        <w:t xml:space="preserve"> </w:t>
      </w:r>
      <w:r w:rsidR="00F57944">
        <w:t>О</w:t>
      </w:r>
      <w:r w:rsidR="005D53F9">
        <w:t>бучающиеся в</w:t>
      </w:r>
      <w:r w:rsidR="00286DEC">
        <w:t xml:space="preserve"> форме семейного образования</w:t>
      </w:r>
      <w:r w:rsidR="00286DEC" w:rsidRPr="001621D8">
        <w:t>,</w:t>
      </w:r>
      <w:r>
        <w:t xml:space="preserve"> не </w:t>
      </w:r>
      <w:r w:rsidRPr="00FD24ED">
        <w:t>ликвидировавшие в установленные сроки академической задолженности, продо</w:t>
      </w:r>
      <w:r>
        <w:t>лжают получать образование в ОО</w:t>
      </w:r>
      <w:r w:rsidR="001B4C8F">
        <w:t xml:space="preserve"> в очной форме</w:t>
      </w:r>
      <w:r w:rsidRPr="00FD24ED">
        <w:t xml:space="preserve">. </w:t>
      </w:r>
    </w:p>
    <w:p w:rsidR="00EE0048" w:rsidRDefault="005A4D6B" w:rsidP="00D9583A">
      <w:pPr>
        <w:ind w:firstLine="567"/>
        <w:jc w:val="both"/>
      </w:pPr>
      <w:r w:rsidRPr="006A4B01">
        <w:t>1</w:t>
      </w:r>
      <w:r w:rsidR="001418BE">
        <w:t>4</w:t>
      </w:r>
      <w:r w:rsidRPr="006A4B01">
        <w:t>.9.</w:t>
      </w:r>
      <w:r w:rsidR="00222579" w:rsidRPr="006A4B01">
        <w:t xml:space="preserve"> </w:t>
      </w:r>
      <w:r w:rsidRPr="006A4B01">
        <w:t>Ро</w:t>
      </w:r>
      <w:r w:rsidR="002D1936">
        <w:t xml:space="preserve">дители (законные представители) </w:t>
      </w:r>
      <w:r w:rsidR="00B31166" w:rsidRPr="001621D8">
        <w:t xml:space="preserve">обучающегося </w:t>
      </w:r>
      <w:r w:rsidRPr="006A4B01">
        <w:t xml:space="preserve">и ОО создают условия для ликвидации академической задолженности и обеспечивают </w:t>
      </w:r>
      <w:proofErr w:type="gramStart"/>
      <w:r w:rsidRPr="006A4B01">
        <w:t>контроль за</w:t>
      </w:r>
      <w:proofErr w:type="gramEnd"/>
      <w:r w:rsidRPr="006A4B01">
        <w:t xml:space="preserve"> своевременностью ее ликвидации.</w:t>
      </w:r>
    </w:p>
    <w:p w:rsidR="005A4D6B" w:rsidRDefault="005A4D6B" w:rsidP="00D9583A">
      <w:pPr>
        <w:ind w:firstLine="567"/>
        <w:jc w:val="both"/>
      </w:pPr>
      <w:r>
        <w:t>1</w:t>
      </w:r>
      <w:r w:rsidR="001418BE">
        <w:t>4</w:t>
      </w:r>
      <w:r>
        <w:t>.10.</w:t>
      </w:r>
      <w:r w:rsidRPr="005A4D6B">
        <w:t xml:space="preserve"> </w:t>
      </w:r>
      <w:r w:rsidR="001B4C8F" w:rsidRPr="00FD24ED">
        <w:t>Освоение основных общеобразовательных программ основного общег</w:t>
      </w:r>
      <w:r w:rsidR="007701F3">
        <w:t>о и среднего общего образования</w:t>
      </w:r>
      <w:r w:rsidR="001B4C8F" w:rsidRPr="00FD24ED">
        <w:t xml:space="preserve"> в форме </w:t>
      </w:r>
      <w:r w:rsidR="001B4C8F">
        <w:t>семейного образования</w:t>
      </w:r>
      <w:r w:rsidR="001418BE">
        <w:t>, среднего общего образования</w:t>
      </w:r>
      <w:r w:rsidR="001418BE" w:rsidRPr="00FD24ED">
        <w:t xml:space="preserve"> в форме </w:t>
      </w:r>
      <w:r w:rsidR="002D1936">
        <w:t>самообразования</w:t>
      </w:r>
      <w:r w:rsidR="001B4C8F">
        <w:t xml:space="preserve"> </w:t>
      </w:r>
      <w:r w:rsidR="001B4C8F" w:rsidRPr="00FD24ED">
        <w:t>завершается обязательной государственной итоговой аттестацией.</w:t>
      </w:r>
    </w:p>
    <w:p w:rsidR="005C2997" w:rsidRDefault="005C2997" w:rsidP="00D9583A">
      <w:pPr>
        <w:ind w:firstLine="567"/>
        <w:jc w:val="both"/>
      </w:pPr>
      <w:r>
        <w:t>1</w:t>
      </w:r>
      <w:r w:rsidR="001418BE">
        <w:t>4</w:t>
      </w:r>
      <w:r>
        <w:t xml:space="preserve">.11. ОО обеспечивает включение </w:t>
      </w:r>
      <w:r w:rsidR="001418BE">
        <w:t>об</w:t>
      </w:r>
      <w:r w:rsidR="00FF734E">
        <w:t>уча</w:t>
      </w:r>
      <w:r w:rsidR="001418BE">
        <w:t>ю</w:t>
      </w:r>
      <w:r>
        <w:t>щегося в форме семейного образования</w:t>
      </w:r>
      <w:r w:rsidR="00B31166">
        <w:t xml:space="preserve"> / </w:t>
      </w:r>
      <w:r w:rsidR="00B31166" w:rsidRPr="001B5658">
        <w:t>самообразования</w:t>
      </w:r>
      <w:r w:rsidRPr="001B5658">
        <w:t>,</w:t>
      </w:r>
      <w:r w:rsidR="00624901">
        <w:t xml:space="preserve"> в </w:t>
      </w:r>
      <w:r w:rsidR="001D6A4A">
        <w:t>базу данных</w:t>
      </w:r>
      <w:r w:rsidR="007F163D">
        <w:t xml:space="preserve"> </w:t>
      </w:r>
      <w:r w:rsidR="007F163D" w:rsidRPr="007F163D">
        <w:t>республиканск</w:t>
      </w:r>
      <w:r w:rsidR="001D6A4A">
        <w:t>ой</w:t>
      </w:r>
      <w:r w:rsidR="007701F3">
        <w:t xml:space="preserve"> </w:t>
      </w:r>
      <w:r w:rsidR="007F163D" w:rsidRPr="007F163D">
        <w:t>информационн</w:t>
      </w:r>
      <w:r w:rsidR="001D6A4A">
        <w:t>ой</w:t>
      </w:r>
      <w:r w:rsidR="007F163D" w:rsidRPr="007F163D">
        <w:t xml:space="preserve"> систем</w:t>
      </w:r>
      <w:r w:rsidR="001D6A4A">
        <w:t>ы</w:t>
      </w:r>
      <w:r w:rsidR="007F163D" w:rsidRPr="007F163D">
        <w:t xml:space="preserve"> обеспечения проведения государственной итоговой аттестации.</w:t>
      </w:r>
    </w:p>
    <w:p w:rsidR="005A4D6B" w:rsidRPr="00327E6A" w:rsidRDefault="00876545" w:rsidP="00761E11">
      <w:pPr>
        <w:tabs>
          <w:tab w:val="left" w:pos="1134"/>
        </w:tabs>
        <w:ind w:firstLine="567"/>
        <w:jc w:val="both"/>
      </w:pPr>
      <w:r>
        <w:lastRenderedPageBreak/>
        <w:t>1</w:t>
      </w:r>
      <w:r w:rsidR="001418BE">
        <w:t>5</w:t>
      </w:r>
      <w:r w:rsidR="005A4D6B">
        <w:t>.</w:t>
      </w:r>
      <w:r w:rsidR="00D9583A">
        <w:tab/>
      </w:r>
      <w:r w:rsidR="0073601D">
        <w:t>Лицам</w:t>
      </w:r>
      <w:r w:rsidR="005A4D6B" w:rsidRPr="00FD24ED">
        <w:t xml:space="preserve">, </w:t>
      </w:r>
      <w:r w:rsidR="001621D8">
        <w:t xml:space="preserve">успешно </w:t>
      </w:r>
      <w:r w:rsidR="005A4D6B" w:rsidRPr="00FD24ED">
        <w:t>прошедшим государственную итоговую аттестацию</w:t>
      </w:r>
      <w:r w:rsidR="005A4D6B">
        <w:t>,</w:t>
      </w:r>
      <w:r w:rsidR="005A4D6B" w:rsidRPr="00FD24ED">
        <w:t xml:space="preserve"> </w:t>
      </w:r>
      <w:r w:rsidR="0073601D" w:rsidRPr="00FD24ED">
        <w:t xml:space="preserve">ОО выдает </w:t>
      </w:r>
      <w:r w:rsidR="005A4D6B" w:rsidRPr="00FD24ED">
        <w:t>документ установленного образца о соответствующем уровне образования независимо от формы получения образования и формы обучения.</w:t>
      </w:r>
    </w:p>
    <w:p w:rsidR="0073601D" w:rsidRDefault="00E50031" w:rsidP="0073601D">
      <w:pPr>
        <w:tabs>
          <w:tab w:val="left" w:pos="1134"/>
        </w:tabs>
        <w:ind w:firstLine="567"/>
        <w:jc w:val="both"/>
      </w:pPr>
      <w:r>
        <w:t>1</w:t>
      </w:r>
      <w:r w:rsidR="001418BE">
        <w:t>6</w:t>
      </w:r>
      <w:r w:rsidR="00D426B2">
        <w:t>.</w:t>
      </w:r>
      <w:r w:rsidR="00D9583A">
        <w:tab/>
      </w:r>
      <w:r w:rsidR="001418BE">
        <w:t>Обу</w:t>
      </w:r>
      <w:r w:rsidR="00FF734E">
        <w:t>ча</w:t>
      </w:r>
      <w:r w:rsidR="001418BE">
        <w:t>ю</w:t>
      </w:r>
      <w:r w:rsidR="00D426B2" w:rsidRPr="00FD24ED">
        <w:t>щиеся</w:t>
      </w:r>
      <w:r w:rsidR="00825FB6">
        <w:t xml:space="preserve"> в форме семейного образования </w:t>
      </w:r>
      <w:r w:rsidR="00D426B2" w:rsidRPr="00FD24ED">
        <w:t xml:space="preserve">вправе на любом этапе </w:t>
      </w:r>
      <w:proofErr w:type="gramStart"/>
      <w:r w:rsidR="00D426B2" w:rsidRPr="00FD24ED">
        <w:t>обучения</w:t>
      </w:r>
      <w:r w:rsidR="00D426B2">
        <w:t xml:space="preserve"> </w:t>
      </w:r>
      <w:r w:rsidR="00D426B2" w:rsidRPr="00FD24ED">
        <w:t>по решению</w:t>
      </w:r>
      <w:proofErr w:type="gramEnd"/>
      <w:r w:rsidR="00D426B2" w:rsidRPr="00FD24ED">
        <w:t xml:space="preserve"> родителей (законных представи</w:t>
      </w:r>
      <w:r w:rsidR="00D426B2">
        <w:t>телей)</w:t>
      </w:r>
      <w:r w:rsidR="00D426B2" w:rsidRPr="00FD24ED">
        <w:t xml:space="preserve">, с учетом его мнения, </w:t>
      </w:r>
      <w:r w:rsidR="00D426B2">
        <w:t>продолжить обучение в ОО</w:t>
      </w:r>
      <w:r w:rsidR="00D426B2" w:rsidRPr="00FD24ED">
        <w:t>.</w:t>
      </w:r>
      <w:r w:rsidR="00D426B2">
        <w:t xml:space="preserve"> Прием в ОО</w:t>
      </w:r>
      <w:r w:rsidR="00D426B2" w:rsidRPr="00FD24ED">
        <w:t xml:space="preserve"> осуществляется в общем порядке в соответствии с </w:t>
      </w:r>
      <w:r w:rsidR="00D426B2">
        <w:t>локальным нормат</w:t>
      </w:r>
      <w:r w:rsidR="00825FB6">
        <w:t xml:space="preserve">ивным актом </w:t>
      </w:r>
      <w:r w:rsidR="00D426B2">
        <w:t>ОО</w:t>
      </w:r>
      <w:r w:rsidR="00D426B2" w:rsidRPr="00FD24ED">
        <w:t>.</w:t>
      </w:r>
      <w:r w:rsidR="0073601D">
        <w:t xml:space="preserve">  </w:t>
      </w:r>
    </w:p>
    <w:p w:rsidR="00876545" w:rsidRDefault="00876545" w:rsidP="0073601D">
      <w:pPr>
        <w:tabs>
          <w:tab w:val="left" w:pos="1134"/>
        </w:tabs>
        <w:ind w:firstLine="567"/>
        <w:jc w:val="both"/>
      </w:pPr>
      <w:r>
        <w:t xml:space="preserve">ОО </w:t>
      </w:r>
      <w:r w:rsidR="00DE79CC">
        <w:t xml:space="preserve">в течение 3 рабочих дней </w:t>
      </w:r>
      <w:r>
        <w:t>информирует Управление образования об изменении формы получения общего образования</w:t>
      </w:r>
      <w:r w:rsidR="00C06CD7">
        <w:t xml:space="preserve"> таким обучающимся</w:t>
      </w:r>
      <w:r>
        <w:t>.</w:t>
      </w:r>
    </w:p>
    <w:p w:rsidR="00A46FC3" w:rsidRPr="008B5E0D" w:rsidRDefault="00A46FC3" w:rsidP="00D9583A">
      <w:pPr>
        <w:ind w:firstLine="567"/>
        <w:jc w:val="both"/>
      </w:pPr>
    </w:p>
    <w:p w:rsidR="006D5CDE" w:rsidRDefault="006D5CDE" w:rsidP="00B31166">
      <w:pPr>
        <w:tabs>
          <w:tab w:val="center" w:pos="5032"/>
          <w:tab w:val="left" w:pos="8084"/>
        </w:tabs>
        <w:ind w:firstLine="567"/>
      </w:pPr>
      <w:r>
        <w:tab/>
      </w:r>
    </w:p>
    <w:p w:rsidR="00957657" w:rsidRDefault="00957657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B31166" w:rsidRDefault="00B31166" w:rsidP="000C3E3A">
      <w:pPr>
        <w:ind w:left="5760"/>
        <w:jc w:val="right"/>
        <w:rPr>
          <w:b/>
          <w:bCs/>
        </w:rPr>
      </w:pPr>
    </w:p>
    <w:p w:rsidR="00524076" w:rsidRDefault="00524076" w:rsidP="000C3E3A">
      <w:pPr>
        <w:ind w:left="5760"/>
        <w:jc w:val="right"/>
        <w:rPr>
          <w:bCs/>
        </w:rPr>
      </w:pPr>
    </w:p>
    <w:p w:rsidR="0073601D" w:rsidRDefault="0073601D" w:rsidP="000C3E3A">
      <w:pPr>
        <w:ind w:left="5760"/>
        <w:jc w:val="right"/>
        <w:rPr>
          <w:bCs/>
        </w:rPr>
      </w:pPr>
    </w:p>
    <w:p w:rsidR="0073601D" w:rsidRDefault="0073601D" w:rsidP="000C3E3A">
      <w:pPr>
        <w:ind w:left="5760"/>
        <w:jc w:val="right"/>
        <w:rPr>
          <w:bCs/>
        </w:rPr>
      </w:pPr>
    </w:p>
    <w:p w:rsidR="00092E8F" w:rsidRDefault="00092E8F" w:rsidP="000C3E3A">
      <w:pPr>
        <w:ind w:left="5760"/>
        <w:jc w:val="right"/>
        <w:rPr>
          <w:bCs/>
        </w:rPr>
      </w:pPr>
    </w:p>
    <w:p w:rsidR="00092E8F" w:rsidRDefault="00092E8F" w:rsidP="000C3E3A">
      <w:pPr>
        <w:ind w:left="5760"/>
        <w:jc w:val="right"/>
        <w:rPr>
          <w:bCs/>
        </w:rPr>
      </w:pPr>
    </w:p>
    <w:p w:rsidR="00092E8F" w:rsidRDefault="00092E8F" w:rsidP="000C3E3A">
      <w:pPr>
        <w:ind w:left="5760"/>
        <w:jc w:val="right"/>
        <w:rPr>
          <w:bCs/>
        </w:rPr>
      </w:pPr>
    </w:p>
    <w:p w:rsidR="0073601D" w:rsidRDefault="0073601D" w:rsidP="000C3E3A">
      <w:pPr>
        <w:ind w:left="5760"/>
        <w:jc w:val="right"/>
        <w:rPr>
          <w:bCs/>
        </w:rPr>
      </w:pPr>
    </w:p>
    <w:p w:rsidR="00AF75CB" w:rsidRDefault="00AF75CB" w:rsidP="000C3E3A">
      <w:pPr>
        <w:ind w:left="5760"/>
        <w:jc w:val="right"/>
        <w:rPr>
          <w:bCs/>
        </w:rPr>
      </w:pPr>
    </w:p>
    <w:p w:rsidR="00AF75CB" w:rsidRDefault="00AF75CB" w:rsidP="000C3E3A">
      <w:pPr>
        <w:ind w:left="5760"/>
        <w:jc w:val="right"/>
        <w:rPr>
          <w:bCs/>
        </w:rPr>
      </w:pPr>
    </w:p>
    <w:p w:rsidR="00AF75CB" w:rsidRDefault="00AF75CB" w:rsidP="000C3E3A">
      <w:pPr>
        <w:ind w:left="5760"/>
        <w:jc w:val="right"/>
        <w:rPr>
          <w:bCs/>
        </w:rPr>
      </w:pPr>
    </w:p>
    <w:p w:rsidR="00AF75CB" w:rsidRDefault="00AF75CB" w:rsidP="000C3E3A">
      <w:pPr>
        <w:ind w:left="5760"/>
        <w:jc w:val="right"/>
        <w:rPr>
          <w:bCs/>
        </w:rPr>
      </w:pPr>
    </w:p>
    <w:p w:rsidR="00AF75CB" w:rsidRDefault="00AF75CB" w:rsidP="000C3E3A">
      <w:pPr>
        <w:ind w:left="5760"/>
        <w:jc w:val="right"/>
        <w:rPr>
          <w:bCs/>
        </w:rPr>
      </w:pPr>
    </w:p>
    <w:p w:rsidR="00AF75CB" w:rsidRDefault="00AF75CB" w:rsidP="000C3E3A">
      <w:pPr>
        <w:ind w:left="5760"/>
        <w:jc w:val="right"/>
        <w:rPr>
          <w:bCs/>
        </w:rPr>
      </w:pPr>
    </w:p>
    <w:p w:rsidR="001B5658" w:rsidRDefault="001B5658" w:rsidP="000C3E3A">
      <w:pPr>
        <w:ind w:left="5760"/>
        <w:jc w:val="right"/>
        <w:rPr>
          <w:bCs/>
        </w:rPr>
      </w:pPr>
    </w:p>
    <w:p w:rsidR="001B5658" w:rsidRDefault="001B5658" w:rsidP="000C3E3A">
      <w:pPr>
        <w:ind w:left="5760"/>
        <w:jc w:val="right"/>
        <w:rPr>
          <w:bCs/>
        </w:rPr>
      </w:pPr>
    </w:p>
    <w:p w:rsidR="001418BE" w:rsidRDefault="001418BE" w:rsidP="000C3E3A">
      <w:pPr>
        <w:ind w:left="5760"/>
        <w:jc w:val="right"/>
        <w:rPr>
          <w:bCs/>
        </w:rPr>
      </w:pPr>
    </w:p>
    <w:p w:rsidR="001418BE" w:rsidRDefault="001418BE" w:rsidP="000C3E3A">
      <w:pPr>
        <w:ind w:left="5760"/>
        <w:jc w:val="right"/>
        <w:rPr>
          <w:bCs/>
        </w:rPr>
      </w:pPr>
    </w:p>
    <w:p w:rsidR="001418BE" w:rsidRDefault="001418BE" w:rsidP="000C3E3A">
      <w:pPr>
        <w:ind w:left="5760"/>
        <w:jc w:val="right"/>
        <w:rPr>
          <w:bCs/>
        </w:rPr>
      </w:pPr>
    </w:p>
    <w:p w:rsidR="002D1936" w:rsidRDefault="002D1936" w:rsidP="000C3E3A">
      <w:pPr>
        <w:ind w:left="5760"/>
        <w:jc w:val="right"/>
        <w:rPr>
          <w:bCs/>
        </w:rPr>
      </w:pPr>
    </w:p>
    <w:p w:rsidR="002D1936" w:rsidRDefault="002D1936" w:rsidP="000C3E3A">
      <w:pPr>
        <w:ind w:left="5760"/>
        <w:jc w:val="right"/>
        <w:rPr>
          <w:bCs/>
        </w:rPr>
      </w:pPr>
    </w:p>
    <w:p w:rsidR="002D1936" w:rsidRDefault="002D1936" w:rsidP="000C3E3A">
      <w:pPr>
        <w:ind w:left="5760"/>
        <w:jc w:val="right"/>
        <w:rPr>
          <w:bCs/>
        </w:rPr>
      </w:pPr>
    </w:p>
    <w:p w:rsidR="00EE0048" w:rsidRDefault="00EE0048" w:rsidP="000C3E3A">
      <w:pPr>
        <w:ind w:left="5760"/>
        <w:jc w:val="right"/>
        <w:rPr>
          <w:bCs/>
          <w:sz w:val="22"/>
          <w:szCs w:val="22"/>
        </w:rPr>
      </w:pPr>
    </w:p>
    <w:p w:rsidR="00A30AA9" w:rsidRDefault="00A30AA9" w:rsidP="003803F8">
      <w:pPr>
        <w:rPr>
          <w:bCs/>
          <w:sz w:val="22"/>
          <w:szCs w:val="22"/>
        </w:rPr>
      </w:pPr>
    </w:p>
    <w:p w:rsidR="003803F8" w:rsidRDefault="003803F8" w:rsidP="000C3E3A">
      <w:pPr>
        <w:ind w:left="5760"/>
        <w:jc w:val="right"/>
        <w:rPr>
          <w:bCs/>
          <w:sz w:val="22"/>
          <w:szCs w:val="22"/>
        </w:rPr>
      </w:pPr>
    </w:p>
    <w:p w:rsidR="0052452C" w:rsidRDefault="0052452C" w:rsidP="000C3E3A">
      <w:pPr>
        <w:ind w:left="5760"/>
        <w:jc w:val="right"/>
        <w:rPr>
          <w:bCs/>
          <w:sz w:val="22"/>
          <w:szCs w:val="22"/>
        </w:rPr>
      </w:pPr>
    </w:p>
    <w:p w:rsidR="0052452C" w:rsidRDefault="0052452C" w:rsidP="000C3E3A">
      <w:pPr>
        <w:ind w:left="5760"/>
        <w:jc w:val="right"/>
        <w:rPr>
          <w:bCs/>
          <w:sz w:val="22"/>
          <w:szCs w:val="22"/>
        </w:rPr>
      </w:pPr>
    </w:p>
    <w:p w:rsidR="0052452C" w:rsidRDefault="0052452C" w:rsidP="000C3E3A">
      <w:pPr>
        <w:ind w:left="5760"/>
        <w:jc w:val="right"/>
        <w:rPr>
          <w:bCs/>
          <w:sz w:val="22"/>
          <w:szCs w:val="22"/>
        </w:rPr>
      </w:pPr>
    </w:p>
    <w:p w:rsidR="0052452C" w:rsidRDefault="0052452C" w:rsidP="000C3E3A">
      <w:pPr>
        <w:ind w:left="5760"/>
        <w:jc w:val="right"/>
        <w:rPr>
          <w:bCs/>
          <w:sz w:val="22"/>
          <w:szCs w:val="22"/>
        </w:rPr>
      </w:pPr>
    </w:p>
    <w:p w:rsidR="0052452C" w:rsidRDefault="0052452C" w:rsidP="000C3E3A">
      <w:pPr>
        <w:ind w:left="5760"/>
        <w:jc w:val="right"/>
        <w:rPr>
          <w:bCs/>
          <w:sz w:val="22"/>
          <w:szCs w:val="22"/>
        </w:rPr>
      </w:pPr>
    </w:p>
    <w:p w:rsidR="0052452C" w:rsidRDefault="0052452C" w:rsidP="000C3E3A">
      <w:pPr>
        <w:ind w:left="5760"/>
        <w:jc w:val="right"/>
        <w:rPr>
          <w:bCs/>
          <w:sz w:val="22"/>
          <w:szCs w:val="22"/>
        </w:rPr>
      </w:pPr>
    </w:p>
    <w:p w:rsidR="0052452C" w:rsidRDefault="0052452C" w:rsidP="000C3E3A">
      <w:pPr>
        <w:ind w:left="5760"/>
        <w:jc w:val="right"/>
        <w:rPr>
          <w:bCs/>
          <w:sz w:val="22"/>
          <w:szCs w:val="22"/>
        </w:rPr>
      </w:pPr>
    </w:p>
    <w:p w:rsidR="000C3E3A" w:rsidRPr="00AD545D" w:rsidRDefault="008E0F05" w:rsidP="000C3E3A">
      <w:pPr>
        <w:ind w:left="5760"/>
        <w:jc w:val="right"/>
        <w:rPr>
          <w:bCs/>
          <w:sz w:val="22"/>
          <w:szCs w:val="22"/>
        </w:rPr>
      </w:pPr>
      <w:r w:rsidRPr="00AD545D">
        <w:rPr>
          <w:bCs/>
          <w:sz w:val="22"/>
          <w:szCs w:val="22"/>
        </w:rPr>
        <w:lastRenderedPageBreak/>
        <w:t xml:space="preserve">Приложение </w:t>
      </w:r>
      <w:r w:rsidR="000C3E3A" w:rsidRPr="00AD545D">
        <w:rPr>
          <w:bCs/>
          <w:sz w:val="22"/>
          <w:szCs w:val="22"/>
        </w:rPr>
        <w:t>1</w:t>
      </w:r>
    </w:p>
    <w:p w:rsidR="000C3E3A" w:rsidRPr="00557417" w:rsidRDefault="000C3E3A" w:rsidP="000C3E3A">
      <w:pPr>
        <w:widowControl w:val="0"/>
        <w:autoSpaceDE w:val="0"/>
        <w:autoSpaceDN w:val="0"/>
        <w:adjustRightInd w:val="0"/>
        <w:outlineLvl w:val="0"/>
        <w:rPr>
          <w:b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:rsidR="008B5E0D" w:rsidRDefault="006340CB" w:rsidP="000C3E3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</w:rPr>
        <w:t xml:space="preserve">Уведомление родителей (законных представителей) </w:t>
      </w:r>
    </w:p>
    <w:p w:rsidR="000C3E3A" w:rsidRPr="00C35531" w:rsidRDefault="006340CB" w:rsidP="000C3E3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</w:rPr>
        <w:t>о выборе</w:t>
      </w:r>
      <w:r w:rsidR="000C3E3A">
        <w:rPr>
          <w:b/>
        </w:rPr>
        <w:t xml:space="preserve"> форм</w:t>
      </w:r>
      <w:r>
        <w:rPr>
          <w:b/>
        </w:rPr>
        <w:t>ы</w:t>
      </w:r>
      <w:r w:rsidR="000C3E3A">
        <w:rPr>
          <w:b/>
        </w:rPr>
        <w:t xml:space="preserve"> семейного образования</w:t>
      </w:r>
    </w:p>
    <w:p w:rsidR="00721A1D" w:rsidRDefault="00721A1D" w:rsidP="00774F6A">
      <w:pPr>
        <w:pStyle w:val="af5"/>
        <w:jc w:val="left"/>
        <w:rPr>
          <w:rFonts w:ascii="Times New Roman" w:hAnsi="Times New Roman" w:cs="Times New Roman"/>
          <w:sz w:val="24"/>
          <w:szCs w:val="24"/>
        </w:rPr>
      </w:pPr>
    </w:p>
    <w:p w:rsidR="00721A1D" w:rsidRDefault="00721A1D" w:rsidP="00774F6A">
      <w:pPr>
        <w:pStyle w:val="af5"/>
        <w:jc w:val="left"/>
        <w:rPr>
          <w:rFonts w:ascii="Times New Roman" w:hAnsi="Times New Roman" w:cs="Times New Roman"/>
          <w:sz w:val="24"/>
          <w:szCs w:val="24"/>
        </w:rPr>
      </w:pPr>
    </w:p>
    <w:p w:rsidR="00721A1D" w:rsidRDefault="00721A1D" w:rsidP="00774F6A">
      <w:pPr>
        <w:pStyle w:val="af5"/>
        <w:jc w:val="left"/>
        <w:rPr>
          <w:rFonts w:ascii="Times New Roman" w:hAnsi="Times New Roman" w:cs="Times New Roman"/>
          <w:sz w:val="24"/>
          <w:szCs w:val="24"/>
        </w:rPr>
      </w:pPr>
    </w:p>
    <w:p w:rsidR="00774F6A" w:rsidRPr="00070471" w:rsidRDefault="00774F6A" w:rsidP="00774F6A">
      <w:pPr>
        <w:pStyle w:val="af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803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70471">
        <w:rPr>
          <w:rFonts w:ascii="Times New Roman" w:hAnsi="Times New Roman" w:cs="Times New Roman"/>
          <w:sz w:val="24"/>
          <w:szCs w:val="24"/>
        </w:rPr>
        <w:t>Руководителю Управления образования</w:t>
      </w:r>
    </w:p>
    <w:p w:rsidR="00721A1D" w:rsidRDefault="00774F6A" w:rsidP="003803F8">
      <w:r w:rsidRPr="00070471">
        <w:t xml:space="preserve">                                                 </w:t>
      </w:r>
      <w:r>
        <w:t xml:space="preserve">                          </w:t>
      </w:r>
      <w:r w:rsidR="003803F8">
        <w:t xml:space="preserve">администрации </w:t>
      </w:r>
      <w:r w:rsidRPr="00070471">
        <w:t>округа «Усинск»</w:t>
      </w:r>
    </w:p>
    <w:p w:rsidR="00721A1D" w:rsidRDefault="003803F8" w:rsidP="003803F8">
      <w:pPr>
        <w:ind w:left="4254"/>
      </w:pPr>
      <w:r>
        <w:t xml:space="preserve">     </w:t>
      </w:r>
      <w:r w:rsidR="00721A1D">
        <w:t>_______________________________________</w:t>
      </w:r>
    </w:p>
    <w:p w:rsidR="00721A1D" w:rsidRPr="00070471" w:rsidRDefault="00721A1D" w:rsidP="003803F8"/>
    <w:p w:rsidR="00774F6A" w:rsidRPr="00070471" w:rsidRDefault="00774F6A" w:rsidP="00774F6A">
      <w:pPr>
        <w:widowControl w:val="0"/>
        <w:rPr>
          <w:i/>
          <w:vertAlign w:val="superscript"/>
        </w:rPr>
      </w:pPr>
      <w:r>
        <w:t xml:space="preserve">                                                                            </w:t>
      </w:r>
      <w:r w:rsidR="008E0F05">
        <w:t>_________________________</w:t>
      </w:r>
      <w:r w:rsidR="003803F8">
        <w:t>_____________</w:t>
      </w:r>
      <w:r w:rsidR="008E0F05">
        <w:t>_</w:t>
      </w:r>
    </w:p>
    <w:p w:rsidR="00193998" w:rsidRPr="00721A1D" w:rsidRDefault="00721A1D" w:rsidP="00721A1D">
      <w:pPr>
        <w:pStyle w:val="HTML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998" w:rsidRPr="00774F6A">
        <w:rPr>
          <w:rFonts w:ascii="Times New Roman" w:hAnsi="Times New Roman" w:cs="Times New Roman"/>
          <w:sz w:val="24"/>
          <w:szCs w:val="24"/>
          <w:vertAlign w:val="superscript"/>
        </w:rPr>
        <w:t>(ФИО родителя)</w:t>
      </w:r>
    </w:p>
    <w:p w:rsidR="00193998" w:rsidRPr="00A42D52" w:rsidRDefault="00A42D52" w:rsidP="00A42D52">
      <w:pPr>
        <w:pStyle w:val="HTM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03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93998" w:rsidRPr="00A42D52">
        <w:rPr>
          <w:rFonts w:ascii="Times New Roman" w:hAnsi="Times New Roman" w:cs="Times New Roman"/>
          <w:sz w:val="24"/>
          <w:szCs w:val="24"/>
        </w:rPr>
        <w:t>Место регистрации (место жительства):</w:t>
      </w:r>
    </w:p>
    <w:p w:rsidR="003803F8" w:rsidRDefault="003803F8" w:rsidP="003803F8">
      <w:pPr>
        <w:pStyle w:val="HTM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42D52">
        <w:rPr>
          <w:rFonts w:ascii="Times New Roman" w:hAnsi="Times New Roman" w:cs="Times New Roman"/>
          <w:sz w:val="24"/>
          <w:szCs w:val="24"/>
        </w:rPr>
        <w:t xml:space="preserve">  </w:t>
      </w:r>
      <w:r w:rsidRPr="00A42D5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42D52">
        <w:rPr>
          <w:rFonts w:ascii="Times New Roman" w:hAnsi="Times New Roman" w:cs="Times New Roman"/>
          <w:sz w:val="24"/>
          <w:szCs w:val="24"/>
        </w:rPr>
        <w:t>______</w:t>
      </w:r>
    </w:p>
    <w:p w:rsidR="00193998" w:rsidRPr="00A42D52" w:rsidRDefault="003803F8" w:rsidP="00A42D52">
      <w:pPr>
        <w:pStyle w:val="HTM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193998" w:rsidRPr="00A42D52">
        <w:rPr>
          <w:rFonts w:ascii="Times New Roman" w:hAnsi="Times New Roman" w:cs="Times New Roman"/>
          <w:sz w:val="24"/>
          <w:szCs w:val="24"/>
        </w:rPr>
        <w:t>ул.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93998" w:rsidRPr="00A42D52">
        <w:rPr>
          <w:rFonts w:ascii="Times New Roman" w:hAnsi="Times New Roman" w:cs="Times New Roman"/>
          <w:sz w:val="24"/>
          <w:szCs w:val="24"/>
        </w:rPr>
        <w:t>___________</w:t>
      </w:r>
    </w:p>
    <w:p w:rsidR="00193998" w:rsidRPr="00A42D52" w:rsidRDefault="00A42D52" w:rsidP="00A42D52">
      <w:pPr>
        <w:pStyle w:val="HTM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03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1A1D">
        <w:rPr>
          <w:rFonts w:ascii="Times New Roman" w:hAnsi="Times New Roman" w:cs="Times New Roman"/>
          <w:sz w:val="24"/>
          <w:szCs w:val="24"/>
        </w:rPr>
        <w:t>дом _________ кв. _________</w:t>
      </w:r>
    </w:p>
    <w:p w:rsidR="00193998" w:rsidRPr="00A42D52" w:rsidRDefault="00A42D52" w:rsidP="00A42D52">
      <w:pPr>
        <w:pStyle w:val="HTM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803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93998" w:rsidRPr="00A42D52">
        <w:rPr>
          <w:rFonts w:ascii="Times New Roman" w:hAnsi="Times New Roman" w:cs="Times New Roman"/>
          <w:sz w:val="24"/>
          <w:szCs w:val="24"/>
        </w:rPr>
        <w:t>т</w:t>
      </w:r>
      <w:r w:rsidR="00721A1D">
        <w:rPr>
          <w:rFonts w:ascii="Times New Roman" w:hAnsi="Times New Roman" w:cs="Times New Roman"/>
          <w:sz w:val="24"/>
          <w:szCs w:val="24"/>
        </w:rPr>
        <w:t>ел.</w:t>
      </w:r>
      <w:r w:rsidR="00193998" w:rsidRPr="00A42D52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193998" w:rsidRDefault="00193998" w:rsidP="00193998">
      <w:pPr>
        <w:pStyle w:val="HTM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A1D" w:rsidRPr="00A42D52" w:rsidRDefault="00721A1D" w:rsidP="00193998">
      <w:pPr>
        <w:pStyle w:val="HTM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998" w:rsidRDefault="006340CB" w:rsidP="0019399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6340CB" w:rsidRPr="00774F6A" w:rsidRDefault="006340CB" w:rsidP="006340C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340CB" w:rsidRDefault="00193998" w:rsidP="006340C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74F6A">
        <w:rPr>
          <w:rFonts w:ascii="Times New Roman" w:hAnsi="Times New Roman" w:cs="Times New Roman"/>
          <w:sz w:val="24"/>
          <w:szCs w:val="24"/>
        </w:rPr>
        <w:tab/>
      </w:r>
      <w:r w:rsidR="006340CB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</w:p>
    <w:p w:rsidR="006340CB" w:rsidRPr="00774F6A" w:rsidRDefault="006340CB" w:rsidP="006340CB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4F6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оследнее при наличии))</w:t>
      </w:r>
    </w:p>
    <w:p w:rsidR="006340CB" w:rsidRDefault="006340CB" w:rsidP="006340C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 уведомляю Вас о выборе мною для моего ребенка ___________________________________________________________________________,</w:t>
      </w:r>
    </w:p>
    <w:p w:rsidR="006340CB" w:rsidRPr="00774F6A" w:rsidRDefault="006340CB" w:rsidP="006340CB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4F6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оследнее при наличии))</w:t>
      </w:r>
    </w:p>
    <w:p w:rsidR="006340CB" w:rsidRDefault="006340CB" w:rsidP="006340C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803F8" w:rsidRDefault="006340CB" w:rsidP="006340C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______  __________ года рождения</w:t>
      </w:r>
      <w:r w:rsidR="007701F3">
        <w:rPr>
          <w:rFonts w:ascii="Times New Roman" w:hAnsi="Times New Roman" w:cs="Times New Roman"/>
          <w:sz w:val="24"/>
          <w:szCs w:val="24"/>
        </w:rPr>
        <w:t>, ранее обучавшегося</w:t>
      </w:r>
      <w:r w:rsidR="000E3F1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E3F16">
        <w:rPr>
          <w:rFonts w:ascii="Times New Roman" w:hAnsi="Times New Roman" w:cs="Times New Roman"/>
          <w:sz w:val="24"/>
          <w:szCs w:val="24"/>
        </w:rPr>
        <w:t>обучавшейся</w:t>
      </w:r>
      <w:proofErr w:type="gramEnd"/>
      <w:r w:rsidR="000E3F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E3F16" w:rsidRDefault="000E3F16" w:rsidP="006340C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 классе __________________________________________________________,</w:t>
      </w:r>
    </w:p>
    <w:p w:rsidR="000E3F16" w:rsidRPr="000E3F16" w:rsidRDefault="000E3F16" w:rsidP="000E3F16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3F1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О)</w:t>
      </w:r>
    </w:p>
    <w:p w:rsidR="006340CB" w:rsidRPr="006340CB" w:rsidRDefault="000E3F16" w:rsidP="006340C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998" w:rsidRPr="00774F6A">
        <w:rPr>
          <w:rFonts w:ascii="Times New Roman" w:hAnsi="Times New Roman" w:cs="Times New Roman"/>
          <w:sz w:val="24"/>
          <w:szCs w:val="24"/>
        </w:rPr>
        <w:t>форм</w:t>
      </w:r>
      <w:r w:rsidR="006340CB">
        <w:rPr>
          <w:rFonts w:ascii="Times New Roman" w:hAnsi="Times New Roman" w:cs="Times New Roman"/>
          <w:sz w:val="24"/>
          <w:szCs w:val="24"/>
        </w:rPr>
        <w:t>ы</w:t>
      </w:r>
      <w:r w:rsidR="00193998" w:rsidRPr="00774F6A">
        <w:rPr>
          <w:rFonts w:ascii="Times New Roman" w:hAnsi="Times New Roman" w:cs="Times New Roman"/>
          <w:sz w:val="24"/>
          <w:szCs w:val="24"/>
        </w:rPr>
        <w:t xml:space="preserve"> семейного образования</w:t>
      </w:r>
      <w:r w:rsidR="00774F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0CB" w:rsidRPr="006340CB" w:rsidRDefault="006340CB" w:rsidP="006340CB">
      <w:pPr>
        <w:ind w:firstLine="708"/>
        <w:jc w:val="both"/>
      </w:pPr>
      <w:r w:rsidRPr="006340CB">
        <w:t xml:space="preserve">С Порядком организации </w:t>
      </w:r>
      <w:r w:rsidR="00263F3A" w:rsidRPr="00263F3A">
        <w:t>получения начального общего, основного общего, среднего общего образования</w:t>
      </w:r>
      <w:r w:rsidR="00263F3A" w:rsidRPr="00263F3A">
        <w:rPr>
          <w:b/>
        </w:rPr>
        <w:t xml:space="preserve"> </w:t>
      </w:r>
      <w:r w:rsidR="000E3F16">
        <w:t>в форме</w:t>
      </w:r>
      <w:r w:rsidRPr="006340CB">
        <w:t xml:space="preserve"> с</w:t>
      </w:r>
      <w:r>
        <w:t>емейного образования</w:t>
      </w:r>
      <w:r w:rsidRPr="006340CB">
        <w:t xml:space="preserve"> на территории муниципального округа «Усинск»</w:t>
      </w:r>
    </w:p>
    <w:p w:rsidR="006340CB" w:rsidRPr="006340CB" w:rsidRDefault="006340CB" w:rsidP="00774F6A">
      <w:pPr>
        <w:jc w:val="both"/>
      </w:pPr>
    </w:p>
    <w:p w:rsidR="00193998" w:rsidRPr="00774F6A" w:rsidRDefault="00193998" w:rsidP="00774F6A">
      <w:pPr>
        <w:jc w:val="both"/>
        <w:rPr>
          <w:b/>
        </w:rPr>
      </w:pPr>
      <w:r w:rsidRPr="00774F6A">
        <w:t>_________________________ ознакомле</w:t>
      </w:r>
      <w:proofErr w:type="gramStart"/>
      <w:r w:rsidRPr="00774F6A">
        <w:t>н(</w:t>
      </w:r>
      <w:proofErr w:type="gramEnd"/>
      <w:r w:rsidRPr="00774F6A">
        <w:t>а)</w:t>
      </w:r>
    </w:p>
    <w:p w:rsidR="006340CB" w:rsidRDefault="006340CB" w:rsidP="00774F6A">
      <w:pPr>
        <w:tabs>
          <w:tab w:val="left" w:pos="6896"/>
        </w:tabs>
        <w:jc w:val="both"/>
        <w:rPr>
          <w:b/>
          <w:bCs/>
        </w:rPr>
      </w:pPr>
    </w:p>
    <w:p w:rsidR="00193998" w:rsidRPr="00774F6A" w:rsidRDefault="00193998" w:rsidP="0019399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74F6A">
        <w:rPr>
          <w:rFonts w:ascii="Times New Roman" w:hAnsi="Times New Roman" w:cs="Times New Roman"/>
          <w:sz w:val="24"/>
          <w:szCs w:val="24"/>
        </w:rPr>
        <w:t>__________________                                    ___________________</w:t>
      </w:r>
      <w:r w:rsidR="000E3F16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067DA7" w:rsidRPr="000E3F16" w:rsidRDefault="00193998" w:rsidP="00F51AC6">
      <w:pPr>
        <w:rPr>
          <w:color w:val="000000"/>
          <w:vertAlign w:val="superscript"/>
        </w:rPr>
      </w:pPr>
      <w:r w:rsidRPr="000E3F16">
        <w:rPr>
          <w:vertAlign w:val="superscript"/>
        </w:rPr>
        <w:t xml:space="preserve">              (дата)                             </w:t>
      </w:r>
      <w:r w:rsidR="000E3F16" w:rsidRPr="000E3F16">
        <w:rPr>
          <w:vertAlign w:val="superscript"/>
        </w:rPr>
        <w:t xml:space="preserve">                              </w:t>
      </w:r>
      <w:r w:rsidR="000E3F16">
        <w:rPr>
          <w:vertAlign w:val="superscript"/>
        </w:rPr>
        <w:t xml:space="preserve">                                           </w:t>
      </w:r>
      <w:r w:rsidR="000E3F16" w:rsidRPr="000E3F16">
        <w:rPr>
          <w:vertAlign w:val="superscript"/>
        </w:rPr>
        <w:t xml:space="preserve"> </w:t>
      </w:r>
      <w:r w:rsidRPr="000E3F16">
        <w:rPr>
          <w:vertAlign w:val="superscript"/>
        </w:rPr>
        <w:t xml:space="preserve"> (подпись</w:t>
      </w:r>
      <w:r w:rsidR="000E3F16" w:rsidRPr="000E3F16">
        <w:rPr>
          <w:vertAlign w:val="superscript"/>
        </w:rPr>
        <w:t>)</w:t>
      </w:r>
      <w:r w:rsidR="000E3F16">
        <w:rPr>
          <w:vertAlign w:val="superscript"/>
        </w:rPr>
        <w:t xml:space="preserve">                               (расшифровка подписи)</w:t>
      </w:r>
    </w:p>
    <w:p w:rsidR="00067DA7" w:rsidRDefault="00067DA7" w:rsidP="00F51AC6"/>
    <w:p w:rsidR="00067DA7" w:rsidRDefault="00067DA7" w:rsidP="00F51AC6"/>
    <w:p w:rsidR="000E3F16" w:rsidRDefault="000E3F16" w:rsidP="00F51AC6"/>
    <w:p w:rsidR="000E3F16" w:rsidRDefault="000E3F16" w:rsidP="00F51AC6"/>
    <w:p w:rsidR="000E3F16" w:rsidRDefault="000E3F16" w:rsidP="00F51AC6"/>
    <w:p w:rsidR="000E3F16" w:rsidRDefault="000E3F16" w:rsidP="00F51AC6"/>
    <w:p w:rsidR="00721A1D" w:rsidRPr="00370AA6" w:rsidRDefault="00721A1D" w:rsidP="00721A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70AA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</w:t>
      </w:r>
      <w:r w:rsidRPr="00370AA6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E3F16" w:rsidRDefault="00721A1D" w:rsidP="00721A1D">
      <w:pPr>
        <w:tabs>
          <w:tab w:val="left" w:pos="5496"/>
        </w:tabs>
      </w:pPr>
      <w:r>
        <w:tab/>
        <w:t>Регистрационный номер</w:t>
      </w:r>
    </w:p>
    <w:p w:rsidR="000E3F16" w:rsidRDefault="000E3F16" w:rsidP="00F51AC6"/>
    <w:p w:rsidR="000E3F16" w:rsidRDefault="000E3F16" w:rsidP="00F51AC6"/>
    <w:p w:rsidR="00721A1D" w:rsidRDefault="00721A1D" w:rsidP="00F51AC6"/>
    <w:p w:rsidR="00AF75CB" w:rsidRDefault="00AF75CB" w:rsidP="001F69F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0048" w:rsidRDefault="00EE0048" w:rsidP="001F69F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A201B" w:rsidRDefault="002A201B" w:rsidP="001F69F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A201B" w:rsidRDefault="002A201B" w:rsidP="001F69F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A30AA9" w:rsidRDefault="00A30AA9" w:rsidP="001F69F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3803F8" w:rsidRDefault="003803F8" w:rsidP="001F69F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3803F8" w:rsidRDefault="003803F8" w:rsidP="001F69F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F69FF" w:rsidRPr="00AD545D" w:rsidRDefault="001F69FF" w:rsidP="001F69F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D545D">
        <w:rPr>
          <w:rFonts w:ascii="Times New Roman" w:hAnsi="Times New Roman" w:cs="Times New Roman"/>
          <w:sz w:val="22"/>
          <w:szCs w:val="22"/>
        </w:rPr>
        <w:t>Приложение 2</w:t>
      </w:r>
    </w:p>
    <w:p w:rsidR="001F69FF" w:rsidRDefault="001F69FF" w:rsidP="001F69FF">
      <w:pPr>
        <w:rPr>
          <w:b/>
        </w:rPr>
      </w:pPr>
    </w:p>
    <w:p w:rsidR="001F69FF" w:rsidRDefault="001F69FF" w:rsidP="001F69FF">
      <w:pPr>
        <w:jc w:val="center"/>
        <w:rPr>
          <w:b/>
        </w:rPr>
      </w:pPr>
    </w:p>
    <w:p w:rsidR="001F69FF" w:rsidRPr="00697EC3" w:rsidRDefault="001F69FF" w:rsidP="001F69FF">
      <w:pPr>
        <w:jc w:val="center"/>
        <w:rPr>
          <w:b/>
          <w:sz w:val="26"/>
          <w:szCs w:val="26"/>
        </w:rPr>
      </w:pPr>
      <w:r w:rsidRPr="00697EC3">
        <w:rPr>
          <w:b/>
          <w:sz w:val="26"/>
          <w:szCs w:val="26"/>
        </w:rPr>
        <w:t>Направление</w:t>
      </w:r>
    </w:p>
    <w:p w:rsidR="001F69FF" w:rsidRPr="00C35531" w:rsidRDefault="001F69FF" w:rsidP="001F69FF">
      <w:pPr>
        <w:ind w:right="-1"/>
        <w:jc w:val="center"/>
        <w:rPr>
          <w:b/>
          <w:color w:val="000000"/>
        </w:rPr>
      </w:pPr>
      <w:r>
        <w:rPr>
          <w:b/>
        </w:rPr>
        <w:t xml:space="preserve"> </w:t>
      </w:r>
    </w:p>
    <w:p w:rsidR="002A201B" w:rsidRDefault="006340CB" w:rsidP="00721A1D">
      <w:pPr>
        <w:jc w:val="center"/>
        <w:rPr>
          <w:bCs/>
        </w:rPr>
      </w:pPr>
      <w:r>
        <w:rPr>
          <w:bCs/>
        </w:rPr>
        <w:t xml:space="preserve">На основании уведомления </w:t>
      </w:r>
      <w:r w:rsidR="001F69FF">
        <w:rPr>
          <w:bCs/>
        </w:rPr>
        <w:t>_______________________________________</w:t>
      </w:r>
      <w:r w:rsidR="003803F8">
        <w:rPr>
          <w:bCs/>
        </w:rPr>
        <w:t>____________</w:t>
      </w:r>
      <w:r w:rsidR="001F69FF">
        <w:rPr>
          <w:bCs/>
        </w:rPr>
        <w:t>____</w:t>
      </w:r>
      <w:r w:rsidR="008E0F05">
        <w:rPr>
          <w:bCs/>
        </w:rPr>
        <w:t xml:space="preserve">_ </w:t>
      </w:r>
      <w:r w:rsidR="00721A1D">
        <w:rPr>
          <w:bCs/>
        </w:rPr>
        <w:t xml:space="preserve">   </w:t>
      </w:r>
      <w:r w:rsidR="00380D8D">
        <w:rPr>
          <w:bCs/>
        </w:rPr>
        <w:t xml:space="preserve">  </w:t>
      </w:r>
      <w:r w:rsidR="00721A1D">
        <w:rPr>
          <w:bCs/>
        </w:rPr>
        <w:t xml:space="preserve">          </w:t>
      </w:r>
    </w:p>
    <w:p w:rsidR="00721A1D" w:rsidRDefault="00721A1D" w:rsidP="00721A1D">
      <w:pPr>
        <w:jc w:val="center"/>
        <w:rPr>
          <w:bCs/>
        </w:rPr>
      </w:pPr>
      <w:r>
        <w:rPr>
          <w:bCs/>
        </w:rPr>
        <w:t xml:space="preserve"> </w:t>
      </w:r>
      <w:r w:rsidRPr="001F69FF">
        <w:rPr>
          <w:bCs/>
          <w:vertAlign w:val="superscript"/>
        </w:rPr>
        <w:t>(ФИО роди</w:t>
      </w:r>
      <w:r>
        <w:rPr>
          <w:bCs/>
          <w:vertAlign w:val="superscript"/>
        </w:rPr>
        <w:t>телей (законных представителей))</w:t>
      </w:r>
    </w:p>
    <w:p w:rsidR="00721A1D" w:rsidRDefault="00721A1D" w:rsidP="00721A1D">
      <w:pPr>
        <w:ind w:firstLine="708"/>
        <w:rPr>
          <w:bCs/>
          <w:vertAlign w:val="superscript"/>
        </w:rPr>
      </w:pPr>
    </w:p>
    <w:p w:rsidR="000E3F16" w:rsidRPr="00380D8D" w:rsidRDefault="006340CB" w:rsidP="00380D8D">
      <w:pPr>
        <w:rPr>
          <w:bCs/>
          <w:vertAlign w:val="superscript"/>
        </w:rPr>
      </w:pPr>
      <w:r>
        <w:rPr>
          <w:bCs/>
        </w:rPr>
        <w:t>от_</w:t>
      </w:r>
      <w:r w:rsidR="00380D8D">
        <w:rPr>
          <w:bCs/>
        </w:rPr>
        <w:t>__________</w:t>
      </w:r>
      <w:r w:rsidR="00721A1D">
        <w:rPr>
          <w:bCs/>
        </w:rPr>
        <w:t xml:space="preserve"> </w:t>
      </w:r>
      <w:r w:rsidR="001F69FF" w:rsidRPr="00C35531">
        <w:rPr>
          <w:bCs/>
        </w:rPr>
        <w:t>№</w:t>
      </w:r>
      <w:r w:rsidR="00721A1D">
        <w:rPr>
          <w:bCs/>
        </w:rPr>
        <w:t xml:space="preserve"> </w:t>
      </w:r>
      <w:r w:rsidR="001F69FF" w:rsidRPr="00C35531">
        <w:rPr>
          <w:bCs/>
        </w:rPr>
        <w:t>____</w:t>
      </w:r>
      <w:r w:rsidR="001F69FF">
        <w:rPr>
          <w:bCs/>
        </w:rPr>
        <w:t>_____</w:t>
      </w:r>
      <w:r w:rsidR="001F69FF" w:rsidRPr="00C35531">
        <w:rPr>
          <w:bCs/>
        </w:rPr>
        <w:t>,</w:t>
      </w:r>
      <w:r w:rsidR="00380D8D">
        <w:rPr>
          <w:bCs/>
        </w:rPr>
        <w:t xml:space="preserve"> </w:t>
      </w:r>
      <w:r w:rsidR="001F69FF" w:rsidRPr="00C35531">
        <w:t>Управление образования</w:t>
      </w:r>
      <w:r w:rsidR="000E3F16">
        <w:t xml:space="preserve"> администрации округа «Усинск»</w:t>
      </w:r>
      <w:r w:rsidR="001F69FF" w:rsidRPr="00C35531">
        <w:rPr>
          <w:bCs/>
        </w:rPr>
        <w:t xml:space="preserve"> </w:t>
      </w:r>
      <w:r w:rsidR="000E3F16">
        <w:t xml:space="preserve">направляет </w:t>
      </w:r>
      <w:proofErr w:type="gramStart"/>
      <w:r w:rsidR="001F69FF">
        <w:t>в</w:t>
      </w:r>
      <w:proofErr w:type="gramEnd"/>
      <w:r w:rsidR="001F69FF">
        <w:t xml:space="preserve"> </w:t>
      </w:r>
      <w:r w:rsidR="00380D8D">
        <w:t>__________________________</w:t>
      </w:r>
      <w:r w:rsidR="003803F8">
        <w:t>____________________________________</w:t>
      </w:r>
      <w:r w:rsidR="00380D8D">
        <w:t>____</w:t>
      </w:r>
      <w:r w:rsidR="001F69FF">
        <w:t xml:space="preserve"> </w:t>
      </w:r>
      <w:r w:rsidR="001F69FF" w:rsidRPr="00C35531">
        <w:t xml:space="preserve">  </w:t>
      </w:r>
    </w:p>
    <w:p w:rsidR="00EE129F" w:rsidRDefault="000E3F16" w:rsidP="00380D8D">
      <w:pPr>
        <w:jc w:val="center"/>
        <w:rPr>
          <w:vertAlign w:val="superscript"/>
        </w:rPr>
      </w:pPr>
      <w:r w:rsidRPr="001F69FF">
        <w:rPr>
          <w:vertAlign w:val="superscript"/>
        </w:rPr>
        <w:t>(наименование ОО</w:t>
      </w:r>
      <w:r w:rsidR="00721A1D">
        <w:rPr>
          <w:vertAlign w:val="superscript"/>
        </w:rPr>
        <w:t>, класс</w:t>
      </w:r>
      <w:r w:rsidRPr="001F69FF">
        <w:rPr>
          <w:vertAlign w:val="superscript"/>
        </w:rPr>
        <w:t>)</w:t>
      </w:r>
    </w:p>
    <w:p w:rsidR="00D8571C" w:rsidRPr="00380D8D" w:rsidRDefault="001F69FF" w:rsidP="003803F8">
      <w:pPr>
        <w:rPr>
          <w:vertAlign w:val="superscript"/>
        </w:rPr>
      </w:pPr>
      <w:r>
        <w:t>___________________</w:t>
      </w:r>
      <w:r w:rsidR="00380D8D">
        <w:t>________</w:t>
      </w:r>
      <w:r w:rsidR="00EE129F">
        <w:t>________________________________________________</w:t>
      </w:r>
      <w:r>
        <w:t>,</w:t>
      </w:r>
      <w:r w:rsidR="007C1634">
        <w:t xml:space="preserve"> </w:t>
      </w:r>
    </w:p>
    <w:p w:rsidR="00D8571C" w:rsidRDefault="00D8571C" w:rsidP="00D8571C">
      <w:pPr>
        <w:jc w:val="center"/>
      </w:pPr>
      <w:r w:rsidRPr="001F69FF">
        <w:rPr>
          <w:bCs/>
          <w:vertAlign w:val="superscript"/>
        </w:rPr>
        <w:t xml:space="preserve">(ФИО </w:t>
      </w:r>
      <w:r>
        <w:rPr>
          <w:bCs/>
          <w:vertAlign w:val="superscript"/>
        </w:rPr>
        <w:t xml:space="preserve"> </w:t>
      </w:r>
      <w:r w:rsidRPr="001F69FF">
        <w:rPr>
          <w:bCs/>
          <w:vertAlign w:val="superscript"/>
        </w:rPr>
        <w:t>родителей (законных представителей))</w:t>
      </w:r>
    </w:p>
    <w:p w:rsidR="001F69FF" w:rsidRPr="00EE129F" w:rsidRDefault="00EE129F" w:rsidP="001F69FF">
      <w:pPr>
        <w:jc w:val="both"/>
        <w:rPr>
          <w:vertAlign w:val="superscript"/>
        </w:rPr>
      </w:pPr>
      <w:r>
        <w:t>в</w:t>
      </w:r>
      <w:r w:rsidR="001F69FF">
        <w:t>ыбравшего</w:t>
      </w:r>
      <w:r>
        <w:rPr>
          <w:vertAlign w:val="superscript"/>
        </w:rPr>
        <w:t xml:space="preserve"> </w:t>
      </w:r>
      <w:r w:rsidR="00721A1D">
        <w:t xml:space="preserve">для своего ребенка  </w:t>
      </w:r>
      <w:r w:rsidR="001F69FF">
        <w:t>___________________</w:t>
      </w:r>
      <w:r w:rsidR="00721A1D">
        <w:t xml:space="preserve">___________________ </w:t>
      </w:r>
      <w:proofErr w:type="gramStart"/>
      <w:r w:rsidR="001F69FF">
        <w:t>семейную</w:t>
      </w:r>
      <w:proofErr w:type="gramEnd"/>
    </w:p>
    <w:p w:rsidR="001F69FF" w:rsidRPr="001F69FF" w:rsidRDefault="001F69FF" w:rsidP="001F69FF">
      <w:pPr>
        <w:jc w:val="center"/>
        <w:rPr>
          <w:vertAlign w:val="superscript"/>
        </w:rPr>
      </w:pPr>
      <w:r w:rsidRPr="001F69FF">
        <w:rPr>
          <w:vertAlign w:val="superscript"/>
        </w:rPr>
        <w:t>(ФИО ребенка)</w:t>
      </w:r>
    </w:p>
    <w:p w:rsidR="001F69FF" w:rsidRPr="003D20FE" w:rsidRDefault="001F69FF" w:rsidP="001F69FF">
      <w:pPr>
        <w:jc w:val="both"/>
      </w:pPr>
      <w:r>
        <w:t xml:space="preserve">форму получения образования, </w:t>
      </w:r>
      <w:r w:rsidR="001F1580">
        <w:t>для оказания консультационной помощи,</w:t>
      </w:r>
      <w:r w:rsidR="00C24271">
        <w:t xml:space="preserve"> </w:t>
      </w:r>
      <w:r w:rsidR="001F1580">
        <w:t>обеспечения учебниками и учебными пособиями</w:t>
      </w:r>
      <w:r w:rsidR="00C24271">
        <w:t xml:space="preserve">, оказания иных услуг </w:t>
      </w:r>
      <w:r w:rsidR="001F1580">
        <w:t>на договорной основе</w:t>
      </w:r>
      <w:r w:rsidR="00922114">
        <w:t>,</w:t>
      </w:r>
      <w:r w:rsidR="00C24271">
        <w:t xml:space="preserve"> и </w:t>
      </w:r>
      <w:r w:rsidR="001F1580">
        <w:t xml:space="preserve">организации промежуточной </w:t>
      </w:r>
      <w:r w:rsidR="00E21C79">
        <w:t xml:space="preserve">и (или) </w:t>
      </w:r>
      <w:r w:rsidR="001F1580">
        <w:t>госуд</w:t>
      </w:r>
      <w:r w:rsidR="00E21C79">
        <w:t>арственной итоговой</w:t>
      </w:r>
      <w:r w:rsidR="00922114">
        <w:t xml:space="preserve"> аттестации</w:t>
      </w:r>
      <w:r w:rsidR="001F1580">
        <w:t>.</w:t>
      </w:r>
    </w:p>
    <w:p w:rsidR="001F69FF" w:rsidRPr="00C35531" w:rsidRDefault="001F69FF" w:rsidP="001F69FF">
      <w:pPr>
        <w:jc w:val="both"/>
      </w:pPr>
    </w:p>
    <w:p w:rsidR="00721A1D" w:rsidRDefault="00721A1D" w:rsidP="00721A1D"/>
    <w:p w:rsidR="001F69FF" w:rsidRPr="003803F8" w:rsidRDefault="001F69FF" w:rsidP="00721A1D">
      <w:proofErr w:type="gramStart"/>
      <w:r w:rsidRPr="00C35531">
        <w:t xml:space="preserve">Руководитель </w:t>
      </w:r>
      <w:r w:rsidR="003803F8">
        <w:tab/>
      </w:r>
      <w:r w:rsidR="003803F8">
        <w:tab/>
      </w:r>
      <w:r w:rsidR="003803F8">
        <w:tab/>
      </w:r>
      <w:r w:rsidR="00721A1D">
        <w:tab/>
      </w:r>
      <w:r>
        <w:t xml:space="preserve"> _______________</w:t>
      </w:r>
      <w:r w:rsidRPr="003D20FE">
        <w:t xml:space="preserve">    </w:t>
      </w:r>
      <w:r w:rsidR="00721A1D">
        <w:tab/>
      </w:r>
      <w:r w:rsidR="00721A1D">
        <w:tab/>
      </w:r>
      <w:r w:rsidR="00721A1D">
        <w:tab/>
      </w:r>
      <w:r>
        <w:t>_____________</w:t>
      </w:r>
      <w:r w:rsidRPr="003D20FE">
        <w:t xml:space="preserve">   </w:t>
      </w:r>
      <w:r w:rsidRPr="003D20FE">
        <w:tab/>
      </w:r>
      <w:r w:rsidRPr="003D20FE">
        <w:tab/>
      </w:r>
      <w:r w:rsidRPr="003D20FE">
        <w:tab/>
      </w:r>
      <w:r w:rsidRPr="003D20FE">
        <w:tab/>
      </w:r>
      <w:r>
        <w:t xml:space="preserve">            </w:t>
      </w:r>
      <w:r>
        <w:rPr>
          <w:vertAlign w:val="superscript"/>
        </w:rPr>
        <w:t xml:space="preserve">                  </w:t>
      </w:r>
      <w:r w:rsidR="00721A1D">
        <w:rPr>
          <w:vertAlign w:val="superscript"/>
        </w:rPr>
        <w:t xml:space="preserve">                        (</w:t>
      </w:r>
      <w:r w:rsidRPr="003D20FE">
        <w:rPr>
          <w:vertAlign w:val="superscript"/>
        </w:rPr>
        <w:t>подпись</w:t>
      </w:r>
      <w:r>
        <w:rPr>
          <w:vertAlign w:val="superscript"/>
        </w:rPr>
        <w:t xml:space="preserve">)                          </w:t>
      </w:r>
      <w:r w:rsidR="00721A1D">
        <w:rPr>
          <w:vertAlign w:val="superscript"/>
        </w:rPr>
        <w:tab/>
      </w:r>
      <w:r w:rsidR="00721A1D">
        <w:rPr>
          <w:vertAlign w:val="superscript"/>
        </w:rPr>
        <w:tab/>
      </w:r>
      <w:r>
        <w:rPr>
          <w:vertAlign w:val="superscript"/>
        </w:rPr>
        <w:t>расшифровка подписи)</w:t>
      </w:r>
      <w:proofErr w:type="gramEnd"/>
    </w:p>
    <w:p w:rsidR="001F69FF" w:rsidRDefault="001F69FF" w:rsidP="001F69FF">
      <w:pPr>
        <w:jc w:val="both"/>
      </w:pPr>
    </w:p>
    <w:p w:rsidR="001F69FF" w:rsidRDefault="001F69FF" w:rsidP="001F69FF">
      <w:pPr>
        <w:jc w:val="both"/>
      </w:pPr>
    </w:p>
    <w:p w:rsidR="00721A1D" w:rsidRDefault="00721A1D" w:rsidP="001F69FF">
      <w:pPr>
        <w:jc w:val="both"/>
      </w:pPr>
    </w:p>
    <w:p w:rsidR="00721A1D" w:rsidRDefault="00721A1D" w:rsidP="001F69FF">
      <w:pPr>
        <w:jc w:val="both"/>
      </w:pPr>
    </w:p>
    <w:p w:rsidR="001F69FF" w:rsidRDefault="001F69FF" w:rsidP="001F69FF">
      <w:pPr>
        <w:jc w:val="both"/>
      </w:pPr>
      <w:r w:rsidRPr="00C35531">
        <w:t>М.П.</w:t>
      </w:r>
    </w:p>
    <w:p w:rsidR="001F69FF" w:rsidRPr="004B5930" w:rsidRDefault="001F69FF" w:rsidP="001F69FF">
      <w:pPr>
        <w:jc w:val="both"/>
      </w:pPr>
    </w:p>
    <w:p w:rsidR="001F69FF" w:rsidRPr="003D20FE" w:rsidRDefault="001F69FF" w:rsidP="001F69FF">
      <w:pPr>
        <w:jc w:val="both"/>
        <w:rPr>
          <w:kern w:val="2"/>
        </w:rPr>
      </w:pPr>
      <w:r w:rsidRPr="00C35531">
        <w:rPr>
          <w:kern w:val="2"/>
        </w:rPr>
        <w:t>Дата</w:t>
      </w:r>
      <w:r w:rsidRPr="003D20FE">
        <w:rPr>
          <w:kern w:val="2"/>
        </w:rPr>
        <w:t xml:space="preserve"> </w:t>
      </w:r>
      <w:r w:rsidRPr="003D20FE">
        <w:rPr>
          <w:kern w:val="2"/>
        </w:rPr>
        <w:tab/>
        <w:t xml:space="preserve">       </w:t>
      </w:r>
      <w:r w:rsidRPr="003D20FE">
        <w:rPr>
          <w:kern w:val="2"/>
        </w:rPr>
        <w:tab/>
      </w:r>
      <w:r w:rsidRPr="003D20FE">
        <w:rPr>
          <w:kern w:val="2"/>
        </w:rPr>
        <w:tab/>
      </w:r>
      <w:r w:rsidRPr="003D20FE">
        <w:rPr>
          <w:kern w:val="2"/>
        </w:rPr>
        <w:tab/>
      </w:r>
      <w:r w:rsidRPr="003D20FE">
        <w:rPr>
          <w:kern w:val="2"/>
        </w:rPr>
        <w:tab/>
      </w:r>
    </w:p>
    <w:p w:rsidR="001F69FF" w:rsidRPr="003D20FE" w:rsidRDefault="001F69FF" w:rsidP="001F69FF">
      <w:pPr>
        <w:jc w:val="both"/>
        <w:rPr>
          <w:kern w:val="2"/>
        </w:rPr>
      </w:pPr>
    </w:p>
    <w:p w:rsidR="00067DA7" w:rsidRDefault="00067DA7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C0042F" w:rsidRDefault="00C0042F" w:rsidP="00F51AC6"/>
    <w:p w:rsidR="00AF75CB" w:rsidRDefault="00AF75CB" w:rsidP="00EE0048"/>
    <w:p w:rsidR="00EE0048" w:rsidRDefault="00EE0048" w:rsidP="00C0042F">
      <w:pPr>
        <w:jc w:val="right"/>
        <w:rPr>
          <w:sz w:val="22"/>
          <w:szCs w:val="22"/>
        </w:rPr>
      </w:pPr>
    </w:p>
    <w:p w:rsidR="002A201B" w:rsidRDefault="002A201B" w:rsidP="00C0042F">
      <w:pPr>
        <w:jc w:val="right"/>
        <w:rPr>
          <w:sz w:val="22"/>
          <w:szCs w:val="22"/>
        </w:rPr>
      </w:pPr>
    </w:p>
    <w:p w:rsidR="002A201B" w:rsidRDefault="002A201B" w:rsidP="00C0042F">
      <w:pPr>
        <w:jc w:val="right"/>
        <w:rPr>
          <w:sz w:val="22"/>
          <w:szCs w:val="22"/>
        </w:rPr>
      </w:pPr>
    </w:p>
    <w:p w:rsidR="00A30AA9" w:rsidRDefault="00A30AA9" w:rsidP="00C0042F">
      <w:pPr>
        <w:jc w:val="right"/>
        <w:rPr>
          <w:sz w:val="22"/>
          <w:szCs w:val="22"/>
        </w:rPr>
      </w:pPr>
    </w:p>
    <w:p w:rsidR="00C0042F" w:rsidRPr="00AD545D" w:rsidRDefault="00C0042F" w:rsidP="00C0042F">
      <w:pPr>
        <w:jc w:val="right"/>
        <w:rPr>
          <w:sz w:val="22"/>
          <w:szCs w:val="22"/>
        </w:rPr>
      </w:pPr>
      <w:r w:rsidRPr="00AD545D">
        <w:rPr>
          <w:sz w:val="22"/>
          <w:szCs w:val="22"/>
        </w:rPr>
        <w:lastRenderedPageBreak/>
        <w:t>Приложение 3</w:t>
      </w:r>
    </w:p>
    <w:p w:rsidR="00546918" w:rsidRPr="00957657" w:rsidRDefault="00546918" w:rsidP="00C0042F">
      <w:pPr>
        <w:jc w:val="right"/>
      </w:pPr>
    </w:p>
    <w:p w:rsidR="00721A1D" w:rsidRPr="002A201B" w:rsidRDefault="00922114" w:rsidP="00546918">
      <w:pPr>
        <w:pStyle w:val="Style14"/>
        <w:widowControl/>
        <w:jc w:val="center"/>
        <w:rPr>
          <w:rStyle w:val="FontStyle39"/>
          <w:b/>
          <w:sz w:val="24"/>
          <w:szCs w:val="24"/>
        </w:rPr>
      </w:pPr>
      <w:r w:rsidRPr="002A201B">
        <w:rPr>
          <w:rStyle w:val="FontStyle39"/>
          <w:b/>
          <w:sz w:val="24"/>
          <w:szCs w:val="24"/>
        </w:rPr>
        <w:t>Примерная ф</w:t>
      </w:r>
      <w:r w:rsidR="00546918" w:rsidRPr="002A201B">
        <w:rPr>
          <w:rStyle w:val="FontStyle39"/>
          <w:b/>
          <w:sz w:val="24"/>
          <w:szCs w:val="24"/>
        </w:rPr>
        <w:t xml:space="preserve">орма договора с родителями (законными представителями) </w:t>
      </w:r>
      <w:r w:rsidR="002D1936" w:rsidRPr="002A201B">
        <w:rPr>
          <w:rStyle w:val="FontStyle39"/>
          <w:b/>
          <w:sz w:val="24"/>
          <w:szCs w:val="24"/>
        </w:rPr>
        <w:t>об</w:t>
      </w:r>
      <w:r w:rsidR="00FF734E" w:rsidRPr="002A201B">
        <w:rPr>
          <w:rStyle w:val="FontStyle39"/>
          <w:b/>
          <w:sz w:val="24"/>
          <w:szCs w:val="24"/>
        </w:rPr>
        <w:t>уча</w:t>
      </w:r>
      <w:r w:rsidR="002D1936" w:rsidRPr="002A201B">
        <w:rPr>
          <w:rStyle w:val="FontStyle39"/>
          <w:b/>
          <w:sz w:val="24"/>
          <w:szCs w:val="24"/>
        </w:rPr>
        <w:t>ю</w:t>
      </w:r>
      <w:r w:rsidR="00C24271" w:rsidRPr="002A201B">
        <w:rPr>
          <w:rStyle w:val="FontStyle39"/>
          <w:b/>
          <w:sz w:val="24"/>
          <w:szCs w:val="24"/>
        </w:rPr>
        <w:t xml:space="preserve">щегося </w:t>
      </w:r>
    </w:p>
    <w:p w:rsidR="002D1936" w:rsidRPr="002A201B" w:rsidRDefault="00C24271" w:rsidP="00C87AB3">
      <w:pPr>
        <w:pStyle w:val="Style14"/>
        <w:widowControl/>
        <w:jc w:val="center"/>
        <w:rPr>
          <w:rStyle w:val="FontStyle39"/>
          <w:b/>
          <w:sz w:val="24"/>
          <w:szCs w:val="24"/>
        </w:rPr>
      </w:pPr>
      <w:r w:rsidRPr="002A201B">
        <w:rPr>
          <w:rStyle w:val="FontStyle39"/>
          <w:b/>
          <w:sz w:val="24"/>
          <w:szCs w:val="24"/>
        </w:rPr>
        <w:t>в форме семейного образования</w:t>
      </w:r>
      <w:r w:rsidR="002D1936" w:rsidRPr="002A201B">
        <w:rPr>
          <w:rStyle w:val="FontStyle39"/>
          <w:b/>
          <w:sz w:val="24"/>
          <w:szCs w:val="24"/>
        </w:rPr>
        <w:t xml:space="preserve"> </w:t>
      </w:r>
    </w:p>
    <w:p w:rsidR="002D1936" w:rsidRPr="002A201B" w:rsidRDefault="002D1936" w:rsidP="002D1936">
      <w:pPr>
        <w:pStyle w:val="Style14"/>
        <w:widowControl/>
        <w:jc w:val="center"/>
        <w:rPr>
          <w:rStyle w:val="FontStyle39"/>
          <w:b/>
          <w:sz w:val="24"/>
          <w:szCs w:val="24"/>
        </w:rPr>
      </w:pPr>
      <w:r w:rsidRPr="002A201B">
        <w:rPr>
          <w:rStyle w:val="FontStyle39"/>
          <w:b/>
          <w:sz w:val="24"/>
          <w:szCs w:val="24"/>
        </w:rPr>
        <w:t xml:space="preserve"> </w:t>
      </w:r>
    </w:p>
    <w:p w:rsidR="00546918" w:rsidRPr="002A201B" w:rsidRDefault="00546918" w:rsidP="009671E7">
      <w:pPr>
        <w:pStyle w:val="Style14"/>
        <w:widowControl/>
        <w:rPr>
          <w:rStyle w:val="FontStyle39"/>
          <w:sz w:val="24"/>
          <w:szCs w:val="24"/>
        </w:rPr>
      </w:pPr>
    </w:p>
    <w:p w:rsidR="00546918" w:rsidRPr="002A201B" w:rsidRDefault="00546918" w:rsidP="00546918">
      <w:pPr>
        <w:pStyle w:val="Style31"/>
        <w:widowControl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_________________________________________________________________</w:t>
      </w:r>
      <w:r w:rsidR="00EE0048" w:rsidRPr="002A201B">
        <w:rPr>
          <w:rStyle w:val="FontStyle39"/>
          <w:sz w:val="24"/>
          <w:szCs w:val="24"/>
        </w:rPr>
        <w:t>_____</w:t>
      </w:r>
      <w:r w:rsidR="002A201B">
        <w:rPr>
          <w:rStyle w:val="FontStyle39"/>
          <w:sz w:val="24"/>
          <w:szCs w:val="24"/>
        </w:rPr>
        <w:t>_________</w:t>
      </w:r>
      <w:r w:rsidRPr="002A201B">
        <w:rPr>
          <w:rStyle w:val="FontStyle39"/>
          <w:sz w:val="24"/>
          <w:szCs w:val="24"/>
        </w:rPr>
        <w:t>,</w:t>
      </w:r>
    </w:p>
    <w:p w:rsidR="00546918" w:rsidRPr="002A201B" w:rsidRDefault="00546918" w:rsidP="00546918">
      <w:pPr>
        <w:pStyle w:val="Style31"/>
        <w:widowControl/>
        <w:jc w:val="center"/>
        <w:rPr>
          <w:rStyle w:val="FontStyle43"/>
          <w:sz w:val="24"/>
          <w:szCs w:val="24"/>
          <w:vertAlign w:val="superscript"/>
        </w:rPr>
      </w:pPr>
      <w:r w:rsidRPr="002A201B">
        <w:rPr>
          <w:rStyle w:val="FontStyle43"/>
          <w:sz w:val="24"/>
          <w:szCs w:val="24"/>
          <w:vertAlign w:val="superscript"/>
        </w:rPr>
        <w:t>(полное наименование образовательной организации)</w:t>
      </w:r>
    </w:p>
    <w:p w:rsidR="00546918" w:rsidRPr="002A201B" w:rsidRDefault="00546918" w:rsidP="00546918">
      <w:pPr>
        <w:pStyle w:val="Style31"/>
        <w:widowControl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Именуемое в дальнейшем «Организация», лицензия ____</w:t>
      </w:r>
      <w:r w:rsidR="002A201B">
        <w:rPr>
          <w:rStyle w:val="FontStyle43"/>
          <w:sz w:val="24"/>
          <w:szCs w:val="24"/>
        </w:rPr>
        <w:t xml:space="preserve">__________, </w:t>
      </w:r>
      <w:r w:rsidRPr="002A201B">
        <w:rPr>
          <w:rStyle w:val="FontStyle43"/>
          <w:sz w:val="24"/>
          <w:szCs w:val="24"/>
        </w:rPr>
        <w:t>выданная____</w:t>
      </w:r>
      <w:r w:rsidR="002A201B">
        <w:rPr>
          <w:rStyle w:val="FontStyle43"/>
          <w:sz w:val="24"/>
          <w:szCs w:val="24"/>
        </w:rPr>
        <w:t>______</w:t>
      </w:r>
    </w:p>
    <w:p w:rsidR="00546918" w:rsidRPr="002A201B" w:rsidRDefault="00546918" w:rsidP="00546918">
      <w:pPr>
        <w:pStyle w:val="Style31"/>
        <w:widowControl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________________________________________________________________________</w:t>
      </w:r>
      <w:r w:rsidR="002A201B">
        <w:rPr>
          <w:rStyle w:val="FontStyle43"/>
          <w:sz w:val="24"/>
          <w:szCs w:val="24"/>
        </w:rPr>
        <w:t>______</w:t>
      </w:r>
      <w:r w:rsidRPr="002A201B">
        <w:rPr>
          <w:rStyle w:val="FontStyle43"/>
          <w:sz w:val="24"/>
          <w:szCs w:val="24"/>
        </w:rPr>
        <w:t>,</w:t>
      </w:r>
    </w:p>
    <w:p w:rsidR="00546918" w:rsidRPr="002A201B" w:rsidRDefault="00546918" w:rsidP="00546918">
      <w:pPr>
        <w:pStyle w:val="Style31"/>
        <w:widowControl/>
        <w:jc w:val="center"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  <w:vertAlign w:val="superscript"/>
        </w:rPr>
        <w:t>(дата выдачи  и наименование органа, выдавшего лицензию)</w:t>
      </w:r>
    </w:p>
    <w:p w:rsidR="00546918" w:rsidRPr="002A201B" w:rsidRDefault="00546918" w:rsidP="00546918">
      <w:pPr>
        <w:pStyle w:val="Style31"/>
        <w:widowControl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свидетельство о государственной аккредитации №</w:t>
      </w:r>
      <w:r w:rsidR="002A201B">
        <w:rPr>
          <w:rStyle w:val="FontStyle43"/>
          <w:sz w:val="24"/>
          <w:szCs w:val="24"/>
        </w:rPr>
        <w:t xml:space="preserve"> _____________</w:t>
      </w:r>
      <w:proofErr w:type="gramStart"/>
      <w:r w:rsidR="00721A1D" w:rsidRPr="002A201B">
        <w:rPr>
          <w:rStyle w:val="FontStyle43"/>
          <w:sz w:val="24"/>
          <w:szCs w:val="24"/>
        </w:rPr>
        <w:t xml:space="preserve"> </w:t>
      </w:r>
      <w:r w:rsidRPr="002A201B">
        <w:rPr>
          <w:rStyle w:val="FontStyle43"/>
          <w:sz w:val="24"/>
          <w:szCs w:val="24"/>
        </w:rPr>
        <w:t>,</w:t>
      </w:r>
      <w:proofErr w:type="gramEnd"/>
      <w:r w:rsidR="002A201B">
        <w:rPr>
          <w:rStyle w:val="FontStyle43"/>
          <w:sz w:val="24"/>
          <w:szCs w:val="24"/>
        </w:rPr>
        <w:t xml:space="preserve"> </w:t>
      </w:r>
      <w:r w:rsidRPr="002A201B">
        <w:rPr>
          <w:rStyle w:val="FontStyle43"/>
          <w:sz w:val="24"/>
          <w:szCs w:val="24"/>
        </w:rPr>
        <w:t>выданное__</w:t>
      </w:r>
      <w:r w:rsidR="00EE0048" w:rsidRPr="002A201B">
        <w:rPr>
          <w:rStyle w:val="FontStyle43"/>
          <w:sz w:val="24"/>
          <w:szCs w:val="24"/>
        </w:rPr>
        <w:t>________</w:t>
      </w:r>
      <w:r w:rsidR="002A201B">
        <w:rPr>
          <w:rStyle w:val="FontStyle43"/>
          <w:sz w:val="24"/>
          <w:szCs w:val="24"/>
        </w:rPr>
        <w:t>___</w:t>
      </w:r>
    </w:p>
    <w:p w:rsidR="00546918" w:rsidRPr="002A201B" w:rsidRDefault="00546918" w:rsidP="00546918">
      <w:pPr>
        <w:pStyle w:val="Style31"/>
        <w:widowControl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______________________________________________________________________</w:t>
      </w:r>
      <w:r w:rsidR="00EE0048" w:rsidRPr="002A201B">
        <w:rPr>
          <w:rStyle w:val="FontStyle43"/>
          <w:sz w:val="24"/>
          <w:szCs w:val="24"/>
        </w:rPr>
        <w:t>_________</w:t>
      </w:r>
      <w:r w:rsidR="002A201B">
        <w:rPr>
          <w:rStyle w:val="FontStyle43"/>
          <w:sz w:val="24"/>
          <w:szCs w:val="24"/>
        </w:rPr>
        <w:t>_</w:t>
      </w:r>
    </w:p>
    <w:p w:rsidR="00546918" w:rsidRPr="002A201B" w:rsidRDefault="00546918" w:rsidP="00546918">
      <w:pPr>
        <w:pStyle w:val="Style31"/>
        <w:widowControl/>
        <w:jc w:val="center"/>
        <w:rPr>
          <w:rStyle w:val="FontStyle43"/>
          <w:sz w:val="24"/>
          <w:szCs w:val="24"/>
          <w:vertAlign w:val="superscript"/>
        </w:rPr>
      </w:pPr>
      <w:r w:rsidRPr="002A201B">
        <w:rPr>
          <w:rStyle w:val="FontStyle43"/>
          <w:sz w:val="24"/>
          <w:szCs w:val="24"/>
          <w:vertAlign w:val="superscript"/>
        </w:rPr>
        <w:t>(дата выдачи  и наименование органа, выдавшего</w:t>
      </w:r>
      <w:r w:rsidR="00721A1D" w:rsidRPr="002A201B">
        <w:rPr>
          <w:rStyle w:val="FontStyle43"/>
          <w:sz w:val="24"/>
          <w:szCs w:val="24"/>
          <w:vertAlign w:val="superscript"/>
        </w:rPr>
        <w:t xml:space="preserve"> </w:t>
      </w:r>
      <w:r w:rsidRPr="002A201B">
        <w:rPr>
          <w:rStyle w:val="FontStyle43"/>
          <w:sz w:val="24"/>
          <w:szCs w:val="24"/>
          <w:vertAlign w:val="superscript"/>
        </w:rPr>
        <w:t>свидетельство)</w:t>
      </w:r>
    </w:p>
    <w:p w:rsidR="00546918" w:rsidRPr="002A201B" w:rsidRDefault="00546918" w:rsidP="00546918">
      <w:pPr>
        <w:pStyle w:val="Style31"/>
        <w:widowControl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на срок</w:t>
      </w:r>
      <w:r w:rsidR="00721A1D" w:rsidRPr="002A201B">
        <w:rPr>
          <w:rStyle w:val="FontStyle43"/>
          <w:sz w:val="24"/>
          <w:szCs w:val="24"/>
        </w:rPr>
        <w:t xml:space="preserve"> </w:t>
      </w:r>
      <w:r w:rsidRPr="002A201B">
        <w:rPr>
          <w:rStyle w:val="FontStyle43"/>
          <w:sz w:val="24"/>
          <w:szCs w:val="24"/>
        </w:rPr>
        <w:t>_______________, в лице директора________________________________</w:t>
      </w:r>
      <w:r w:rsidR="00EE0048" w:rsidRPr="002A201B">
        <w:rPr>
          <w:rStyle w:val="FontStyle43"/>
          <w:sz w:val="24"/>
          <w:szCs w:val="24"/>
        </w:rPr>
        <w:t>_________</w:t>
      </w:r>
    </w:p>
    <w:p w:rsidR="00546918" w:rsidRPr="002A201B" w:rsidRDefault="00546918" w:rsidP="00546918">
      <w:pPr>
        <w:pStyle w:val="Style31"/>
        <w:widowControl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_______________________________________________</w:t>
      </w:r>
      <w:r w:rsidR="00721A1D" w:rsidRPr="002A201B">
        <w:rPr>
          <w:rStyle w:val="FontStyle43"/>
          <w:sz w:val="24"/>
          <w:szCs w:val="24"/>
        </w:rPr>
        <w:t>___________________</w:t>
      </w:r>
      <w:r w:rsidR="00EE0048" w:rsidRPr="002A201B">
        <w:rPr>
          <w:rStyle w:val="FontStyle43"/>
          <w:sz w:val="24"/>
          <w:szCs w:val="24"/>
        </w:rPr>
        <w:t>_________</w:t>
      </w:r>
      <w:r w:rsidR="002A201B">
        <w:rPr>
          <w:rStyle w:val="FontStyle43"/>
          <w:sz w:val="24"/>
          <w:szCs w:val="24"/>
        </w:rPr>
        <w:t>____</w:t>
      </w:r>
      <w:r w:rsidRPr="002A201B">
        <w:rPr>
          <w:rStyle w:val="FontStyle43"/>
          <w:sz w:val="24"/>
          <w:szCs w:val="24"/>
        </w:rPr>
        <w:t>,</w:t>
      </w:r>
      <w:r w:rsidR="00FF734E" w:rsidRPr="002A201B">
        <w:rPr>
          <w:rStyle w:val="FontStyle43"/>
          <w:sz w:val="24"/>
          <w:szCs w:val="24"/>
        </w:rPr>
        <w:t xml:space="preserve"> </w:t>
      </w:r>
      <w:r w:rsidRPr="002A201B">
        <w:rPr>
          <w:rStyle w:val="FontStyle43"/>
          <w:sz w:val="24"/>
          <w:szCs w:val="24"/>
        </w:rPr>
        <w:t>действующего на  основании Устава, с одной стороны,</w:t>
      </w:r>
      <w:r w:rsidR="00721A1D" w:rsidRPr="002A201B">
        <w:rPr>
          <w:rStyle w:val="FontStyle43"/>
          <w:sz w:val="24"/>
          <w:szCs w:val="24"/>
        </w:rPr>
        <w:t xml:space="preserve"> </w:t>
      </w:r>
      <w:r w:rsidRPr="002A201B">
        <w:rPr>
          <w:rStyle w:val="FontStyle43"/>
          <w:sz w:val="24"/>
          <w:szCs w:val="24"/>
        </w:rPr>
        <w:t>и _________________</w:t>
      </w:r>
      <w:r w:rsidR="00EE0048" w:rsidRPr="002A201B">
        <w:rPr>
          <w:rStyle w:val="FontStyle43"/>
          <w:sz w:val="24"/>
          <w:szCs w:val="24"/>
        </w:rPr>
        <w:t>__________</w:t>
      </w:r>
      <w:r w:rsidR="002A201B">
        <w:rPr>
          <w:rStyle w:val="FontStyle43"/>
          <w:sz w:val="24"/>
          <w:szCs w:val="24"/>
        </w:rPr>
        <w:t>___</w:t>
      </w:r>
    </w:p>
    <w:p w:rsidR="00546918" w:rsidRPr="002A201B" w:rsidRDefault="00546918" w:rsidP="00546918">
      <w:pPr>
        <w:pStyle w:val="Style31"/>
        <w:widowControl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___________________________________</w:t>
      </w:r>
      <w:r w:rsidR="002A201B">
        <w:rPr>
          <w:rStyle w:val="FontStyle43"/>
          <w:sz w:val="24"/>
          <w:szCs w:val="24"/>
        </w:rPr>
        <w:t>____________________________________________</w:t>
      </w:r>
      <w:r w:rsidRPr="002A201B">
        <w:rPr>
          <w:rStyle w:val="FontStyle43"/>
          <w:sz w:val="24"/>
          <w:szCs w:val="24"/>
        </w:rPr>
        <w:t>,</w:t>
      </w:r>
    </w:p>
    <w:p w:rsidR="00546918" w:rsidRPr="002A201B" w:rsidRDefault="00546918" w:rsidP="00546918">
      <w:pPr>
        <w:pStyle w:val="Style31"/>
        <w:widowControl/>
        <w:jc w:val="center"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  <w:vertAlign w:val="superscript"/>
        </w:rPr>
        <w:t>(ф.и.о. родителя</w:t>
      </w:r>
      <w:r w:rsidR="00721A1D" w:rsidRPr="002A201B">
        <w:rPr>
          <w:rStyle w:val="FontStyle43"/>
          <w:sz w:val="24"/>
          <w:szCs w:val="24"/>
          <w:vertAlign w:val="superscript"/>
        </w:rPr>
        <w:t xml:space="preserve"> </w:t>
      </w:r>
      <w:r w:rsidRPr="002A201B">
        <w:rPr>
          <w:rStyle w:val="FontStyle43"/>
          <w:sz w:val="24"/>
          <w:szCs w:val="24"/>
          <w:vertAlign w:val="superscript"/>
        </w:rPr>
        <w:t>(законного представителя))</w:t>
      </w:r>
    </w:p>
    <w:p w:rsidR="00546918" w:rsidRPr="002A201B" w:rsidRDefault="00546918" w:rsidP="00546918">
      <w:pPr>
        <w:pStyle w:val="Style31"/>
        <w:widowControl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родителя (законного представителя)  ________________________________</w:t>
      </w:r>
      <w:r w:rsidR="00EE0048" w:rsidRPr="002A201B">
        <w:rPr>
          <w:rStyle w:val="FontStyle43"/>
          <w:sz w:val="24"/>
          <w:szCs w:val="24"/>
        </w:rPr>
        <w:t>__________</w:t>
      </w:r>
      <w:r w:rsidR="002A201B">
        <w:rPr>
          <w:rStyle w:val="FontStyle43"/>
          <w:sz w:val="24"/>
          <w:szCs w:val="24"/>
        </w:rPr>
        <w:t>_____</w:t>
      </w:r>
    </w:p>
    <w:p w:rsidR="00546918" w:rsidRPr="002A201B" w:rsidRDefault="00546918" w:rsidP="00546918">
      <w:pPr>
        <w:pStyle w:val="Style31"/>
        <w:widowControl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_______________________________________</w:t>
      </w:r>
      <w:r w:rsidR="002A201B">
        <w:rPr>
          <w:rStyle w:val="FontStyle43"/>
          <w:sz w:val="24"/>
          <w:szCs w:val="24"/>
        </w:rPr>
        <w:t>______________________________________</w:t>
      </w:r>
      <w:r w:rsidRPr="002A201B">
        <w:rPr>
          <w:rStyle w:val="FontStyle43"/>
          <w:sz w:val="24"/>
          <w:szCs w:val="24"/>
        </w:rPr>
        <w:t>__,</w:t>
      </w:r>
      <w:r w:rsidR="002D1936" w:rsidRPr="002A201B">
        <w:rPr>
          <w:rStyle w:val="FontStyle43"/>
          <w:sz w:val="24"/>
          <w:szCs w:val="24"/>
        </w:rPr>
        <w:t xml:space="preserve"> </w:t>
      </w:r>
    </w:p>
    <w:p w:rsidR="00C87AB3" w:rsidRPr="002A201B" w:rsidRDefault="00546918" w:rsidP="00C87AB3">
      <w:pPr>
        <w:pStyle w:val="Style31"/>
        <w:widowControl/>
        <w:jc w:val="center"/>
        <w:rPr>
          <w:rStyle w:val="FontStyle43"/>
          <w:sz w:val="24"/>
          <w:szCs w:val="24"/>
          <w:vertAlign w:val="superscript"/>
        </w:rPr>
      </w:pPr>
      <w:r w:rsidRPr="002A201B">
        <w:rPr>
          <w:rStyle w:val="FontStyle43"/>
          <w:sz w:val="24"/>
          <w:szCs w:val="24"/>
          <w:vertAlign w:val="superscript"/>
        </w:rPr>
        <w:t>(ф.и.о. ребенка)</w:t>
      </w:r>
    </w:p>
    <w:p w:rsidR="00546918" w:rsidRPr="002A201B" w:rsidRDefault="00546918" w:rsidP="008D07BF">
      <w:pPr>
        <w:pStyle w:val="Style13"/>
        <w:widowControl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именуемый в дальнейшем «</w:t>
      </w:r>
      <w:r w:rsidR="00C87AB3" w:rsidRPr="002A201B">
        <w:rPr>
          <w:rStyle w:val="FontStyle39"/>
          <w:sz w:val="24"/>
          <w:szCs w:val="24"/>
        </w:rPr>
        <w:t>Представитель» и «Обу</w:t>
      </w:r>
      <w:r w:rsidR="00FF734E" w:rsidRPr="002A201B">
        <w:rPr>
          <w:rStyle w:val="FontStyle39"/>
          <w:sz w:val="24"/>
          <w:szCs w:val="24"/>
        </w:rPr>
        <w:t>ча</w:t>
      </w:r>
      <w:r w:rsidR="00C87AB3" w:rsidRPr="002A201B">
        <w:rPr>
          <w:rStyle w:val="FontStyle39"/>
          <w:sz w:val="24"/>
          <w:szCs w:val="24"/>
        </w:rPr>
        <w:t>ю</w:t>
      </w:r>
      <w:r w:rsidR="00B070E4" w:rsidRPr="002A201B">
        <w:rPr>
          <w:rStyle w:val="FontStyle39"/>
          <w:sz w:val="24"/>
          <w:szCs w:val="24"/>
        </w:rPr>
        <w:t>щийся в</w:t>
      </w:r>
      <w:r w:rsidRPr="002A201B">
        <w:rPr>
          <w:rStyle w:val="FontStyle39"/>
          <w:sz w:val="24"/>
          <w:szCs w:val="24"/>
        </w:rPr>
        <w:t xml:space="preserve"> форме</w:t>
      </w:r>
      <w:r w:rsidR="008E0F05" w:rsidRPr="002A201B">
        <w:rPr>
          <w:rStyle w:val="FontStyle39"/>
          <w:sz w:val="24"/>
          <w:szCs w:val="24"/>
        </w:rPr>
        <w:t xml:space="preserve"> семейного образования</w:t>
      </w:r>
      <w:r w:rsidRPr="002A201B">
        <w:rPr>
          <w:rStyle w:val="FontStyle39"/>
          <w:sz w:val="24"/>
          <w:szCs w:val="24"/>
        </w:rPr>
        <w:t>» с другой стороны, именуемые совместно «Стороны», подписали настоящий договор о нижеследующем</w:t>
      </w:r>
    </w:p>
    <w:p w:rsidR="00546918" w:rsidRPr="002A201B" w:rsidRDefault="00546918" w:rsidP="00546918">
      <w:pPr>
        <w:pStyle w:val="Style13"/>
        <w:widowControl/>
        <w:rPr>
          <w:rStyle w:val="FontStyle39"/>
          <w:sz w:val="24"/>
          <w:szCs w:val="24"/>
        </w:rPr>
      </w:pPr>
    </w:p>
    <w:p w:rsidR="00546918" w:rsidRPr="002A201B" w:rsidRDefault="00546918" w:rsidP="00546918">
      <w:pPr>
        <w:pStyle w:val="Style7"/>
        <w:widowControl/>
        <w:jc w:val="center"/>
        <w:rPr>
          <w:rStyle w:val="FontStyle40"/>
          <w:rFonts w:eastAsia="Arial Unicode MS"/>
          <w:sz w:val="24"/>
          <w:szCs w:val="24"/>
        </w:rPr>
      </w:pPr>
      <w:r w:rsidRPr="002A201B">
        <w:rPr>
          <w:rStyle w:val="FontStyle40"/>
          <w:rFonts w:eastAsia="Arial Unicode MS"/>
          <w:sz w:val="24"/>
          <w:szCs w:val="24"/>
        </w:rPr>
        <w:t>1. Предмет договора</w:t>
      </w:r>
    </w:p>
    <w:p w:rsidR="00546918" w:rsidRPr="002A201B" w:rsidRDefault="00546918" w:rsidP="00546918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Настоящим договором Стороны определяют взаимные права и</w:t>
      </w:r>
      <w:r w:rsidR="008E0F05" w:rsidRPr="002A201B">
        <w:rPr>
          <w:rStyle w:val="FontStyle39"/>
          <w:sz w:val="24"/>
          <w:szCs w:val="24"/>
        </w:rPr>
        <w:t xml:space="preserve"> обязанности при предоставлени</w:t>
      </w:r>
      <w:r w:rsidR="006D5CDE" w:rsidRPr="002A201B">
        <w:rPr>
          <w:rStyle w:val="FontStyle39"/>
          <w:sz w:val="24"/>
          <w:szCs w:val="24"/>
        </w:rPr>
        <w:t>и</w:t>
      </w:r>
      <w:r w:rsidRPr="002A201B">
        <w:rPr>
          <w:rStyle w:val="FontStyle39"/>
          <w:sz w:val="24"/>
          <w:szCs w:val="24"/>
        </w:rPr>
        <w:t xml:space="preserve"> </w:t>
      </w:r>
      <w:r w:rsidR="008E0F05" w:rsidRPr="002A201B">
        <w:rPr>
          <w:rStyle w:val="FontStyle39"/>
          <w:sz w:val="24"/>
          <w:szCs w:val="24"/>
        </w:rPr>
        <w:t xml:space="preserve">услуг </w:t>
      </w:r>
      <w:proofErr w:type="gramStart"/>
      <w:r w:rsidR="00C87AB3" w:rsidRPr="002A201B">
        <w:rPr>
          <w:rStyle w:val="FontStyle39"/>
          <w:sz w:val="24"/>
          <w:szCs w:val="24"/>
        </w:rPr>
        <w:t>Обу</w:t>
      </w:r>
      <w:r w:rsidR="00FF734E" w:rsidRPr="002A201B">
        <w:rPr>
          <w:rStyle w:val="FontStyle39"/>
          <w:sz w:val="24"/>
          <w:szCs w:val="24"/>
        </w:rPr>
        <w:t>ча</w:t>
      </w:r>
      <w:r w:rsidR="00C87AB3" w:rsidRPr="002A201B">
        <w:rPr>
          <w:rStyle w:val="FontStyle39"/>
          <w:sz w:val="24"/>
          <w:szCs w:val="24"/>
        </w:rPr>
        <w:t>ю</w:t>
      </w:r>
      <w:r w:rsidR="00F35CD5" w:rsidRPr="002A201B">
        <w:rPr>
          <w:rStyle w:val="FontStyle39"/>
          <w:sz w:val="24"/>
          <w:szCs w:val="24"/>
        </w:rPr>
        <w:t>щемуся</w:t>
      </w:r>
      <w:proofErr w:type="gramEnd"/>
      <w:r w:rsidR="00F35CD5" w:rsidRPr="002A201B">
        <w:rPr>
          <w:rStyle w:val="FontStyle39"/>
          <w:sz w:val="24"/>
          <w:szCs w:val="24"/>
        </w:rPr>
        <w:t xml:space="preserve"> в</w:t>
      </w:r>
      <w:r w:rsidR="008B5E0D" w:rsidRPr="002A201B">
        <w:rPr>
          <w:rStyle w:val="FontStyle39"/>
          <w:sz w:val="24"/>
          <w:szCs w:val="24"/>
        </w:rPr>
        <w:t xml:space="preserve"> </w:t>
      </w:r>
      <w:r w:rsidRPr="002A201B">
        <w:rPr>
          <w:rStyle w:val="FontStyle39"/>
          <w:sz w:val="24"/>
          <w:szCs w:val="24"/>
        </w:rPr>
        <w:t xml:space="preserve">форме </w:t>
      </w:r>
      <w:r w:rsidR="00F35CD5" w:rsidRPr="002A201B">
        <w:rPr>
          <w:rStyle w:val="FontStyle39"/>
          <w:sz w:val="24"/>
          <w:szCs w:val="24"/>
        </w:rPr>
        <w:t xml:space="preserve">семейного образования </w:t>
      </w:r>
      <w:r w:rsidRPr="002A201B">
        <w:rPr>
          <w:rStyle w:val="FontStyle39"/>
          <w:sz w:val="24"/>
          <w:szCs w:val="24"/>
        </w:rPr>
        <w:t xml:space="preserve">Организацией, реализующей основные общеобразовательные программы начального общего, основного общего, среднего общего образования </w:t>
      </w:r>
    </w:p>
    <w:p w:rsidR="00546918" w:rsidRPr="002A201B" w:rsidRDefault="00546918" w:rsidP="00546918">
      <w:pPr>
        <w:pStyle w:val="Style7"/>
        <w:widowControl/>
        <w:jc w:val="center"/>
        <w:rPr>
          <w:rStyle w:val="FontStyle40"/>
          <w:rFonts w:eastAsia="Arial Unicode MS"/>
          <w:sz w:val="24"/>
          <w:szCs w:val="24"/>
        </w:rPr>
      </w:pPr>
      <w:r w:rsidRPr="002A201B">
        <w:rPr>
          <w:rStyle w:val="FontStyle40"/>
          <w:rFonts w:eastAsia="Arial Unicode MS"/>
          <w:sz w:val="24"/>
          <w:szCs w:val="24"/>
        </w:rPr>
        <w:t>2. Права и обязанности Сторон</w:t>
      </w:r>
    </w:p>
    <w:p w:rsidR="00546918" w:rsidRPr="002A201B" w:rsidRDefault="00546918" w:rsidP="00546918">
      <w:pPr>
        <w:pStyle w:val="Style14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2.1. Организация:</w:t>
      </w:r>
    </w:p>
    <w:p w:rsidR="00546918" w:rsidRPr="002A201B" w:rsidRDefault="00546918" w:rsidP="00546918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 xml:space="preserve">2.1.1.Предоставляет </w:t>
      </w:r>
      <w:proofErr w:type="gramStart"/>
      <w:r w:rsidR="00C87AB3" w:rsidRPr="002A201B">
        <w:rPr>
          <w:rStyle w:val="FontStyle39"/>
          <w:sz w:val="24"/>
          <w:szCs w:val="24"/>
        </w:rPr>
        <w:t>Обу</w:t>
      </w:r>
      <w:r w:rsidR="00FF734E" w:rsidRPr="002A201B">
        <w:rPr>
          <w:rStyle w:val="FontStyle39"/>
          <w:sz w:val="24"/>
          <w:szCs w:val="24"/>
        </w:rPr>
        <w:t>ча</w:t>
      </w:r>
      <w:r w:rsidR="00C87AB3" w:rsidRPr="002A201B">
        <w:rPr>
          <w:rStyle w:val="FontStyle39"/>
          <w:sz w:val="24"/>
          <w:szCs w:val="24"/>
        </w:rPr>
        <w:t>ю</w:t>
      </w:r>
      <w:r w:rsidRPr="002A201B">
        <w:rPr>
          <w:rStyle w:val="FontStyle39"/>
          <w:sz w:val="24"/>
          <w:szCs w:val="24"/>
        </w:rPr>
        <w:t>щемуся</w:t>
      </w:r>
      <w:proofErr w:type="gramEnd"/>
      <w:r w:rsidRPr="002A201B">
        <w:rPr>
          <w:rStyle w:val="FontStyle39"/>
          <w:sz w:val="24"/>
          <w:szCs w:val="24"/>
        </w:rPr>
        <w:t xml:space="preserve"> </w:t>
      </w:r>
      <w:r w:rsidR="00F35CD5" w:rsidRPr="002A201B">
        <w:rPr>
          <w:rStyle w:val="FontStyle39"/>
          <w:sz w:val="24"/>
          <w:szCs w:val="24"/>
        </w:rPr>
        <w:t>в</w:t>
      </w:r>
      <w:r w:rsidRPr="002A201B">
        <w:rPr>
          <w:rStyle w:val="FontStyle39"/>
          <w:sz w:val="24"/>
          <w:szCs w:val="24"/>
        </w:rPr>
        <w:t xml:space="preserve"> форме </w:t>
      </w:r>
      <w:r w:rsidR="00F35CD5" w:rsidRPr="002A201B">
        <w:rPr>
          <w:rStyle w:val="FontStyle39"/>
          <w:sz w:val="24"/>
          <w:szCs w:val="24"/>
        </w:rPr>
        <w:t xml:space="preserve">семейного образования </w:t>
      </w:r>
      <w:r w:rsidRPr="002A201B">
        <w:rPr>
          <w:rStyle w:val="FontStyle39"/>
          <w:sz w:val="24"/>
          <w:szCs w:val="24"/>
        </w:rPr>
        <w:t>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546918" w:rsidRPr="002A201B" w:rsidRDefault="008E0F05" w:rsidP="00546918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2.1.2.</w:t>
      </w:r>
      <w:r w:rsidR="00546918" w:rsidRPr="002A201B">
        <w:rPr>
          <w:rStyle w:val="FontStyle39"/>
          <w:sz w:val="24"/>
          <w:szCs w:val="24"/>
        </w:rPr>
        <w:t xml:space="preserve">Осуществляет промежуточную аттестацию </w:t>
      </w:r>
      <w:r w:rsidR="00C87AB3" w:rsidRPr="002A201B">
        <w:rPr>
          <w:rStyle w:val="FontStyle39"/>
          <w:sz w:val="24"/>
          <w:szCs w:val="24"/>
        </w:rPr>
        <w:t>Обу</w:t>
      </w:r>
      <w:r w:rsidR="00FF734E" w:rsidRPr="002A201B">
        <w:rPr>
          <w:rStyle w:val="FontStyle39"/>
          <w:sz w:val="24"/>
          <w:szCs w:val="24"/>
        </w:rPr>
        <w:t>ча</w:t>
      </w:r>
      <w:r w:rsidR="00C87AB3" w:rsidRPr="002A201B">
        <w:rPr>
          <w:rStyle w:val="FontStyle39"/>
          <w:sz w:val="24"/>
          <w:szCs w:val="24"/>
        </w:rPr>
        <w:t>ю</w:t>
      </w:r>
      <w:r w:rsidR="00B070E4" w:rsidRPr="002A201B">
        <w:rPr>
          <w:rStyle w:val="FontStyle39"/>
          <w:sz w:val="24"/>
          <w:szCs w:val="24"/>
        </w:rPr>
        <w:t>щегося в форме семейного образования</w:t>
      </w:r>
      <w:r w:rsidR="00546918" w:rsidRPr="002A201B">
        <w:rPr>
          <w:rStyle w:val="FontStyle39"/>
          <w:sz w:val="24"/>
          <w:szCs w:val="24"/>
        </w:rPr>
        <w:t xml:space="preserve"> в период _____________.</w:t>
      </w:r>
    </w:p>
    <w:p w:rsidR="00546918" w:rsidRPr="002A201B" w:rsidRDefault="00546918" w:rsidP="00546918">
      <w:pPr>
        <w:pStyle w:val="Style16"/>
        <w:widowControl/>
        <w:ind w:firstLine="708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 xml:space="preserve">2.1.3. </w:t>
      </w:r>
      <w:r w:rsidR="00261399">
        <w:rPr>
          <w:rStyle w:val="FontStyle39"/>
          <w:sz w:val="24"/>
          <w:szCs w:val="24"/>
        </w:rPr>
        <w:tab/>
      </w:r>
      <w:r w:rsidRPr="002A201B">
        <w:rPr>
          <w:rStyle w:val="FontStyle39"/>
          <w:sz w:val="24"/>
          <w:szCs w:val="24"/>
        </w:rPr>
        <w:t>Информирует Представителя  о результатах промежуточной аттестации.</w:t>
      </w:r>
    </w:p>
    <w:p w:rsidR="00546918" w:rsidRPr="002A201B" w:rsidRDefault="008E0F05" w:rsidP="00C87AB3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2.1.4. Осуществляет перевод</w:t>
      </w:r>
      <w:r w:rsidR="00546918" w:rsidRPr="002A201B">
        <w:rPr>
          <w:rStyle w:val="FontStyle39"/>
          <w:sz w:val="24"/>
          <w:szCs w:val="24"/>
        </w:rPr>
        <w:t xml:space="preserve"> </w:t>
      </w:r>
      <w:r w:rsidR="00C87AB3" w:rsidRPr="002A201B">
        <w:rPr>
          <w:rStyle w:val="FontStyle39"/>
          <w:sz w:val="24"/>
          <w:szCs w:val="24"/>
        </w:rPr>
        <w:t>Обу</w:t>
      </w:r>
      <w:r w:rsidR="00FF734E" w:rsidRPr="002A201B">
        <w:rPr>
          <w:rStyle w:val="FontStyle39"/>
          <w:sz w:val="24"/>
          <w:szCs w:val="24"/>
        </w:rPr>
        <w:t>ча</w:t>
      </w:r>
      <w:r w:rsidR="00C87AB3" w:rsidRPr="002A201B">
        <w:rPr>
          <w:rStyle w:val="FontStyle39"/>
          <w:sz w:val="24"/>
          <w:szCs w:val="24"/>
        </w:rPr>
        <w:t>ю</w:t>
      </w:r>
      <w:r w:rsidR="00546918" w:rsidRPr="002A201B">
        <w:rPr>
          <w:rStyle w:val="FontStyle39"/>
          <w:sz w:val="24"/>
          <w:szCs w:val="24"/>
        </w:rPr>
        <w:t>ще</w:t>
      </w:r>
      <w:r w:rsidR="00B070E4" w:rsidRPr="002A201B">
        <w:rPr>
          <w:rStyle w:val="FontStyle39"/>
          <w:sz w:val="24"/>
          <w:szCs w:val="24"/>
        </w:rPr>
        <w:t>гося</w:t>
      </w:r>
      <w:r w:rsidR="00546918" w:rsidRPr="002A201B">
        <w:rPr>
          <w:rStyle w:val="FontStyle39"/>
          <w:sz w:val="24"/>
          <w:szCs w:val="24"/>
        </w:rPr>
        <w:t xml:space="preserve"> в</w:t>
      </w:r>
      <w:r w:rsidR="00B070E4" w:rsidRPr="002A201B">
        <w:rPr>
          <w:rStyle w:val="FontStyle39"/>
          <w:sz w:val="24"/>
          <w:szCs w:val="24"/>
        </w:rPr>
        <w:t xml:space="preserve"> </w:t>
      </w:r>
      <w:r w:rsidR="00546918" w:rsidRPr="002A201B">
        <w:rPr>
          <w:rStyle w:val="FontStyle39"/>
          <w:sz w:val="24"/>
          <w:szCs w:val="24"/>
        </w:rPr>
        <w:t>форме</w:t>
      </w:r>
      <w:r w:rsidRPr="002A201B">
        <w:rPr>
          <w:rStyle w:val="FontStyle39"/>
          <w:sz w:val="24"/>
          <w:szCs w:val="24"/>
        </w:rPr>
        <w:t xml:space="preserve"> семейного образования</w:t>
      </w:r>
      <w:r w:rsidR="00546918" w:rsidRPr="002A201B">
        <w:rPr>
          <w:rStyle w:val="FontStyle39"/>
          <w:sz w:val="24"/>
          <w:szCs w:val="24"/>
        </w:rPr>
        <w:t xml:space="preserve"> в следующий класс по решению педагогического совета на основании результатов промежуточной аттестации.</w:t>
      </w:r>
    </w:p>
    <w:p w:rsidR="00546918" w:rsidRPr="002A201B" w:rsidRDefault="00546918" w:rsidP="00546918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 xml:space="preserve">2.1.5. Допускает </w:t>
      </w:r>
      <w:r w:rsidR="00C87AB3" w:rsidRPr="002A201B">
        <w:rPr>
          <w:rStyle w:val="FontStyle39"/>
          <w:sz w:val="24"/>
          <w:szCs w:val="24"/>
        </w:rPr>
        <w:t>Обу</w:t>
      </w:r>
      <w:r w:rsidR="00FF734E" w:rsidRPr="002A201B">
        <w:rPr>
          <w:rStyle w:val="FontStyle39"/>
          <w:sz w:val="24"/>
          <w:szCs w:val="24"/>
        </w:rPr>
        <w:t>ча</w:t>
      </w:r>
      <w:r w:rsidR="00C87AB3" w:rsidRPr="002A201B">
        <w:rPr>
          <w:rStyle w:val="FontStyle39"/>
          <w:sz w:val="24"/>
          <w:szCs w:val="24"/>
        </w:rPr>
        <w:t>ю</w:t>
      </w:r>
      <w:r w:rsidR="00B070E4" w:rsidRPr="002A201B">
        <w:rPr>
          <w:rStyle w:val="FontStyle39"/>
          <w:sz w:val="24"/>
          <w:szCs w:val="24"/>
        </w:rPr>
        <w:t xml:space="preserve">щегося в форме семейного образования, </w:t>
      </w:r>
      <w:r w:rsidRPr="002A201B">
        <w:rPr>
          <w:rStyle w:val="FontStyle39"/>
          <w:sz w:val="24"/>
          <w:szCs w:val="24"/>
        </w:rPr>
        <w:t>не имеющего академической задолженности и в полном объеме выполнившего учебный план, к государственной итоговой аттестации по соответствующей образовательной программе.</w:t>
      </w:r>
    </w:p>
    <w:p w:rsidR="00546918" w:rsidRPr="002A201B" w:rsidRDefault="00546918" w:rsidP="00546918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 xml:space="preserve">2.1.6. </w:t>
      </w:r>
      <w:r w:rsidR="00C87AB3" w:rsidRPr="002A201B">
        <w:rPr>
          <w:rStyle w:val="FontStyle39"/>
          <w:sz w:val="24"/>
          <w:szCs w:val="24"/>
        </w:rPr>
        <w:t>Обу</w:t>
      </w:r>
      <w:r w:rsidR="00FF734E" w:rsidRPr="002A201B">
        <w:rPr>
          <w:rStyle w:val="FontStyle39"/>
          <w:sz w:val="24"/>
          <w:szCs w:val="24"/>
        </w:rPr>
        <w:t>ча</w:t>
      </w:r>
      <w:r w:rsidR="00C87AB3" w:rsidRPr="002A201B">
        <w:rPr>
          <w:rStyle w:val="FontStyle39"/>
          <w:sz w:val="24"/>
          <w:szCs w:val="24"/>
        </w:rPr>
        <w:t>ю</w:t>
      </w:r>
      <w:r w:rsidR="008E0F05" w:rsidRPr="002A201B">
        <w:rPr>
          <w:rStyle w:val="FontStyle39"/>
          <w:sz w:val="24"/>
          <w:szCs w:val="24"/>
        </w:rPr>
        <w:t xml:space="preserve">щемуся в </w:t>
      </w:r>
      <w:r w:rsidRPr="002A201B">
        <w:rPr>
          <w:rStyle w:val="FontStyle39"/>
          <w:sz w:val="24"/>
          <w:szCs w:val="24"/>
        </w:rPr>
        <w:t>форме</w:t>
      </w:r>
      <w:r w:rsidR="002D7D0B" w:rsidRPr="002A201B">
        <w:rPr>
          <w:rStyle w:val="FontStyle39"/>
          <w:sz w:val="24"/>
          <w:szCs w:val="24"/>
        </w:rPr>
        <w:t xml:space="preserve"> семейного образования</w:t>
      </w:r>
      <w:r w:rsidRPr="002A201B">
        <w:rPr>
          <w:rStyle w:val="FontStyle39"/>
          <w:sz w:val="24"/>
          <w:szCs w:val="24"/>
        </w:rPr>
        <w:t>, успешно прошедшему государственную итоговую аттестацию, выдает документ об образовании (аттестат об основном общем образовании или аттестат о среднем общем образовании).</w:t>
      </w:r>
    </w:p>
    <w:p w:rsidR="00546918" w:rsidRPr="002A201B" w:rsidRDefault="00546918" w:rsidP="00546918">
      <w:pPr>
        <w:pStyle w:val="Style16"/>
        <w:widowControl/>
        <w:ind w:firstLine="708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2.2. Представитель:</w:t>
      </w:r>
    </w:p>
    <w:p w:rsidR="00546918" w:rsidRPr="002A201B" w:rsidRDefault="00546918" w:rsidP="00546918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 xml:space="preserve">2.2.1. Обеспечивает условия для организации образовательного процесса </w:t>
      </w:r>
      <w:r w:rsidR="00C87AB3" w:rsidRPr="002A201B">
        <w:rPr>
          <w:rStyle w:val="FontStyle39"/>
          <w:sz w:val="24"/>
          <w:szCs w:val="24"/>
        </w:rPr>
        <w:t>Обу</w:t>
      </w:r>
      <w:r w:rsidR="00FF734E" w:rsidRPr="002A201B">
        <w:rPr>
          <w:rStyle w:val="FontStyle39"/>
          <w:sz w:val="24"/>
          <w:szCs w:val="24"/>
        </w:rPr>
        <w:t>ча</w:t>
      </w:r>
      <w:r w:rsidR="00C87AB3" w:rsidRPr="002A201B">
        <w:rPr>
          <w:rStyle w:val="FontStyle39"/>
          <w:sz w:val="24"/>
          <w:szCs w:val="24"/>
        </w:rPr>
        <w:t>ю</w:t>
      </w:r>
      <w:r w:rsidR="00B070E4" w:rsidRPr="002A201B">
        <w:rPr>
          <w:rStyle w:val="FontStyle39"/>
          <w:sz w:val="24"/>
          <w:szCs w:val="24"/>
        </w:rPr>
        <w:t>щегося в форме семейного образования</w:t>
      </w:r>
      <w:r w:rsidR="002C080A" w:rsidRPr="002A201B">
        <w:rPr>
          <w:rStyle w:val="FontStyle39"/>
          <w:sz w:val="24"/>
          <w:szCs w:val="24"/>
        </w:rPr>
        <w:t xml:space="preserve"> </w:t>
      </w:r>
      <w:r w:rsidR="008E0F05" w:rsidRPr="002A201B">
        <w:rPr>
          <w:rStyle w:val="FontStyle39"/>
          <w:sz w:val="24"/>
          <w:szCs w:val="24"/>
        </w:rPr>
        <w:t xml:space="preserve">и освоение им </w:t>
      </w:r>
      <w:r w:rsidR="002C080A" w:rsidRPr="002A201B">
        <w:rPr>
          <w:rStyle w:val="FontStyle39"/>
          <w:sz w:val="24"/>
          <w:szCs w:val="24"/>
        </w:rPr>
        <w:t>соответствующей образовательной программы.</w:t>
      </w:r>
    </w:p>
    <w:p w:rsidR="00546918" w:rsidRPr="002A201B" w:rsidRDefault="00546918" w:rsidP="00546918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 xml:space="preserve">2.2.2. </w:t>
      </w:r>
      <w:r w:rsidR="002C080A" w:rsidRPr="002A201B">
        <w:rPr>
          <w:rStyle w:val="FontStyle39"/>
          <w:sz w:val="24"/>
          <w:szCs w:val="24"/>
        </w:rPr>
        <w:t xml:space="preserve">Имеет право на получение в доступной форме информации о результатах освоения </w:t>
      </w:r>
      <w:proofErr w:type="gramStart"/>
      <w:r w:rsidR="00C87AB3" w:rsidRPr="002A201B">
        <w:rPr>
          <w:rStyle w:val="FontStyle39"/>
          <w:sz w:val="24"/>
          <w:szCs w:val="24"/>
        </w:rPr>
        <w:t>Обу</w:t>
      </w:r>
      <w:r w:rsidR="00FF734E" w:rsidRPr="002A201B">
        <w:rPr>
          <w:rStyle w:val="FontStyle39"/>
          <w:sz w:val="24"/>
          <w:szCs w:val="24"/>
        </w:rPr>
        <w:t>ча</w:t>
      </w:r>
      <w:r w:rsidR="00C87AB3" w:rsidRPr="002A201B">
        <w:rPr>
          <w:rStyle w:val="FontStyle39"/>
          <w:sz w:val="24"/>
          <w:szCs w:val="24"/>
        </w:rPr>
        <w:t>ю</w:t>
      </w:r>
      <w:r w:rsidR="00B070E4" w:rsidRPr="002A201B">
        <w:rPr>
          <w:rStyle w:val="FontStyle39"/>
          <w:sz w:val="24"/>
          <w:szCs w:val="24"/>
        </w:rPr>
        <w:t>щимся</w:t>
      </w:r>
      <w:proofErr w:type="gramEnd"/>
      <w:r w:rsidR="00B070E4" w:rsidRPr="002A201B">
        <w:rPr>
          <w:rStyle w:val="FontStyle39"/>
          <w:sz w:val="24"/>
          <w:szCs w:val="24"/>
        </w:rPr>
        <w:t xml:space="preserve"> в форме семейного образования</w:t>
      </w:r>
      <w:r w:rsidR="002C080A" w:rsidRPr="002A201B">
        <w:rPr>
          <w:rStyle w:val="FontStyle39"/>
          <w:sz w:val="24"/>
          <w:szCs w:val="24"/>
        </w:rPr>
        <w:t xml:space="preserve"> образовательной программы.</w:t>
      </w:r>
    </w:p>
    <w:p w:rsidR="00546918" w:rsidRPr="002A201B" w:rsidRDefault="002C080A" w:rsidP="009671E7">
      <w:pPr>
        <w:pStyle w:val="Style15"/>
        <w:widowControl/>
        <w:ind w:firstLine="708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 xml:space="preserve"> </w:t>
      </w:r>
    </w:p>
    <w:p w:rsidR="00A30AA9" w:rsidRDefault="00A30AA9" w:rsidP="00546918">
      <w:pPr>
        <w:pStyle w:val="Style7"/>
        <w:widowControl/>
        <w:jc w:val="center"/>
        <w:rPr>
          <w:rStyle w:val="FontStyle40"/>
          <w:rFonts w:eastAsia="Arial Unicode MS"/>
          <w:sz w:val="24"/>
          <w:szCs w:val="24"/>
        </w:rPr>
      </w:pPr>
    </w:p>
    <w:p w:rsidR="00546918" w:rsidRPr="002A201B" w:rsidRDefault="00546918" w:rsidP="00546918">
      <w:pPr>
        <w:pStyle w:val="Style7"/>
        <w:widowControl/>
        <w:jc w:val="center"/>
        <w:rPr>
          <w:rStyle w:val="FontStyle40"/>
          <w:rFonts w:eastAsia="Arial Unicode MS"/>
          <w:sz w:val="24"/>
          <w:szCs w:val="24"/>
        </w:rPr>
      </w:pPr>
      <w:r w:rsidRPr="002A201B">
        <w:rPr>
          <w:rStyle w:val="FontStyle40"/>
          <w:rFonts w:eastAsia="Arial Unicode MS"/>
          <w:sz w:val="24"/>
          <w:szCs w:val="24"/>
        </w:rPr>
        <w:lastRenderedPageBreak/>
        <w:t>3. Срок действия договора</w:t>
      </w:r>
    </w:p>
    <w:p w:rsidR="00546918" w:rsidRPr="002A201B" w:rsidRDefault="00546918" w:rsidP="009671E7">
      <w:pPr>
        <w:pStyle w:val="Style15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Настоящий договор вступает в силу с момента его подписания Сторонами и действует по__________20_______г.</w:t>
      </w:r>
    </w:p>
    <w:p w:rsidR="00546918" w:rsidRPr="002A201B" w:rsidRDefault="00546918" w:rsidP="009671E7">
      <w:pPr>
        <w:pStyle w:val="Style15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546918" w:rsidRPr="002A201B" w:rsidRDefault="00546918" w:rsidP="00546918">
      <w:pPr>
        <w:pStyle w:val="Style7"/>
        <w:widowControl/>
        <w:rPr>
          <w:rStyle w:val="FontStyle40"/>
          <w:rFonts w:eastAsia="Arial Unicode MS"/>
          <w:sz w:val="24"/>
          <w:szCs w:val="24"/>
        </w:rPr>
      </w:pPr>
    </w:p>
    <w:p w:rsidR="00546918" w:rsidRPr="002A201B" w:rsidRDefault="00546918" w:rsidP="00546918">
      <w:pPr>
        <w:pStyle w:val="Style7"/>
        <w:widowControl/>
        <w:jc w:val="center"/>
        <w:rPr>
          <w:rStyle w:val="FontStyle40"/>
          <w:rFonts w:eastAsia="Arial Unicode MS"/>
          <w:sz w:val="24"/>
          <w:szCs w:val="24"/>
        </w:rPr>
      </w:pPr>
      <w:r w:rsidRPr="002A201B">
        <w:rPr>
          <w:rStyle w:val="FontStyle40"/>
          <w:rFonts w:eastAsia="Arial Unicode MS"/>
          <w:sz w:val="24"/>
          <w:szCs w:val="24"/>
        </w:rPr>
        <w:t>4. Порядок расторжения договора</w:t>
      </w:r>
    </w:p>
    <w:p w:rsidR="00546918" w:rsidRPr="002A201B" w:rsidRDefault="00546918" w:rsidP="002C080A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4.1.</w:t>
      </w:r>
      <w:r w:rsidR="002C080A" w:rsidRPr="002A201B">
        <w:rPr>
          <w:rStyle w:val="FontStyle39"/>
          <w:sz w:val="24"/>
          <w:szCs w:val="24"/>
        </w:rPr>
        <w:t xml:space="preserve"> </w:t>
      </w:r>
      <w:r w:rsidR="00917F3E" w:rsidRPr="002A201B">
        <w:rPr>
          <w:rStyle w:val="FontStyle39"/>
          <w:sz w:val="24"/>
          <w:szCs w:val="24"/>
        </w:rPr>
        <w:t xml:space="preserve">  </w:t>
      </w:r>
      <w:r w:rsidR="002C080A" w:rsidRPr="002A201B">
        <w:rPr>
          <w:rStyle w:val="FontStyle39"/>
          <w:sz w:val="24"/>
          <w:szCs w:val="24"/>
        </w:rPr>
        <w:t>Настоящий договор расторгается</w:t>
      </w:r>
      <w:r w:rsidR="00450AB8" w:rsidRPr="002A201B">
        <w:rPr>
          <w:rStyle w:val="FontStyle39"/>
          <w:sz w:val="24"/>
          <w:szCs w:val="24"/>
        </w:rPr>
        <w:t xml:space="preserve"> </w:t>
      </w:r>
      <w:r w:rsidRPr="002A201B">
        <w:rPr>
          <w:rStyle w:val="FontStyle39"/>
          <w:sz w:val="24"/>
          <w:szCs w:val="24"/>
        </w:rPr>
        <w:t>по соглашению Сторон.</w:t>
      </w:r>
    </w:p>
    <w:p w:rsidR="00546918" w:rsidRPr="002A201B" w:rsidRDefault="007701F3" w:rsidP="00546918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 xml:space="preserve">4.2. </w:t>
      </w:r>
      <w:proofErr w:type="gramStart"/>
      <w:r w:rsidR="00546918" w:rsidRPr="002A201B">
        <w:rPr>
          <w:rStyle w:val="FontStyle39"/>
          <w:sz w:val="24"/>
          <w:szCs w:val="24"/>
        </w:rPr>
        <w:t>Договор</w:t>
      </w:r>
      <w:proofErr w:type="gramEnd"/>
      <w:r w:rsidR="00546918" w:rsidRPr="002A201B">
        <w:rPr>
          <w:rStyle w:val="FontStyle39"/>
          <w:sz w:val="24"/>
          <w:szCs w:val="24"/>
        </w:rPr>
        <w:t xml:space="preserve"> может быть расторгнут в одностороннем порядке по заявлению Представителя.</w:t>
      </w:r>
    </w:p>
    <w:p w:rsidR="00546918" w:rsidRPr="002A201B" w:rsidRDefault="00546918" w:rsidP="009671E7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4.3. При ликвидации или реорганизации Организации; обязательства по данному договору переходят к правопреемнику Организации.</w:t>
      </w:r>
    </w:p>
    <w:p w:rsidR="00546918" w:rsidRPr="002A201B" w:rsidRDefault="00546918" w:rsidP="00546918">
      <w:pPr>
        <w:pStyle w:val="Style16"/>
        <w:widowControl/>
        <w:ind w:firstLine="708"/>
        <w:jc w:val="both"/>
        <w:rPr>
          <w:rStyle w:val="FontStyle39"/>
          <w:sz w:val="24"/>
          <w:szCs w:val="24"/>
        </w:rPr>
      </w:pPr>
    </w:p>
    <w:p w:rsidR="00546918" w:rsidRPr="002A201B" w:rsidRDefault="00546918" w:rsidP="00546918">
      <w:pPr>
        <w:pStyle w:val="Style7"/>
        <w:widowControl/>
        <w:jc w:val="center"/>
        <w:rPr>
          <w:rStyle w:val="FontStyle40"/>
          <w:rFonts w:eastAsia="Arial Unicode MS"/>
          <w:sz w:val="24"/>
          <w:szCs w:val="24"/>
        </w:rPr>
      </w:pPr>
      <w:r w:rsidRPr="002A201B">
        <w:rPr>
          <w:rStyle w:val="FontStyle40"/>
          <w:rFonts w:eastAsia="Arial Unicode MS"/>
          <w:sz w:val="24"/>
          <w:szCs w:val="24"/>
        </w:rPr>
        <w:t>5. Заключительная часть</w:t>
      </w:r>
    </w:p>
    <w:p w:rsidR="00546918" w:rsidRPr="002A201B" w:rsidRDefault="00546918" w:rsidP="00546918">
      <w:pPr>
        <w:pStyle w:val="Style16"/>
        <w:widowControl/>
        <w:ind w:firstLine="708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 xml:space="preserve">5.1. </w:t>
      </w:r>
      <w:r w:rsidR="00917F3E" w:rsidRPr="002A201B">
        <w:rPr>
          <w:rStyle w:val="FontStyle39"/>
          <w:sz w:val="24"/>
          <w:szCs w:val="24"/>
        </w:rPr>
        <w:t xml:space="preserve"> </w:t>
      </w:r>
      <w:r w:rsidRPr="002A201B">
        <w:rPr>
          <w:rStyle w:val="FontStyle39"/>
          <w:sz w:val="24"/>
          <w:szCs w:val="24"/>
        </w:rPr>
        <w:t>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</w:p>
    <w:p w:rsidR="00546918" w:rsidRPr="002A201B" w:rsidRDefault="00546918" w:rsidP="00546918">
      <w:pPr>
        <w:pStyle w:val="Style16"/>
        <w:widowControl/>
        <w:ind w:firstLine="708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 xml:space="preserve">5.2. </w:t>
      </w:r>
      <w:r w:rsidR="00917F3E" w:rsidRPr="002A201B">
        <w:rPr>
          <w:rStyle w:val="FontStyle39"/>
          <w:sz w:val="24"/>
          <w:szCs w:val="24"/>
        </w:rPr>
        <w:t xml:space="preserve"> </w:t>
      </w:r>
      <w:r w:rsidRPr="002A201B">
        <w:rPr>
          <w:rStyle w:val="FontStyle39"/>
          <w:sz w:val="24"/>
          <w:szCs w:val="24"/>
        </w:rPr>
        <w:t>Адреса и подписи Сторон.</w:t>
      </w:r>
    </w:p>
    <w:p w:rsidR="00546918" w:rsidRPr="002A201B" w:rsidRDefault="00546918" w:rsidP="00546918">
      <w:pPr>
        <w:pStyle w:val="Style30"/>
        <w:widowControl/>
        <w:rPr>
          <w:rStyle w:val="FontStyle39"/>
          <w:sz w:val="24"/>
          <w:szCs w:val="24"/>
        </w:rPr>
      </w:pPr>
    </w:p>
    <w:p w:rsidR="00546918" w:rsidRPr="002A201B" w:rsidRDefault="00546918" w:rsidP="00546918">
      <w:pPr>
        <w:pStyle w:val="Style30"/>
        <w:widowControl/>
        <w:rPr>
          <w:rStyle w:val="FontStyle39"/>
          <w:sz w:val="24"/>
          <w:szCs w:val="24"/>
        </w:rPr>
      </w:pPr>
    </w:p>
    <w:p w:rsidR="00546918" w:rsidRPr="002A201B" w:rsidRDefault="00546918" w:rsidP="00546918">
      <w:pPr>
        <w:pStyle w:val="Style30"/>
        <w:widowControl/>
        <w:rPr>
          <w:rStyle w:val="FontStyle39"/>
          <w:sz w:val="24"/>
          <w:szCs w:val="24"/>
        </w:rPr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C87AB3" w:rsidRDefault="00C87AB3" w:rsidP="00C87AB3">
      <w:pPr>
        <w:jc w:val="right"/>
      </w:pPr>
    </w:p>
    <w:p w:rsidR="00EE0048" w:rsidRDefault="00EE0048" w:rsidP="002A201B"/>
    <w:p w:rsidR="002A201B" w:rsidRDefault="002A201B" w:rsidP="002A201B">
      <w:pPr>
        <w:rPr>
          <w:sz w:val="22"/>
          <w:szCs w:val="22"/>
        </w:rPr>
      </w:pPr>
    </w:p>
    <w:p w:rsidR="00EE0048" w:rsidRDefault="00EE0048" w:rsidP="00EE0048">
      <w:pPr>
        <w:rPr>
          <w:sz w:val="22"/>
          <w:szCs w:val="22"/>
        </w:rPr>
      </w:pPr>
    </w:p>
    <w:p w:rsidR="00A30AA9" w:rsidRDefault="00A30AA9" w:rsidP="00C87AB3">
      <w:pPr>
        <w:jc w:val="right"/>
        <w:rPr>
          <w:sz w:val="22"/>
          <w:szCs w:val="22"/>
        </w:rPr>
      </w:pPr>
    </w:p>
    <w:p w:rsidR="00C87AB3" w:rsidRPr="00AD545D" w:rsidRDefault="00C87AB3" w:rsidP="00C87AB3">
      <w:pPr>
        <w:jc w:val="right"/>
        <w:rPr>
          <w:sz w:val="22"/>
          <w:szCs w:val="22"/>
        </w:rPr>
      </w:pPr>
      <w:r w:rsidRPr="00AD545D">
        <w:rPr>
          <w:sz w:val="22"/>
          <w:szCs w:val="22"/>
        </w:rPr>
        <w:lastRenderedPageBreak/>
        <w:t>Приложение 4</w:t>
      </w:r>
    </w:p>
    <w:p w:rsidR="00C87AB3" w:rsidRPr="00A30AA9" w:rsidRDefault="00C87AB3" w:rsidP="00C87AB3">
      <w:pPr>
        <w:jc w:val="right"/>
        <w:rPr>
          <w:sz w:val="16"/>
          <w:szCs w:val="16"/>
        </w:rPr>
      </w:pPr>
    </w:p>
    <w:p w:rsidR="00C87AB3" w:rsidRPr="002A201B" w:rsidRDefault="00C87AB3" w:rsidP="00C87AB3">
      <w:pPr>
        <w:pStyle w:val="Style14"/>
        <w:widowControl/>
        <w:jc w:val="center"/>
        <w:rPr>
          <w:rStyle w:val="FontStyle39"/>
          <w:b/>
          <w:sz w:val="24"/>
          <w:szCs w:val="24"/>
        </w:rPr>
      </w:pPr>
      <w:r w:rsidRPr="002A201B">
        <w:rPr>
          <w:rStyle w:val="FontStyle39"/>
          <w:b/>
          <w:sz w:val="24"/>
          <w:szCs w:val="24"/>
        </w:rPr>
        <w:t xml:space="preserve">Примерная форма договора с </w:t>
      </w:r>
      <w:proofErr w:type="gramStart"/>
      <w:r w:rsidRPr="002A201B">
        <w:rPr>
          <w:rStyle w:val="FontStyle39"/>
          <w:b/>
          <w:sz w:val="24"/>
          <w:szCs w:val="24"/>
        </w:rPr>
        <w:t>обучающимся</w:t>
      </w:r>
      <w:proofErr w:type="gramEnd"/>
      <w:r w:rsidRPr="002A201B">
        <w:rPr>
          <w:rStyle w:val="FontStyle39"/>
          <w:b/>
          <w:sz w:val="24"/>
          <w:szCs w:val="24"/>
        </w:rPr>
        <w:t xml:space="preserve"> в форме самообразования</w:t>
      </w:r>
    </w:p>
    <w:p w:rsidR="00C87AB3" w:rsidRPr="002A201B" w:rsidRDefault="00C87AB3" w:rsidP="00C87AB3">
      <w:pPr>
        <w:pStyle w:val="Style14"/>
        <w:widowControl/>
        <w:jc w:val="center"/>
        <w:rPr>
          <w:rStyle w:val="FontStyle39"/>
          <w:b/>
          <w:sz w:val="24"/>
          <w:szCs w:val="24"/>
        </w:rPr>
      </w:pPr>
      <w:r w:rsidRPr="002A201B">
        <w:rPr>
          <w:rStyle w:val="FontStyle39"/>
          <w:b/>
          <w:sz w:val="24"/>
          <w:szCs w:val="24"/>
        </w:rPr>
        <w:t xml:space="preserve"> </w:t>
      </w:r>
    </w:p>
    <w:p w:rsidR="00C87AB3" w:rsidRPr="002A201B" w:rsidRDefault="00C87AB3" w:rsidP="009671E7">
      <w:pPr>
        <w:pStyle w:val="Style31"/>
        <w:widowControl/>
        <w:jc w:val="both"/>
        <w:rPr>
          <w:rStyle w:val="FontStyle39"/>
          <w:sz w:val="24"/>
          <w:szCs w:val="24"/>
        </w:rPr>
      </w:pPr>
      <w:r w:rsidRPr="002A201B">
        <w:rPr>
          <w:rStyle w:val="FontStyle39"/>
          <w:sz w:val="24"/>
          <w:szCs w:val="24"/>
        </w:rPr>
        <w:t>_______________________________________________________________________</w:t>
      </w:r>
      <w:r w:rsidR="009671E7" w:rsidRPr="002A201B">
        <w:rPr>
          <w:rStyle w:val="FontStyle39"/>
          <w:sz w:val="24"/>
          <w:szCs w:val="24"/>
        </w:rPr>
        <w:t>________</w:t>
      </w:r>
      <w:r w:rsidRPr="002A201B">
        <w:rPr>
          <w:rStyle w:val="FontStyle39"/>
          <w:sz w:val="24"/>
          <w:szCs w:val="24"/>
        </w:rPr>
        <w:t>,</w:t>
      </w:r>
    </w:p>
    <w:p w:rsidR="00C87AB3" w:rsidRPr="002A201B" w:rsidRDefault="00C87AB3" w:rsidP="002E01D3">
      <w:pPr>
        <w:pStyle w:val="Style31"/>
        <w:widowControl/>
        <w:jc w:val="center"/>
        <w:rPr>
          <w:rStyle w:val="FontStyle43"/>
          <w:sz w:val="24"/>
          <w:szCs w:val="24"/>
          <w:vertAlign w:val="superscript"/>
        </w:rPr>
      </w:pPr>
      <w:r w:rsidRPr="002A201B">
        <w:rPr>
          <w:rStyle w:val="FontStyle43"/>
          <w:sz w:val="24"/>
          <w:szCs w:val="24"/>
          <w:vertAlign w:val="superscript"/>
        </w:rPr>
        <w:t>(полное наименование образовательной организации)</w:t>
      </w:r>
    </w:p>
    <w:p w:rsidR="00C87AB3" w:rsidRPr="002A201B" w:rsidRDefault="00C87AB3" w:rsidP="009671E7">
      <w:pPr>
        <w:pStyle w:val="Style31"/>
        <w:widowControl/>
        <w:jc w:val="both"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Именуемое в дальнейшем «Организация», лицензия ________________, выданная___</w:t>
      </w:r>
      <w:r w:rsidR="002A201B">
        <w:rPr>
          <w:rStyle w:val="FontStyle43"/>
          <w:sz w:val="24"/>
          <w:szCs w:val="24"/>
        </w:rPr>
        <w:t>______</w:t>
      </w:r>
    </w:p>
    <w:p w:rsidR="00C87AB3" w:rsidRPr="002A201B" w:rsidRDefault="00C87AB3" w:rsidP="009671E7">
      <w:pPr>
        <w:pStyle w:val="Style31"/>
        <w:widowControl/>
        <w:jc w:val="both"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______________________________________________________________________</w:t>
      </w:r>
      <w:r w:rsidR="009671E7" w:rsidRPr="002A201B">
        <w:rPr>
          <w:rStyle w:val="FontStyle43"/>
          <w:sz w:val="24"/>
          <w:szCs w:val="24"/>
        </w:rPr>
        <w:t>______</w:t>
      </w:r>
      <w:r w:rsidR="002A201B">
        <w:rPr>
          <w:rStyle w:val="FontStyle43"/>
          <w:sz w:val="24"/>
          <w:szCs w:val="24"/>
        </w:rPr>
        <w:t>___</w:t>
      </w:r>
      <w:r w:rsidRPr="002A201B">
        <w:rPr>
          <w:rStyle w:val="FontStyle43"/>
          <w:sz w:val="24"/>
          <w:szCs w:val="24"/>
        </w:rPr>
        <w:t>,</w:t>
      </w:r>
    </w:p>
    <w:p w:rsidR="00C87AB3" w:rsidRPr="002A201B" w:rsidRDefault="00C87AB3" w:rsidP="002E01D3">
      <w:pPr>
        <w:pStyle w:val="Style31"/>
        <w:widowControl/>
        <w:jc w:val="center"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  <w:vertAlign w:val="superscript"/>
        </w:rPr>
        <w:t>(дата выдачи  и наименование органа, выдавшего лицензию)</w:t>
      </w:r>
    </w:p>
    <w:p w:rsidR="00C87AB3" w:rsidRPr="002A201B" w:rsidRDefault="00C87AB3" w:rsidP="009671E7">
      <w:pPr>
        <w:pStyle w:val="Style31"/>
        <w:widowControl/>
        <w:jc w:val="both"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свидетельство о государственной</w:t>
      </w:r>
      <w:r w:rsidR="002A201B">
        <w:rPr>
          <w:rStyle w:val="FontStyle43"/>
          <w:sz w:val="24"/>
          <w:szCs w:val="24"/>
        </w:rPr>
        <w:t xml:space="preserve"> аккредитации № ____________</w:t>
      </w:r>
      <w:r w:rsidRPr="002A201B">
        <w:rPr>
          <w:rStyle w:val="FontStyle43"/>
          <w:sz w:val="24"/>
          <w:szCs w:val="24"/>
        </w:rPr>
        <w:t>, выданное_</w:t>
      </w:r>
      <w:r w:rsidR="009671E7" w:rsidRPr="002A201B">
        <w:rPr>
          <w:rStyle w:val="FontStyle43"/>
          <w:sz w:val="24"/>
          <w:szCs w:val="24"/>
        </w:rPr>
        <w:t>________</w:t>
      </w:r>
      <w:r w:rsidR="002A201B">
        <w:rPr>
          <w:rStyle w:val="FontStyle43"/>
          <w:sz w:val="24"/>
          <w:szCs w:val="24"/>
        </w:rPr>
        <w:t>_____</w:t>
      </w:r>
    </w:p>
    <w:p w:rsidR="00C87AB3" w:rsidRPr="002A201B" w:rsidRDefault="00C87AB3" w:rsidP="009671E7">
      <w:pPr>
        <w:pStyle w:val="Style31"/>
        <w:widowControl/>
        <w:jc w:val="both"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_________________________________________________________________</w:t>
      </w:r>
      <w:r w:rsidR="009671E7" w:rsidRPr="002A201B">
        <w:rPr>
          <w:rStyle w:val="FontStyle43"/>
          <w:sz w:val="24"/>
          <w:szCs w:val="24"/>
        </w:rPr>
        <w:t>_______</w:t>
      </w:r>
      <w:r w:rsidR="002A201B">
        <w:rPr>
          <w:rStyle w:val="FontStyle43"/>
          <w:sz w:val="24"/>
          <w:szCs w:val="24"/>
        </w:rPr>
        <w:t>_______</w:t>
      </w:r>
    </w:p>
    <w:p w:rsidR="00C87AB3" w:rsidRPr="002A201B" w:rsidRDefault="00C87AB3" w:rsidP="009671E7">
      <w:pPr>
        <w:pStyle w:val="Style31"/>
        <w:widowControl/>
        <w:jc w:val="center"/>
        <w:rPr>
          <w:rStyle w:val="FontStyle43"/>
          <w:sz w:val="24"/>
          <w:szCs w:val="24"/>
          <w:vertAlign w:val="superscript"/>
        </w:rPr>
      </w:pPr>
      <w:r w:rsidRPr="002A201B">
        <w:rPr>
          <w:rStyle w:val="FontStyle43"/>
          <w:sz w:val="24"/>
          <w:szCs w:val="24"/>
          <w:vertAlign w:val="superscript"/>
        </w:rPr>
        <w:t>(дата выдачи  и наименование органа, выдавшего свидетельство)</w:t>
      </w:r>
    </w:p>
    <w:p w:rsidR="00C87AB3" w:rsidRPr="002A201B" w:rsidRDefault="002A201B" w:rsidP="009671E7">
      <w:pPr>
        <w:pStyle w:val="Style31"/>
        <w:widowControl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на срок ______________</w:t>
      </w:r>
      <w:r w:rsidR="00C87AB3" w:rsidRPr="002A201B">
        <w:rPr>
          <w:rStyle w:val="FontStyle43"/>
          <w:sz w:val="24"/>
          <w:szCs w:val="24"/>
        </w:rPr>
        <w:t>, в лице директора_________________________</w:t>
      </w:r>
      <w:r w:rsidR="009671E7" w:rsidRPr="002A201B">
        <w:rPr>
          <w:rStyle w:val="FontStyle43"/>
          <w:sz w:val="24"/>
          <w:szCs w:val="24"/>
        </w:rPr>
        <w:t>________</w:t>
      </w:r>
      <w:r>
        <w:rPr>
          <w:rStyle w:val="FontStyle43"/>
          <w:sz w:val="24"/>
          <w:szCs w:val="24"/>
        </w:rPr>
        <w:t>________</w:t>
      </w:r>
    </w:p>
    <w:p w:rsidR="00C87AB3" w:rsidRPr="002A201B" w:rsidRDefault="00C87AB3" w:rsidP="009671E7">
      <w:pPr>
        <w:pStyle w:val="Style31"/>
        <w:widowControl/>
        <w:jc w:val="both"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__________________________________________________________</w:t>
      </w:r>
      <w:r w:rsidR="009671E7" w:rsidRPr="002A201B">
        <w:rPr>
          <w:rStyle w:val="FontStyle43"/>
          <w:sz w:val="24"/>
          <w:szCs w:val="24"/>
        </w:rPr>
        <w:t>________</w:t>
      </w:r>
      <w:r w:rsidRPr="002A201B">
        <w:rPr>
          <w:rStyle w:val="FontStyle43"/>
          <w:sz w:val="24"/>
          <w:szCs w:val="24"/>
        </w:rPr>
        <w:t>____________</w:t>
      </w:r>
      <w:r w:rsidR="002A201B">
        <w:rPr>
          <w:rStyle w:val="FontStyle43"/>
          <w:sz w:val="24"/>
          <w:szCs w:val="24"/>
        </w:rPr>
        <w:t>_</w:t>
      </w:r>
      <w:r w:rsidRPr="002A201B">
        <w:rPr>
          <w:rStyle w:val="FontStyle43"/>
          <w:sz w:val="24"/>
          <w:szCs w:val="24"/>
        </w:rPr>
        <w:t>, действующего на  основании Устава, с одной стороны, и _________</w:t>
      </w:r>
      <w:r w:rsidR="009671E7" w:rsidRPr="002A201B">
        <w:rPr>
          <w:rStyle w:val="FontStyle43"/>
          <w:sz w:val="24"/>
          <w:szCs w:val="24"/>
        </w:rPr>
        <w:t>__________</w:t>
      </w:r>
      <w:r w:rsidR="002A201B">
        <w:rPr>
          <w:rStyle w:val="FontStyle43"/>
          <w:sz w:val="24"/>
          <w:szCs w:val="24"/>
        </w:rPr>
        <w:t>___________</w:t>
      </w:r>
    </w:p>
    <w:p w:rsidR="00C87AB3" w:rsidRPr="002A201B" w:rsidRDefault="00C87AB3" w:rsidP="009671E7">
      <w:pPr>
        <w:pStyle w:val="Style31"/>
        <w:widowControl/>
        <w:jc w:val="both"/>
        <w:rPr>
          <w:rStyle w:val="FontStyle43"/>
          <w:sz w:val="24"/>
          <w:szCs w:val="24"/>
        </w:rPr>
      </w:pPr>
      <w:r w:rsidRPr="002A201B">
        <w:rPr>
          <w:rStyle w:val="FontStyle43"/>
          <w:sz w:val="24"/>
          <w:szCs w:val="24"/>
        </w:rPr>
        <w:t>_________________________</w:t>
      </w:r>
      <w:r w:rsidR="002A201B">
        <w:rPr>
          <w:rStyle w:val="FontStyle43"/>
          <w:sz w:val="24"/>
          <w:szCs w:val="24"/>
        </w:rPr>
        <w:t>______________________________________________________</w:t>
      </w:r>
      <w:r w:rsidRPr="002A201B">
        <w:rPr>
          <w:rStyle w:val="FontStyle43"/>
          <w:sz w:val="24"/>
          <w:szCs w:val="24"/>
        </w:rPr>
        <w:t>,</w:t>
      </w:r>
    </w:p>
    <w:p w:rsidR="00C87AB3" w:rsidRPr="00A30AA9" w:rsidRDefault="00C87AB3" w:rsidP="009671E7">
      <w:pPr>
        <w:pStyle w:val="Style31"/>
        <w:widowControl/>
        <w:jc w:val="center"/>
        <w:rPr>
          <w:rStyle w:val="FontStyle43"/>
          <w:sz w:val="16"/>
          <w:szCs w:val="16"/>
        </w:rPr>
      </w:pPr>
      <w:r w:rsidRPr="002A201B">
        <w:rPr>
          <w:rStyle w:val="FontStyle43"/>
          <w:sz w:val="24"/>
          <w:szCs w:val="24"/>
          <w:vertAlign w:val="superscript"/>
        </w:rPr>
        <w:t>(ф.и.о. обучающегося в форме самообразования)</w:t>
      </w:r>
    </w:p>
    <w:p w:rsidR="00C87AB3" w:rsidRPr="00A30AA9" w:rsidRDefault="00C87AB3" w:rsidP="009671E7">
      <w:pPr>
        <w:pStyle w:val="Style13"/>
        <w:widowControl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>именуемый в дальнейшем «Обучающийся в форме самообразования» с другой стороны, именуемые совместно «Стороны», подписали настоящий договор о нижеследующем</w:t>
      </w:r>
    </w:p>
    <w:p w:rsidR="00C87AB3" w:rsidRPr="00A30AA9" w:rsidRDefault="00C87AB3" w:rsidP="00C87AB3">
      <w:pPr>
        <w:pStyle w:val="Style13"/>
        <w:widowControl/>
        <w:rPr>
          <w:rStyle w:val="FontStyle39"/>
          <w:sz w:val="16"/>
          <w:szCs w:val="16"/>
        </w:rPr>
      </w:pPr>
    </w:p>
    <w:p w:rsidR="00C87AB3" w:rsidRPr="00A30AA9" w:rsidRDefault="00C87AB3" w:rsidP="00C87AB3">
      <w:pPr>
        <w:pStyle w:val="Style7"/>
        <w:widowControl/>
        <w:jc w:val="center"/>
        <w:rPr>
          <w:rStyle w:val="FontStyle40"/>
          <w:rFonts w:eastAsia="Arial Unicode MS"/>
          <w:sz w:val="23"/>
          <w:szCs w:val="23"/>
        </w:rPr>
      </w:pPr>
      <w:r w:rsidRPr="00A30AA9">
        <w:rPr>
          <w:rStyle w:val="FontStyle40"/>
          <w:rFonts w:eastAsia="Arial Unicode MS"/>
          <w:sz w:val="23"/>
          <w:szCs w:val="23"/>
        </w:rPr>
        <w:t>1. Предмет договора</w:t>
      </w:r>
    </w:p>
    <w:p w:rsidR="00C87AB3" w:rsidRPr="00A30AA9" w:rsidRDefault="00C87AB3" w:rsidP="00C87AB3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>Настоящим договором Стороны определяют взаимные права и обязан</w:t>
      </w:r>
      <w:r w:rsidR="00AD545D" w:rsidRPr="00A30AA9">
        <w:rPr>
          <w:rStyle w:val="FontStyle39"/>
          <w:sz w:val="23"/>
          <w:szCs w:val="23"/>
        </w:rPr>
        <w:t xml:space="preserve">ности при предоставлении услуг </w:t>
      </w:r>
      <w:proofErr w:type="gramStart"/>
      <w:r w:rsidR="00AD545D" w:rsidRPr="00A30AA9">
        <w:rPr>
          <w:rStyle w:val="FontStyle39"/>
          <w:sz w:val="23"/>
          <w:szCs w:val="23"/>
        </w:rPr>
        <w:t>Обу</w:t>
      </w:r>
      <w:r w:rsidRPr="00A30AA9">
        <w:rPr>
          <w:rStyle w:val="FontStyle39"/>
          <w:sz w:val="23"/>
          <w:szCs w:val="23"/>
        </w:rPr>
        <w:t>ча</w:t>
      </w:r>
      <w:r w:rsidR="00AD545D" w:rsidRPr="00A30AA9">
        <w:rPr>
          <w:rStyle w:val="FontStyle39"/>
          <w:sz w:val="23"/>
          <w:szCs w:val="23"/>
        </w:rPr>
        <w:t>ющемуся</w:t>
      </w:r>
      <w:proofErr w:type="gramEnd"/>
      <w:r w:rsidR="00AD545D" w:rsidRPr="00A30AA9">
        <w:rPr>
          <w:rStyle w:val="FontStyle39"/>
          <w:sz w:val="23"/>
          <w:szCs w:val="23"/>
        </w:rPr>
        <w:t xml:space="preserve"> в форме само</w:t>
      </w:r>
      <w:r w:rsidRPr="00A30AA9">
        <w:rPr>
          <w:rStyle w:val="FontStyle39"/>
          <w:sz w:val="23"/>
          <w:szCs w:val="23"/>
        </w:rPr>
        <w:t>образования Ор</w:t>
      </w:r>
      <w:r w:rsidR="00AD545D" w:rsidRPr="00A30AA9">
        <w:rPr>
          <w:rStyle w:val="FontStyle39"/>
          <w:sz w:val="23"/>
          <w:szCs w:val="23"/>
        </w:rPr>
        <w:t>ганизацией, реализующей основную общеобразовательную программу</w:t>
      </w:r>
      <w:r w:rsidRPr="00A30AA9">
        <w:rPr>
          <w:rStyle w:val="FontStyle39"/>
          <w:sz w:val="23"/>
          <w:szCs w:val="23"/>
        </w:rPr>
        <w:t xml:space="preserve"> среднего общего образования</w:t>
      </w:r>
      <w:r w:rsidR="00AD545D" w:rsidRPr="00A30AA9">
        <w:rPr>
          <w:rStyle w:val="FontStyle39"/>
          <w:sz w:val="23"/>
          <w:szCs w:val="23"/>
        </w:rPr>
        <w:t>.</w:t>
      </w:r>
      <w:r w:rsidRPr="00A30AA9">
        <w:rPr>
          <w:rStyle w:val="FontStyle39"/>
          <w:sz w:val="23"/>
          <w:szCs w:val="23"/>
        </w:rPr>
        <w:t xml:space="preserve"> </w:t>
      </w:r>
    </w:p>
    <w:p w:rsidR="00AD545D" w:rsidRPr="00A30AA9" w:rsidRDefault="00AD545D" w:rsidP="00C87AB3">
      <w:pPr>
        <w:pStyle w:val="Style7"/>
        <w:widowControl/>
        <w:jc w:val="center"/>
        <w:rPr>
          <w:rStyle w:val="FontStyle40"/>
          <w:rFonts w:eastAsia="Arial Unicode MS"/>
          <w:sz w:val="16"/>
          <w:szCs w:val="16"/>
        </w:rPr>
      </w:pPr>
    </w:p>
    <w:p w:rsidR="00C87AB3" w:rsidRPr="00A30AA9" w:rsidRDefault="00C87AB3" w:rsidP="00C87AB3">
      <w:pPr>
        <w:pStyle w:val="Style7"/>
        <w:widowControl/>
        <w:jc w:val="center"/>
        <w:rPr>
          <w:rStyle w:val="FontStyle40"/>
          <w:rFonts w:eastAsia="Arial Unicode MS"/>
          <w:sz w:val="23"/>
          <w:szCs w:val="23"/>
        </w:rPr>
      </w:pPr>
      <w:r w:rsidRPr="00A30AA9">
        <w:rPr>
          <w:rStyle w:val="FontStyle40"/>
          <w:rFonts w:eastAsia="Arial Unicode MS"/>
          <w:sz w:val="23"/>
          <w:szCs w:val="23"/>
        </w:rPr>
        <w:t>2. Права и обязанности Сторон</w:t>
      </w:r>
    </w:p>
    <w:p w:rsidR="00C87AB3" w:rsidRPr="00A30AA9" w:rsidRDefault="00C87AB3" w:rsidP="00AD545D">
      <w:pPr>
        <w:pStyle w:val="Style14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>2.1. Организация:</w:t>
      </w:r>
    </w:p>
    <w:p w:rsidR="00C87AB3" w:rsidRPr="00A30AA9" w:rsidRDefault="00C87AB3" w:rsidP="00AD545D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 xml:space="preserve">2.1.1.Предоставляет </w:t>
      </w:r>
      <w:proofErr w:type="gramStart"/>
      <w:r w:rsidR="00AD545D" w:rsidRPr="00A30AA9">
        <w:rPr>
          <w:rStyle w:val="FontStyle39"/>
          <w:sz w:val="23"/>
          <w:szCs w:val="23"/>
        </w:rPr>
        <w:t>Обучающемуся</w:t>
      </w:r>
      <w:proofErr w:type="gramEnd"/>
      <w:r w:rsidR="00AD545D" w:rsidRPr="00A30AA9">
        <w:rPr>
          <w:rStyle w:val="FontStyle39"/>
          <w:sz w:val="23"/>
          <w:szCs w:val="23"/>
        </w:rPr>
        <w:t xml:space="preserve"> в форме самообразования </w:t>
      </w:r>
      <w:r w:rsidRPr="00A30AA9">
        <w:rPr>
          <w:rStyle w:val="FontStyle39"/>
          <w:sz w:val="23"/>
          <w:szCs w:val="23"/>
        </w:rPr>
        <w:t>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C87AB3" w:rsidRPr="00A30AA9" w:rsidRDefault="00C87AB3" w:rsidP="00AD545D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 xml:space="preserve">2.1.2.Осуществляет промежуточную аттестацию </w:t>
      </w:r>
      <w:r w:rsidR="00AD545D" w:rsidRPr="00A30AA9">
        <w:rPr>
          <w:rStyle w:val="FontStyle39"/>
          <w:sz w:val="23"/>
          <w:szCs w:val="23"/>
        </w:rPr>
        <w:t xml:space="preserve">Обучающегося в форме самообразования </w:t>
      </w:r>
      <w:r w:rsidRPr="00A30AA9">
        <w:rPr>
          <w:rStyle w:val="FontStyle39"/>
          <w:sz w:val="23"/>
          <w:szCs w:val="23"/>
        </w:rPr>
        <w:t>в период _____________.</w:t>
      </w:r>
    </w:p>
    <w:p w:rsidR="00C87AB3" w:rsidRPr="00A30AA9" w:rsidRDefault="00C87AB3" w:rsidP="00AD545D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 xml:space="preserve">2.1.3. Информирует </w:t>
      </w:r>
      <w:r w:rsidR="00AD545D" w:rsidRPr="00A30AA9">
        <w:rPr>
          <w:rStyle w:val="FontStyle39"/>
          <w:sz w:val="23"/>
          <w:szCs w:val="23"/>
        </w:rPr>
        <w:t>Обучающегося в форме самообразования</w:t>
      </w:r>
      <w:r w:rsidRPr="00A30AA9">
        <w:rPr>
          <w:rStyle w:val="FontStyle39"/>
          <w:sz w:val="23"/>
          <w:szCs w:val="23"/>
        </w:rPr>
        <w:t xml:space="preserve">  о результатах промежуточной аттестации.</w:t>
      </w:r>
    </w:p>
    <w:p w:rsidR="00C87AB3" w:rsidRPr="00A30AA9" w:rsidRDefault="00AD545D" w:rsidP="00AD545D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>2.1.4</w:t>
      </w:r>
      <w:r w:rsidR="00C87AB3" w:rsidRPr="00A30AA9">
        <w:rPr>
          <w:rStyle w:val="FontStyle39"/>
          <w:sz w:val="23"/>
          <w:szCs w:val="23"/>
        </w:rPr>
        <w:t xml:space="preserve">. Допускает </w:t>
      </w:r>
      <w:r w:rsidRPr="00A30AA9">
        <w:rPr>
          <w:rStyle w:val="FontStyle39"/>
          <w:sz w:val="23"/>
          <w:szCs w:val="23"/>
        </w:rPr>
        <w:t>Обучающегося в форме самообразования</w:t>
      </w:r>
      <w:r w:rsidR="00C87AB3" w:rsidRPr="00A30AA9">
        <w:rPr>
          <w:rStyle w:val="FontStyle39"/>
          <w:sz w:val="23"/>
          <w:szCs w:val="23"/>
        </w:rPr>
        <w:t>, не имеющего академической задолженности и в полном объеме выполнившего учебный план, к государственной итоговой аттестации по соответствующей образовательной программе.</w:t>
      </w:r>
    </w:p>
    <w:p w:rsidR="00C87AB3" w:rsidRPr="00A30AA9" w:rsidRDefault="00AD545D" w:rsidP="00AD545D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>2.1.5</w:t>
      </w:r>
      <w:r w:rsidR="00C87AB3" w:rsidRPr="00A30AA9">
        <w:rPr>
          <w:rStyle w:val="FontStyle39"/>
          <w:sz w:val="23"/>
          <w:szCs w:val="23"/>
        </w:rPr>
        <w:t xml:space="preserve">. </w:t>
      </w:r>
      <w:r w:rsidRPr="00A30AA9">
        <w:rPr>
          <w:rStyle w:val="FontStyle39"/>
          <w:sz w:val="23"/>
          <w:szCs w:val="23"/>
        </w:rPr>
        <w:t>Обучающемуся в форме самообразования</w:t>
      </w:r>
      <w:r w:rsidR="00C87AB3" w:rsidRPr="00A30AA9">
        <w:rPr>
          <w:rStyle w:val="FontStyle39"/>
          <w:sz w:val="23"/>
          <w:szCs w:val="23"/>
        </w:rPr>
        <w:t>, успешно прошедшему государственную итоговую аттестацию, выдает документ об образовании (аттестат о среднем общем образовании).</w:t>
      </w:r>
    </w:p>
    <w:p w:rsidR="00C87AB3" w:rsidRPr="00A30AA9" w:rsidRDefault="00C87AB3" w:rsidP="00AD545D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 xml:space="preserve">2.2. </w:t>
      </w:r>
      <w:proofErr w:type="gramStart"/>
      <w:r w:rsidR="00AD545D" w:rsidRPr="00A30AA9">
        <w:rPr>
          <w:rStyle w:val="FontStyle39"/>
          <w:sz w:val="23"/>
          <w:szCs w:val="23"/>
        </w:rPr>
        <w:t>Обучающийся</w:t>
      </w:r>
      <w:proofErr w:type="gramEnd"/>
      <w:r w:rsidR="00AD545D" w:rsidRPr="00A30AA9">
        <w:rPr>
          <w:rStyle w:val="FontStyle39"/>
          <w:sz w:val="23"/>
          <w:szCs w:val="23"/>
        </w:rPr>
        <w:t xml:space="preserve"> в форме самообразования и</w:t>
      </w:r>
      <w:r w:rsidRPr="00A30AA9">
        <w:rPr>
          <w:rStyle w:val="FontStyle39"/>
          <w:sz w:val="23"/>
          <w:szCs w:val="23"/>
        </w:rPr>
        <w:t>меет право на получение в доступной форме информации о результатах освоения образовательной программы.</w:t>
      </w:r>
    </w:p>
    <w:p w:rsidR="00C87AB3" w:rsidRPr="00A30AA9" w:rsidRDefault="00C87AB3" w:rsidP="00AD545D">
      <w:pPr>
        <w:pStyle w:val="Style15"/>
        <w:widowControl/>
        <w:ind w:firstLine="708"/>
        <w:rPr>
          <w:rStyle w:val="FontStyle39"/>
          <w:sz w:val="16"/>
          <w:szCs w:val="16"/>
        </w:rPr>
      </w:pPr>
      <w:r w:rsidRPr="00A30AA9">
        <w:rPr>
          <w:rStyle w:val="FontStyle39"/>
          <w:sz w:val="23"/>
          <w:szCs w:val="23"/>
        </w:rPr>
        <w:t xml:space="preserve"> </w:t>
      </w:r>
    </w:p>
    <w:p w:rsidR="00C87AB3" w:rsidRPr="00A30AA9" w:rsidRDefault="00C87AB3" w:rsidP="00C87AB3">
      <w:pPr>
        <w:pStyle w:val="Style7"/>
        <w:widowControl/>
        <w:jc w:val="center"/>
        <w:rPr>
          <w:rStyle w:val="FontStyle40"/>
          <w:rFonts w:eastAsia="Arial Unicode MS"/>
          <w:sz w:val="23"/>
          <w:szCs w:val="23"/>
        </w:rPr>
      </w:pPr>
      <w:r w:rsidRPr="00A30AA9">
        <w:rPr>
          <w:rStyle w:val="FontStyle40"/>
          <w:rFonts w:eastAsia="Arial Unicode MS"/>
          <w:sz w:val="23"/>
          <w:szCs w:val="23"/>
        </w:rPr>
        <w:t>3. Срок действия договора</w:t>
      </w:r>
    </w:p>
    <w:p w:rsidR="00C87AB3" w:rsidRPr="00A30AA9" w:rsidRDefault="00C87AB3" w:rsidP="00AD545D">
      <w:pPr>
        <w:pStyle w:val="Style15"/>
        <w:widowControl/>
        <w:ind w:firstLine="708"/>
        <w:jc w:val="both"/>
        <w:rPr>
          <w:rStyle w:val="FontStyle39"/>
          <w:sz w:val="16"/>
          <w:szCs w:val="16"/>
        </w:rPr>
      </w:pPr>
      <w:r w:rsidRPr="00A30AA9">
        <w:rPr>
          <w:rStyle w:val="FontStyle39"/>
          <w:sz w:val="23"/>
          <w:szCs w:val="23"/>
        </w:rPr>
        <w:t>Настоящий договор вступает в силу с момента его подписания Сторонами и действует по__________20_______г.</w:t>
      </w:r>
    </w:p>
    <w:p w:rsidR="00C87AB3" w:rsidRPr="00A30AA9" w:rsidRDefault="00C87AB3" w:rsidP="00AD545D">
      <w:pPr>
        <w:pStyle w:val="Style15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C87AB3" w:rsidRPr="00A30AA9" w:rsidRDefault="00C87AB3" w:rsidP="00AD545D">
      <w:pPr>
        <w:pStyle w:val="Style7"/>
        <w:widowControl/>
        <w:jc w:val="both"/>
        <w:rPr>
          <w:rStyle w:val="FontStyle40"/>
          <w:rFonts w:eastAsia="Arial Unicode MS"/>
          <w:sz w:val="16"/>
          <w:szCs w:val="16"/>
        </w:rPr>
      </w:pPr>
    </w:p>
    <w:p w:rsidR="00C87AB3" w:rsidRPr="00A30AA9" w:rsidRDefault="00C87AB3" w:rsidP="00C87AB3">
      <w:pPr>
        <w:pStyle w:val="Style7"/>
        <w:widowControl/>
        <w:jc w:val="center"/>
        <w:rPr>
          <w:rStyle w:val="FontStyle40"/>
          <w:rFonts w:eastAsia="Arial Unicode MS"/>
          <w:sz w:val="23"/>
          <w:szCs w:val="23"/>
        </w:rPr>
      </w:pPr>
      <w:r w:rsidRPr="00A30AA9">
        <w:rPr>
          <w:rStyle w:val="FontStyle40"/>
          <w:rFonts w:eastAsia="Arial Unicode MS"/>
          <w:sz w:val="23"/>
          <w:szCs w:val="23"/>
        </w:rPr>
        <w:t>4. Порядок расторжения договора</w:t>
      </w:r>
    </w:p>
    <w:p w:rsidR="00C87AB3" w:rsidRPr="00A30AA9" w:rsidRDefault="00C87AB3" w:rsidP="00C87AB3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>4.1.   Настоящий договор расторгается  по соглашению Сторон.</w:t>
      </w:r>
    </w:p>
    <w:p w:rsidR="00C87AB3" w:rsidRPr="00A30AA9" w:rsidRDefault="00C87AB3" w:rsidP="00C87AB3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 xml:space="preserve">4.2. </w:t>
      </w:r>
      <w:proofErr w:type="gramStart"/>
      <w:r w:rsidRPr="00A30AA9">
        <w:rPr>
          <w:rStyle w:val="FontStyle39"/>
          <w:sz w:val="23"/>
          <w:szCs w:val="23"/>
        </w:rPr>
        <w:t>Договор</w:t>
      </w:r>
      <w:proofErr w:type="gramEnd"/>
      <w:r w:rsidRPr="00A30AA9">
        <w:rPr>
          <w:rStyle w:val="FontStyle39"/>
          <w:sz w:val="23"/>
          <w:szCs w:val="23"/>
        </w:rPr>
        <w:t xml:space="preserve"> может быть расторгнут в одностороннем порядке по заявлению </w:t>
      </w:r>
      <w:r w:rsidR="00AD545D" w:rsidRPr="00A30AA9">
        <w:rPr>
          <w:rStyle w:val="FontStyle39"/>
          <w:sz w:val="23"/>
          <w:szCs w:val="23"/>
        </w:rPr>
        <w:t>Обучающегося в форме самообразования</w:t>
      </w:r>
      <w:r w:rsidRPr="00A30AA9">
        <w:rPr>
          <w:rStyle w:val="FontStyle39"/>
          <w:sz w:val="23"/>
          <w:szCs w:val="23"/>
        </w:rPr>
        <w:t>.</w:t>
      </w:r>
    </w:p>
    <w:p w:rsidR="00C87AB3" w:rsidRPr="00A30AA9" w:rsidRDefault="00C87AB3" w:rsidP="00C87AB3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>4.3. При ликвидации или реорганизации Организации; обязательства по данному договору переходят к правопреемнику Организации.</w:t>
      </w:r>
    </w:p>
    <w:p w:rsidR="00C87AB3" w:rsidRPr="00A30AA9" w:rsidRDefault="00C87AB3" w:rsidP="00960BD9">
      <w:pPr>
        <w:pStyle w:val="Style16"/>
        <w:widowControl/>
        <w:ind w:firstLine="708"/>
        <w:jc w:val="center"/>
        <w:rPr>
          <w:rStyle w:val="FontStyle39"/>
          <w:sz w:val="16"/>
          <w:szCs w:val="16"/>
        </w:rPr>
      </w:pPr>
    </w:p>
    <w:p w:rsidR="00C87AB3" w:rsidRPr="00A30AA9" w:rsidRDefault="00C87AB3" w:rsidP="00960BD9">
      <w:pPr>
        <w:pStyle w:val="Style7"/>
        <w:widowControl/>
        <w:jc w:val="center"/>
        <w:rPr>
          <w:rStyle w:val="FontStyle40"/>
          <w:rFonts w:eastAsia="Arial Unicode MS"/>
          <w:sz w:val="23"/>
          <w:szCs w:val="23"/>
        </w:rPr>
      </w:pPr>
      <w:r w:rsidRPr="00A30AA9">
        <w:rPr>
          <w:rStyle w:val="FontStyle40"/>
          <w:rFonts w:eastAsia="Arial Unicode MS"/>
          <w:sz w:val="23"/>
          <w:szCs w:val="23"/>
        </w:rPr>
        <w:t>5. Заключительная часть</w:t>
      </w:r>
    </w:p>
    <w:p w:rsidR="00EE0048" w:rsidRPr="00A30AA9" w:rsidRDefault="00C87AB3" w:rsidP="00AD545D">
      <w:pPr>
        <w:pStyle w:val="Style16"/>
        <w:widowControl/>
        <w:ind w:firstLine="708"/>
        <w:jc w:val="both"/>
        <w:rPr>
          <w:rStyle w:val="FontStyle39"/>
          <w:sz w:val="23"/>
          <w:szCs w:val="23"/>
        </w:rPr>
      </w:pPr>
      <w:r w:rsidRPr="00A30AA9">
        <w:rPr>
          <w:rStyle w:val="FontStyle39"/>
          <w:sz w:val="23"/>
          <w:szCs w:val="23"/>
        </w:rPr>
        <w:t xml:space="preserve">5.1.  Настоящий договор составлен в 2-х идентичных экземплярах по одному для каждой из Сторон. Один экземпляр хранится в Организации, другой - у </w:t>
      </w:r>
      <w:r w:rsidR="00AD545D" w:rsidRPr="00A30AA9">
        <w:rPr>
          <w:rStyle w:val="FontStyle39"/>
          <w:sz w:val="23"/>
          <w:szCs w:val="23"/>
        </w:rPr>
        <w:t>Обучающегося в форме самообразования</w:t>
      </w:r>
      <w:r w:rsidRPr="00A30AA9">
        <w:rPr>
          <w:rStyle w:val="FontStyle39"/>
          <w:sz w:val="23"/>
          <w:szCs w:val="23"/>
        </w:rPr>
        <w:t>. Оба экземпляра имеют равную юридическую силу</w:t>
      </w:r>
      <w:r w:rsidR="00EE0048" w:rsidRPr="00A30AA9">
        <w:rPr>
          <w:rStyle w:val="FontStyle39"/>
          <w:sz w:val="23"/>
          <w:szCs w:val="23"/>
        </w:rPr>
        <w:t>.</w:t>
      </w:r>
    </w:p>
    <w:p w:rsidR="00546918" w:rsidRPr="00A30AA9" w:rsidRDefault="00C87AB3" w:rsidP="00A30AA9">
      <w:pPr>
        <w:pStyle w:val="Style16"/>
        <w:widowControl/>
        <w:ind w:firstLine="708"/>
        <w:jc w:val="both"/>
        <w:rPr>
          <w:sz w:val="23"/>
          <w:szCs w:val="23"/>
        </w:rPr>
      </w:pPr>
      <w:r w:rsidRPr="00A30AA9">
        <w:rPr>
          <w:rStyle w:val="FontStyle39"/>
          <w:sz w:val="23"/>
          <w:szCs w:val="23"/>
        </w:rPr>
        <w:t>5.2.  Адреса и подписи Сторон.</w:t>
      </w:r>
    </w:p>
    <w:sectPr w:rsidR="00546918" w:rsidRPr="00A30AA9" w:rsidSect="00A30AA9">
      <w:pgSz w:w="11906" w:h="16838"/>
      <w:pgMar w:top="709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E9" w:rsidRDefault="00EF38E9" w:rsidP="00A90616">
      <w:r>
        <w:separator/>
      </w:r>
    </w:p>
  </w:endnote>
  <w:endnote w:type="continuationSeparator" w:id="0">
    <w:p w:rsidR="00EF38E9" w:rsidRDefault="00EF38E9" w:rsidP="00A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E9" w:rsidRDefault="00EF38E9" w:rsidP="00A90616">
      <w:r>
        <w:separator/>
      </w:r>
    </w:p>
  </w:footnote>
  <w:footnote w:type="continuationSeparator" w:id="0">
    <w:p w:rsidR="00EF38E9" w:rsidRDefault="00EF38E9" w:rsidP="00A9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448"/>
    <w:multiLevelType w:val="hybridMultilevel"/>
    <w:tmpl w:val="365A6B0A"/>
    <w:lvl w:ilvl="0" w:tplc="B62A15F6">
      <w:start w:val="1"/>
      <w:numFmt w:val="bullet"/>
      <w:lvlText w:val=""/>
      <w:lvlJc w:val="left"/>
      <w:pPr>
        <w:tabs>
          <w:tab w:val="num" w:pos="845"/>
        </w:tabs>
        <w:ind w:left="959" w:hanging="284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8501129"/>
    <w:multiLevelType w:val="multilevel"/>
    <w:tmpl w:val="F8E2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C7865"/>
    <w:multiLevelType w:val="hybridMultilevel"/>
    <w:tmpl w:val="D388B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F398E"/>
    <w:multiLevelType w:val="hybridMultilevel"/>
    <w:tmpl w:val="8CBEDC7A"/>
    <w:lvl w:ilvl="0" w:tplc="7EA2A0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07529"/>
    <w:multiLevelType w:val="multilevel"/>
    <w:tmpl w:val="0534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C35D0"/>
    <w:multiLevelType w:val="singleLevel"/>
    <w:tmpl w:val="7FC660CC"/>
    <w:lvl w:ilvl="0">
      <w:start w:val="7"/>
      <w:numFmt w:val="decimal"/>
      <w:lvlText w:val="%1."/>
      <w:legacy w:legacy="1" w:legacySpace="0" w:legacyIndent="407"/>
      <w:lvlJc w:val="left"/>
      <w:rPr>
        <w:rFonts w:ascii="Times New Roman" w:hAnsi="Times New Roman" w:hint="default"/>
      </w:rPr>
    </w:lvl>
  </w:abstractNum>
  <w:abstractNum w:abstractNumId="6">
    <w:nsid w:val="19B607F8"/>
    <w:multiLevelType w:val="singleLevel"/>
    <w:tmpl w:val="DDAA4DF0"/>
    <w:lvl w:ilvl="0">
      <w:start w:val="4"/>
      <w:numFmt w:val="decimal"/>
      <w:lvlText w:val="%1."/>
      <w:legacy w:legacy="1" w:legacySpace="0" w:legacyIndent="383"/>
      <w:lvlJc w:val="left"/>
      <w:rPr>
        <w:rFonts w:ascii="Times New Roman" w:hAnsi="Times New Roman" w:hint="default"/>
      </w:rPr>
    </w:lvl>
  </w:abstractNum>
  <w:abstractNum w:abstractNumId="7">
    <w:nsid w:val="2A0D72ED"/>
    <w:multiLevelType w:val="hybridMultilevel"/>
    <w:tmpl w:val="CF94E7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38ADDD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80E7B"/>
    <w:multiLevelType w:val="hybridMultilevel"/>
    <w:tmpl w:val="A2FE6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21388"/>
    <w:multiLevelType w:val="multilevel"/>
    <w:tmpl w:val="D7FC8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>
    <w:nsid w:val="2CE336B1"/>
    <w:multiLevelType w:val="singleLevel"/>
    <w:tmpl w:val="CE2033EC"/>
    <w:lvl w:ilvl="0">
      <w:start w:val="1"/>
      <w:numFmt w:val="decimal"/>
      <w:lvlText w:val="%1."/>
      <w:legacy w:legacy="1" w:legacySpace="0" w:legacyIndent="383"/>
      <w:lvlJc w:val="left"/>
      <w:rPr>
        <w:rFonts w:ascii="Times New Roman" w:hAnsi="Times New Roman" w:hint="default"/>
      </w:rPr>
    </w:lvl>
  </w:abstractNum>
  <w:abstractNum w:abstractNumId="11">
    <w:nsid w:val="34BD7AD9"/>
    <w:multiLevelType w:val="hybridMultilevel"/>
    <w:tmpl w:val="365837BC"/>
    <w:lvl w:ilvl="0" w:tplc="7EA2A0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F64D5"/>
    <w:multiLevelType w:val="hybridMultilevel"/>
    <w:tmpl w:val="A936F914"/>
    <w:lvl w:ilvl="0" w:tplc="B62A15F6">
      <w:start w:val="1"/>
      <w:numFmt w:val="bullet"/>
      <w:lvlText w:val=""/>
      <w:lvlJc w:val="left"/>
      <w:pPr>
        <w:tabs>
          <w:tab w:val="num" w:pos="955"/>
        </w:tabs>
        <w:ind w:left="1069" w:hanging="284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4D15521F"/>
    <w:multiLevelType w:val="multilevel"/>
    <w:tmpl w:val="D1C28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4E142A14"/>
    <w:multiLevelType w:val="hybridMultilevel"/>
    <w:tmpl w:val="911C53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C93A6F"/>
    <w:multiLevelType w:val="multilevel"/>
    <w:tmpl w:val="2C3C5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525B3E8B"/>
    <w:multiLevelType w:val="multilevel"/>
    <w:tmpl w:val="440E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B62EDB"/>
    <w:multiLevelType w:val="multilevel"/>
    <w:tmpl w:val="63A2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936AF"/>
    <w:multiLevelType w:val="hybridMultilevel"/>
    <w:tmpl w:val="44BC76D4"/>
    <w:lvl w:ilvl="0" w:tplc="7EA2A0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E61A5"/>
    <w:multiLevelType w:val="hybridMultilevel"/>
    <w:tmpl w:val="9D4038A6"/>
    <w:lvl w:ilvl="0" w:tplc="B70CD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161B"/>
    <w:multiLevelType w:val="hybridMultilevel"/>
    <w:tmpl w:val="7F14C7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504DC"/>
    <w:multiLevelType w:val="hybridMultilevel"/>
    <w:tmpl w:val="4B2EA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207F89"/>
    <w:multiLevelType w:val="hybridMultilevel"/>
    <w:tmpl w:val="10D4E436"/>
    <w:lvl w:ilvl="0" w:tplc="780255DC">
      <w:start w:val="1"/>
      <w:numFmt w:val="bullet"/>
      <w:lvlText w:val=""/>
      <w:lvlJc w:val="left"/>
      <w:pPr>
        <w:tabs>
          <w:tab w:val="num" w:pos="845"/>
        </w:tabs>
        <w:ind w:left="959" w:hanging="284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3">
    <w:nsid w:val="746A4F01"/>
    <w:multiLevelType w:val="hybridMultilevel"/>
    <w:tmpl w:val="693A3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C5E1D"/>
    <w:multiLevelType w:val="hybridMultilevel"/>
    <w:tmpl w:val="9036D92A"/>
    <w:lvl w:ilvl="0" w:tplc="8FC2A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5"/>
  </w:num>
  <w:num w:numId="22">
    <w:abstractNumId w:val="9"/>
  </w:num>
  <w:num w:numId="23">
    <w:abstractNumId w:val="13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37B"/>
    <w:rsid w:val="00000FBC"/>
    <w:rsid w:val="00001484"/>
    <w:rsid w:val="0000165F"/>
    <w:rsid w:val="00002343"/>
    <w:rsid w:val="0000313F"/>
    <w:rsid w:val="000034A7"/>
    <w:rsid w:val="0000376F"/>
    <w:rsid w:val="00003EAD"/>
    <w:rsid w:val="00003F41"/>
    <w:rsid w:val="00004FE8"/>
    <w:rsid w:val="00006EFF"/>
    <w:rsid w:val="00007913"/>
    <w:rsid w:val="00007C65"/>
    <w:rsid w:val="00010360"/>
    <w:rsid w:val="00011032"/>
    <w:rsid w:val="00011AB6"/>
    <w:rsid w:val="00011C4E"/>
    <w:rsid w:val="000120DC"/>
    <w:rsid w:val="00013319"/>
    <w:rsid w:val="000166FC"/>
    <w:rsid w:val="00017EC7"/>
    <w:rsid w:val="00020153"/>
    <w:rsid w:val="00020770"/>
    <w:rsid w:val="0002082F"/>
    <w:rsid w:val="00020A38"/>
    <w:rsid w:val="00022255"/>
    <w:rsid w:val="00022272"/>
    <w:rsid w:val="00023B5E"/>
    <w:rsid w:val="00024377"/>
    <w:rsid w:val="000269A9"/>
    <w:rsid w:val="00026C76"/>
    <w:rsid w:val="00027C8B"/>
    <w:rsid w:val="000319FB"/>
    <w:rsid w:val="00031F63"/>
    <w:rsid w:val="00032542"/>
    <w:rsid w:val="0003338F"/>
    <w:rsid w:val="00033A0D"/>
    <w:rsid w:val="000354A6"/>
    <w:rsid w:val="000419B3"/>
    <w:rsid w:val="000422E3"/>
    <w:rsid w:val="0004298E"/>
    <w:rsid w:val="00043EDD"/>
    <w:rsid w:val="0004698F"/>
    <w:rsid w:val="00046C45"/>
    <w:rsid w:val="00047F38"/>
    <w:rsid w:val="000502E9"/>
    <w:rsid w:val="000506E6"/>
    <w:rsid w:val="00050C0D"/>
    <w:rsid w:val="00052885"/>
    <w:rsid w:val="00053072"/>
    <w:rsid w:val="0005358F"/>
    <w:rsid w:val="00053CBA"/>
    <w:rsid w:val="0005470A"/>
    <w:rsid w:val="00055458"/>
    <w:rsid w:val="00057276"/>
    <w:rsid w:val="00057507"/>
    <w:rsid w:val="00057D87"/>
    <w:rsid w:val="00060750"/>
    <w:rsid w:val="00060EEF"/>
    <w:rsid w:val="00060F72"/>
    <w:rsid w:val="00062226"/>
    <w:rsid w:val="0006254A"/>
    <w:rsid w:val="000630A7"/>
    <w:rsid w:val="000639FA"/>
    <w:rsid w:val="0006551F"/>
    <w:rsid w:val="00065C71"/>
    <w:rsid w:val="00066A1C"/>
    <w:rsid w:val="00066F52"/>
    <w:rsid w:val="00067DA7"/>
    <w:rsid w:val="00071B84"/>
    <w:rsid w:val="0007452D"/>
    <w:rsid w:val="00074E6C"/>
    <w:rsid w:val="00075E13"/>
    <w:rsid w:val="00076688"/>
    <w:rsid w:val="00076F62"/>
    <w:rsid w:val="00077263"/>
    <w:rsid w:val="00077A66"/>
    <w:rsid w:val="00080915"/>
    <w:rsid w:val="00080E1A"/>
    <w:rsid w:val="0008137D"/>
    <w:rsid w:val="00081A1D"/>
    <w:rsid w:val="000833FC"/>
    <w:rsid w:val="00083B9F"/>
    <w:rsid w:val="000855AA"/>
    <w:rsid w:val="00085C26"/>
    <w:rsid w:val="000867C1"/>
    <w:rsid w:val="000874F8"/>
    <w:rsid w:val="00087CE7"/>
    <w:rsid w:val="00087EBC"/>
    <w:rsid w:val="00090039"/>
    <w:rsid w:val="00090F87"/>
    <w:rsid w:val="00091202"/>
    <w:rsid w:val="00091D3F"/>
    <w:rsid w:val="000924B6"/>
    <w:rsid w:val="00092728"/>
    <w:rsid w:val="00092E8F"/>
    <w:rsid w:val="000960E1"/>
    <w:rsid w:val="00096CC5"/>
    <w:rsid w:val="00097479"/>
    <w:rsid w:val="000A04C7"/>
    <w:rsid w:val="000A0F17"/>
    <w:rsid w:val="000A121B"/>
    <w:rsid w:val="000A1830"/>
    <w:rsid w:val="000A2E2B"/>
    <w:rsid w:val="000A3EC9"/>
    <w:rsid w:val="000A483E"/>
    <w:rsid w:val="000A5383"/>
    <w:rsid w:val="000A5903"/>
    <w:rsid w:val="000A6B4B"/>
    <w:rsid w:val="000A77DB"/>
    <w:rsid w:val="000A79C5"/>
    <w:rsid w:val="000A7B09"/>
    <w:rsid w:val="000B16C3"/>
    <w:rsid w:val="000B33B6"/>
    <w:rsid w:val="000B3BE6"/>
    <w:rsid w:val="000B4675"/>
    <w:rsid w:val="000B5345"/>
    <w:rsid w:val="000B6683"/>
    <w:rsid w:val="000B67AC"/>
    <w:rsid w:val="000B6A58"/>
    <w:rsid w:val="000B7928"/>
    <w:rsid w:val="000C0C80"/>
    <w:rsid w:val="000C1280"/>
    <w:rsid w:val="000C134D"/>
    <w:rsid w:val="000C176E"/>
    <w:rsid w:val="000C187C"/>
    <w:rsid w:val="000C1E6A"/>
    <w:rsid w:val="000C3E3A"/>
    <w:rsid w:val="000C3FB4"/>
    <w:rsid w:val="000C48AF"/>
    <w:rsid w:val="000C6726"/>
    <w:rsid w:val="000C6C12"/>
    <w:rsid w:val="000C6EA6"/>
    <w:rsid w:val="000C7872"/>
    <w:rsid w:val="000D2721"/>
    <w:rsid w:val="000D2D11"/>
    <w:rsid w:val="000D4867"/>
    <w:rsid w:val="000D5F34"/>
    <w:rsid w:val="000D62EB"/>
    <w:rsid w:val="000D73F0"/>
    <w:rsid w:val="000D7F4B"/>
    <w:rsid w:val="000E00B0"/>
    <w:rsid w:val="000E1252"/>
    <w:rsid w:val="000E1A1F"/>
    <w:rsid w:val="000E2697"/>
    <w:rsid w:val="000E29E6"/>
    <w:rsid w:val="000E2D8E"/>
    <w:rsid w:val="000E33C5"/>
    <w:rsid w:val="000E3F16"/>
    <w:rsid w:val="000E432F"/>
    <w:rsid w:val="000E6094"/>
    <w:rsid w:val="000E785E"/>
    <w:rsid w:val="000F0262"/>
    <w:rsid w:val="000F052C"/>
    <w:rsid w:val="000F1B7E"/>
    <w:rsid w:val="000F1D18"/>
    <w:rsid w:val="000F2426"/>
    <w:rsid w:val="000F46C6"/>
    <w:rsid w:val="000F56C1"/>
    <w:rsid w:val="000F582F"/>
    <w:rsid w:val="000F65E5"/>
    <w:rsid w:val="000F72A6"/>
    <w:rsid w:val="000F7CBD"/>
    <w:rsid w:val="0010035E"/>
    <w:rsid w:val="001015B5"/>
    <w:rsid w:val="00101646"/>
    <w:rsid w:val="00101F5F"/>
    <w:rsid w:val="00102071"/>
    <w:rsid w:val="00102329"/>
    <w:rsid w:val="0010240E"/>
    <w:rsid w:val="00104434"/>
    <w:rsid w:val="00104652"/>
    <w:rsid w:val="00105FF2"/>
    <w:rsid w:val="00106314"/>
    <w:rsid w:val="00106ACE"/>
    <w:rsid w:val="001103CC"/>
    <w:rsid w:val="00110BA8"/>
    <w:rsid w:val="00110BC4"/>
    <w:rsid w:val="00111F2C"/>
    <w:rsid w:val="00112588"/>
    <w:rsid w:val="00112F33"/>
    <w:rsid w:val="00113573"/>
    <w:rsid w:val="001135D1"/>
    <w:rsid w:val="00113E56"/>
    <w:rsid w:val="001159BC"/>
    <w:rsid w:val="00116375"/>
    <w:rsid w:val="00117D82"/>
    <w:rsid w:val="00120495"/>
    <w:rsid w:val="00120A07"/>
    <w:rsid w:val="001211C3"/>
    <w:rsid w:val="0012258B"/>
    <w:rsid w:val="00122E70"/>
    <w:rsid w:val="0012322A"/>
    <w:rsid w:val="0012386D"/>
    <w:rsid w:val="001245BA"/>
    <w:rsid w:val="001255A5"/>
    <w:rsid w:val="00125A98"/>
    <w:rsid w:val="00125D70"/>
    <w:rsid w:val="0012607B"/>
    <w:rsid w:val="00126611"/>
    <w:rsid w:val="001278EC"/>
    <w:rsid w:val="00127B94"/>
    <w:rsid w:val="001301D9"/>
    <w:rsid w:val="001326F0"/>
    <w:rsid w:val="00132B4B"/>
    <w:rsid w:val="00133B7B"/>
    <w:rsid w:val="0013560F"/>
    <w:rsid w:val="00135E8B"/>
    <w:rsid w:val="00136C33"/>
    <w:rsid w:val="00137434"/>
    <w:rsid w:val="001379F4"/>
    <w:rsid w:val="00140C62"/>
    <w:rsid w:val="001418BE"/>
    <w:rsid w:val="00142760"/>
    <w:rsid w:val="001432B8"/>
    <w:rsid w:val="001436B6"/>
    <w:rsid w:val="00143FD8"/>
    <w:rsid w:val="001440CD"/>
    <w:rsid w:val="0014494D"/>
    <w:rsid w:val="00145F94"/>
    <w:rsid w:val="0014618A"/>
    <w:rsid w:val="001461E2"/>
    <w:rsid w:val="00146C19"/>
    <w:rsid w:val="00147000"/>
    <w:rsid w:val="00147183"/>
    <w:rsid w:val="001476FC"/>
    <w:rsid w:val="001501E3"/>
    <w:rsid w:val="001504F5"/>
    <w:rsid w:val="00151027"/>
    <w:rsid w:val="00151E5C"/>
    <w:rsid w:val="00152530"/>
    <w:rsid w:val="00152B01"/>
    <w:rsid w:val="00152E23"/>
    <w:rsid w:val="00156A3C"/>
    <w:rsid w:val="001576C6"/>
    <w:rsid w:val="0016190D"/>
    <w:rsid w:val="00161B1B"/>
    <w:rsid w:val="001621D8"/>
    <w:rsid w:val="001673E2"/>
    <w:rsid w:val="0017073D"/>
    <w:rsid w:val="00170CBB"/>
    <w:rsid w:val="00170FE6"/>
    <w:rsid w:val="00171038"/>
    <w:rsid w:val="001747AA"/>
    <w:rsid w:val="00174C3C"/>
    <w:rsid w:val="00174E13"/>
    <w:rsid w:val="00175B98"/>
    <w:rsid w:val="00176C46"/>
    <w:rsid w:val="00176F9A"/>
    <w:rsid w:val="0017764D"/>
    <w:rsid w:val="00181E87"/>
    <w:rsid w:val="00182607"/>
    <w:rsid w:val="00182A87"/>
    <w:rsid w:val="0018358D"/>
    <w:rsid w:val="00183B67"/>
    <w:rsid w:val="00183C60"/>
    <w:rsid w:val="00184545"/>
    <w:rsid w:val="00184B1E"/>
    <w:rsid w:val="00190784"/>
    <w:rsid w:val="00193998"/>
    <w:rsid w:val="00194DF9"/>
    <w:rsid w:val="0019525A"/>
    <w:rsid w:val="00196671"/>
    <w:rsid w:val="001970C6"/>
    <w:rsid w:val="001A0A4A"/>
    <w:rsid w:val="001A1D62"/>
    <w:rsid w:val="001A202E"/>
    <w:rsid w:val="001A3235"/>
    <w:rsid w:val="001A4DD7"/>
    <w:rsid w:val="001A4E4A"/>
    <w:rsid w:val="001A56F6"/>
    <w:rsid w:val="001A597F"/>
    <w:rsid w:val="001A7094"/>
    <w:rsid w:val="001B029C"/>
    <w:rsid w:val="001B0306"/>
    <w:rsid w:val="001B0692"/>
    <w:rsid w:val="001B1388"/>
    <w:rsid w:val="001B1682"/>
    <w:rsid w:val="001B16AF"/>
    <w:rsid w:val="001B203C"/>
    <w:rsid w:val="001B3374"/>
    <w:rsid w:val="001B39DA"/>
    <w:rsid w:val="001B4756"/>
    <w:rsid w:val="001B482F"/>
    <w:rsid w:val="001B4C6D"/>
    <w:rsid w:val="001B4C8F"/>
    <w:rsid w:val="001B513E"/>
    <w:rsid w:val="001B539F"/>
    <w:rsid w:val="001B5658"/>
    <w:rsid w:val="001B5F23"/>
    <w:rsid w:val="001B6137"/>
    <w:rsid w:val="001C1D9D"/>
    <w:rsid w:val="001C257B"/>
    <w:rsid w:val="001C2BB6"/>
    <w:rsid w:val="001C2EC5"/>
    <w:rsid w:val="001C398C"/>
    <w:rsid w:val="001C3A1D"/>
    <w:rsid w:val="001C5492"/>
    <w:rsid w:val="001C71CD"/>
    <w:rsid w:val="001D1B64"/>
    <w:rsid w:val="001D2228"/>
    <w:rsid w:val="001D4562"/>
    <w:rsid w:val="001D51AF"/>
    <w:rsid w:val="001D53DB"/>
    <w:rsid w:val="001D5F08"/>
    <w:rsid w:val="001D6A4A"/>
    <w:rsid w:val="001D6BD3"/>
    <w:rsid w:val="001D7645"/>
    <w:rsid w:val="001D7CAA"/>
    <w:rsid w:val="001E0464"/>
    <w:rsid w:val="001E0A91"/>
    <w:rsid w:val="001E141F"/>
    <w:rsid w:val="001E24B5"/>
    <w:rsid w:val="001E3408"/>
    <w:rsid w:val="001E3794"/>
    <w:rsid w:val="001E3A5E"/>
    <w:rsid w:val="001E42B4"/>
    <w:rsid w:val="001E4991"/>
    <w:rsid w:val="001E5276"/>
    <w:rsid w:val="001E623D"/>
    <w:rsid w:val="001E6612"/>
    <w:rsid w:val="001E68B3"/>
    <w:rsid w:val="001E69E5"/>
    <w:rsid w:val="001E7631"/>
    <w:rsid w:val="001F1580"/>
    <w:rsid w:val="001F2316"/>
    <w:rsid w:val="001F2A3A"/>
    <w:rsid w:val="001F3BCB"/>
    <w:rsid w:val="001F4132"/>
    <w:rsid w:val="001F4A0F"/>
    <w:rsid w:val="001F6640"/>
    <w:rsid w:val="001F69FF"/>
    <w:rsid w:val="002011FD"/>
    <w:rsid w:val="00202B9B"/>
    <w:rsid w:val="00203DDA"/>
    <w:rsid w:val="002048D0"/>
    <w:rsid w:val="00205A75"/>
    <w:rsid w:val="0020627F"/>
    <w:rsid w:val="002066A5"/>
    <w:rsid w:val="0020686C"/>
    <w:rsid w:val="00211C26"/>
    <w:rsid w:val="002126AA"/>
    <w:rsid w:val="00213EE4"/>
    <w:rsid w:val="00214AA2"/>
    <w:rsid w:val="00214F3C"/>
    <w:rsid w:val="002150AF"/>
    <w:rsid w:val="00215BFE"/>
    <w:rsid w:val="002165E4"/>
    <w:rsid w:val="0021676A"/>
    <w:rsid w:val="00216B32"/>
    <w:rsid w:val="0021700F"/>
    <w:rsid w:val="0021718B"/>
    <w:rsid w:val="00220668"/>
    <w:rsid w:val="00221174"/>
    <w:rsid w:val="002217EC"/>
    <w:rsid w:val="0022200F"/>
    <w:rsid w:val="002220FD"/>
    <w:rsid w:val="00222579"/>
    <w:rsid w:val="00222F2A"/>
    <w:rsid w:val="00224D1F"/>
    <w:rsid w:val="0022526F"/>
    <w:rsid w:val="002275AF"/>
    <w:rsid w:val="00227CC4"/>
    <w:rsid w:val="002300B6"/>
    <w:rsid w:val="00230B43"/>
    <w:rsid w:val="00231116"/>
    <w:rsid w:val="00232E30"/>
    <w:rsid w:val="00234EF5"/>
    <w:rsid w:val="00236A59"/>
    <w:rsid w:val="0024003B"/>
    <w:rsid w:val="002405D5"/>
    <w:rsid w:val="00240E1A"/>
    <w:rsid w:val="0024161A"/>
    <w:rsid w:val="00241F6C"/>
    <w:rsid w:val="0024209B"/>
    <w:rsid w:val="00242E9A"/>
    <w:rsid w:val="00244560"/>
    <w:rsid w:val="002446B4"/>
    <w:rsid w:val="00244B8F"/>
    <w:rsid w:val="00245326"/>
    <w:rsid w:val="00245C10"/>
    <w:rsid w:val="00246D96"/>
    <w:rsid w:val="00246E72"/>
    <w:rsid w:val="0024741B"/>
    <w:rsid w:val="0025098A"/>
    <w:rsid w:val="00251113"/>
    <w:rsid w:val="002518CF"/>
    <w:rsid w:val="00251B34"/>
    <w:rsid w:val="00251E0F"/>
    <w:rsid w:val="00253F5C"/>
    <w:rsid w:val="002545EA"/>
    <w:rsid w:val="002550FE"/>
    <w:rsid w:val="0025677C"/>
    <w:rsid w:val="00257B95"/>
    <w:rsid w:val="0026064A"/>
    <w:rsid w:val="0026091F"/>
    <w:rsid w:val="00260F5D"/>
    <w:rsid w:val="00261399"/>
    <w:rsid w:val="00261F98"/>
    <w:rsid w:val="00262E0F"/>
    <w:rsid w:val="00263F3A"/>
    <w:rsid w:val="0026449C"/>
    <w:rsid w:val="00264B59"/>
    <w:rsid w:val="0026577E"/>
    <w:rsid w:val="00272089"/>
    <w:rsid w:val="002724CF"/>
    <w:rsid w:val="002725BA"/>
    <w:rsid w:val="0027578A"/>
    <w:rsid w:val="00275A6E"/>
    <w:rsid w:val="00275BAC"/>
    <w:rsid w:val="00275DE8"/>
    <w:rsid w:val="002773E8"/>
    <w:rsid w:val="00284299"/>
    <w:rsid w:val="002853F5"/>
    <w:rsid w:val="00286675"/>
    <w:rsid w:val="00286DEC"/>
    <w:rsid w:val="0028756B"/>
    <w:rsid w:val="00291E2D"/>
    <w:rsid w:val="00292906"/>
    <w:rsid w:val="0029452C"/>
    <w:rsid w:val="00294B5F"/>
    <w:rsid w:val="00295101"/>
    <w:rsid w:val="0029552B"/>
    <w:rsid w:val="002973C6"/>
    <w:rsid w:val="00297CF5"/>
    <w:rsid w:val="002A00BF"/>
    <w:rsid w:val="002A09D9"/>
    <w:rsid w:val="002A13B7"/>
    <w:rsid w:val="002A1AB5"/>
    <w:rsid w:val="002A201B"/>
    <w:rsid w:val="002A3F08"/>
    <w:rsid w:val="002A48E3"/>
    <w:rsid w:val="002A541B"/>
    <w:rsid w:val="002A5459"/>
    <w:rsid w:val="002A6083"/>
    <w:rsid w:val="002A737D"/>
    <w:rsid w:val="002A7663"/>
    <w:rsid w:val="002A779D"/>
    <w:rsid w:val="002B1498"/>
    <w:rsid w:val="002B21D3"/>
    <w:rsid w:val="002B29C6"/>
    <w:rsid w:val="002B5048"/>
    <w:rsid w:val="002C080A"/>
    <w:rsid w:val="002C46A4"/>
    <w:rsid w:val="002C4F16"/>
    <w:rsid w:val="002C53A9"/>
    <w:rsid w:val="002C549B"/>
    <w:rsid w:val="002C6B43"/>
    <w:rsid w:val="002C7AD3"/>
    <w:rsid w:val="002D17B6"/>
    <w:rsid w:val="002D17DD"/>
    <w:rsid w:val="002D1936"/>
    <w:rsid w:val="002D1986"/>
    <w:rsid w:val="002D51FB"/>
    <w:rsid w:val="002D5B39"/>
    <w:rsid w:val="002D6331"/>
    <w:rsid w:val="002D6A0C"/>
    <w:rsid w:val="002D7694"/>
    <w:rsid w:val="002D7D0B"/>
    <w:rsid w:val="002E01D3"/>
    <w:rsid w:val="002E16FB"/>
    <w:rsid w:val="002E1EFF"/>
    <w:rsid w:val="002E4B4D"/>
    <w:rsid w:val="002F0319"/>
    <w:rsid w:val="002F06BB"/>
    <w:rsid w:val="002F081F"/>
    <w:rsid w:val="002F1553"/>
    <w:rsid w:val="002F2B2C"/>
    <w:rsid w:val="002F359F"/>
    <w:rsid w:val="002F3C7F"/>
    <w:rsid w:val="002F3E5D"/>
    <w:rsid w:val="002F40F4"/>
    <w:rsid w:val="002F4A3D"/>
    <w:rsid w:val="002F4BBF"/>
    <w:rsid w:val="002F5076"/>
    <w:rsid w:val="002F589C"/>
    <w:rsid w:val="002F6137"/>
    <w:rsid w:val="002F697C"/>
    <w:rsid w:val="002F72AF"/>
    <w:rsid w:val="0030273D"/>
    <w:rsid w:val="0030526A"/>
    <w:rsid w:val="003058BB"/>
    <w:rsid w:val="003068DA"/>
    <w:rsid w:val="00306A9C"/>
    <w:rsid w:val="00307203"/>
    <w:rsid w:val="003104D5"/>
    <w:rsid w:val="0031118E"/>
    <w:rsid w:val="003116AE"/>
    <w:rsid w:val="003127BA"/>
    <w:rsid w:val="003130AA"/>
    <w:rsid w:val="003166A9"/>
    <w:rsid w:val="00317BAD"/>
    <w:rsid w:val="00317E62"/>
    <w:rsid w:val="0032032A"/>
    <w:rsid w:val="003220E5"/>
    <w:rsid w:val="0032217D"/>
    <w:rsid w:val="0032229C"/>
    <w:rsid w:val="003269C6"/>
    <w:rsid w:val="0032730C"/>
    <w:rsid w:val="00327880"/>
    <w:rsid w:val="00327E6A"/>
    <w:rsid w:val="00331591"/>
    <w:rsid w:val="00331AA4"/>
    <w:rsid w:val="00331B90"/>
    <w:rsid w:val="00332080"/>
    <w:rsid w:val="003342F9"/>
    <w:rsid w:val="003344FD"/>
    <w:rsid w:val="00335FAA"/>
    <w:rsid w:val="00340F34"/>
    <w:rsid w:val="00341CCD"/>
    <w:rsid w:val="003420BD"/>
    <w:rsid w:val="00342921"/>
    <w:rsid w:val="00343DE9"/>
    <w:rsid w:val="003454A5"/>
    <w:rsid w:val="003456A6"/>
    <w:rsid w:val="00347018"/>
    <w:rsid w:val="00347A4E"/>
    <w:rsid w:val="00350517"/>
    <w:rsid w:val="00352AC7"/>
    <w:rsid w:val="00353B09"/>
    <w:rsid w:val="003546C0"/>
    <w:rsid w:val="003546EC"/>
    <w:rsid w:val="00355573"/>
    <w:rsid w:val="0035683E"/>
    <w:rsid w:val="003600FC"/>
    <w:rsid w:val="00360B6E"/>
    <w:rsid w:val="00361EA4"/>
    <w:rsid w:val="00362527"/>
    <w:rsid w:val="0036752D"/>
    <w:rsid w:val="00367D18"/>
    <w:rsid w:val="0037045B"/>
    <w:rsid w:val="0037046E"/>
    <w:rsid w:val="003711CD"/>
    <w:rsid w:val="0037165C"/>
    <w:rsid w:val="00371DEC"/>
    <w:rsid w:val="003726F8"/>
    <w:rsid w:val="00372CAE"/>
    <w:rsid w:val="00372F11"/>
    <w:rsid w:val="00373569"/>
    <w:rsid w:val="003741F1"/>
    <w:rsid w:val="0037488D"/>
    <w:rsid w:val="00374992"/>
    <w:rsid w:val="003751BC"/>
    <w:rsid w:val="003758B0"/>
    <w:rsid w:val="003759A6"/>
    <w:rsid w:val="00375BB3"/>
    <w:rsid w:val="00375DCC"/>
    <w:rsid w:val="00377B7E"/>
    <w:rsid w:val="003801BC"/>
    <w:rsid w:val="003803F8"/>
    <w:rsid w:val="00380D8D"/>
    <w:rsid w:val="003816DC"/>
    <w:rsid w:val="0038204E"/>
    <w:rsid w:val="00382262"/>
    <w:rsid w:val="0038393A"/>
    <w:rsid w:val="00384351"/>
    <w:rsid w:val="00385611"/>
    <w:rsid w:val="00385843"/>
    <w:rsid w:val="00385D0B"/>
    <w:rsid w:val="00385D12"/>
    <w:rsid w:val="003868E5"/>
    <w:rsid w:val="003879EB"/>
    <w:rsid w:val="00387C9C"/>
    <w:rsid w:val="00390364"/>
    <w:rsid w:val="00390466"/>
    <w:rsid w:val="0039055C"/>
    <w:rsid w:val="00391C13"/>
    <w:rsid w:val="00394B9E"/>
    <w:rsid w:val="0039663E"/>
    <w:rsid w:val="003979E2"/>
    <w:rsid w:val="003A0E2D"/>
    <w:rsid w:val="003A2632"/>
    <w:rsid w:val="003A5B90"/>
    <w:rsid w:val="003A5DCE"/>
    <w:rsid w:val="003A7043"/>
    <w:rsid w:val="003A767F"/>
    <w:rsid w:val="003A7986"/>
    <w:rsid w:val="003B0795"/>
    <w:rsid w:val="003B1957"/>
    <w:rsid w:val="003B201A"/>
    <w:rsid w:val="003B323F"/>
    <w:rsid w:val="003B4723"/>
    <w:rsid w:val="003B4D0E"/>
    <w:rsid w:val="003B56F7"/>
    <w:rsid w:val="003B594F"/>
    <w:rsid w:val="003B6DD2"/>
    <w:rsid w:val="003C2309"/>
    <w:rsid w:val="003C2C5C"/>
    <w:rsid w:val="003C3C1D"/>
    <w:rsid w:val="003C3D23"/>
    <w:rsid w:val="003C49A4"/>
    <w:rsid w:val="003C4B61"/>
    <w:rsid w:val="003C4DC2"/>
    <w:rsid w:val="003C675D"/>
    <w:rsid w:val="003C69B8"/>
    <w:rsid w:val="003C748A"/>
    <w:rsid w:val="003C7ABC"/>
    <w:rsid w:val="003D0EB1"/>
    <w:rsid w:val="003D257A"/>
    <w:rsid w:val="003D2E8E"/>
    <w:rsid w:val="003D59B1"/>
    <w:rsid w:val="003D64F6"/>
    <w:rsid w:val="003D74BF"/>
    <w:rsid w:val="003D78BF"/>
    <w:rsid w:val="003D7ECF"/>
    <w:rsid w:val="003E0F0C"/>
    <w:rsid w:val="003E26EE"/>
    <w:rsid w:val="003E3805"/>
    <w:rsid w:val="003E3CAD"/>
    <w:rsid w:val="003E3DB7"/>
    <w:rsid w:val="003E3E06"/>
    <w:rsid w:val="003E40DC"/>
    <w:rsid w:val="003E4B26"/>
    <w:rsid w:val="003E59B1"/>
    <w:rsid w:val="003E5CA8"/>
    <w:rsid w:val="003E5FE3"/>
    <w:rsid w:val="003E609B"/>
    <w:rsid w:val="003E6619"/>
    <w:rsid w:val="003E6835"/>
    <w:rsid w:val="003E7891"/>
    <w:rsid w:val="003F029D"/>
    <w:rsid w:val="003F213E"/>
    <w:rsid w:val="003F28E3"/>
    <w:rsid w:val="003F3B70"/>
    <w:rsid w:val="003F3F96"/>
    <w:rsid w:val="003F44AB"/>
    <w:rsid w:val="003F46B7"/>
    <w:rsid w:val="003F6CE3"/>
    <w:rsid w:val="00400319"/>
    <w:rsid w:val="00400773"/>
    <w:rsid w:val="004016B1"/>
    <w:rsid w:val="00401F1A"/>
    <w:rsid w:val="00402197"/>
    <w:rsid w:val="004026E2"/>
    <w:rsid w:val="00402D89"/>
    <w:rsid w:val="00403869"/>
    <w:rsid w:val="0040577B"/>
    <w:rsid w:val="004072A6"/>
    <w:rsid w:val="00407F0B"/>
    <w:rsid w:val="004111F5"/>
    <w:rsid w:val="004121DB"/>
    <w:rsid w:val="00413048"/>
    <w:rsid w:val="00413C9D"/>
    <w:rsid w:val="004140CB"/>
    <w:rsid w:val="0041441F"/>
    <w:rsid w:val="00415447"/>
    <w:rsid w:val="00415D74"/>
    <w:rsid w:val="00416196"/>
    <w:rsid w:val="00416B1C"/>
    <w:rsid w:val="0041742D"/>
    <w:rsid w:val="00417C18"/>
    <w:rsid w:val="00420796"/>
    <w:rsid w:val="00420A95"/>
    <w:rsid w:val="00420ADB"/>
    <w:rsid w:val="00423457"/>
    <w:rsid w:val="004235AD"/>
    <w:rsid w:val="0042440D"/>
    <w:rsid w:val="00424510"/>
    <w:rsid w:val="00424E31"/>
    <w:rsid w:val="00424E55"/>
    <w:rsid w:val="004258AF"/>
    <w:rsid w:val="00426BB5"/>
    <w:rsid w:val="00426DB3"/>
    <w:rsid w:val="00427889"/>
    <w:rsid w:val="00430229"/>
    <w:rsid w:val="00430634"/>
    <w:rsid w:val="00430AD0"/>
    <w:rsid w:val="00430AEE"/>
    <w:rsid w:val="00431C16"/>
    <w:rsid w:val="0043339B"/>
    <w:rsid w:val="00434C46"/>
    <w:rsid w:val="00435141"/>
    <w:rsid w:val="004363CF"/>
    <w:rsid w:val="004365DC"/>
    <w:rsid w:val="00440AB9"/>
    <w:rsid w:val="00441FB5"/>
    <w:rsid w:val="0044258F"/>
    <w:rsid w:val="004427AA"/>
    <w:rsid w:val="00444D14"/>
    <w:rsid w:val="00445E89"/>
    <w:rsid w:val="00446936"/>
    <w:rsid w:val="004475BD"/>
    <w:rsid w:val="00447B63"/>
    <w:rsid w:val="00450851"/>
    <w:rsid w:val="00450A92"/>
    <w:rsid w:val="00450AB8"/>
    <w:rsid w:val="00451DBF"/>
    <w:rsid w:val="0045284C"/>
    <w:rsid w:val="00452FA2"/>
    <w:rsid w:val="0045421B"/>
    <w:rsid w:val="004567F9"/>
    <w:rsid w:val="004568C0"/>
    <w:rsid w:val="004571A0"/>
    <w:rsid w:val="004571D3"/>
    <w:rsid w:val="0045740A"/>
    <w:rsid w:val="00457CA7"/>
    <w:rsid w:val="0046054E"/>
    <w:rsid w:val="00460605"/>
    <w:rsid w:val="004620A9"/>
    <w:rsid w:val="00462FD8"/>
    <w:rsid w:val="00463599"/>
    <w:rsid w:val="00463BAA"/>
    <w:rsid w:val="0046427E"/>
    <w:rsid w:val="00464457"/>
    <w:rsid w:val="00464DA0"/>
    <w:rsid w:val="00465D62"/>
    <w:rsid w:val="00465E81"/>
    <w:rsid w:val="0046660C"/>
    <w:rsid w:val="00466E07"/>
    <w:rsid w:val="004708CD"/>
    <w:rsid w:val="00470C35"/>
    <w:rsid w:val="00470C64"/>
    <w:rsid w:val="00472058"/>
    <w:rsid w:val="004722E0"/>
    <w:rsid w:val="00473893"/>
    <w:rsid w:val="00474365"/>
    <w:rsid w:val="00475297"/>
    <w:rsid w:val="00476411"/>
    <w:rsid w:val="0047672D"/>
    <w:rsid w:val="00477B2C"/>
    <w:rsid w:val="00481007"/>
    <w:rsid w:val="0048107D"/>
    <w:rsid w:val="0048222F"/>
    <w:rsid w:val="004834A9"/>
    <w:rsid w:val="00483510"/>
    <w:rsid w:val="00483814"/>
    <w:rsid w:val="004843D0"/>
    <w:rsid w:val="004844BF"/>
    <w:rsid w:val="00484931"/>
    <w:rsid w:val="0048545D"/>
    <w:rsid w:val="004859F4"/>
    <w:rsid w:val="004861C7"/>
    <w:rsid w:val="00486BA8"/>
    <w:rsid w:val="00490218"/>
    <w:rsid w:val="00490240"/>
    <w:rsid w:val="00490360"/>
    <w:rsid w:val="0049094F"/>
    <w:rsid w:val="004918F0"/>
    <w:rsid w:val="004918FA"/>
    <w:rsid w:val="00491E75"/>
    <w:rsid w:val="004924C0"/>
    <w:rsid w:val="004924F7"/>
    <w:rsid w:val="00492B08"/>
    <w:rsid w:val="00496B2D"/>
    <w:rsid w:val="00496C40"/>
    <w:rsid w:val="00497519"/>
    <w:rsid w:val="004A0CEC"/>
    <w:rsid w:val="004A113E"/>
    <w:rsid w:val="004A296B"/>
    <w:rsid w:val="004A4862"/>
    <w:rsid w:val="004A59A2"/>
    <w:rsid w:val="004A5C57"/>
    <w:rsid w:val="004A5FA2"/>
    <w:rsid w:val="004A64A9"/>
    <w:rsid w:val="004A6559"/>
    <w:rsid w:val="004A7FA5"/>
    <w:rsid w:val="004B1246"/>
    <w:rsid w:val="004B23DC"/>
    <w:rsid w:val="004B3ADA"/>
    <w:rsid w:val="004B3F39"/>
    <w:rsid w:val="004B5D11"/>
    <w:rsid w:val="004B5ED3"/>
    <w:rsid w:val="004B6A37"/>
    <w:rsid w:val="004B6F8B"/>
    <w:rsid w:val="004B7372"/>
    <w:rsid w:val="004C1C1E"/>
    <w:rsid w:val="004C3AB3"/>
    <w:rsid w:val="004C4C31"/>
    <w:rsid w:val="004C730C"/>
    <w:rsid w:val="004C7677"/>
    <w:rsid w:val="004C7905"/>
    <w:rsid w:val="004C7FC5"/>
    <w:rsid w:val="004D0226"/>
    <w:rsid w:val="004D1297"/>
    <w:rsid w:val="004D30A6"/>
    <w:rsid w:val="004D36D8"/>
    <w:rsid w:val="004D3BA7"/>
    <w:rsid w:val="004D43FB"/>
    <w:rsid w:val="004D5399"/>
    <w:rsid w:val="004D5695"/>
    <w:rsid w:val="004D5DFF"/>
    <w:rsid w:val="004D6FFF"/>
    <w:rsid w:val="004D744A"/>
    <w:rsid w:val="004D7451"/>
    <w:rsid w:val="004E06A0"/>
    <w:rsid w:val="004E1076"/>
    <w:rsid w:val="004E2AE0"/>
    <w:rsid w:val="004E4A71"/>
    <w:rsid w:val="004E5417"/>
    <w:rsid w:val="004E5C7D"/>
    <w:rsid w:val="004E74F8"/>
    <w:rsid w:val="004E7BB4"/>
    <w:rsid w:val="004F07A2"/>
    <w:rsid w:val="004F0CEC"/>
    <w:rsid w:val="004F0FC5"/>
    <w:rsid w:val="004F12F9"/>
    <w:rsid w:val="004F228C"/>
    <w:rsid w:val="004F3F94"/>
    <w:rsid w:val="004F5592"/>
    <w:rsid w:val="004F6238"/>
    <w:rsid w:val="004F6BE4"/>
    <w:rsid w:val="0050003D"/>
    <w:rsid w:val="00500181"/>
    <w:rsid w:val="005003F1"/>
    <w:rsid w:val="00500BCA"/>
    <w:rsid w:val="00500EAB"/>
    <w:rsid w:val="005017F3"/>
    <w:rsid w:val="0050328E"/>
    <w:rsid w:val="00505AD8"/>
    <w:rsid w:val="00505F20"/>
    <w:rsid w:val="00506DD7"/>
    <w:rsid w:val="00507EF0"/>
    <w:rsid w:val="00507EFF"/>
    <w:rsid w:val="00511D0B"/>
    <w:rsid w:val="00512760"/>
    <w:rsid w:val="00515D44"/>
    <w:rsid w:val="00516738"/>
    <w:rsid w:val="00521257"/>
    <w:rsid w:val="0052198F"/>
    <w:rsid w:val="00524076"/>
    <w:rsid w:val="00524352"/>
    <w:rsid w:val="0052452C"/>
    <w:rsid w:val="00524751"/>
    <w:rsid w:val="00524D83"/>
    <w:rsid w:val="00525520"/>
    <w:rsid w:val="005259F3"/>
    <w:rsid w:val="0052601A"/>
    <w:rsid w:val="005274AF"/>
    <w:rsid w:val="0052784A"/>
    <w:rsid w:val="00530769"/>
    <w:rsid w:val="005308AF"/>
    <w:rsid w:val="00530939"/>
    <w:rsid w:val="005311DE"/>
    <w:rsid w:val="005320F2"/>
    <w:rsid w:val="00532CB2"/>
    <w:rsid w:val="00532F2C"/>
    <w:rsid w:val="0053318E"/>
    <w:rsid w:val="005347FF"/>
    <w:rsid w:val="0053487F"/>
    <w:rsid w:val="00535498"/>
    <w:rsid w:val="00536495"/>
    <w:rsid w:val="005365BF"/>
    <w:rsid w:val="005403FD"/>
    <w:rsid w:val="005407D6"/>
    <w:rsid w:val="00540FC3"/>
    <w:rsid w:val="00541269"/>
    <w:rsid w:val="0054367D"/>
    <w:rsid w:val="005453F9"/>
    <w:rsid w:val="005458B2"/>
    <w:rsid w:val="00545B46"/>
    <w:rsid w:val="00545E4A"/>
    <w:rsid w:val="00546918"/>
    <w:rsid w:val="00546947"/>
    <w:rsid w:val="0054782B"/>
    <w:rsid w:val="00547F53"/>
    <w:rsid w:val="00547F58"/>
    <w:rsid w:val="005520C2"/>
    <w:rsid w:val="00553D2F"/>
    <w:rsid w:val="00555D86"/>
    <w:rsid w:val="005560FD"/>
    <w:rsid w:val="0055632A"/>
    <w:rsid w:val="005575BD"/>
    <w:rsid w:val="00560BD5"/>
    <w:rsid w:val="0056135A"/>
    <w:rsid w:val="005629C3"/>
    <w:rsid w:val="00563C79"/>
    <w:rsid w:val="0056418E"/>
    <w:rsid w:val="0056458E"/>
    <w:rsid w:val="005647BC"/>
    <w:rsid w:val="00564B34"/>
    <w:rsid w:val="00565039"/>
    <w:rsid w:val="0056586E"/>
    <w:rsid w:val="005659D1"/>
    <w:rsid w:val="005667D2"/>
    <w:rsid w:val="00566AF8"/>
    <w:rsid w:val="00567882"/>
    <w:rsid w:val="00571C31"/>
    <w:rsid w:val="00571E05"/>
    <w:rsid w:val="00572A7D"/>
    <w:rsid w:val="00573B7A"/>
    <w:rsid w:val="00574093"/>
    <w:rsid w:val="005740EE"/>
    <w:rsid w:val="00574150"/>
    <w:rsid w:val="00574B37"/>
    <w:rsid w:val="00576BAC"/>
    <w:rsid w:val="00577081"/>
    <w:rsid w:val="00580286"/>
    <w:rsid w:val="0058051A"/>
    <w:rsid w:val="0058135F"/>
    <w:rsid w:val="005820A0"/>
    <w:rsid w:val="005839A9"/>
    <w:rsid w:val="005839CA"/>
    <w:rsid w:val="005843E8"/>
    <w:rsid w:val="005855B1"/>
    <w:rsid w:val="00585E4E"/>
    <w:rsid w:val="00585E52"/>
    <w:rsid w:val="00586991"/>
    <w:rsid w:val="00586DC7"/>
    <w:rsid w:val="00587576"/>
    <w:rsid w:val="005940CB"/>
    <w:rsid w:val="005941CD"/>
    <w:rsid w:val="00594629"/>
    <w:rsid w:val="0059745F"/>
    <w:rsid w:val="005A0937"/>
    <w:rsid w:val="005A0E75"/>
    <w:rsid w:val="005A1447"/>
    <w:rsid w:val="005A220A"/>
    <w:rsid w:val="005A2EDA"/>
    <w:rsid w:val="005A3CF2"/>
    <w:rsid w:val="005A4D6B"/>
    <w:rsid w:val="005A617E"/>
    <w:rsid w:val="005A6A8C"/>
    <w:rsid w:val="005A72CE"/>
    <w:rsid w:val="005A7440"/>
    <w:rsid w:val="005A74F0"/>
    <w:rsid w:val="005B02D2"/>
    <w:rsid w:val="005B0B00"/>
    <w:rsid w:val="005B2EDE"/>
    <w:rsid w:val="005B3C75"/>
    <w:rsid w:val="005B4031"/>
    <w:rsid w:val="005B439F"/>
    <w:rsid w:val="005B4E4D"/>
    <w:rsid w:val="005B4F59"/>
    <w:rsid w:val="005B652A"/>
    <w:rsid w:val="005B69AD"/>
    <w:rsid w:val="005B7049"/>
    <w:rsid w:val="005B7532"/>
    <w:rsid w:val="005C0428"/>
    <w:rsid w:val="005C1B9B"/>
    <w:rsid w:val="005C2997"/>
    <w:rsid w:val="005C7034"/>
    <w:rsid w:val="005C7D93"/>
    <w:rsid w:val="005D0762"/>
    <w:rsid w:val="005D1E3B"/>
    <w:rsid w:val="005D4A0F"/>
    <w:rsid w:val="005D53F9"/>
    <w:rsid w:val="005D57D6"/>
    <w:rsid w:val="005D62D9"/>
    <w:rsid w:val="005D6BCD"/>
    <w:rsid w:val="005D6C27"/>
    <w:rsid w:val="005D7776"/>
    <w:rsid w:val="005E02B7"/>
    <w:rsid w:val="005E053C"/>
    <w:rsid w:val="005E10C3"/>
    <w:rsid w:val="005E1864"/>
    <w:rsid w:val="005E1D88"/>
    <w:rsid w:val="005E1EF2"/>
    <w:rsid w:val="005E26B5"/>
    <w:rsid w:val="005E3027"/>
    <w:rsid w:val="005E3231"/>
    <w:rsid w:val="005E476D"/>
    <w:rsid w:val="005E51AB"/>
    <w:rsid w:val="005E6DC7"/>
    <w:rsid w:val="005E75E2"/>
    <w:rsid w:val="005F0CA1"/>
    <w:rsid w:val="005F0E2E"/>
    <w:rsid w:val="005F1E41"/>
    <w:rsid w:val="005F258E"/>
    <w:rsid w:val="005F434B"/>
    <w:rsid w:val="005F51E9"/>
    <w:rsid w:val="005F5E36"/>
    <w:rsid w:val="005F69EC"/>
    <w:rsid w:val="005F6AD1"/>
    <w:rsid w:val="005F796C"/>
    <w:rsid w:val="00602CF6"/>
    <w:rsid w:val="0060342E"/>
    <w:rsid w:val="0060534D"/>
    <w:rsid w:val="00605C18"/>
    <w:rsid w:val="006065A1"/>
    <w:rsid w:val="00606B57"/>
    <w:rsid w:val="00607DA4"/>
    <w:rsid w:val="00612849"/>
    <w:rsid w:val="00614FB7"/>
    <w:rsid w:val="006151C2"/>
    <w:rsid w:val="00615E57"/>
    <w:rsid w:val="006176E4"/>
    <w:rsid w:val="006205FD"/>
    <w:rsid w:val="0062214D"/>
    <w:rsid w:val="00623783"/>
    <w:rsid w:val="00623BC0"/>
    <w:rsid w:val="00624901"/>
    <w:rsid w:val="00624AF4"/>
    <w:rsid w:val="00624F39"/>
    <w:rsid w:val="0062531D"/>
    <w:rsid w:val="006264AE"/>
    <w:rsid w:val="00626F77"/>
    <w:rsid w:val="006271F9"/>
    <w:rsid w:val="006300FA"/>
    <w:rsid w:val="00630EA7"/>
    <w:rsid w:val="006333A0"/>
    <w:rsid w:val="00633A32"/>
    <w:rsid w:val="00633E03"/>
    <w:rsid w:val="006340CB"/>
    <w:rsid w:val="006345F4"/>
    <w:rsid w:val="00634D01"/>
    <w:rsid w:val="00635106"/>
    <w:rsid w:val="006351CB"/>
    <w:rsid w:val="006354D2"/>
    <w:rsid w:val="006376A8"/>
    <w:rsid w:val="006378D2"/>
    <w:rsid w:val="00641A1E"/>
    <w:rsid w:val="006421A0"/>
    <w:rsid w:val="006421B1"/>
    <w:rsid w:val="00643787"/>
    <w:rsid w:val="0064483B"/>
    <w:rsid w:val="00645446"/>
    <w:rsid w:val="006461C9"/>
    <w:rsid w:val="00646399"/>
    <w:rsid w:val="006466A0"/>
    <w:rsid w:val="006475F5"/>
    <w:rsid w:val="00647A00"/>
    <w:rsid w:val="00647E5B"/>
    <w:rsid w:val="00650824"/>
    <w:rsid w:val="006510C4"/>
    <w:rsid w:val="00651593"/>
    <w:rsid w:val="00652031"/>
    <w:rsid w:val="006522FE"/>
    <w:rsid w:val="00652A4F"/>
    <w:rsid w:val="00653072"/>
    <w:rsid w:val="006530FD"/>
    <w:rsid w:val="0065444C"/>
    <w:rsid w:val="00654535"/>
    <w:rsid w:val="0065477D"/>
    <w:rsid w:val="006548C4"/>
    <w:rsid w:val="00656D32"/>
    <w:rsid w:val="00657382"/>
    <w:rsid w:val="00657CEE"/>
    <w:rsid w:val="006605F3"/>
    <w:rsid w:val="00660E25"/>
    <w:rsid w:val="00661EF4"/>
    <w:rsid w:val="00662FAC"/>
    <w:rsid w:val="006631FB"/>
    <w:rsid w:val="006709CA"/>
    <w:rsid w:val="00672427"/>
    <w:rsid w:val="006726FF"/>
    <w:rsid w:val="006739F8"/>
    <w:rsid w:val="0067596A"/>
    <w:rsid w:val="00675D24"/>
    <w:rsid w:val="00675DAB"/>
    <w:rsid w:val="006760C7"/>
    <w:rsid w:val="00676CC0"/>
    <w:rsid w:val="00677755"/>
    <w:rsid w:val="006779F5"/>
    <w:rsid w:val="00677C8F"/>
    <w:rsid w:val="00680A89"/>
    <w:rsid w:val="00680CA9"/>
    <w:rsid w:val="00681030"/>
    <w:rsid w:val="006823AC"/>
    <w:rsid w:val="00683670"/>
    <w:rsid w:val="00683931"/>
    <w:rsid w:val="0068499A"/>
    <w:rsid w:val="00685866"/>
    <w:rsid w:val="00685CAB"/>
    <w:rsid w:val="00686E57"/>
    <w:rsid w:val="00690BAF"/>
    <w:rsid w:val="00690CC8"/>
    <w:rsid w:val="00691F3D"/>
    <w:rsid w:val="00692107"/>
    <w:rsid w:val="00692502"/>
    <w:rsid w:val="006926D4"/>
    <w:rsid w:val="0069376B"/>
    <w:rsid w:val="00697221"/>
    <w:rsid w:val="00697C14"/>
    <w:rsid w:val="00697EC3"/>
    <w:rsid w:val="006A058A"/>
    <w:rsid w:val="006A1C7D"/>
    <w:rsid w:val="006A1E13"/>
    <w:rsid w:val="006A2542"/>
    <w:rsid w:val="006A2A9F"/>
    <w:rsid w:val="006A39E8"/>
    <w:rsid w:val="006A4B01"/>
    <w:rsid w:val="006A4BC3"/>
    <w:rsid w:val="006A52DD"/>
    <w:rsid w:val="006A6255"/>
    <w:rsid w:val="006A7623"/>
    <w:rsid w:val="006A7C91"/>
    <w:rsid w:val="006A7DCB"/>
    <w:rsid w:val="006B0310"/>
    <w:rsid w:val="006B0C8F"/>
    <w:rsid w:val="006B1CC8"/>
    <w:rsid w:val="006B1FA9"/>
    <w:rsid w:val="006B2AEE"/>
    <w:rsid w:val="006B30BF"/>
    <w:rsid w:val="006B36FA"/>
    <w:rsid w:val="006B5558"/>
    <w:rsid w:val="006B6501"/>
    <w:rsid w:val="006B7391"/>
    <w:rsid w:val="006B7400"/>
    <w:rsid w:val="006B7A54"/>
    <w:rsid w:val="006C04E5"/>
    <w:rsid w:val="006C0BC4"/>
    <w:rsid w:val="006C125B"/>
    <w:rsid w:val="006C13D8"/>
    <w:rsid w:val="006C33BE"/>
    <w:rsid w:val="006C39F5"/>
    <w:rsid w:val="006C3A77"/>
    <w:rsid w:val="006C3A91"/>
    <w:rsid w:val="006C55EC"/>
    <w:rsid w:val="006C5636"/>
    <w:rsid w:val="006C65EF"/>
    <w:rsid w:val="006C68D2"/>
    <w:rsid w:val="006C6E77"/>
    <w:rsid w:val="006C73F1"/>
    <w:rsid w:val="006D1276"/>
    <w:rsid w:val="006D182F"/>
    <w:rsid w:val="006D3CD3"/>
    <w:rsid w:val="006D3F4C"/>
    <w:rsid w:val="006D403A"/>
    <w:rsid w:val="006D43A5"/>
    <w:rsid w:val="006D50E1"/>
    <w:rsid w:val="006D525C"/>
    <w:rsid w:val="006D5C6C"/>
    <w:rsid w:val="006D5CDE"/>
    <w:rsid w:val="006D7890"/>
    <w:rsid w:val="006D7B36"/>
    <w:rsid w:val="006D7D80"/>
    <w:rsid w:val="006E017A"/>
    <w:rsid w:val="006E02A7"/>
    <w:rsid w:val="006E0BD4"/>
    <w:rsid w:val="006E0D08"/>
    <w:rsid w:val="006E1467"/>
    <w:rsid w:val="006E15D2"/>
    <w:rsid w:val="006E1D36"/>
    <w:rsid w:val="006E21E9"/>
    <w:rsid w:val="006E280C"/>
    <w:rsid w:val="006E4427"/>
    <w:rsid w:val="006E655C"/>
    <w:rsid w:val="006E75DA"/>
    <w:rsid w:val="006F0F1D"/>
    <w:rsid w:val="006F16C6"/>
    <w:rsid w:val="006F199E"/>
    <w:rsid w:val="006F2CF8"/>
    <w:rsid w:val="006F31D0"/>
    <w:rsid w:val="006F3AB8"/>
    <w:rsid w:val="006F43DC"/>
    <w:rsid w:val="006F4DC3"/>
    <w:rsid w:val="006F4EF4"/>
    <w:rsid w:val="006F5107"/>
    <w:rsid w:val="006F5B52"/>
    <w:rsid w:val="006F6B1E"/>
    <w:rsid w:val="00701B62"/>
    <w:rsid w:val="00702955"/>
    <w:rsid w:val="0070336E"/>
    <w:rsid w:val="007038D7"/>
    <w:rsid w:val="00710291"/>
    <w:rsid w:val="007114C6"/>
    <w:rsid w:val="00711819"/>
    <w:rsid w:val="0071239C"/>
    <w:rsid w:val="007154B0"/>
    <w:rsid w:val="00716A2F"/>
    <w:rsid w:val="0071757F"/>
    <w:rsid w:val="007175DA"/>
    <w:rsid w:val="00721A1D"/>
    <w:rsid w:val="00722DAD"/>
    <w:rsid w:val="0072723A"/>
    <w:rsid w:val="0073199A"/>
    <w:rsid w:val="00731D26"/>
    <w:rsid w:val="00732060"/>
    <w:rsid w:val="0073216B"/>
    <w:rsid w:val="007338F7"/>
    <w:rsid w:val="00734B3C"/>
    <w:rsid w:val="00734B96"/>
    <w:rsid w:val="00734D6A"/>
    <w:rsid w:val="0073601D"/>
    <w:rsid w:val="00740392"/>
    <w:rsid w:val="007403F2"/>
    <w:rsid w:val="00741195"/>
    <w:rsid w:val="00743343"/>
    <w:rsid w:val="0074659D"/>
    <w:rsid w:val="00746B42"/>
    <w:rsid w:val="007474C9"/>
    <w:rsid w:val="007500B7"/>
    <w:rsid w:val="00750F7A"/>
    <w:rsid w:val="00751AD7"/>
    <w:rsid w:val="00751FA2"/>
    <w:rsid w:val="007545A2"/>
    <w:rsid w:val="0075530F"/>
    <w:rsid w:val="00760784"/>
    <w:rsid w:val="00761452"/>
    <w:rsid w:val="00761535"/>
    <w:rsid w:val="00761E11"/>
    <w:rsid w:val="007628AD"/>
    <w:rsid w:val="00762B18"/>
    <w:rsid w:val="00763D48"/>
    <w:rsid w:val="0076410F"/>
    <w:rsid w:val="00764F50"/>
    <w:rsid w:val="0076638D"/>
    <w:rsid w:val="007701F3"/>
    <w:rsid w:val="007707B2"/>
    <w:rsid w:val="00770DF8"/>
    <w:rsid w:val="007714D9"/>
    <w:rsid w:val="00771B29"/>
    <w:rsid w:val="00772108"/>
    <w:rsid w:val="007733F4"/>
    <w:rsid w:val="00774287"/>
    <w:rsid w:val="00774623"/>
    <w:rsid w:val="00774E76"/>
    <w:rsid w:val="00774F6A"/>
    <w:rsid w:val="0077770D"/>
    <w:rsid w:val="00780453"/>
    <w:rsid w:val="00781EAA"/>
    <w:rsid w:val="00782B61"/>
    <w:rsid w:val="00783407"/>
    <w:rsid w:val="00784312"/>
    <w:rsid w:val="00784321"/>
    <w:rsid w:val="00784F8E"/>
    <w:rsid w:val="00787396"/>
    <w:rsid w:val="007914E7"/>
    <w:rsid w:val="00791A77"/>
    <w:rsid w:val="00792349"/>
    <w:rsid w:val="0079278B"/>
    <w:rsid w:val="00792C71"/>
    <w:rsid w:val="007938AD"/>
    <w:rsid w:val="00793BFA"/>
    <w:rsid w:val="00793E3F"/>
    <w:rsid w:val="007963FB"/>
    <w:rsid w:val="00796B8C"/>
    <w:rsid w:val="0079711E"/>
    <w:rsid w:val="007A0097"/>
    <w:rsid w:val="007A0CA2"/>
    <w:rsid w:val="007A2A31"/>
    <w:rsid w:val="007A2D74"/>
    <w:rsid w:val="007A2DF9"/>
    <w:rsid w:val="007A364A"/>
    <w:rsid w:val="007A3A05"/>
    <w:rsid w:val="007A3E3A"/>
    <w:rsid w:val="007A4033"/>
    <w:rsid w:val="007A4D42"/>
    <w:rsid w:val="007A58BB"/>
    <w:rsid w:val="007B02CF"/>
    <w:rsid w:val="007B365D"/>
    <w:rsid w:val="007B379D"/>
    <w:rsid w:val="007B41C7"/>
    <w:rsid w:val="007B7290"/>
    <w:rsid w:val="007C0D7A"/>
    <w:rsid w:val="007C120C"/>
    <w:rsid w:val="007C1634"/>
    <w:rsid w:val="007C22E4"/>
    <w:rsid w:val="007C2886"/>
    <w:rsid w:val="007C4405"/>
    <w:rsid w:val="007C4F3A"/>
    <w:rsid w:val="007C5563"/>
    <w:rsid w:val="007C6ADC"/>
    <w:rsid w:val="007C6FFE"/>
    <w:rsid w:val="007C7E8A"/>
    <w:rsid w:val="007D06CD"/>
    <w:rsid w:val="007D1BA5"/>
    <w:rsid w:val="007D384E"/>
    <w:rsid w:val="007D4DE1"/>
    <w:rsid w:val="007D521E"/>
    <w:rsid w:val="007E19BA"/>
    <w:rsid w:val="007E2122"/>
    <w:rsid w:val="007E2F1B"/>
    <w:rsid w:val="007E3D29"/>
    <w:rsid w:val="007E4862"/>
    <w:rsid w:val="007E5359"/>
    <w:rsid w:val="007E58A1"/>
    <w:rsid w:val="007F083D"/>
    <w:rsid w:val="007F1269"/>
    <w:rsid w:val="007F163D"/>
    <w:rsid w:val="007F21A2"/>
    <w:rsid w:val="007F2D36"/>
    <w:rsid w:val="007F3512"/>
    <w:rsid w:val="007F400A"/>
    <w:rsid w:val="007F49E8"/>
    <w:rsid w:val="007F635B"/>
    <w:rsid w:val="008009E7"/>
    <w:rsid w:val="0080121C"/>
    <w:rsid w:val="00805E00"/>
    <w:rsid w:val="00810168"/>
    <w:rsid w:val="00812F55"/>
    <w:rsid w:val="00812FCA"/>
    <w:rsid w:val="00813915"/>
    <w:rsid w:val="00813B77"/>
    <w:rsid w:val="00813E0E"/>
    <w:rsid w:val="008146D3"/>
    <w:rsid w:val="00815735"/>
    <w:rsid w:val="0081639D"/>
    <w:rsid w:val="00816E2A"/>
    <w:rsid w:val="00817690"/>
    <w:rsid w:val="00817C55"/>
    <w:rsid w:val="00821B13"/>
    <w:rsid w:val="008221BC"/>
    <w:rsid w:val="008229D2"/>
    <w:rsid w:val="00822B12"/>
    <w:rsid w:val="00822BC1"/>
    <w:rsid w:val="00824155"/>
    <w:rsid w:val="008245E8"/>
    <w:rsid w:val="008246D7"/>
    <w:rsid w:val="00825FB6"/>
    <w:rsid w:val="00830106"/>
    <w:rsid w:val="00830148"/>
    <w:rsid w:val="008316EF"/>
    <w:rsid w:val="008321FB"/>
    <w:rsid w:val="008323F9"/>
    <w:rsid w:val="0083370B"/>
    <w:rsid w:val="008353F4"/>
    <w:rsid w:val="0083573E"/>
    <w:rsid w:val="0083574A"/>
    <w:rsid w:val="00836D72"/>
    <w:rsid w:val="00836F43"/>
    <w:rsid w:val="00837555"/>
    <w:rsid w:val="008409E2"/>
    <w:rsid w:val="00841B27"/>
    <w:rsid w:val="00842F0C"/>
    <w:rsid w:val="00844EF8"/>
    <w:rsid w:val="00845127"/>
    <w:rsid w:val="00845884"/>
    <w:rsid w:val="00845CE1"/>
    <w:rsid w:val="00850B0E"/>
    <w:rsid w:val="00851195"/>
    <w:rsid w:val="0085153E"/>
    <w:rsid w:val="00852281"/>
    <w:rsid w:val="008524C1"/>
    <w:rsid w:val="008532D8"/>
    <w:rsid w:val="00853F38"/>
    <w:rsid w:val="0085457A"/>
    <w:rsid w:val="00855FB8"/>
    <w:rsid w:val="00857D1B"/>
    <w:rsid w:val="00860666"/>
    <w:rsid w:val="00860992"/>
    <w:rsid w:val="00861078"/>
    <w:rsid w:val="00861440"/>
    <w:rsid w:val="008614EC"/>
    <w:rsid w:val="0086167C"/>
    <w:rsid w:val="00862590"/>
    <w:rsid w:val="008652A5"/>
    <w:rsid w:val="0086583B"/>
    <w:rsid w:val="00865AC9"/>
    <w:rsid w:val="0086648A"/>
    <w:rsid w:val="00867712"/>
    <w:rsid w:val="008701EC"/>
    <w:rsid w:val="00870F2D"/>
    <w:rsid w:val="00871031"/>
    <w:rsid w:val="00871613"/>
    <w:rsid w:val="00872080"/>
    <w:rsid w:val="00872912"/>
    <w:rsid w:val="008729E9"/>
    <w:rsid w:val="008733C4"/>
    <w:rsid w:val="00873568"/>
    <w:rsid w:val="00874884"/>
    <w:rsid w:val="00875E1A"/>
    <w:rsid w:val="00875F66"/>
    <w:rsid w:val="008763B1"/>
    <w:rsid w:val="00876545"/>
    <w:rsid w:val="00880C32"/>
    <w:rsid w:val="00880FBA"/>
    <w:rsid w:val="00881E8B"/>
    <w:rsid w:val="00883755"/>
    <w:rsid w:val="00884C9D"/>
    <w:rsid w:val="00885C72"/>
    <w:rsid w:val="00885F6D"/>
    <w:rsid w:val="008863B9"/>
    <w:rsid w:val="008863D6"/>
    <w:rsid w:val="00886CDB"/>
    <w:rsid w:val="00890572"/>
    <w:rsid w:val="0089078C"/>
    <w:rsid w:val="008915E7"/>
    <w:rsid w:val="00891CED"/>
    <w:rsid w:val="00892AE8"/>
    <w:rsid w:val="00892CA9"/>
    <w:rsid w:val="00892F8F"/>
    <w:rsid w:val="0089308C"/>
    <w:rsid w:val="00893277"/>
    <w:rsid w:val="00893344"/>
    <w:rsid w:val="008946A9"/>
    <w:rsid w:val="00894EB3"/>
    <w:rsid w:val="00895F9F"/>
    <w:rsid w:val="0089660D"/>
    <w:rsid w:val="00896775"/>
    <w:rsid w:val="00897262"/>
    <w:rsid w:val="00897578"/>
    <w:rsid w:val="00897C83"/>
    <w:rsid w:val="008A0755"/>
    <w:rsid w:val="008A21D0"/>
    <w:rsid w:val="008A2E6C"/>
    <w:rsid w:val="008A49EB"/>
    <w:rsid w:val="008A4A92"/>
    <w:rsid w:val="008A6667"/>
    <w:rsid w:val="008A6829"/>
    <w:rsid w:val="008A69ED"/>
    <w:rsid w:val="008A708D"/>
    <w:rsid w:val="008B2044"/>
    <w:rsid w:val="008B2167"/>
    <w:rsid w:val="008B2C8A"/>
    <w:rsid w:val="008B31C6"/>
    <w:rsid w:val="008B3982"/>
    <w:rsid w:val="008B494C"/>
    <w:rsid w:val="008B5217"/>
    <w:rsid w:val="008B536D"/>
    <w:rsid w:val="008B573A"/>
    <w:rsid w:val="008B5978"/>
    <w:rsid w:val="008B5E0D"/>
    <w:rsid w:val="008B7388"/>
    <w:rsid w:val="008C1770"/>
    <w:rsid w:val="008C1A44"/>
    <w:rsid w:val="008C2914"/>
    <w:rsid w:val="008C4A11"/>
    <w:rsid w:val="008C4AEF"/>
    <w:rsid w:val="008C4EFD"/>
    <w:rsid w:val="008C5631"/>
    <w:rsid w:val="008C5A92"/>
    <w:rsid w:val="008C5F8C"/>
    <w:rsid w:val="008C7B07"/>
    <w:rsid w:val="008C7FD3"/>
    <w:rsid w:val="008D0214"/>
    <w:rsid w:val="008D07BF"/>
    <w:rsid w:val="008D07E3"/>
    <w:rsid w:val="008D1CF0"/>
    <w:rsid w:val="008D2831"/>
    <w:rsid w:val="008D2A58"/>
    <w:rsid w:val="008D2EAD"/>
    <w:rsid w:val="008D408D"/>
    <w:rsid w:val="008D48AC"/>
    <w:rsid w:val="008D4B15"/>
    <w:rsid w:val="008D5403"/>
    <w:rsid w:val="008D5F20"/>
    <w:rsid w:val="008D5FC6"/>
    <w:rsid w:val="008D69FC"/>
    <w:rsid w:val="008D6E03"/>
    <w:rsid w:val="008D775F"/>
    <w:rsid w:val="008E0F05"/>
    <w:rsid w:val="008E1361"/>
    <w:rsid w:val="008E1593"/>
    <w:rsid w:val="008E2CCE"/>
    <w:rsid w:val="008E3ABD"/>
    <w:rsid w:val="008E4F5E"/>
    <w:rsid w:val="008E7A93"/>
    <w:rsid w:val="008F0FCB"/>
    <w:rsid w:val="008F2C87"/>
    <w:rsid w:val="008F2EAC"/>
    <w:rsid w:val="008F3538"/>
    <w:rsid w:val="008F3EEE"/>
    <w:rsid w:val="008F4B12"/>
    <w:rsid w:val="008F5682"/>
    <w:rsid w:val="008F61AE"/>
    <w:rsid w:val="008F7449"/>
    <w:rsid w:val="008F7BF3"/>
    <w:rsid w:val="00900F45"/>
    <w:rsid w:val="00903CF2"/>
    <w:rsid w:val="00903D97"/>
    <w:rsid w:val="00905C5E"/>
    <w:rsid w:val="009078A2"/>
    <w:rsid w:val="00907DD0"/>
    <w:rsid w:val="00911E0E"/>
    <w:rsid w:val="009123C4"/>
    <w:rsid w:val="0091309D"/>
    <w:rsid w:val="00913885"/>
    <w:rsid w:val="0091388D"/>
    <w:rsid w:val="00914878"/>
    <w:rsid w:val="00914C32"/>
    <w:rsid w:val="00914FF7"/>
    <w:rsid w:val="009153ED"/>
    <w:rsid w:val="00915F17"/>
    <w:rsid w:val="009161BD"/>
    <w:rsid w:val="00917AD9"/>
    <w:rsid w:val="00917F3E"/>
    <w:rsid w:val="00920333"/>
    <w:rsid w:val="00920A35"/>
    <w:rsid w:val="00920A3D"/>
    <w:rsid w:val="00920D08"/>
    <w:rsid w:val="00920FA8"/>
    <w:rsid w:val="009215E5"/>
    <w:rsid w:val="00921CEF"/>
    <w:rsid w:val="00922114"/>
    <w:rsid w:val="009228F6"/>
    <w:rsid w:val="00922C8B"/>
    <w:rsid w:val="00922D5E"/>
    <w:rsid w:val="00922E8A"/>
    <w:rsid w:val="00926C83"/>
    <w:rsid w:val="00930A24"/>
    <w:rsid w:val="00930C5C"/>
    <w:rsid w:val="00930CDB"/>
    <w:rsid w:val="00932E2C"/>
    <w:rsid w:val="0093300F"/>
    <w:rsid w:val="00934B1C"/>
    <w:rsid w:val="00934F84"/>
    <w:rsid w:val="00935418"/>
    <w:rsid w:val="00935498"/>
    <w:rsid w:val="00935729"/>
    <w:rsid w:val="00935895"/>
    <w:rsid w:val="00936480"/>
    <w:rsid w:val="00937635"/>
    <w:rsid w:val="00940012"/>
    <w:rsid w:val="009410F4"/>
    <w:rsid w:val="00941686"/>
    <w:rsid w:val="009416F4"/>
    <w:rsid w:val="009428F4"/>
    <w:rsid w:val="00942B68"/>
    <w:rsid w:val="00943CDA"/>
    <w:rsid w:val="009442D5"/>
    <w:rsid w:val="009450F7"/>
    <w:rsid w:val="009457A3"/>
    <w:rsid w:val="009464AA"/>
    <w:rsid w:val="00946523"/>
    <w:rsid w:val="00947F70"/>
    <w:rsid w:val="0095108B"/>
    <w:rsid w:val="00951FB0"/>
    <w:rsid w:val="0095247A"/>
    <w:rsid w:val="00954ADA"/>
    <w:rsid w:val="00955E69"/>
    <w:rsid w:val="00957657"/>
    <w:rsid w:val="00957802"/>
    <w:rsid w:val="0095782E"/>
    <w:rsid w:val="00957FAE"/>
    <w:rsid w:val="00960AD5"/>
    <w:rsid w:val="00960BD9"/>
    <w:rsid w:val="0096113D"/>
    <w:rsid w:val="009615C3"/>
    <w:rsid w:val="00962DE0"/>
    <w:rsid w:val="00962F27"/>
    <w:rsid w:val="0096336D"/>
    <w:rsid w:val="00963B6C"/>
    <w:rsid w:val="00964BD4"/>
    <w:rsid w:val="00964F23"/>
    <w:rsid w:val="0096530A"/>
    <w:rsid w:val="00965F5E"/>
    <w:rsid w:val="009671E7"/>
    <w:rsid w:val="009677FA"/>
    <w:rsid w:val="00967B95"/>
    <w:rsid w:val="00972E07"/>
    <w:rsid w:val="0097337B"/>
    <w:rsid w:val="0097433B"/>
    <w:rsid w:val="00974E6E"/>
    <w:rsid w:val="00975422"/>
    <w:rsid w:val="00975784"/>
    <w:rsid w:val="00975949"/>
    <w:rsid w:val="00977094"/>
    <w:rsid w:val="00980973"/>
    <w:rsid w:val="009816D5"/>
    <w:rsid w:val="009822BA"/>
    <w:rsid w:val="00982437"/>
    <w:rsid w:val="009827BC"/>
    <w:rsid w:val="00982902"/>
    <w:rsid w:val="009831F7"/>
    <w:rsid w:val="00983428"/>
    <w:rsid w:val="009845FE"/>
    <w:rsid w:val="00984F2A"/>
    <w:rsid w:val="009850C0"/>
    <w:rsid w:val="0098568F"/>
    <w:rsid w:val="00985CE1"/>
    <w:rsid w:val="009863BA"/>
    <w:rsid w:val="00986405"/>
    <w:rsid w:val="00986D9C"/>
    <w:rsid w:val="0098722E"/>
    <w:rsid w:val="00987368"/>
    <w:rsid w:val="00987413"/>
    <w:rsid w:val="0099003F"/>
    <w:rsid w:val="0099057C"/>
    <w:rsid w:val="00990764"/>
    <w:rsid w:val="00991B5C"/>
    <w:rsid w:val="0099374E"/>
    <w:rsid w:val="00993FF4"/>
    <w:rsid w:val="009941ED"/>
    <w:rsid w:val="00995040"/>
    <w:rsid w:val="00996677"/>
    <w:rsid w:val="00996B75"/>
    <w:rsid w:val="00997801"/>
    <w:rsid w:val="00997E0E"/>
    <w:rsid w:val="009A067F"/>
    <w:rsid w:val="009A08E9"/>
    <w:rsid w:val="009A1B85"/>
    <w:rsid w:val="009A378E"/>
    <w:rsid w:val="009A3D0F"/>
    <w:rsid w:val="009A4128"/>
    <w:rsid w:val="009A5949"/>
    <w:rsid w:val="009A5F56"/>
    <w:rsid w:val="009A62B9"/>
    <w:rsid w:val="009A7743"/>
    <w:rsid w:val="009A7CE5"/>
    <w:rsid w:val="009B0D69"/>
    <w:rsid w:val="009B1995"/>
    <w:rsid w:val="009B2289"/>
    <w:rsid w:val="009B2B04"/>
    <w:rsid w:val="009B39AC"/>
    <w:rsid w:val="009B3D66"/>
    <w:rsid w:val="009B3EAC"/>
    <w:rsid w:val="009B51A0"/>
    <w:rsid w:val="009B5C87"/>
    <w:rsid w:val="009B6172"/>
    <w:rsid w:val="009B6A12"/>
    <w:rsid w:val="009C0A10"/>
    <w:rsid w:val="009C1347"/>
    <w:rsid w:val="009C3E18"/>
    <w:rsid w:val="009C60EE"/>
    <w:rsid w:val="009C6DA5"/>
    <w:rsid w:val="009D010A"/>
    <w:rsid w:val="009D0311"/>
    <w:rsid w:val="009D183D"/>
    <w:rsid w:val="009D18CE"/>
    <w:rsid w:val="009D1EE2"/>
    <w:rsid w:val="009D2D7B"/>
    <w:rsid w:val="009D3400"/>
    <w:rsid w:val="009D34D5"/>
    <w:rsid w:val="009D3C2B"/>
    <w:rsid w:val="009D434C"/>
    <w:rsid w:val="009D63BD"/>
    <w:rsid w:val="009D657F"/>
    <w:rsid w:val="009D69D4"/>
    <w:rsid w:val="009D7506"/>
    <w:rsid w:val="009D76DE"/>
    <w:rsid w:val="009E05D0"/>
    <w:rsid w:val="009E0B7E"/>
    <w:rsid w:val="009E1C14"/>
    <w:rsid w:val="009E25A3"/>
    <w:rsid w:val="009E26E6"/>
    <w:rsid w:val="009E288E"/>
    <w:rsid w:val="009E4974"/>
    <w:rsid w:val="009E4DC0"/>
    <w:rsid w:val="009E6BD6"/>
    <w:rsid w:val="009E7F3C"/>
    <w:rsid w:val="009F0DEE"/>
    <w:rsid w:val="009F0F02"/>
    <w:rsid w:val="009F2E3E"/>
    <w:rsid w:val="009F463C"/>
    <w:rsid w:val="009F4772"/>
    <w:rsid w:val="009F4C39"/>
    <w:rsid w:val="009F4E1B"/>
    <w:rsid w:val="009F5D85"/>
    <w:rsid w:val="009F64CA"/>
    <w:rsid w:val="00A007A0"/>
    <w:rsid w:val="00A00817"/>
    <w:rsid w:val="00A029E7"/>
    <w:rsid w:val="00A02A1C"/>
    <w:rsid w:val="00A0421E"/>
    <w:rsid w:val="00A04D4B"/>
    <w:rsid w:val="00A05401"/>
    <w:rsid w:val="00A060FD"/>
    <w:rsid w:val="00A07216"/>
    <w:rsid w:val="00A106C7"/>
    <w:rsid w:val="00A10A8E"/>
    <w:rsid w:val="00A11796"/>
    <w:rsid w:val="00A12D41"/>
    <w:rsid w:val="00A14493"/>
    <w:rsid w:val="00A14915"/>
    <w:rsid w:val="00A16295"/>
    <w:rsid w:val="00A174AB"/>
    <w:rsid w:val="00A17B79"/>
    <w:rsid w:val="00A208A9"/>
    <w:rsid w:val="00A21C1C"/>
    <w:rsid w:val="00A236A5"/>
    <w:rsid w:val="00A244FB"/>
    <w:rsid w:val="00A248AD"/>
    <w:rsid w:val="00A24DF4"/>
    <w:rsid w:val="00A25082"/>
    <w:rsid w:val="00A2594F"/>
    <w:rsid w:val="00A26CA5"/>
    <w:rsid w:val="00A26D20"/>
    <w:rsid w:val="00A27BB4"/>
    <w:rsid w:val="00A30612"/>
    <w:rsid w:val="00A30AA9"/>
    <w:rsid w:val="00A31C6C"/>
    <w:rsid w:val="00A32D37"/>
    <w:rsid w:val="00A3335A"/>
    <w:rsid w:val="00A34E41"/>
    <w:rsid w:val="00A35103"/>
    <w:rsid w:val="00A35A4F"/>
    <w:rsid w:val="00A36EA0"/>
    <w:rsid w:val="00A3716C"/>
    <w:rsid w:val="00A37353"/>
    <w:rsid w:val="00A37E1B"/>
    <w:rsid w:val="00A4071E"/>
    <w:rsid w:val="00A41714"/>
    <w:rsid w:val="00A42D52"/>
    <w:rsid w:val="00A435CD"/>
    <w:rsid w:val="00A4380D"/>
    <w:rsid w:val="00A45ABF"/>
    <w:rsid w:val="00A45E3A"/>
    <w:rsid w:val="00A4697A"/>
    <w:rsid w:val="00A46E23"/>
    <w:rsid w:val="00A46FC3"/>
    <w:rsid w:val="00A50203"/>
    <w:rsid w:val="00A50294"/>
    <w:rsid w:val="00A513C0"/>
    <w:rsid w:val="00A51DED"/>
    <w:rsid w:val="00A51E15"/>
    <w:rsid w:val="00A52BDE"/>
    <w:rsid w:val="00A54909"/>
    <w:rsid w:val="00A5574F"/>
    <w:rsid w:val="00A55820"/>
    <w:rsid w:val="00A5587C"/>
    <w:rsid w:val="00A57AF5"/>
    <w:rsid w:val="00A6057F"/>
    <w:rsid w:val="00A60785"/>
    <w:rsid w:val="00A60840"/>
    <w:rsid w:val="00A61355"/>
    <w:rsid w:val="00A636EB"/>
    <w:rsid w:val="00A65165"/>
    <w:rsid w:val="00A6696A"/>
    <w:rsid w:val="00A676F0"/>
    <w:rsid w:val="00A70978"/>
    <w:rsid w:val="00A72CCA"/>
    <w:rsid w:val="00A7557A"/>
    <w:rsid w:val="00A80239"/>
    <w:rsid w:val="00A80826"/>
    <w:rsid w:val="00A80CF6"/>
    <w:rsid w:val="00A817F0"/>
    <w:rsid w:val="00A819A9"/>
    <w:rsid w:val="00A836A3"/>
    <w:rsid w:val="00A83B73"/>
    <w:rsid w:val="00A85575"/>
    <w:rsid w:val="00A85642"/>
    <w:rsid w:val="00A87457"/>
    <w:rsid w:val="00A87AED"/>
    <w:rsid w:val="00A90616"/>
    <w:rsid w:val="00A90865"/>
    <w:rsid w:val="00A90D2A"/>
    <w:rsid w:val="00A90E03"/>
    <w:rsid w:val="00A91590"/>
    <w:rsid w:val="00A91B9E"/>
    <w:rsid w:val="00A927B9"/>
    <w:rsid w:val="00A933E2"/>
    <w:rsid w:val="00A9379A"/>
    <w:rsid w:val="00A94061"/>
    <w:rsid w:val="00A944CB"/>
    <w:rsid w:val="00A94DA9"/>
    <w:rsid w:val="00A9522B"/>
    <w:rsid w:val="00A971F0"/>
    <w:rsid w:val="00AA0839"/>
    <w:rsid w:val="00AA20F2"/>
    <w:rsid w:val="00AA3160"/>
    <w:rsid w:val="00AA4A65"/>
    <w:rsid w:val="00AA5ED7"/>
    <w:rsid w:val="00AA7397"/>
    <w:rsid w:val="00AA73E6"/>
    <w:rsid w:val="00AA758E"/>
    <w:rsid w:val="00AA7603"/>
    <w:rsid w:val="00AB020A"/>
    <w:rsid w:val="00AB0D05"/>
    <w:rsid w:val="00AB1519"/>
    <w:rsid w:val="00AB287E"/>
    <w:rsid w:val="00AB3017"/>
    <w:rsid w:val="00AB379B"/>
    <w:rsid w:val="00AB39B3"/>
    <w:rsid w:val="00AB3EC6"/>
    <w:rsid w:val="00AB5516"/>
    <w:rsid w:val="00AB593E"/>
    <w:rsid w:val="00AB6361"/>
    <w:rsid w:val="00AB7E72"/>
    <w:rsid w:val="00AC16B4"/>
    <w:rsid w:val="00AC1D03"/>
    <w:rsid w:val="00AC2D81"/>
    <w:rsid w:val="00AC4378"/>
    <w:rsid w:val="00AC4DE7"/>
    <w:rsid w:val="00AC537B"/>
    <w:rsid w:val="00AC5781"/>
    <w:rsid w:val="00AC5B36"/>
    <w:rsid w:val="00AC5CFD"/>
    <w:rsid w:val="00AC674A"/>
    <w:rsid w:val="00AC6925"/>
    <w:rsid w:val="00AC7040"/>
    <w:rsid w:val="00AC7585"/>
    <w:rsid w:val="00AD07FD"/>
    <w:rsid w:val="00AD1C86"/>
    <w:rsid w:val="00AD24DA"/>
    <w:rsid w:val="00AD2636"/>
    <w:rsid w:val="00AD2E3F"/>
    <w:rsid w:val="00AD4654"/>
    <w:rsid w:val="00AD545D"/>
    <w:rsid w:val="00AD60A8"/>
    <w:rsid w:val="00AE1C6D"/>
    <w:rsid w:val="00AE28E1"/>
    <w:rsid w:val="00AE2E72"/>
    <w:rsid w:val="00AE3FB9"/>
    <w:rsid w:val="00AE7E8E"/>
    <w:rsid w:val="00AE7F1F"/>
    <w:rsid w:val="00AF020C"/>
    <w:rsid w:val="00AF12A8"/>
    <w:rsid w:val="00AF1A08"/>
    <w:rsid w:val="00AF2C9E"/>
    <w:rsid w:val="00AF3BCA"/>
    <w:rsid w:val="00AF4C93"/>
    <w:rsid w:val="00AF4E66"/>
    <w:rsid w:val="00AF4EF1"/>
    <w:rsid w:val="00AF5B5D"/>
    <w:rsid w:val="00AF75CB"/>
    <w:rsid w:val="00B0033E"/>
    <w:rsid w:val="00B00E5E"/>
    <w:rsid w:val="00B01552"/>
    <w:rsid w:val="00B035A1"/>
    <w:rsid w:val="00B03E68"/>
    <w:rsid w:val="00B03E75"/>
    <w:rsid w:val="00B04853"/>
    <w:rsid w:val="00B051AE"/>
    <w:rsid w:val="00B05460"/>
    <w:rsid w:val="00B070C8"/>
    <w:rsid w:val="00B070E4"/>
    <w:rsid w:val="00B07CFC"/>
    <w:rsid w:val="00B1049F"/>
    <w:rsid w:val="00B10A95"/>
    <w:rsid w:val="00B10F57"/>
    <w:rsid w:val="00B11D29"/>
    <w:rsid w:val="00B1251C"/>
    <w:rsid w:val="00B1255A"/>
    <w:rsid w:val="00B13C39"/>
    <w:rsid w:val="00B1411E"/>
    <w:rsid w:val="00B14CF0"/>
    <w:rsid w:val="00B14DDB"/>
    <w:rsid w:val="00B171B9"/>
    <w:rsid w:val="00B1771B"/>
    <w:rsid w:val="00B17813"/>
    <w:rsid w:val="00B203A5"/>
    <w:rsid w:val="00B20517"/>
    <w:rsid w:val="00B20B4E"/>
    <w:rsid w:val="00B219EF"/>
    <w:rsid w:val="00B219F8"/>
    <w:rsid w:val="00B2219E"/>
    <w:rsid w:val="00B239CF"/>
    <w:rsid w:val="00B23FE7"/>
    <w:rsid w:val="00B25074"/>
    <w:rsid w:val="00B25581"/>
    <w:rsid w:val="00B257C9"/>
    <w:rsid w:val="00B25C29"/>
    <w:rsid w:val="00B268B2"/>
    <w:rsid w:val="00B27540"/>
    <w:rsid w:val="00B3090A"/>
    <w:rsid w:val="00B309D5"/>
    <w:rsid w:val="00B31166"/>
    <w:rsid w:val="00B31ACF"/>
    <w:rsid w:val="00B32242"/>
    <w:rsid w:val="00B3282A"/>
    <w:rsid w:val="00B32968"/>
    <w:rsid w:val="00B32CCC"/>
    <w:rsid w:val="00B32F2A"/>
    <w:rsid w:val="00B33640"/>
    <w:rsid w:val="00B33837"/>
    <w:rsid w:val="00B357E0"/>
    <w:rsid w:val="00B40688"/>
    <w:rsid w:val="00B409F0"/>
    <w:rsid w:val="00B40E8B"/>
    <w:rsid w:val="00B4216C"/>
    <w:rsid w:val="00B42D22"/>
    <w:rsid w:val="00B43B97"/>
    <w:rsid w:val="00B43EEA"/>
    <w:rsid w:val="00B44A3C"/>
    <w:rsid w:val="00B44C0B"/>
    <w:rsid w:val="00B4591B"/>
    <w:rsid w:val="00B45A04"/>
    <w:rsid w:val="00B46865"/>
    <w:rsid w:val="00B46942"/>
    <w:rsid w:val="00B47058"/>
    <w:rsid w:val="00B47845"/>
    <w:rsid w:val="00B47EE2"/>
    <w:rsid w:val="00B50BB2"/>
    <w:rsid w:val="00B51377"/>
    <w:rsid w:val="00B52301"/>
    <w:rsid w:val="00B5414F"/>
    <w:rsid w:val="00B54C9C"/>
    <w:rsid w:val="00B5631D"/>
    <w:rsid w:val="00B5667C"/>
    <w:rsid w:val="00B566A2"/>
    <w:rsid w:val="00B57A20"/>
    <w:rsid w:val="00B57CAC"/>
    <w:rsid w:val="00B603B5"/>
    <w:rsid w:val="00B6060B"/>
    <w:rsid w:val="00B60931"/>
    <w:rsid w:val="00B6164F"/>
    <w:rsid w:val="00B61889"/>
    <w:rsid w:val="00B61D7B"/>
    <w:rsid w:val="00B6358E"/>
    <w:rsid w:val="00B6422E"/>
    <w:rsid w:val="00B6437B"/>
    <w:rsid w:val="00B65B5F"/>
    <w:rsid w:val="00B65F4B"/>
    <w:rsid w:val="00B663C4"/>
    <w:rsid w:val="00B672CB"/>
    <w:rsid w:val="00B67485"/>
    <w:rsid w:val="00B701A9"/>
    <w:rsid w:val="00B70B0C"/>
    <w:rsid w:val="00B7216F"/>
    <w:rsid w:val="00B7238F"/>
    <w:rsid w:val="00B72936"/>
    <w:rsid w:val="00B73620"/>
    <w:rsid w:val="00B73815"/>
    <w:rsid w:val="00B73C34"/>
    <w:rsid w:val="00B741E8"/>
    <w:rsid w:val="00B75A24"/>
    <w:rsid w:val="00B762E8"/>
    <w:rsid w:val="00B7675E"/>
    <w:rsid w:val="00B778BC"/>
    <w:rsid w:val="00B80005"/>
    <w:rsid w:val="00B81097"/>
    <w:rsid w:val="00B8195F"/>
    <w:rsid w:val="00B8211F"/>
    <w:rsid w:val="00B8239B"/>
    <w:rsid w:val="00B8273E"/>
    <w:rsid w:val="00B84DF8"/>
    <w:rsid w:val="00B85DA0"/>
    <w:rsid w:val="00B86D25"/>
    <w:rsid w:val="00B90D59"/>
    <w:rsid w:val="00B91194"/>
    <w:rsid w:val="00B9170E"/>
    <w:rsid w:val="00B9348A"/>
    <w:rsid w:val="00B93729"/>
    <w:rsid w:val="00B93FC9"/>
    <w:rsid w:val="00B9428E"/>
    <w:rsid w:val="00B958D4"/>
    <w:rsid w:val="00B95E53"/>
    <w:rsid w:val="00B968E7"/>
    <w:rsid w:val="00B96BDB"/>
    <w:rsid w:val="00B96FE0"/>
    <w:rsid w:val="00BA0186"/>
    <w:rsid w:val="00BA0544"/>
    <w:rsid w:val="00BA0D40"/>
    <w:rsid w:val="00BA201C"/>
    <w:rsid w:val="00BA359C"/>
    <w:rsid w:val="00BA744A"/>
    <w:rsid w:val="00BA74DD"/>
    <w:rsid w:val="00BB00E2"/>
    <w:rsid w:val="00BB072B"/>
    <w:rsid w:val="00BB0732"/>
    <w:rsid w:val="00BB081F"/>
    <w:rsid w:val="00BB3453"/>
    <w:rsid w:val="00BB37F8"/>
    <w:rsid w:val="00BB3C44"/>
    <w:rsid w:val="00BB3F88"/>
    <w:rsid w:val="00BB4811"/>
    <w:rsid w:val="00BB4863"/>
    <w:rsid w:val="00BB56E1"/>
    <w:rsid w:val="00BB5C72"/>
    <w:rsid w:val="00BB5CC8"/>
    <w:rsid w:val="00BB60C9"/>
    <w:rsid w:val="00BB6C1B"/>
    <w:rsid w:val="00BB7F9B"/>
    <w:rsid w:val="00BC03E6"/>
    <w:rsid w:val="00BC200C"/>
    <w:rsid w:val="00BC230D"/>
    <w:rsid w:val="00BC2635"/>
    <w:rsid w:val="00BC26B7"/>
    <w:rsid w:val="00BC2D1C"/>
    <w:rsid w:val="00BC41AF"/>
    <w:rsid w:val="00BC67CC"/>
    <w:rsid w:val="00BC6927"/>
    <w:rsid w:val="00BC6F92"/>
    <w:rsid w:val="00BC79F1"/>
    <w:rsid w:val="00BD1834"/>
    <w:rsid w:val="00BD18B6"/>
    <w:rsid w:val="00BD1FCF"/>
    <w:rsid w:val="00BD2B23"/>
    <w:rsid w:val="00BD3201"/>
    <w:rsid w:val="00BD3A63"/>
    <w:rsid w:val="00BD4870"/>
    <w:rsid w:val="00BD48F5"/>
    <w:rsid w:val="00BD7124"/>
    <w:rsid w:val="00BD7922"/>
    <w:rsid w:val="00BD7C0F"/>
    <w:rsid w:val="00BE1B13"/>
    <w:rsid w:val="00BE2222"/>
    <w:rsid w:val="00BE2B66"/>
    <w:rsid w:val="00BE39DF"/>
    <w:rsid w:val="00BE54A8"/>
    <w:rsid w:val="00BE5ACF"/>
    <w:rsid w:val="00BE6C67"/>
    <w:rsid w:val="00BE75DC"/>
    <w:rsid w:val="00BF02B0"/>
    <w:rsid w:val="00BF2384"/>
    <w:rsid w:val="00BF243F"/>
    <w:rsid w:val="00BF29CE"/>
    <w:rsid w:val="00BF306B"/>
    <w:rsid w:val="00BF330D"/>
    <w:rsid w:val="00BF372B"/>
    <w:rsid w:val="00BF3C32"/>
    <w:rsid w:val="00BF491C"/>
    <w:rsid w:val="00BF6550"/>
    <w:rsid w:val="00BF67B5"/>
    <w:rsid w:val="00BF6812"/>
    <w:rsid w:val="00BF698F"/>
    <w:rsid w:val="00BF7086"/>
    <w:rsid w:val="00BF7EC7"/>
    <w:rsid w:val="00C0042F"/>
    <w:rsid w:val="00C00BC6"/>
    <w:rsid w:val="00C01B47"/>
    <w:rsid w:val="00C02B37"/>
    <w:rsid w:val="00C046BA"/>
    <w:rsid w:val="00C04EDD"/>
    <w:rsid w:val="00C057A9"/>
    <w:rsid w:val="00C05DEF"/>
    <w:rsid w:val="00C06CD7"/>
    <w:rsid w:val="00C06CE5"/>
    <w:rsid w:val="00C075A3"/>
    <w:rsid w:val="00C07C74"/>
    <w:rsid w:val="00C111ED"/>
    <w:rsid w:val="00C11340"/>
    <w:rsid w:val="00C121B7"/>
    <w:rsid w:val="00C13C13"/>
    <w:rsid w:val="00C1415E"/>
    <w:rsid w:val="00C17954"/>
    <w:rsid w:val="00C23796"/>
    <w:rsid w:val="00C23BF0"/>
    <w:rsid w:val="00C23FD2"/>
    <w:rsid w:val="00C24271"/>
    <w:rsid w:val="00C2481C"/>
    <w:rsid w:val="00C248D2"/>
    <w:rsid w:val="00C24C6A"/>
    <w:rsid w:val="00C255CE"/>
    <w:rsid w:val="00C25ACF"/>
    <w:rsid w:val="00C26615"/>
    <w:rsid w:val="00C26772"/>
    <w:rsid w:val="00C27627"/>
    <w:rsid w:val="00C303CF"/>
    <w:rsid w:val="00C30BC1"/>
    <w:rsid w:val="00C3112B"/>
    <w:rsid w:val="00C311E3"/>
    <w:rsid w:val="00C32B31"/>
    <w:rsid w:val="00C32EAF"/>
    <w:rsid w:val="00C32EF3"/>
    <w:rsid w:val="00C33035"/>
    <w:rsid w:val="00C3363D"/>
    <w:rsid w:val="00C33978"/>
    <w:rsid w:val="00C339B8"/>
    <w:rsid w:val="00C33D26"/>
    <w:rsid w:val="00C34496"/>
    <w:rsid w:val="00C349F4"/>
    <w:rsid w:val="00C35486"/>
    <w:rsid w:val="00C36F6F"/>
    <w:rsid w:val="00C37BA4"/>
    <w:rsid w:val="00C41155"/>
    <w:rsid w:val="00C43502"/>
    <w:rsid w:val="00C45329"/>
    <w:rsid w:val="00C45A61"/>
    <w:rsid w:val="00C477F8"/>
    <w:rsid w:val="00C47831"/>
    <w:rsid w:val="00C52608"/>
    <w:rsid w:val="00C52CE1"/>
    <w:rsid w:val="00C52CFA"/>
    <w:rsid w:val="00C5302F"/>
    <w:rsid w:val="00C55480"/>
    <w:rsid w:val="00C566CE"/>
    <w:rsid w:val="00C5670B"/>
    <w:rsid w:val="00C56EEC"/>
    <w:rsid w:val="00C604FA"/>
    <w:rsid w:val="00C60FB1"/>
    <w:rsid w:val="00C61C94"/>
    <w:rsid w:val="00C6295B"/>
    <w:rsid w:val="00C6355F"/>
    <w:rsid w:val="00C638E6"/>
    <w:rsid w:val="00C6408D"/>
    <w:rsid w:val="00C64699"/>
    <w:rsid w:val="00C650D5"/>
    <w:rsid w:val="00C655BB"/>
    <w:rsid w:val="00C6623F"/>
    <w:rsid w:val="00C678B1"/>
    <w:rsid w:val="00C67F66"/>
    <w:rsid w:val="00C705FC"/>
    <w:rsid w:val="00C71D64"/>
    <w:rsid w:val="00C72877"/>
    <w:rsid w:val="00C73092"/>
    <w:rsid w:val="00C7354D"/>
    <w:rsid w:val="00C74526"/>
    <w:rsid w:val="00C7543B"/>
    <w:rsid w:val="00C75D59"/>
    <w:rsid w:val="00C76D8F"/>
    <w:rsid w:val="00C76E3B"/>
    <w:rsid w:val="00C7786F"/>
    <w:rsid w:val="00C77C8E"/>
    <w:rsid w:val="00C80F07"/>
    <w:rsid w:val="00C81A18"/>
    <w:rsid w:val="00C82120"/>
    <w:rsid w:val="00C834FA"/>
    <w:rsid w:val="00C855B9"/>
    <w:rsid w:val="00C86508"/>
    <w:rsid w:val="00C866DD"/>
    <w:rsid w:val="00C86DC3"/>
    <w:rsid w:val="00C877D5"/>
    <w:rsid w:val="00C87AB3"/>
    <w:rsid w:val="00C87DEF"/>
    <w:rsid w:val="00C92A1F"/>
    <w:rsid w:val="00C92BE5"/>
    <w:rsid w:val="00C93CA7"/>
    <w:rsid w:val="00C93D78"/>
    <w:rsid w:val="00C93E56"/>
    <w:rsid w:val="00C94DD2"/>
    <w:rsid w:val="00C95909"/>
    <w:rsid w:val="00C97412"/>
    <w:rsid w:val="00CA0909"/>
    <w:rsid w:val="00CA1A8C"/>
    <w:rsid w:val="00CA30F6"/>
    <w:rsid w:val="00CA38D7"/>
    <w:rsid w:val="00CA4721"/>
    <w:rsid w:val="00CA507D"/>
    <w:rsid w:val="00CA559D"/>
    <w:rsid w:val="00CA6E21"/>
    <w:rsid w:val="00CB071E"/>
    <w:rsid w:val="00CB1006"/>
    <w:rsid w:val="00CB16E3"/>
    <w:rsid w:val="00CB25C4"/>
    <w:rsid w:val="00CB4143"/>
    <w:rsid w:val="00CB43D8"/>
    <w:rsid w:val="00CB456E"/>
    <w:rsid w:val="00CB5DC3"/>
    <w:rsid w:val="00CB5F79"/>
    <w:rsid w:val="00CB76CD"/>
    <w:rsid w:val="00CC1CA3"/>
    <w:rsid w:val="00CC2313"/>
    <w:rsid w:val="00CC4209"/>
    <w:rsid w:val="00CC478A"/>
    <w:rsid w:val="00CC51BE"/>
    <w:rsid w:val="00CC58BC"/>
    <w:rsid w:val="00CC630B"/>
    <w:rsid w:val="00CC7AD2"/>
    <w:rsid w:val="00CD0C1E"/>
    <w:rsid w:val="00CD1189"/>
    <w:rsid w:val="00CD11EC"/>
    <w:rsid w:val="00CD1F2C"/>
    <w:rsid w:val="00CD29C1"/>
    <w:rsid w:val="00CD2C5B"/>
    <w:rsid w:val="00CD4377"/>
    <w:rsid w:val="00CD4646"/>
    <w:rsid w:val="00CD5449"/>
    <w:rsid w:val="00CD70E3"/>
    <w:rsid w:val="00CE05FC"/>
    <w:rsid w:val="00CE4345"/>
    <w:rsid w:val="00CE5348"/>
    <w:rsid w:val="00CF0377"/>
    <w:rsid w:val="00CF0B14"/>
    <w:rsid w:val="00CF0C83"/>
    <w:rsid w:val="00CF0F36"/>
    <w:rsid w:val="00CF14F7"/>
    <w:rsid w:val="00CF21EE"/>
    <w:rsid w:val="00CF231C"/>
    <w:rsid w:val="00CF477F"/>
    <w:rsid w:val="00CF5AF6"/>
    <w:rsid w:val="00CF5B46"/>
    <w:rsid w:val="00CF5D5D"/>
    <w:rsid w:val="00CF6304"/>
    <w:rsid w:val="00CF699A"/>
    <w:rsid w:val="00D00664"/>
    <w:rsid w:val="00D0261A"/>
    <w:rsid w:val="00D031E1"/>
    <w:rsid w:val="00D03E31"/>
    <w:rsid w:val="00D04DD1"/>
    <w:rsid w:val="00D05B03"/>
    <w:rsid w:val="00D05C5D"/>
    <w:rsid w:val="00D066B8"/>
    <w:rsid w:val="00D07DAC"/>
    <w:rsid w:val="00D07F83"/>
    <w:rsid w:val="00D11D8C"/>
    <w:rsid w:val="00D11F54"/>
    <w:rsid w:val="00D13E08"/>
    <w:rsid w:val="00D1696C"/>
    <w:rsid w:val="00D16AE2"/>
    <w:rsid w:val="00D16BED"/>
    <w:rsid w:val="00D17520"/>
    <w:rsid w:val="00D21B56"/>
    <w:rsid w:val="00D22634"/>
    <w:rsid w:val="00D22F04"/>
    <w:rsid w:val="00D2412D"/>
    <w:rsid w:val="00D247FF"/>
    <w:rsid w:val="00D24EAB"/>
    <w:rsid w:val="00D24F1D"/>
    <w:rsid w:val="00D25858"/>
    <w:rsid w:val="00D25F76"/>
    <w:rsid w:val="00D2682B"/>
    <w:rsid w:val="00D305EB"/>
    <w:rsid w:val="00D3063A"/>
    <w:rsid w:val="00D30EE6"/>
    <w:rsid w:val="00D30FC1"/>
    <w:rsid w:val="00D312D5"/>
    <w:rsid w:val="00D319C2"/>
    <w:rsid w:val="00D332B6"/>
    <w:rsid w:val="00D33334"/>
    <w:rsid w:val="00D339C4"/>
    <w:rsid w:val="00D33D06"/>
    <w:rsid w:val="00D348DF"/>
    <w:rsid w:val="00D34A06"/>
    <w:rsid w:val="00D35DE6"/>
    <w:rsid w:val="00D361BE"/>
    <w:rsid w:val="00D378C8"/>
    <w:rsid w:val="00D378D8"/>
    <w:rsid w:val="00D404D5"/>
    <w:rsid w:val="00D41CEE"/>
    <w:rsid w:val="00D426B2"/>
    <w:rsid w:val="00D42ADD"/>
    <w:rsid w:val="00D43307"/>
    <w:rsid w:val="00D4340D"/>
    <w:rsid w:val="00D44414"/>
    <w:rsid w:val="00D44591"/>
    <w:rsid w:val="00D454A6"/>
    <w:rsid w:val="00D457A5"/>
    <w:rsid w:val="00D4689B"/>
    <w:rsid w:val="00D46B24"/>
    <w:rsid w:val="00D46F5F"/>
    <w:rsid w:val="00D46F80"/>
    <w:rsid w:val="00D508EF"/>
    <w:rsid w:val="00D517AA"/>
    <w:rsid w:val="00D52D73"/>
    <w:rsid w:val="00D53737"/>
    <w:rsid w:val="00D537A0"/>
    <w:rsid w:val="00D53B41"/>
    <w:rsid w:val="00D54C95"/>
    <w:rsid w:val="00D55F24"/>
    <w:rsid w:val="00D563B2"/>
    <w:rsid w:val="00D5660F"/>
    <w:rsid w:val="00D56A85"/>
    <w:rsid w:val="00D57A7B"/>
    <w:rsid w:val="00D57F61"/>
    <w:rsid w:val="00D602AA"/>
    <w:rsid w:val="00D61645"/>
    <w:rsid w:val="00D616DB"/>
    <w:rsid w:val="00D61774"/>
    <w:rsid w:val="00D61AE7"/>
    <w:rsid w:val="00D623EE"/>
    <w:rsid w:val="00D6328E"/>
    <w:rsid w:val="00D63D8F"/>
    <w:rsid w:val="00D6443E"/>
    <w:rsid w:val="00D645AA"/>
    <w:rsid w:val="00D659D0"/>
    <w:rsid w:val="00D66976"/>
    <w:rsid w:val="00D66BBA"/>
    <w:rsid w:val="00D67D36"/>
    <w:rsid w:val="00D701FA"/>
    <w:rsid w:val="00D71AF6"/>
    <w:rsid w:val="00D71F12"/>
    <w:rsid w:val="00D72576"/>
    <w:rsid w:val="00D72E3F"/>
    <w:rsid w:val="00D735BE"/>
    <w:rsid w:val="00D73741"/>
    <w:rsid w:val="00D738A0"/>
    <w:rsid w:val="00D73C17"/>
    <w:rsid w:val="00D750C4"/>
    <w:rsid w:val="00D7550A"/>
    <w:rsid w:val="00D75B60"/>
    <w:rsid w:val="00D76544"/>
    <w:rsid w:val="00D77303"/>
    <w:rsid w:val="00D77C18"/>
    <w:rsid w:val="00D77C95"/>
    <w:rsid w:val="00D803A1"/>
    <w:rsid w:val="00D80597"/>
    <w:rsid w:val="00D808EF"/>
    <w:rsid w:val="00D80A25"/>
    <w:rsid w:val="00D810AC"/>
    <w:rsid w:val="00D814CC"/>
    <w:rsid w:val="00D854A0"/>
    <w:rsid w:val="00D8571C"/>
    <w:rsid w:val="00D874E2"/>
    <w:rsid w:val="00D8798B"/>
    <w:rsid w:val="00D90D8A"/>
    <w:rsid w:val="00D91621"/>
    <w:rsid w:val="00D92AA2"/>
    <w:rsid w:val="00D94692"/>
    <w:rsid w:val="00D9583A"/>
    <w:rsid w:val="00D95D4C"/>
    <w:rsid w:val="00D961F9"/>
    <w:rsid w:val="00D96B55"/>
    <w:rsid w:val="00D96BE1"/>
    <w:rsid w:val="00D978D8"/>
    <w:rsid w:val="00DA0CC1"/>
    <w:rsid w:val="00DA0DFA"/>
    <w:rsid w:val="00DA1ED5"/>
    <w:rsid w:val="00DA3F6E"/>
    <w:rsid w:val="00DA555E"/>
    <w:rsid w:val="00DA598F"/>
    <w:rsid w:val="00DA6091"/>
    <w:rsid w:val="00DA6144"/>
    <w:rsid w:val="00DA7248"/>
    <w:rsid w:val="00DA72C7"/>
    <w:rsid w:val="00DA73BA"/>
    <w:rsid w:val="00DA79C7"/>
    <w:rsid w:val="00DB0669"/>
    <w:rsid w:val="00DB0B5C"/>
    <w:rsid w:val="00DB3673"/>
    <w:rsid w:val="00DB369B"/>
    <w:rsid w:val="00DB4339"/>
    <w:rsid w:val="00DB458C"/>
    <w:rsid w:val="00DB4B8A"/>
    <w:rsid w:val="00DB7B07"/>
    <w:rsid w:val="00DC02DB"/>
    <w:rsid w:val="00DC2FEF"/>
    <w:rsid w:val="00DC454F"/>
    <w:rsid w:val="00DC542C"/>
    <w:rsid w:val="00DC614F"/>
    <w:rsid w:val="00DC6F92"/>
    <w:rsid w:val="00DC790C"/>
    <w:rsid w:val="00DD0522"/>
    <w:rsid w:val="00DD0B2F"/>
    <w:rsid w:val="00DD0E0B"/>
    <w:rsid w:val="00DD1228"/>
    <w:rsid w:val="00DD4AC7"/>
    <w:rsid w:val="00DD62AE"/>
    <w:rsid w:val="00DD712D"/>
    <w:rsid w:val="00DD71F4"/>
    <w:rsid w:val="00DE00D8"/>
    <w:rsid w:val="00DE0954"/>
    <w:rsid w:val="00DE0B86"/>
    <w:rsid w:val="00DE222A"/>
    <w:rsid w:val="00DE34B9"/>
    <w:rsid w:val="00DE3656"/>
    <w:rsid w:val="00DE3AB8"/>
    <w:rsid w:val="00DE4D4B"/>
    <w:rsid w:val="00DE5D57"/>
    <w:rsid w:val="00DE79CC"/>
    <w:rsid w:val="00DF14F6"/>
    <w:rsid w:val="00DF1790"/>
    <w:rsid w:val="00DF2670"/>
    <w:rsid w:val="00DF2B3A"/>
    <w:rsid w:val="00DF4DE7"/>
    <w:rsid w:val="00DF571E"/>
    <w:rsid w:val="00DF5BC8"/>
    <w:rsid w:val="00DF747B"/>
    <w:rsid w:val="00E00707"/>
    <w:rsid w:val="00E0100D"/>
    <w:rsid w:val="00E011DB"/>
    <w:rsid w:val="00E02F2F"/>
    <w:rsid w:val="00E0342E"/>
    <w:rsid w:val="00E03680"/>
    <w:rsid w:val="00E03F29"/>
    <w:rsid w:val="00E04FA5"/>
    <w:rsid w:val="00E05364"/>
    <w:rsid w:val="00E05B24"/>
    <w:rsid w:val="00E05EB2"/>
    <w:rsid w:val="00E0662A"/>
    <w:rsid w:val="00E070C3"/>
    <w:rsid w:val="00E0783E"/>
    <w:rsid w:val="00E110A4"/>
    <w:rsid w:val="00E13377"/>
    <w:rsid w:val="00E13BD7"/>
    <w:rsid w:val="00E178CF"/>
    <w:rsid w:val="00E17E3D"/>
    <w:rsid w:val="00E21457"/>
    <w:rsid w:val="00E21749"/>
    <w:rsid w:val="00E21C79"/>
    <w:rsid w:val="00E24BB7"/>
    <w:rsid w:val="00E261A3"/>
    <w:rsid w:val="00E277F0"/>
    <w:rsid w:val="00E2789C"/>
    <w:rsid w:val="00E27B5F"/>
    <w:rsid w:val="00E3019B"/>
    <w:rsid w:val="00E320BC"/>
    <w:rsid w:val="00E329A3"/>
    <w:rsid w:val="00E32E5D"/>
    <w:rsid w:val="00E33583"/>
    <w:rsid w:val="00E33A44"/>
    <w:rsid w:val="00E354D7"/>
    <w:rsid w:val="00E3560B"/>
    <w:rsid w:val="00E3681A"/>
    <w:rsid w:val="00E371A0"/>
    <w:rsid w:val="00E37540"/>
    <w:rsid w:val="00E378A5"/>
    <w:rsid w:val="00E40097"/>
    <w:rsid w:val="00E401BE"/>
    <w:rsid w:val="00E41346"/>
    <w:rsid w:val="00E41FA0"/>
    <w:rsid w:val="00E434E3"/>
    <w:rsid w:val="00E4414A"/>
    <w:rsid w:val="00E45404"/>
    <w:rsid w:val="00E4589E"/>
    <w:rsid w:val="00E461C1"/>
    <w:rsid w:val="00E4782F"/>
    <w:rsid w:val="00E47AF6"/>
    <w:rsid w:val="00E50031"/>
    <w:rsid w:val="00E5039B"/>
    <w:rsid w:val="00E5129F"/>
    <w:rsid w:val="00E51495"/>
    <w:rsid w:val="00E51794"/>
    <w:rsid w:val="00E524A5"/>
    <w:rsid w:val="00E5415F"/>
    <w:rsid w:val="00E54522"/>
    <w:rsid w:val="00E54F99"/>
    <w:rsid w:val="00E5547E"/>
    <w:rsid w:val="00E56884"/>
    <w:rsid w:val="00E57CBD"/>
    <w:rsid w:val="00E60622"/>
    <w:rsid w:val="00E612DE"/>
    <w:rsid w:val="00E61C34"/>
    <w:rsid w:val="00E61E79"/>
    <w:rsid w:val="00E627DA"/>
    <w:rsid w:val="00E636B9"/>
    <w:rsid w:val="00E64DCC"/>
    <w:rsid w:val="00E65A29"/>
    <w:rsid w:val="00E66543"/>
    <w:rsid w:val="00E676A1"/>
    <w:rsid w:val="00E71E08"/>
    <w:rsid w:val="00E72C6F"/>
    <w:rsid w:val="00E73CC2"/>
    <w:rsid w:val="00E751B2"/>
    <w:rsid w:val="00E76EE4"/>
    <w:rsid w:val="00E7763C"/>
    <w:rsid w:val="00E80599"/>
    <w:rsid w:val="00E807D6"/>
    <w:rsid w:val="00E816F5"/>
    <w:rsid w:val="00E82CCD"/>
    <w:rsid w:val="00E83EB2"/>
    <w:rsid w:val="00E841DE"/>
    <w:rsid w:val="00E844FD"/>
    <w:rsid w:val="00E860E1"/>
    <w:rsid w:val="00E8702F"/>
    <w:rsid w:val="00E87114"/>
    <w:rsid w:val="00E90705"/>
    <w:rsid w:val="00E90FA7"/>
    <w:rsid w:val="00E924A8"/>
    <w:rsid w:val="00E924FA"/>
    <w:rsid w:val="00E931A6"/>
    <w:rsid w:val="00E93F47"/>
    <w:rsid w:val="00E945EE"/>
    <w:rsid w:val="00E9615C"/>
    <w:rsid w:val="00E96DBF"/>
    <w:rsid w:val="00E97574"/>
    <w:rsid w:val="00EA0B32"/>
    <w:rsid w:val="00EA2A3A"/>
    <w:rsid w:val="00EA2EC7"/>
    <w:rsid w:val="00EA5FC5"/>
    <w:rsid w:val="00EA619F"/>
    <w:rsid w:val="00EA7FD4"/>
    <w:rsid w:val="00EB0146"/>
    <w:rsid w:val="00EB03A8"/>
    <w:rsid w:val="00EB19B7"/>
    <w:rsid w:val="00EB21AE"/>
    <w:rsid w:val="00EB3CD1"/>
    <w:rsid w:val="00EB49B8"/>
    <w:rsid w:val="00EB6308"/>
    <w:rsid w:val="00EB67EB"/>
    <w:rsid w:val="00EB6C21"/>
    <w:rsid w:val="00EB72C1"/>
    <w:rsid w:val="00EB759B"/>
    <w:rsid w:val="00EC135B"/>
    <w:rsid w:val="00EC1375"/>
    <w:rsid w:val="00EC3082"/>
    <w:rsid w:val="00EC4A71"/>
    <w:rsid w:val="00EC53F0"/>
    <w:rsid w:val="00EC561A"/>
    <w:rsid w:val="00EC5654"/>
    <w:rsid w:val="00ED0515"/>
    <w:rsid w:val="00ED17BB"/>
    <w:rsid w:val="00ED2424"/>
    <w:rsid w:val="00ED2FB9"/>
    <w:rsid w:val="00ED32C5"/>
    <w:rsid w:val="00ED3A16"/>
    <w:rsid w:val="00ED468C"/>
    <w:rsid w:val="00ED4D75"/>
    <w:rsid w:val="00ED4E98"/>
    <w:rsid w:val="00ED4F3A"/>
    <w:rsid w:val="00ED54CA"/>
    <w:rsid w:val="00ED7518"/>
    <w:rsid w:val="00ED7E17"/>
    <w:rsid w:val="00EE0048"/>
    <w:rsid w:val="00EE0542"/>
    <w:rsid w:val="00EE129F"/>
    <w:rsid w:val="00EE1890"/>
    <w:rsid w:val="00EE1F58"/>
    <w:rsid w:val="00EE3FC4"/>
    <w:rsid w:val="00EE42DA"/>
    <w:rsid w:val="00EE5011"/>
    <w:rsid w:val="00EE52DD"/>
    <w:rsid w:val="00EE5A5B"/>
    <w:rsid w:val="00EE62A7"/>
    <w:rsid w:val="00EE6D81"/>
    <w:rsid w:val="00EE7531"/>
    <w:rsid w:val="00EE7AE6"/>
    <w:rsid w:val="00EF1A96"/>
    <w:rsid w:val="00EF1E54"/>
    <w:rsid w:val="00EF227C"/>
    <w:rsid w:val="00EF27A4"/>
    <w:rsid w:val="00EF294C"/>
    <w:rsid w:val="00EF38E9"/>
    <w:rsid w:val="00EF5772"/>
    <w:rsid w:val="00EF6F80"/>
    <w:rsid w:val="00EF71DE"/>
    <w:rsid w:val="00EF74F7"/>
    <w:rsid w:val="00EF7697"/>
    <w:rsid w:val="00F004EC"/>
    <w:rsid w:val="00F0089E"/>
    <w:rsid w:val="00F00B33"/>
    <w:rsid w:val="00F00B88"/>
    <w:rsid w:val="00F01698"/>
    <w:rsid w:val="00F01FC7"/>
    <w:rsid w:val="00F023AF"/>
    <w:rsid w:val="00F02FFE"/>
    <w:rsid w:val="00F03863"/>
    <w:rsid w:val="00F03EC2"/>
    <w:rsid w:val="00F03FB0"/>
    <w:rsid w:val="00F03FC5"/>
    <w:rsid w:val="00F04601"/>
    <w:rsid w:val="00F04D08"/>
    <w:rsid w:val="00F06271"/>
    <w:rsid w:val="00F072AE"/>
    <w:rsid w:val="00F10230"/>
    <w:rsid w:val="00F1028E"/>
    <w:rsid w:val="00F107DA"/>
    <w:rsid w:val="00F12F27"/>
    <w:rsid w:val="00F133DD"/>
    <w:rsid w:val="00F13414"/>
    <w:rsid w:val="00F13522"/>
    <w:rsid w:val="00F135B6"/>
    <w:rsid w:val="00F14BBD"/>
    <w:rsid w:val="00F15AB4"/>
    <w:rsid w:val="00F1687D"/>
    <w:rsid w:val="00F16F2D"/>
    <w:rsid w:val="00F2039F"/>
    <w:rsid w:val="00F208E6"/>
    <w:rsid w:val="00F21C26"/>
    <w:rsid w:val="00F224ED"/>
    <w:rsid w:val="00F228C8"/>
    <w:rsid w:val="00F22BA6"/>
    <w:rsid w:val="00F23BBF"/>
    <w:rsid w:val="00F23CC1"/>
    <w:rsid w:val="00F23D3F"/>
    <w:rsid w:val="00F249D3"/>
    <w:rsid w:val="00F25E45"/>
    <w:rsid w:val="00F27B92"/>
    <w:rsid w:val="00F302DC"/>
    <w:rsid w:val="00F31622"/>
    <w:rsid w:val="00F328DA"/>
    <w:rsid w:val="00F330AC"/>
    <w:rsid w:val="00F34728"/>
    <w:rsid w:val="00F354E1"/>
    <w:rsid w:val="00F35A55"/>
    <w:rsid w:val="00F35CD5"/>
    <w:rsid w:val="00F35E87"/>
    <w:rsid w:val="00F36746"/>
    <w:rsid w:val="00F36B4E"/>
    <w:rsid w:val="00F37D6F"/>
    <w:rsid w:val="00F37F53"/>
    <w:rsid w:val="00F403EF"/>
    <w:rsid w:val="00F41166"/>
    <w:rsid w:val="00F414F1"/>
    <w:rsid w:val="00F43261"/>
    <w:rsid w:val="00F4429B"/>
    <w:rsid w:val="00F45F54"/>
    <w:rsid w:val="00F46709"/>
    <w:rsid w:val="00F47080"/>
    <w:rsid w:val="00F47F00"/>
    <w:rsid w:val="00F50FC4"/>
    <w:rsid w:val="00F51AC6"/>
    <w:rsid w:val="00F51C24"/>
    <w:rsid w:val="00F53F2A"/>
    <w:rsid w:val="00F5456F"/>
    <w:rsid w:val="00F55C89"/>
    <w:rsid w:val="00F572FF"/>
    <w:rsid w:val="00F57944"/>
    <w:rsid w:val="00F6061B"/>
    <w:rsid w:val="00F60C57"/>
    <w:rsid w:val="00F60C73"/>
    <w:rsid w:val="00F611BF"/>
    <w:rsid w:val="00F64132"/>
    <w:rsid w:val="00F6436D"/>
    <w:rsid w:val="00F643FE"/>
    <w:rsid w:val="00F645AA"/>
    <w:rsid w:val="00F64B8C"/>
    <w:rsid w:val="00F6665E"/>
    <w:rsid w:val="00F6698E"/>
    <w:rsid w:val="00F673A9"/>
    <w:rsid w:val="00F67A49"/>
    <w:rsid w:val="00F710F5"/>
    <w:rsid w:val="00F712A5"/>
    <w:rsid w:val="00F7231B"/>
    <w:rsid w:val="00F72AC1"/>
    <w:rsid w:val="00F730BC"/>
    <w:rsid w:val="00F73ECC"/>
    <w:rsid w:val="00F749C9"/>
    <w:rsid w:val="00F74CAA"/>
    <w:rsid w:val="00F74E10"/>
    <w:rsid w:val="00F75962"/>
    <w:rsid w:val="00F760B0"/>
    <w:rsid w:val="00F76480"/>
    <w:rsid w:val="00F76750"/>
    <w:rsid w:val="00F7776B"/>
    <w:rsid w:val="00F8107C"/>
    <w:rsid w:val="00F81F08"/>
    <w:rsid w:val="00F829AF"/>
    <w:rsid w:val="00F82AD9"/>
    <w:rsid w:val="00F835BE"/>
    <w:rsid w:val="00F835DF"/>
    <w:rsid w:val="00F85574"/>
    <w:rsid w:val="00F87481"/>
    <w:rsid w:val="00F90010"/>
    <w:rsid w:val="00F902A1"/>
    <w:rsid w:val="00F9033C"/>
    <w:rsid w:val="00F905D4"/>
    <w:rsid w:val="00F90FDD"/>
    <w:rsid w:val="00F91DD6"/>
    <w:rsid w:val="00F91E18"/>
    <w:rsid w:val="00F92850"/>
    <w:rsid w:val="00F92C33"/>
    <w:rsid w:val="00F92F2C"/>
    <w:rsid w:val="00F93135"/>
    <w:rsid w:val="00F93460"/>
    <w:rsid w:val="00F9348E"/>
    <w:rsid w:val="00F93E01"/>
    <w:rsid w:val="00F94930"/>
    <w:rsid w:val="00F95B42"/>
    <w:rsid w:val="00F9660E"/>
    <w:rsid w:val="00FA18F6"/>
    <w:rsid w:val="00FA18FD"/>
    <w:rsid w:val="00FA26D4"/>
    <w:rsid w:val="00FA2C47"/>
    <w:rsid w:val="00FA3BB8"/>
    <w:rsid w:val="00FA4C15"/>
    <w:rsid w:val="00FA6219"/>
    <w:rsid w:val="00FA66F2"/>
    <w:rsid w:val="00FA7A78"/>
    <w:rsid w:val="00FA7E2F"/>
    <w:rsid w:val="00FB05CD"/>
    <w:rsid w:val="00FB0B2C"/>
    <w:rsid w:val="00FB0E5F"/>
    <w:rsid w:val="00FB0F65"/>
    <w:rsid w:val="00FB15D0"/>
    <w:rsid w:val="00FB1797"/>
    <w:rsid w:val="00FB1F36"/>
    <w:rsid w:val="00FB266E"/>
    <w:rsid w:val="00FB3174"/>
    <w:rsid w:val="00FB3BBD"/>
    <w:rsid w:val="00FB4FAC"/>
    <w:rsid w:val="00FB5FCF"/>
    <w:rsid w:val="00FB601F"/>
    <w:rsid w:val="00FB636B"/>
    <w:rsid w:val="00FB7048"/>
    <w:rsid w:val="00FB74F8"/>
    <w:rsid w:val="00FB7C07"/>
    <w:rsid w:val="00FC0F4E"/>
    <w:rsid w:val="00FC3505"/>
    <w:rsid w:val="00FC3870"/>
    <w:rsid w:val="00FC3F6E"/>
    <w:rsid w:val="00FC61BC"/>
    <w:rsid w:val="00FD005E"/>
    <w:rsid w:val="00FD10A0"/>
    <w:rsid w:val="00FD114A"/>
    <w:rsid w:val="00FD1A56"/>
    <w:rsid w:val="00FD24ED"/>
    <w:rsid w:val="00FD323B"/>
    <w:rsid w:val="00FD37AF"/>
    <w:rsid w:val="00FD37E5"/>
    <w:rsid w:val="00FD3E06"/>
    <w:rsid w:val="00FD4181"/>
    <w:rsid w:val="00FD4894"/>
    <w:rsid w:val="00FD4F0D"/>
    <w:rsid w:val="00FD60F4"/>
    <w:rsid w:val="00FD6800"/>
    <w:rsid w:val="00FD7833"/>
    <w:rsid w:val="00FE0EED"/>
    <w:rsid w:val="00FE1E64"/>
    <w:rsid w:val="00FE23A7"/>
    <w:rsid w:val="00FE508D"/>
    <w:rsid w:val="00FE6A7A"/>
    <w:rsid w:val="00FE7711"/>
    <w:rsid w:val="00FF1262"/>
    <w:rsid w:val="00FF2068"/>
    <w:rsid w:val="00FF2079"/>
    <w:rsid w:val="00FF26AC"/>
    <w:rsid w:val="00FF2D8F"/>
    <w:rsid w:val="00FF3904"/>
    <w:rsid w:val="00FF3F0F"/>
    <w:rsid w:val="00FF402E"/>
    <w:rsid w:val="00FF41D1"/>
    <w:rsid w:val="00FF4BBE"/>
    <w:rsid w:val="00FF4D3C"/>
    <w:rsid w:val="00FF660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B6437B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link w:val="20"/>
    <w:uiPriority w:val="9"/>
    <w:qFormat/>
    <w:rsid w:val="00FD24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C7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C79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rsid w:val="00B6437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B6437B"/>
    <w:rPr>
      <w:rFonts w:ascii="Arial" w:hAnsi="Arial" w:cs="Arial"/>
      <w:sz w:val="24"/>
      <w:lang w:eastAsia="ru-RU"/>
    </w:rPr>
  </w:style>
  <w:style w:type="paragraph" w:styleId="22">
    <w:name w:val="Body Text 2"/>
    <w:basedOn w:val="a"/>
    <w:link w:val="21"/>
    <w:semiHidden/>
    <w:rsid w:val="00B6437B"/>
    <w:pPr>
      <w:jc w:val="both"/>
    </w:pPr>
    <w:rPr>
      <w:rFonts w:ascii="Arial" w:eastAsiaTheme="minorHAnsi" w:hAnsi="Arial" w:cs="Arial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B64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437B"/>
    <w:pPr>
      <w:spacing w:after="120"/>
    </w:pPr>
  </w:style>
  <w:style w:type="character" w:customStyle="1" w:styleId="a4">
    <w:name w:val="Основной текст Знак"/>
    <w:basedOn w:val="a0"/>
    <w:link w:val="a3"/>
    <w:rsid w:val="00B64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3428"/>
    <w:pPr>
      <w:ind w:left="720"/>
      <w:contextualSpacing/>
    </w:pPr>
  </w:style>
  <w:style w:type="character" w:styleId="a6">
    <w:name w:val="Strong"/>
    <w:basedOn w:val="a0"/>
    <w:qFormat/>
    <w:rsid w:val="00F403EF"/>
    <w:rPr>
      <w:b/>
      <w:bCs/>
    </w:rPr>
  </w:style>
  <w:style w:type="paragraph" w:styleId="a7">
    <w:name w:val="Title"/>
    <w:basedOn w:val="a"/>
    <w:link w:val="a8"/>
    <w:qFormat/>
    <w:rsid w:val="00CF21EE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F21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BF65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C7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BC79F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C7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C79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xt">
    <w:name w:val="text"/>
    <w:basedOn w:val="a"/>
    <w:rsid w:val="00BC79F1"/>
    <w:pPr>
      <w:spacing w:line="360" w:lineRule="auto"/>
      <w:ind w:left="150" w:right="150" w:firstLine="525"/>
      <w:jc w:val="both"/>
    </w:pPr>
    <w:rPr>
      <w:color w:val="504025"/>
    </w:rPr>
  </w:style>
  <w:style w:type="paragraph" w:customStyle="1" w:styleId="ConsNormal">
    <w:name w:val="ConsNormal"/>
    <w:rsid w:val="00BC79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C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79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BC79F1"/>
    <w:pPr>
      <w:spacing w:before="100" w:after="100"/>
    </w:pPr>
    <w:rPr>
      <w:szCs w:val="20"/>
    </w:rPr>
  </w:style>
  <w:style w:type="paragraph" w:styleId="ab">
    <w:name w:val="Normal (Web)"/>
    <w:basedOn w:val="a"/>
    <w:uiPriority w:val="99"/>
    <w:rsid w:val="001F2A3A"/>
    <w:pPr>
      <w:ind w:firstLine="320"/>
      <w:jc w:val="both"/>
    </w:pPr>
    <w:rPr>
      <w:rFonts w:ascii="Arial Unicode MS" w:eastAsia="Arial Unicode MS" w:hAnsi="Arial Unicode MS" w:cs="Arial Unicode MS"/>
      <w:sz w:val="21"/>
      <w:szCs w:val="21"/>
    </w:rPr>
  </w:style>
  <w:style w:type="table" w:styleId="ac">
    <w:name w:val="Table Grid"/>
    <w:basedOn w:val="a1"/>
    <w:rsid w:val="00F51AC6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A90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90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0F07"/>
  </w:style>
  <w:style w:type="paragraph" w:styleId="31">
    <w:name w:val="Body Text 3"/>
    <w:basedOn w:val="a"/>
    <w:link w:val="32"/>
    <w:uiPriority w:val="99"/>
    <w:semiHidden/>
    <w:unhideWhenUsed/>
    <w:rsid w:val="00F730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30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730B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730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semiHidden/>
    <w:unhideWhenUsed/>
    <w:rsid w:val="00F730B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73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F730BC"/>
    <w:pPr>
      <w:widowControl w:val="0"/>
      <w:snapToGrid w:val="0"/>
      <w:spacing w:after="0" w:line="240" w:lineRule="auto"/>
      <w:ind w:left="280" w:hanging="2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3">
    <w:name w:val="footnote reference"/>
    <w:basedOn w:val="a0"/>
    <w:semiHidden/>
    <w:unhideWhenUsed/>
    <w:rsid w:val="00F730B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D24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semiHidden/>
    <w:unhideWhenUsed/>
    <w:rsid w:val="00FD24ED"/>
    <w:rPr>
      <w:color w:val="0000FF"/>
      <w:u w:val="single"/>
    </w:rPr>
  </w:style>
  <w:style w:type="paragraph" w:styleId="23">
    <w:name w:val="List Bullet 2"/>
    <w:basedOn w:val="a"/>
    <w:autoRedefine/>
    <w:unhideWhenUsed/>
    <w:rsid w:val="00FD24ED"/>
    <w:pPr>
      <w:tabs>
        <w:tab w:val="num" w:pos="360"/>
      </w:tabs>
      <w:jc w:val="both"/>
    </w:pPr>
  </w:style>
  <w:style w:type="paragraph" w:customStyle="1" w:styleId="Default">
    <w:name w:val="Default"/>
    <w:rsid w:val="00FD2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24ED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FD24ED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FD24ED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uiPriority w:val="99"/>
    <w:rsid w:val="00FD24ED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FD24E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B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7A2D7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A2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0C3E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F69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546918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546918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546918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546918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basedOn w:val="a0"/>
    <w:uiPriority w:val="99"/>
    <w:rsid w:val="00546918"/>
    <w:rPr>
      <w:rFonts w:ascii="Times New Roman" w:hAnsi="Times New Roman" w:cs="Times New Roman"/>
      <w:sz w:val="14"/>
      <w:szCs w:val="14"/>
    </w:rPr>
  </w:style>
  <w:style w:type="character" w:customStyle="1" w:styleId="blk">
    <w:name w:val="blk"/>
    <w:basedOn w:val="a0"/>
    <w:rsid w:val="00530939"/>
  </w:style>
  <w:style w:type="paragraph" w:styleId="af6">
    <w:name w:val="Balloon Text"/>
    <w:basedOn w:val="a"/>
    <w:link w:val="af7"/>
    <w:uiPriority w:val="99"/>
    <w:semiHidden/>
    <w:unhideWhenUsed/>
    <w:rsid w:val="00CA472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47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89;&#1080;&#1085;&#1089;&#1082;-&#1086;&#1073;&#1088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4ACA-070F-477F-8BBA-C5D35B2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9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</dc:creator>
  <cp:keywords/>
  <dc:description/>
  <cp:lastModifiedBy>Эльвира Филиппенко</cp:lastModifiedBy>
  <cp:revision>376</cp:revision>
  <cp:lastPrinted>2023-11-09T08:25:00Z</cp:lastPrinted>
  <dcterms:created xsi:type="dcterms:W3CDTF">2013-01-15T08:48:00Z</dcterms:created>
  <dcterms:modified xsi:type="dcterms:W3CDTF">2023-11-09T11:12:00Z</dcterms:modified>
</cp:coreProperties>
</file>